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44E4" w14:textId="4EF805DB" w:rsidR="000112FA" w:rsidRPr="001A02C6" w:rsidRDefault="000112FA" w:rsidP="006140D7">
      <w:pPr>
        <w:pStyle w:val="a3"/>
        <w:spacing w:line="276" w:lineRule="auto"/>
        <w:rPr>
          <w:sz w:val="22"/>
          <w:szCs w:val="22"/>
        </w:rPr>
      </w:pPr>
      <w:r w:rsidRPr="001A02C6">
        <w:rPr>
          <w:sz w:val="22"/>
          <w:szCs w:val="22"/>
        </w:rPr>
        <w:t>[ΑΠΟΣΠΑΣΜΑ]</w:t>
      </w:r>
    </w:p>
    <w:p w14:paraId="5D810FBE" w14:textId="77777777" w:rsidR="000112FA" w:rsidRPr="001A02C6" w:rsidRDefault="000112FA" w:rsidP="006140D7">
      <w:pPr>
        <w:pStyle w:val="a3"/>
        <w:spacing w:line="276" w:lineRule="auto"/>
        <w:rPr>
          <w:sz w:val="22"/>
          <w:szCs w:val="22"/>
        </w:rPr>
      </w:pPr>
    </w:p>
    <w:p w14:paraId="7543E528" w14:textId="7BEA0651" w:rsidR="006140D7" w:rsidRPr="001A02C6" w:rsidRDefault="006140D7" w:rsidP="006140D7">
      <w:pPr>
        <w:pStyle w:val="a3"/>
        <w:spacing w:line="276" w:lineRule="auto"/>
        <w:rPr>
          <w:sz w:val="22"/>
          <w:szCs w:val="22"/>
        </w:rPr>
      </w:pPr>
      <w:r w:rsidRPr="001A02C6">
        <w:rPr>
          <w:sz w:val="22"/>
          <w:szCs w:val="22"/>
        </w:rPr>
        <w:t>ΠΡΑΚΤΙΚΟ</w:t>
      </w:r>
    </w:p>
    <w:p w14:paraId="48BB1535" w14:textId="1488B217" w:rsidR="006140D7" w:rsidRPr="001A02C6" w:rsidRDefault="006140D7" w:rsidP="006140D7">
      <w:pPr>
        <w:spacing w:line="276" w:lineRule="auto"/>
        <w:jc w:val="center"/>
        <w:rPr>
          <w:b/>
          <w:sz w:val="22"/>
          <w:szCs w:val="22"/>
          <w:lang w:val="el-GR"/>
        </w:rPr>
      </w:pPr>
      <w:r w:rsidRPr="001A02C6">
        <w:rPr>
          <w:b/>
          <w:sz w:val="22"/>
          <w:szCs w:val="22"/>
          <w:lang w:val="el-GR"/>
        </w:rPr>
        <w:t xml:space="preserve">Συνεδρίασης </w:t>
      </w:r>
      <w:r w:rsidR="00527AAE" w:rsidRPr="001A02C6">
        <w:rPr>
          <w:b/>
          <w:sz w:val="22"/>
          <w:szCs w:val="22"/>
          <w:lang w:val="el-GR"/>
        </w:rPr>
        <w:t>της Επιτροπής Ελέγχου</w:t>
      </w:r>
      <w:r w:rsidRPr="001A02C6">
        <w:rPr>
          <w:b/>
          <w:sz w:val="22"/>
          <w:szCs w:val="22"/>
          <w:lang w:val="el-GR"/>
        </w:rPr>
        <w:t xml:space="preserve"> της </w:t>
      </w:r>
      <w:r w:rsidR="008D781E" w:rsidRPr="001A02C6">
        <w:rPr>
          <w:b/>
          <w:sz w:val="22"/>
          <w:szCs w:val="22"/>
          <w:lang w:val="el-GR"/>
        </w:rPr>
        <w:t>εταιρεία</w:t>
      </w:r>
      <w:r w:rsidRPr="001A02C6">
        <w:rPr>
          <w:b/>
          <w:sz w:val="22"/>
          <w:szCs w:val="22"/>
          <w:lang w:val="el-GR"/>
        </w:rPr>
        <w:t xml:space="preserve">ς </w:t>
      </w:r>
    </w:p>
    <w:p w14:paraId="4C297ED3" w14:textId="319E8983" w:rsidR="006140D7" w:rsidRPr="001A02C6" w:rsidRDefault="006140D7" w:rsidP="006140D7">
      <w:pPr>
        <w:spacing w:line="276" w:lineRule="auto"/>
        <w:jc w:val="center"/>
        <w:rPr>
          <w:b/>
          <w:sz w:val="22"/>
          <w:szCs w:val="22"/>
          <w:lang w:val="el-GR"/>
        </w:rPr>
      </w:pPr>
      <w:r w:rsidRPr="001A02C6">
        <w:rPr>
          <w:b/>
          <w:sz w:val="22"/>
          <w:szCs w:val="22"/>
          <w:lang w:val="el-GR"/>
        </w:rPr>
        <w:t xml:space="preserve">«Ε. ΠΑΪΡΗΣ Ανώνυμος Βιομηχανική και Εμπορική </w:t>
      </w:r>
      <w:r w:rsidR="008D781E" w:rsidRPr="001A02C6">
        <w:rPr>
          <w:b/>
          <w:sz w:val="22"/>
          <w:szCs w:val="22"/>
          <w:lang w:val="el-GR"/>
        </w:rPr>
        <w:t>Εταιρεία</w:t>
      </w:r>
      <w:r w:rsidRPr="001A02C6">
        <w:rPr>
          <w:b/>
          <w:sz w:val="22"/>
          <w:szCs w:val="22"/>
          <w:lang w:val="el-GR"/>
        </w:rPr>
        <w:t xml:space="preserve"> Πλαστικών» </w:t>
      </w:r>
    </w:p>
    <w:p w14:paraId="6EF3460E" w14:textId="77777777" w:rsidR="006140D7" w:rsidRPr="001A02C6" w:rsidRDefault="006140D7" w:rsidP="006140D7">
      <w:pPr>
        <w:spacing w:line="276" w:lineRule="auto"/>
        <w:jc w:val="center"/>
        <w:rPr>
          <w:b/>
          <w:sz w:val="22"/>
          <w:szCs w:val="22"/>
          <w:lang w:val="el-GR"/>
        </w:rPr>
      </w:pPr>
      <w:r w:rsidRPr="001A02C6">
        <w:rPr>
          <w:b/>
          <w:sz w:val="22"/>
          <w:szCs w:val="22"/>
          <w:lang w:val="el-GR"/>
        </w:rPr>
        <w:t>και αριθ. Γ.Ε.ΜΗ. 121724607000</w:t>
      </w:r>
    </w:p>
    <w:p w14:paraId="05D38C63" w14:textId="3CC219F7" w:rsidR="006140D7" w:rsidRPr="001A02C6" w:rsidRDefault="006140D7" w:rsidP="006140D7">
      <w:pPr>
        <w:spacing w:line="276" w:lineRule="auto"/>
        <w:jc w:val="center"/>
        <w:rPr>
          <w:b/>
          <w:sz w:val="22"/>
          <w:szCs w:val="22"/>
          <w:lang w:val="el-GR"/>
        </w:rPr>
      </w:pPr>
      <w:r w:rsidRPr="001A02C6">
        <w:rPr>
          <w:b/>
          <w:sz w:val="22"/>
          <w:szCs w:val="22"/>
          <w:lang w:val="el-GR"/>
        </w:rPr>
        <w:t xml:space="preserve">της </w:t>
      </w:r>
      <w:r w:rsidR="000A3D61" w:rsidRPr="001A02C6">
        <w:rPr>
          <w:b/>
          <w:sz w:val="22"/>
          <w:szCs w:val="22"/>
          <w:lang w:val="el-GR"/>
        </w:rPr>
        <w:t>2</w:t>
      </w:r>
      <w:r w:rsidRPr="001A02C6">
        <w:rPr>
          <w:b/>
          <w:sz w:val="22"/>
          <w:szCs w:val="22"/>
          <w:vertAlign w:val="superscript"/>
          <w:lang w:val="el-GR"/>
        </w:rPr>
        <w:t>ης</w:t>
      </w:r>
      <w:r w:rsidRPr="001A02C6">
        <w:rPr>
          <w:b/>
          <w:sz w:val="22"/>
          <w:szCs w:val="22"/>
          <w:lang w:val="el-GR"/>
        </w:rPr>
        <w:t>.07.20</w:t>
      </w:r>
      <w:r w:rsidR="00886940" w:rsidRPr="001A02C6">
        <w:rPr>
          <w:b/>
          <w:sz w:val="22"/>
          <w:szCs w:val="22"/>
          <w:lang w:val="el-GR"/>
        </w:rPr>
        <w:t>21</w:t>
      </w:r>
    </w:p>
    <w:p w14:paraId="1FBD6AD6" w14:textId="77777777" w:rsidR="006140D7" w:rsidRPr="001A02C6" w:rsidRDefault="006140D7" w:rsidP="006140D7">
      <w:pPr>
        <w:tabs>
          <w:tab w:val="left" w:pos="5580"/>
        </w:tabs>
        <w:jc w:val="both"/>
        <w:rPr>
          <w:sz w:val="22"/>
          <w:szCs w:val="22"/>
          <w:lang w:val="el-GR"/>
        </w:rPr>
      </w:pPr>
    </w:p>
    <w:p w14:paraId="40B86869" w14:textId="77777777" w:rsidR="0071712E" w:rsidRPr="001A02C6" w:rsidRDefault="0071712E" w:rsidP="00B71102">
      <w:pPr>
        <w:tabs>
          <w:tab w:val="left" w:pos="900"/>
        </w:tabs>
        <w:spacing w:line="360" w:lineRule="auto"/>
        <w:jc w:val="both"/>
        <w:rPr>
          <w:sz w:val="22"/>
          <w:szCs w:val="22"/>
          <w:lang w:val="el-GR"/>
        </w:rPr>
      </w:pPr>
    </w:p>
    <w:p w14:paraId="41BA0D68" w14:textId="09BD24EC" w:rsidR="00B71102" w:rsidRPr="001A02C6" w:rsidRDefault="00B71102" w:rsidP="00B71102">
      <w:pPr>
        <w:tabs>
          <w:tab w:val="left" w:pos="900"/>
        </w:tabs>
        <w:spacing w:line="360" w:lineRule="auto"/>
        <w:jc w:val="both"/>
        <w:rPr>
          <w:sz w:val="22"/>
          <w:szCs w:val="22"/>
          <w:lang w:val="el-GR"/>
        </w:rPr>
      </w:pPr>
      <w:r w:rsidRPr="001A02C6">
        <w:rPr>
          <w:sz w:val="22"/>
          <w:szCs w:val="22"/>
          <w:lang w:val="el-GR"/>
        </w:rPr>
        <w:t xml:space="preserve">Σήμερα, στις </w:t>
      </w:r>
      <w:r w:rsidR="000A3D61" w:rsidRPr="001A02C6">
        <w:rPr>
          <w:sz w:val="22"/>
          <w:szCs w:val="22"/>
          <w:lang w:val="el-GR"/>
        </w:rPr>
        <w:t>2</w:t>
      </w:r>
      <w:r w:rsidRPr="001A02C6">
        <w:rPr>
          <w:sz w:val="22"/>
          <w:szCs w:val="22"/>
          <w:lang w:val="el-GR"/>
        </w:rPr>
        <w:t xml:space="preserve"> Ιουλίου 20</w:t>
      </w:r>
      <w:r w:rsidR="004723FF" w:rsidRPr="001A02C6">
        <w:rPr>
          <w:sz w:val="22"/>
          <w:szCs w:val="22"/>
          <w:lang w:val="el-GR"/>
        </w:rPr>
        <w:t>2</w:t>
      </w:r>
      <w:r w:rsidR="00886940" w:rsidRPr="001A02C6">
        <w:rPr>
          <w:sz w:val="22"/>
          <w:szCs w:val="22"/>
          <w:lang w:val="el-GR"/>
        </w:rPr>
        <w:t>1</w:t>
      </w:r>
      <w:r w:rsidRPr="001A02C6">
        <w:rPr>
          <w:sz w:val="22"/>
          <w:szCs w:val="22"/>
          <w:lang w:val="el-GR"/>
        </w:rPr>
        <w:t xml:space="preserve">, ημέρα Παρασκευή και ώρα </w:t>
      </w:r>
      <w:r w:rsidR="003A5079" w:rsidRPr="001A02C6">
        <w:rPr>
          <w:sz w:val="22"/>
          <w:szCs w:val="22"/>
          <w:lang w:val="el-GR"/>
        </w:rPr>
        <w:t>1</w:t>
      </w:r>
      <w:r w:rsidR="005E12DC" w:rsidRPr="001A02C6">
        <w:rPr>
          <w:sz w:val="22"/>
          <w:szCs w:val="22"/>
          <w:lang w:val="el-GR"/>
        </w:rPr>
        <w:t>4</w:t>
      </w:r>
      <w:r w:rsidR="003A5079" w:rsidRPr="001A02C6">
        <w:rPr>
          <w:sz w:val="22"/>
          <w:szCs w:val="22"/>
          <w:lang w:val="el-GR"/>
        </w:rPr>
        <w:t>:00</w:t>
      </w:r>
      <w:r w:rsidR="006140D7" w:rsidRPr="001A02C6">
        <w:rPr>
          <w:sz w:val="22"/>
          <w:szCs w:val="22"/>
          <w:lang w:val="el-GR"/>
        </w:rPr>
        <w:t xml:space="preserve">, </w:t>
      </w:r>
      <w:r w:rsidRPr="001A02C6">
        <w:rPr>
          <w:sz w:val="22"/>
          <w:szCs w:val="22"/>
          <w:lang w:val="el-GR"/>
        </w:rPr>
        <w:t xml:space="preserve">στα γραφεία της </w:t>
      </w:r>
      <w:r w:rsidR="008D781E" w:rsidRPr="001A02C6">
        <w:rPr>
          <w:sz w:val="22"/>
          <w:szCs w:val="22"/>
          <w:lang w:val="el-GR"/>
        </w:rPr>
        <w:t>εταιρεία</w:t>
      </w:r>
      <w:r w:rsidR="006140D7" w:rsidRPr="001A02C6">
        <w:rPr>
          <w:sz w:val="22"/>
          <w:szCs w:val="22"/>
          <w:lang w:val="el-GR"/>
        </w:rPr>
        <w:t xml:space="preserve">ς </w:t>
      </w:r>
      <w:r w:rsidRPr="001A02C6">
        <w:rPr>
          <w:sz w:val="22"/>
          <w:szCs w:val="22"/>
          <w:lang w:val="el-GR"/>
        </w:rPr>
        <w:t>με την επωνυμία «</w:t>
      </w:r>
      <w:r w:rsidRPr="001A02C6">
        <w:rPr>
          <w:b/>
          <w:sz w:val="22"/>
          <w:szCs w:val="22"/>
          <w:lang w:val="el-GR"/>
        </w:rPr>
        <w:t xml:space="preserve">Ε. ΠΑΪΡΗΣ Ανώνυμος Βιομηχανική και Εμπορική </w:t>
      </w:r>
      <w:r w:rsidR="008D781E" w:rsidRPr="001A02C6">
        <w:rPr>
          <w:b/>
          <w:sz w:val="22"/>
          <w:szCs w:val="22"/>
          <w:lang w:val="el-GR"/>
        </w:rPr>
        <w:t>Εταιρεία</w:t>
      </w:r>
      <w:r w:rsidRPr="001A02C6">
        <w:rPr>
          <w:b/>
          <w:sz w:val="22"/>
          <w:szCs w:val="22"/>
          <w:lang w:val="el-GR"/>
        </w:rPr>
        <w:t xml:space="preserve"> Πλαστικών</w:t>
      </w:r>
      <w:r w:rsidRPr="001A02C6">
        <w:rPr>
          <w:sz w:val="22"/>
          <w:szCs w:val="22"/>
          <w:lang w:val="el-GR"/>
        </w:rPr>
        <w:t>»</w:t>
      </w:r>
      <w:r w:rsidR="000A3D61" w:rsidRPr="001A02C6">
        <w:rPr>
          <w:sz w:val="22"/>
          <w:szCs w:val="22"/>
          <w:lang w:val="el-GR"/>
        </w:rPr>
        <w:t xml:space="preserve"> </w:t>
      </w:r>
      <w:r w:rsidR="00472374" w:rsidRPr="001A02C6">
        <w:rPr>
          <w:sz w:val="22"/>
          <w:szCs w:val="22"/>
          <w:lang w:val="el-GR"/>
        </w:rPr>
        <w:t>με</w:t>
      </w:r>
      <w:r w:rsidR="000A3D61" w:rsidRPr="001A02C6">
        <w:rPr>
          <w:sz w:val="22"/>
          <w:szCs w:val="22"/>
          <w:lang w:val="el-GR"/>
        </w:rPr>
        <w:t xml:space="preserve"> αριθ. Γ.Ε.ΜΗ. 121724607000</w:t>
      </w:r>
      <w:r w:rsidRPr="001A02C6">
        <w:rPr>
          <w:sz w:val="22"/>
          <w:szCs w:val="22"/>
          <w:lang w:val="el-GR"/>
        </w:rPr>
        <w:t>, που εδρεύει στον Ασπρόπυργο Αττικής, θέση Γκορυτσά</w:t>
      </w:r>
      <w:r w:rsidR="000A3D61" w:rsidRPr="001A02C6">
        <w:rPr>
          <w:sz w:val="22"/>
          <w:szCs w:val="22"/>
          <w:lang w:val="el-GR"/>
        </w:rPr>
        <w:t>, Τ.Κ. 19300</w:t>
      </w:r>
      <w:r w:rsidRPr="001A02C6">
        <w:rPr>
          <w:sz w:val="22"/>
          <w:szCs w:val="22"/>
          <w:lang w:val="el-GR"/>
        </w:rPr>
        <w:t xml:space="preserve"> </w:t>
      </w:r>
      <w:r w:rsidR="000A3D61" w:rsidRPr="001A02C6">
        <w:rPr>
          <w:sz w:val="22"/>
          <w:szCs w:val="22"/>
          <w:lang w:val="el-GR"/>
        </w:rPr>
        <w:t>[</w:t>
      </w:r>
      <w:r w:rsidRPr="001A02C6">
        <w:rPr>
          <w:sz w:val="22"/>
          <w:szCs w:val="22"/>
          <w:lang w:val="el-GR"/>
        </w:rPr>
        <w:t xml:space="preserve">η </w:t>
      </w:r>
      <w:r w:rsidRPr="001A02C6">
        <w:rPr>
          <w:b/>
          <w:bCs/>
          <w:sz w:val="22"/>
          <w:szCs w:val="22"/>
          <w:lang w:val="el-GR"/>
        </w:rPr>
        <w:t>«</w:t>
      </w:r>
      <w:r w:rsidR="008D781E" w:rsidRPr="001A02C6">
        <w:rPr>
          <w:b/>
          <w:bCs/>
          <w:sz w:val="22"/>
          <w:szCs w:val="22"/>
          <w:lang w:val="el-GR"/>
        </w:rPr>
        <w:t>Εταιρεία</w:t>
      </w:r>
      <w:r w:rsidRPr="001A02C6">
        <w:rPr>
          <w:b/>
          <w:bCs/>
          <w:sz w:val="22"/>
          <w:szCs w:val="22"/>
          <w:lang w:val="el-GR"/>
        </w:rPr>
        <w:t>»</w:t>
      </w:r>
      <w:r w:rsidR="000A3D61" w:rsidRPr="001A02C6">
        <w:rPr>
          <w:sz w:val="22"/>
          <w:szCs w:val="22"/>
          <w:lang w:val="el-GR"/>
        </w:rPr>
        <w:t>]</w:t>
      </w:r>
      <w:r w:rsidR="00612A18" w:rsidRPr="001A02C6">
        <w:rPr>
          <w:sz w:val="22"/>
          <w:szCs w:val="22"/>
          <w:lang w:val="el-GR"/>
        </w:rPr>
        <w:t>,</w:t>
      </w:r>
      <w:r w:rsidRPr="001A02C6">
        <w:rPr>
          <w:sz w:val="22"/>
          <w:szCs w:val="22"/>
          <w:lang w:val="el-GR"/>
        </w:rPr>
        <w:t xml:space="preserve"> </w:t>
      </w:r>
      <w:r w:rsidR="006140D7" w:rsidRPr="001A02C6">
        <w:rPr>
          <w:sz w:val="22"/>
          <w:szCs w:val="22"/>
          <w:lang w:val="el-GR"/>
        </w:rPr>
        <w:t>σ</w:t>
      </w:r>
      <w:r w:rsidRPr="001A02C6">
        <w:rPr>
          <w:sz w:val="22"/>
          <w:szCs w:val="22"/>
          <w:lang w:val="el-GR"/>
        </w:rPr>
        <w:t>υνήλθαν</w:t>
      </w:r>
      <w:r w:rsidR="006140D7" w:rsidRPr="001A02C6">
        <w:rPr>
          <w:sz w:val="22"/>
          <w:szCs w:val="22"/>
          <w:lang w:val="el-GR"/>
        </w:rPr>
        <w:t xml:space="preserve"> </w:t>
      </w:r>
      <w:r w:rsidR="00A97BF6" w:rsidRPr="001A02C6">
        <w:rPr>
          <w:sz w:val="22"/>
          <w:szCs w:val="22"/>
          <w:lang w:val="el-GR"/>
        </w:rPr>
        <w:t xml:space="preserve">σε συνεδρίαση </w:t>
      </w:r>
      <w:r w:rsidRPr="001A02C6">
        <w:rPr>
          <w:sz w:val="22"/>
          <w:szCs w:val="22"/>
          <w:lang w:val="el-GR"/>
        </w:rPr>
        <w:t xml:space="preserve">τα </w:t>
      </w:r>
      <w:r w:rsidR="00A97BF6" w:rsidRPr="001A02C6">
        <w:rPr>
          <w:sz w:val="22"/>
          <w:szCs w:val="22"/>
          <w:lang w:val="el-GR"/>
        </w:rPr>
        <w:t xml:space="preserve">νεοεκλεγέντα </w:t>
      </w:r>
      <w:r w:rsidRPr="001A02C6">
        <w:rPr>
          <w:sz w:val="22"/>
          <w:szCs w:val="22"/>
          <w:lang w:val="el-GR"/>
        </w:rPr>
        <w:t>μέλη της Επιτροπής Ελέγχου</w:t>
      </w:r>
      <w:r w:rsidR="00A97BF6" w:rsidRPr="001A02C6">
        <w:rPr>
          <w:sz w:val="22"/>
          <w:szCs w:val="22"/>
          <w:lang w:val="el-GR"/>
        </w:rPr>
        <w:t>, ως αυτή εκλέχθηκε δυνάμει της σ</w:t>
      </w:r>
      <w:r w:rsidR="005E12DC" w:rsidRPr="001A02C6">
        <w:rPr>
          <w:sz w:val="22"/>
          <w:szCs w:val="22"/>
          <w:lang w:val="el-GR"/>
        </w:rPr>
        <w:t>η</w:t>
      </w:r>
      <w:r w:rsidR="00A97BF6" w:rsidRPr="001A02C6">
        <w:rPr>
          <w:sz w:val="22"/>
          <w:szCs w:val="22"/>
          <w:lang w:val="el-GR"/>
        </w:rPr>
        <w:t>μερινής, από 0</w:t>
      </w:r>
      <w:r w:rsidR="005E12DC" w:rsidRPr="001A02C6">
        <w:rPr>
          <w:sz w:val="22"/>
          <w:szCs w:val="22"/>
          <w:lang w:val="el-GR"/>
        </w:rPr>
        <w:t>2</w:t>
      </w:r>
      <w:r w:rsidR="00A97BF6" w:rsidRPr="001A02C6">
        <w:rPr>
          <w:sz w:val="22"/>
          <w:szCs w:val="22"/>
          <w:lang w:val="el-GR"/>
        </w:rPr>
        <w:t>.07.2021 απόφασης της Τακτικής Γενικής Συνέλευσης,</w:t>
      </w:r>
      <w:r w:rsidRPr="001A02C6">
        <w:rPr>
          <w:sz w:val="22"/>
          <w:szCs w:val="22"/>
          <w:lang w:val="el-GR"/>
        </w:rPr>
        <w:t xml:space="preserve"> </w:t>
      </w:r>
      <w:r w:rsidR="009104FB" w:rsidRPr="001A02C6">
        <w:rPr>
          <w:sz w:val="22"/>
          <w:szCs w:val="22"/>
          <w:lang w:val="el-GR"/>
        </w:rPr>
        <w:t>για να συζητήσουν και να λάβουν αποφάσεις επί τ</w:t>
      </w:r>
      <w:r w:rsidR="00C471BC" w:rsidRPr="001A02C6">
        <w:rPr>
          <w:sz w:val="22"/>
          <w:szCs w:val="22"/>
          <w:lang w:val="el-GR"/>
        </w:rPr>
        <w:t>ου</w:t>
      </w:r>
      <w:r w:rsidR="009104FB" w:rsidRPr="001A02C6">
        <w:rPr>
          <w:sz w:val="22"/>
          <w:szCs w:val="22"/>
          <w:lang w:val="el-GR"/>
        </w:rPr>
        <w:t xml:space="preserve"> </w:t>
      </w:r>
      <w:r w:rsidRPr="001A02C6">
        <w:rPr>
          <w:sz w:val="22"/>
          <w:szCs w:val="22"/>
          <w:lang w:val="el-GR"/>
        </w:rPr>
        <w:t xml:space="preserve">παρακάτω </w:t>
      </w:r>
      <w:r w:rsidR="00C471BC" w:rsidRPr="001A02C6">
        <w:rPr>
          <w:sz w:val="22"/>
          <w:szCs w:val="22"/>
          <w:lang w:val="el-GR"/>
        </w:rPr>
        <w:t>μόνου θέματος της</w:t>
      </w:r>
      <w:r w:rsidRPr="001A02C6">
        <w:rPr>
          <w:sz w:val="22"/>
          <w:szCs w:val="22"/>
          <w:lang w:val="el-GR"/>
        </w:rPr>
        <w:t xml:space="preserve"> ημερήσιας διάταξης: </w:t>
      </w:r>
    </w:p>
    <w:p w14:paraId="19A12986" w14:textId="77777777" w:rsidR="00A73D12" w:rsidRPr="001A02C6" w:rsidRDefault="00A73D12" w:rsidP="00030BB1">
      <w:pPr>
        <w:tabs>
          <w:tab w:val="left" w:pos="900"/>
        </w:tabs>
        <w:spacing w:line="360" w:lineRule="auto"/>
        <w:jc w:val="center"/>
        <w:rPr>
          <w:b/>
          <w:sz w:val="22"/>
          <w:szCs w:val="22"/>
          <w:u w:val="single"/>
          <w:lang w:val="el-GR"/>
        </w:rPr>
      </w:pPr>
    </w:p>
    <w:p w14:paraId="56C2ABE1" w14:textId="77777777" w:rsidR="00B71102" w:rsidRPr="001A02C6" w:rsidRDefault="00030BB1" w:rsidP="00030BB1">
      <w:pPr>
        <w:tabs>
          <w:tab w:val="left" w:pos="900"/>
        </w:tabs>
        <w:spacing w:line="360" w:lineRule="auto"/>
        <w:jc w:val="center"/>
        <w:rPr>
          <w:b/>
          <w:sz w:val="22"/>
          <w:szCs w:val="22"/>
          <w:u w:val="single"/>
          <w:lang w:val="el-GR"/>
        </w:rPr>
      </w:pPr>
      <w:r w:rsidRPr="001A02C6">
        <w:rPr>
          <w:b/>
          <w:sz w:val="22"/>
          <w:szCs w:val="22"/>
          <w:u w:val="single"/>
          <w:lang w:val="el-GR"/>
        </w:rPr>
        <w:t>Ημερήσια Διάταξη</w:t>
      </w:r>
    </w:p>
    <w:p w14:paraId="4CFDE88F" w14:textId="77777777" w:rsidR="000A3D61" w:rsidRPr="001A02C6" w:rsidRDefault="000A3D61" w:rsidP="00030BB1">
      <w:pPr>
        <w:spacing w:line="360" w:lineRule="auto"/>
        <w:ind w:right="84"/>
        <w:jc w:val="both"/>
        <w:rPr>
          <w:b/>
          <w:sz w:val="22"/>
          <w:szCs w:val="22"/>
          <w:u w:val="single"/>
          <w:lang w:val="el-GR"/>
        </w:rPr>
      </w:pPr>
    </w:p>
    <w:p w14:paraId="0548CB68" w14:textId="44060623" w:rsidR="00030BB1" w:rsidRPr="001A02C6" w:rsidRDefault="00886940" w:rsidP="00030BB1">
      <w:pPr>
        <w:spacing w:line="360" w:lineRule="auto"/>
        <w:ind w:right="84"/>
        <w:jc w:val="both"/>
        <w:rPr>
          <w:b/>
          <w:sz w:val="22"/>
          <w:szCs w:val="22"/>
          <w:lang w:val="el-GR"/>
        </w:rPr>
      </w:pPr>
      <w:r w:rsidRPr="001A02C6">
        <w:rPr>
          <w:b/>
          <w:sz w:val="22"/>
          <w:szCs w:val="22"/>
          <w:u w:val="single"/>
          <w:lang w:val="el-GR"/>
        </w:rPr>
        <w:t xml:space="preserve">Μόνο </w:t>
      </w:r>
      <w:r w:rsidR="00030BB1" w:rsidRPr="001A02C6">
        <w:rPr>
          <w:b/>
          <w:sz w:val="22"/>
          <w:szCs w:val="22"/>
          <w:u w:val="single"/>
          <w:lang w:val="el-GR"/>
        </w:rPr>
        <w:t>Θέμα</w:t>
      </w:r>
      <w:r w:rsidR="00030BB1" w:rsidRPr="001A02C6">
        <w:rPr>
          <w:b/>
          <w:sz w:val="22"/>
          <w:szCs w:val="22"/>
          <w:lang w:val="el-GR"/>
        </w:rPr>
        <w:t>: Συγκρότηση της Επιτροπής Ελέγχου σε σώμα</w:t>
      </w:r>
      <w:r w:rsidR="00CA4141" w:rsidRPr="001A02C6">
        <w:rPr>
          <w:b/>
          <w:sz w:val="22"/>
          <w:szCs w:val="22"/>
          <w:lang w:val="el-GR"/>
        </w:rPr>
        <w:t>.</w:t>
      </w:r>
    </w:p>
    <w:p w14:paraId="75605455" w14:textId="77777777" w:rsidR="00726597" w:rsidRPr="001A02C6" w:rsidRDefault="00726597" w:rsidP="000B2EEC">
      <w:pPr>
        <w:spacing w:line="360" w:lineRule="auto"/>
        <w:ind w:right="84"/>
        <w:jc w:val="both"/>
        <w:rPr>
          <w:sz w:val="22"/>
          <w:szCs w:val="22"/>
          <w:lang w:val="el-GR"/>
        </w:rPr>
      </w:pPr>
    </w:p>
    <w:p w14:paraId="3B44465A" w14:textId="17425AA9" w:rsidR="00726597" w:rsidRPr="001A02C6" w:rsidRDefault="00B117CA" w:rsidP="00726597">
      <w:pPr>
        <w:spacing w:line="360" w:lineRule="auto"/>
        <w:ind w:right="84"/>
        <w:jc w:val="both"/>
        <w:rPr>
          <w:sz w:val="22"/>
          <w:szCs w:val="22"/>
          <w:lang w:val="el-GR"/>
        </w:rPr>
      </w:pPr>
      <w:r w:rsidRPr="001A02C6">
        <w:rPr>
          <w:sz w:val="22"/>
          <w:szCs w:val="22"/>
          <w:lang w:val="el-GR"/>
        </w:rPr>
        <w:t xml:space="preserve">Στη συνεδρίαση παρέστησαν αυτοπροσώπως όλα τα μέλη </w:t>
      </w:r>
      <w:r w:rsidR="000B2EEC" w:rsidRPr="001A02C6">
        <w:rPr>
          <w:sz w:val="22"/>
          <w:szCs w:val="22"/>
          <w:lang w:val="el-GR"/>
        </w:rPr>
        <w:t xml:space="preserve">της </w:t>
      </w:r>
      <w:r w:rsidR="009A25D0" w:rsidRPr="001A02C6">
        <w:rPr>
          <w:sz w:val="22"/>
          <w:szCs w:val="22"/>
          <w:lang w:val="el-GR"/>
        </w:rPr>
        <w:t xml:space="preserve">νέας </w:t>
      </w:r>
      <w:r w:rsidR="000B2EEC" w:rsidRPr="001A02C6">
        <w:rPr>
          <w:sz w:val="22"/>
          <w:szCs w:val="22"/>
          <w:lang w:val="el-GR"/>
        </w:rPr>
        <w:t>Επιτροπής Ελέγχου</w:t>
      </w:r>
      <w:r w:rsidRPr="001A02C6">
        <w:rPr>
          <w:sz w:val="22"/>
          <w:szCs w:val="22"/>
          <w:lang w:val="el-GR"/>
        </w:rPr>
        <w:t xml:space="preserve">, </w:t>
      </w:r>
      <w:r w:rsidR="00726597" w:rsidRPr="001A02C6">
        <w:rPr>
          <w:sz w:val="22"/>
          <w:szCs w:val="22"/>
          <w:lang w:val="el-GR"/>
        </w:rPr>
        <w:t xml:space="preserve">ως αυτά </w:t>
      </w:r>
      <w:r w:rsidR="009A25D0" w:rsidRPr="001A02C6">
        <w:rPr>
          <w:sz w:val="22"/>
          <w:szCs w:val="22"/>
          <w:lang w:val="el-GR"/>
        </w:rPr>
        <w:t>ορίστηκαν</w:t>
      </w:r>
      <w:r w:rsidR="000112FA" w:rsidRPr="001A02C6">
        <w:rPr>
          <w:sz w:val="22"/>
          <w:szCs w:val="22"/>
          <w:lang w:val="el-GR"/>
        </w:rPr>
        <w:t>, σύμφωνα με το άρθρο 44 παρ. 1 (γ) Ν. 4449/2017,</w:t>
      </w:r>
      <w:r w:rsidR="009A25D0" w:rsidRPr="001A02C6">
        <w:rPr>
          <w:sz w:val="22"/>
          <w:szCs w:val="22"/>
          <w:lang w:val="el-GR"/>
        </w:rPr>
        <w:t xml:space="preserve"> </w:t>
      </w:r>
      <w:r w:rsidR="00514AEF" w:rsidRPr="001A02C6">
        <w:rPr>
          <w:sz w:val="22"/>
          <w:szCs w:val="22"/>
          <w:lang w:val="el-GR"/>
        </w:rPr>
        <w:t xml:space="preserve">δυνάμει της από </w:t>
      </w:r>
      <w:r w:rsidR="009A25D0" w:rsidRPr="001A02C6">
        <w:rPr>
          <w:sz w:val="22"/>
          <w:szCs w:val="22"/>
          <w:lang w:val="el-GR"/>
        </w:rPr>
        <w:t>0</w:t>
      </w:r>
      <w:r w:rsidR="00514AEF" w:rsidRPr="001A02C6">
        <w:rPr>
          <w:sz w:val="22"/>
          <w:szCs w:val="22"/>
          <w:lang w:val="el-GR"/>
        </w:rPr>
        <w:t>2.07.202</w:t>
      </w:r>
      <w:r w:rsidR="00886940" w:rsidRPr="001A02C6">
        <w:rPr>
          <w:sz w:val="22"/>
          <w:szCs w:val="22"/>
          <w:lang w:val="el-GR"/>
        </w:rPr>
        <w:t>1</w:t>
      </w:r>
      <w:r w:rsidR="00514AEF" w:rsidRPr="001A02C6">
        <w:rPr>
          <w:sz w:val="22"/>
          <w:szCs w:val="22"/>
          <w:lang w:val="el-GR"/>
        </w:rPr>
        <w:t xml:space="preserve"> απόφασης της Τακτικής Γενικής Συνέλευσης,</w:t>
      </w:r>
      <w:r w:rsidR="00807EFA" w:rsidRPr="001A02C6">
        <w:rPr>
          <w:sz w:val="22"/>
          <w:szCs w:val="22"/>
          <w:lang w:val="el-GR"/>
        </w:rPr>
        <w:t xml:space="preserve"> </w:t>
      </w:r>
      <w:r w:rsidR="00726597" w:rsidRPr="001A02C6">
        <w:rPr>
          <w:sz w:val="22"/>
          <w:szCs w:val="22"/>
          <w:lang w:val="el-GR"/>
        </w:rPr>
        <w:t xml:space="preserve">ήτοι οι κ.κ.: </w:t>
      </w:r>
    </w:p>
    <w:p w14:paraId="454BCA4E" w14:textId="77777777" w:rsidR="00726597" w:rsidRPr="001A02C6" w:rsidRDefault="00726597" w:rsidP="00726597">
      <w:pPr>
        <w:spacing w:line="360" w:lineRule="auto"/>
        <w:ind w:left="720" w:right="84"/>
        <w:jc w:val="both"/>
        <w:rPr>
          <w:sz w:val="22"/>
          <w:szCs w:val="22"/>
          <w:lang w:val="el-GR"/>
        </w:rPr>
      </w:pPr>
    </w:p>
    <w:p w14:paraId="079CE37D" w14:textId="775D26CA" w:rsidR="00726597" w:rsidRPr="001A02C6" w:rsidRDefault="00886940" w:rsidP="00886940">
      <w:pPr>
        <w:numPr>
          <w:ilvl w:val="0"/>
          <w:numId w:val="1"/>
        </w:numPr>
        <w:spacing w:line="360" w:lineRule="auto"/>
        <w:ind w:right="84"/>
        <w:jc w:val="both"/>
        <w:rPr>
          <w:sz w:val="22"/>
          <w:szCs w:val="22"/>
          <w:lang w:val="el-GR"/>
        </w:rPr>
      </w:pPr>
      <w:r w:rsidRPr="001A02C6">
        <w:rPr>
          <w:sz w:val="22"/>
          <w:szCs w:val="22"/>
          <w:lang w:val="el-GR"/>
        </w:rPr>
        <w:t>Ιωάννης Αρκούλης του Μιχαήλ</w:t>
      </w:r>
      <w:bookmarkStart w:id="0" w:name="_Hlk76401057"/>
      <w:r w:rsidR="007B2320" w:rsidRPr="001A02C6">
        <w:rPr>
          <w:sz w:val="22"/>
          <w:szCs w:val="22"/>
          <w:lang w:val="el-GR"/>
        </w:rPr>
        <w:t xml:space="preserve">, Ορκωτός Ελεγκτής – Λογιστής, [..], κάτοικος [..], με Α.Δ.Τ. [..] και Α.Φ.Μ. [..] Δ.Ο.Υ. [..], </w:t>
      </w:r>
      <w:r w:rsidR="007B2320" w:rsidRPr="001A02C6">
        <w:rPr>
          <w:sz w:val="22"/>
          <w:szCs w:val="22"/>
          <w:lang w:val="en-US"/>
        </w:rPr>
        <w:t>email</w:t>
      </w:r>
      <w:r w:rsidR="007B2320" w:rsidRPr="001A02C6">
        <w:rPr>
          <w:sz w:val="22"/>
          <w:szCs w:val="22"/>
          <w:lang w:val="el-GR"/>
        </w:rPr>
        <w:t xml:space="preserve"> [..], </w:t>
      </w:r>
      <w:r w:rsidR="000112FA" w:rsidRPr="001A02C6">
        <w:rPr>
          <w:sz w:val="22"/>
          <w:szCs w:val="22"/>
          <w:lang w:val="el-GR"/>
        </w:rPr>
        <w:t>τρίτο πρόσωπο</w:t>
      </w:r>
      <w:r w:rsidR="007B2320" w:rsidRPr="001A02C6">
        <w:rPr>
          <w:sz w:val="22"/>
          <w:szCs w:val="22"/>
          <w:lang w:val="el-GR"/>
        </w:rPr>
        <w:t>, ανεξάρτητο από την Εταιρεία</w:t>
      </w:r>
      <w:bookmarkEnd w:id="0"/>
      <w:r w:rsidRPr="001A02C6">
        <w:rPr>
          <w:sz w:val="22"/>
          <w:szCs w:val="22"/>
          <w:lang w:val="el-GR"/>
        </w:rPr>
        <w:t>,</w:t>
      </w:r>
    </w:p>
    <w:p w14:paraId="796DCEEC" w14:textId="75149E33" w:rsidR="00514AEF" w:rsidRPr="001A02C6" w:rsidRDefault="00726597" w:rsidP="00FB2D1F">
      <w:pPr>
        <w:numPr>
          <w:ilvl w:val="0"/>
          <w:numId w:val="1"/>
        </w:numPr>
        <w:spacing w:line="360" w:lineRule="auto"/>
        <w:ind w:right="84"/>
        <w:jc w:val="both"/>
        <w:rPr>
          <w:sz w:val="22"/>
          <w:szCs w:val="22"/>
          <w:lang w:val="el-GR"/>
        </w:rPr>
      </w:pPr>
      <w:r w:rsidRPr="001A02C6">
        <w:rPr>
          <w:sz w:val="22"/>
          <w:szCs w:val="22"/>
          <w:lang w:val="el-GR"/>
        </w:rPr>
        <w:t>Παναγιώτης Ζωγράφος του Δημητρίο</w:t>
      </w:r>
      <w:r w:rsidR="00F318FF" w:rsidRPr="001A02C6">
        <w:rPr>
          <w:sz w:val="22"/>
          <w:szCs w:val="22"/>
          <w:lang w:val="el-GR"/>
        </w:rPr>
        <w:t>υ</w:t>
      </w:r>
      <w:r w:rsidR="003C1EEB" w:rsidRPr="001A02C6">
        <w:rPr>
          <w:sz w:val="22"/>
          <w:szCs w:val="22"/>
          <w:lang w:val="el-GR"/>
        </w:rPr>
        <w:t xml:space="preserve">, </w:t>
      </w:r>
      <w:r w:rsidR="00F318FF" w:rsidRPr="001A02C6">
        <w:rPr>
          <w:sz w:val="22"/>
          <w:szCs w:val="22"/>
          <w:lang w:val="el-GR"/>
        </w:rPr>
        <w:t>Συνταξιούχος Τραπεζικός υπάλληλος</w:t>
      </w:r>
      <w:r w:rsidR="003C1EEB" w:rsidRPr="001A02C6">
        <w:rPr>
          <w:sz w:val="22"/>
          <w:szCs w:val="22"/>
          <w:lang w:val="el-GR"/>
        </w:rPr>
        <w:t xml:space="preserve">, κάτοικος [..], , με Α.Δ.Τ. [..] και Α.Φ.Μ. [..] Δ.Ο.Υ. [..], </w:t>
      </w:r>
      <w:r w:rsidR="003C1EEB" w:rsidRPr="001A02C6">
        <w:rPr>
          <w:sz w:val="22"/>
          <w:szCs w:val="22"/>
          <w:lang w:val="en-US"/>
        </w:rPr>
        <w:t>email</w:t>
      </w:r>
      <w:r w:rsidR="003C1EEB" w:rsidRPr="001A02C6">
        <w:rPr>
          <w:sz w:val="22"/>
          <w:szCs w:val="22"/>
          <w:lang w:val="el-GR"/>
        </w:rPr>
        <w:t xml:space="preserve"> [..], </w:t>
      </w:r>
      <w:r w:rsidR="007B2320" w:rsidRPr="001A02C6">
        <w:rPr>
          <w:sz w:val="22"/>
          <w:szCs w:val="22"/>
          <w:lang w:val="el-GR"/>
        </w:rPr>
        <w:t>ανεξάρτητο μη εκτελεστικό μέλος του Διοικητικού Συμβουλίου</w:t>
      </w:r>
      <w:r w:rsidR="00514AEF" w:rsidRPr="001A02C6">
        <w:rPr>
          <w:sz w:val="22"/>
          <w:szCs w:val="22"/>
          <w:lang w:val="el-GR"/>
        </w:rPr>
        <w:t xml:space="preserve"> και </w:t>
      </w:r>
    </w:p>
    <w:p w14:paraId="07ED4D09" w14:textId="54BC6982" w:rsidR="00886940" w:rsidRPr="001A02C6" w:rsidRDefault="005E12DC" w:rsidP="00FB2D1F">
      <w:pPr>
        <w:numPr>
          <w:ilvl w:val="0"/>
          <w:numId w:val="1"/>
        </w:numPr>
        <w:spacing w:line="360" w:lineRule="auto"/>
        <w:ind w:right="84"/>
        <w:jc w:val="both"/>
        <w:rPr>
          <w:sz w:val="22"/>
          <w:szCs w:val="22"/>
          <w:lang w:val="el-GR"/>
        </w:rPr>
      </w:pPr>
      <w:r w:rsidRPr="001A02C6">
        <w:rPr>
          <w:sz w:val="22"/>
          <w:szCs w:val="22"/>
          <w:lang w:val="el-GR"/>
        </w:rPr>
        <w:t>Δημήτριος Καπονικολός του Ανδρέα</w:t>
      </w:r>
      <w:r w:rsidR="003C1EEB" w:rsidRPr="001A02C6">
        <w:rPr>
          <w:sz w:val="22"/>
          <w:szCs w:val="22"/>
          <w:lang w:val="el-GR"/>
        </w:rPr>
        <w:t xml:space="preserve">, </w:t>
      </w:r>
      <w:r w:rsidR="00F318FF" w:rsidRPr="001A02C6">
        <w:rPr>
          <w:sz w:val="22"/>
          <w:szCs w:val="22"/>
          <w:lang w:val="el-GR"/>
        </w:rPr>
        <w:t>Λογιστής, κ</w:t>
      </w:r>
      <w:r w:rsidR="003C1EEB" w:rsidRPr="001A02C6">
        <w:rPr>
          <w:sz w:val="22"/>
          <w:szCs w:val="22"/>
          <w:lang w:val="el-GR"/>
        </w:rPr>
        <w:t xml:space="preserve">άτοικος [..], με Α.Δ.Τ. [..] και Α.Φ.Μ. [..] Δ.Ο.Υ. [..], </w:t>
      </w:r>
      <w:r w:rsidR="003C1EEB" w:rsidRPr="001A02C6">
        <w:rPr>
          <w:sz w:val="22"/>
          <w:szCs w:val="22"/>
          <w:lang w:val="en-US"/>
        </w:rPr>
        <w:t>email</w:t>
      </w:r>
      <w:r w:rsidR="003C1EEB" w:rsidRPr="001A02C6">
        <w:rPr>
          <w:sz w:val="22"/>
          <w:szCs w:val="22"/>
          <w:lang w:val="el-GR"/>
        </w:rPr>
        <w:t xml:space="preserve"> [..], ανεξάρτητο μη εκτελεστικό μέλος του Διοικητικού Συμβουλίου.</w:t>
      </w:r>
    </w:p>
    <w:p w14:paraId="4DB5A3A2" w14:textId="77777777" w:rsidR="00726597" w:rsidRPr="001A02C6" w:rsidRDefault="00726597" w:rsidP="00726597">
      <w:pPr>
        <w:spacing w:line="360" w:lineRule="auto"/>
        <w:ind w:right="84"/>
        <w:jc w:val="both"/>
        <w:rPr>
          <w:sz w:val="22"/>
          <w:szCs w:val="22"/>
          <w:lang w:val="el-GR"/>
        </w:rPr>
      </w:pPr>
    </w:p>
    <w:p w14:paraId="6C98E172" w14:textId="213BC93E" w:rsidR="003C1EEB" w:rsidRPr="001A02C6" w:rsidRDefault="00B71FD6" w:rsidP="00C03750">
      <w:pPr>
        <w:pStyle w:val="a9"/>
        <w:spacing w:line="360" w:lineRule="auto"/>
        <w:ind w:firstLine="0"/>
        <w:jc w:val="both"/>
        <w:rPr>
          <w:color w:val="000000"/>
        </w:rPr>
      </w:pPr>
      <w:r w:rsidRPr="001A02C6">
        <w:rPr>
          <w:color w:val="000000"/>
        </w:rPr>
        <w:t xml:space="preserve">Διαπιστώνεται απαρτία, αφού παρίσταται το σύνολο των μελών </w:t>
      </w:r>
      <w:r w:rsidRPr="001A02C6">
        <w:t xml:space="preserve">της Επιτροπής Ελέγχου που εκλέχθηκαν από την Τακτική Γενική Συνέλευση της Εταιρείας, νωρίτερα σήμερα στις 02.07.2025 και κανένα από αυτά δεν αντιλέγει στην πραγματοποίηση της συνεδρίασης και τη λήψη αποφάσεων επί του μοναδικού θέματος </w:t>
      </w:r>
      <w:r w:rsidRPr="001A02C6">
        <w:lastRenderedPageBreak/>
        <w:t>της Ημερήσιας Διάταξης</w:t>
      </w:r>
      <w:r w:rsidRPr="001A02C6">
        <w:rPr>
          <w:color w:val="000000"/>
        </w:rPr>
        <w:t xml:space="preserve">. Επομένως, </w:t>
      </w:r>
      <w:r w:rsidRPr="001A02C6">
        <w:t>η Επιτροπή Ελέγχου</w:t>
      </w:r>
      <w:r w:rsidRPr="001A02C6">
        <w:rPr>
          <w:color w:val="000000"/>
        </w:rPr>
        <w:t xml:space="preserve"> νομίμως συνεδριάζει και αρχίζει τη συζήτηση </w:t>
      </w:r>
      <w:r w:rsidRPr="001A02C6">
        <w:t>επί του μόνου θέματος</w:t>
      </w:r>
      <w:r w:rsidRPr="001A02C6">
        <w:rPr>
          <w:color w:val="000000"/>
        </w:rPr>
        <w:t xml:space="preserve"> της Ημερησίας Διάταξης, επιθυμώντας τη λήψη αποφάσεων επί αυτού:</w:t>
      </w:r>
    </w:p>
    <w:p w14:paraId="0DA4033A" w14:textId="681C8848" w:rsidR="00B71FD6" w:rsidRPr="001A02C6" w:rsidRDefault="00B71FD6" w:rsidP="00C03750">
      <w:pPr>
        <w:pStyle w:val="a9"/>
        <w:spacing w:line="360" w:lineRule="auto"/>
        <w:ind w:firstLine="0"/>
        <w:jc w:val="both"/>
        <w:rPr>
          <w:color w:val="000000"/>
        </w:rPr>
      </w:pPr>
    </w:p>
    <w:p w14:paraId="29A5258C" w14:textId="77777777" w:rsidR="00B71FD6" w:rsidRPr="001A02C6" w:rsidRDefault="00B71FD6" w:rsidP="00C03750">
      <w:pPr>
        <w:pStyle w:val="a9"/>
        <w:spacing w:line="360" w:lineRule="auto"/>
        <w:ind w:firstLine="0"/>
        <w:jc w:val="both"/>
        <w:rPr>
          <w:b/>
          <w:u w:val="single"/>
        </w:rPr>
      </w:pPr>
    </w:p>
    <w:p w14:paraId="2F171505" w14:textId="5B185BAD" w:rsidR="00726597" w:rsidRPr="001A02C6" w:rsidRDefault="00726597" w:rsidP="00726597">
      <w:pPr>
        <w:spacing w:line="360" w:lineRule="auto"/>
        <w:jc w:val="both"/>
        <w:rPr>
          <w:b/>
          <w:bCs/>
          <w:sz w:val="22"/>
          <w:szCs w:val="22"/>
          <w:lang w:val="el-GR"/>
        </w:rPr>
      </w:pPr>
      <w:r w:rsidRPr="001A02C6">
        <w:rPr>
          <w:b/>
          <w:sz w:val="22"/>
          <w:szCs w:val="22"/>
          <w:u w:val="single"/>
          <w:lang w:val="el-GR"/>
        </w:rPr>
        <w:t>Μόνο Θέμα</w:t>
      </w:r>
      <w:r w:rsidRPr="001A02C6">
        <w:rPr>
          <w:b/>
          <w:sz w:val="22"/>
          <w:szCs w:val="22"/>
          <w:lang w:val="el-GR"/>
        </w:rPr>
        <w:t>: Συγκρότηση της Επιτροπής Ελέγχου σε σώμα.</w:t>
      </w:r>
    </w:p>
    <w:p w14:paraId="238E242E" w14:textId="6EF89B0D" w:rsidR="00726597" w:rsidRPr="001A02C6" w:rsidRDefault="00FA20DC" w:rsidP="00726597">
      <w:pPr>
        <w:tabs>
          <w:tab w:val="left" w:pos="5580"/>
        </w:tabs>
        <w:spacing w:line="360" w:lineRule="auto"/>
        <w:jc w:val="both"/>
        <w:rPr>
          <w:rFonts w:eastAsia="MS Mincho"/>
          <w:sz w:val="22"/>
          <w:szCs w:val="22"/>
          <w:lang w:val="el-GR"/>
        </w:rPr>
      </w:pPr>
      <w:bookmarkStart w:id="1" w:name="_Hlk76477241"/>
      <w:r w:rsidRPr="001A02C6">
        <w:rPr>
          <w:rFonts w:eastAsia="MS Mincho"/>
          <w:sz w:val="22"/>
          <w:szCs w:val="22"/>
          <w:lang w:val="el-GR"/>
        </w:rPr>
        <w:t xml:space="preserve">Λαβών το λόγο ο κ. Αρκουλής, </w:t>
      </w:r>
      <w:r w:rsidR="00E836CB" w:rsidRPr="001A02C6">
        <w:rPr>
          <w:rFonts w:eastAsia="MS Mincho"/>
          <w:sz w:val="22"/>
          <w:szCs w:val="22"/>
          <w:lang w:val="el-GR"/>
        </w:rPr>
        <w:t xml:space="preserve">υπενθύμισε στην Επιτροπή Ελέγχου ότι ο Πρόεδρος της Επιτροπής Ελέγχου θα πρέπει να ορισθεί από την ίδια την Επιτροπή, </w:t>
      </w:r>
      <w:r w:rsidR="00646125" w:rsidRPr="001A02C6">
        <w:rPr>
          <w:rFonts w:eastAsia="MS Mincho"/>
          <w:sz w:val="22"/>
          <w:szCs w:val="22"/>
          <w:lang w:val="el-GR"/>
        </w:rPr>
        <w:t xml:space="preserve">κατ’ άρθρο 44 παρ. 1 </w:t>
      </w:r>
      <w:r w:rsidR="00132013" w:rsidRPr="001A02C6">
        <w:rPr>
          <w:rFonts w:eastAsia="MS Mincho"/>
          <w:sz w:val="22"/>
          <w:szCs w:val="22"/>
          <w:lang w:val="el-GR"/>
        </w:rPr>
        <w:t>(ε) Ν. 4449/2017</w:t>
      </w:r>
      <w:r w:rsidR="007D3423" w:rsidRPr="001A02C6">
        <w:rPr>
          <w:rFonts w:eastAsia="MS Mincho"/>
          <w:sz w:val="22"/>
          <w:szCs w:val="22"/>
          <w:lang w:val="el-GR"/>
        </w:rPr>
        <w:t>.</w:t>
      </w:r>
      <w:r w:rsidR="00BF4B36" w:rsidRPr="001A02C6">
        <w:rPr>
          <w:rFonts w:eastAsia="MS Mincho"/>
          <w:sz w:val="22"/>
          <w:szCs w:val="22"/>
          <w:lang w:val="el-GR"/>
        </w:rPr>
        <w:t xml:space="preserve"> </w:t>
      </w:r>
      <w:r w:rsidR="00E836CB" w:rsidRPr="001A02C6">
        <w:rPr>
          <w:rFonts w:eastAsia="MS Mincho"/>
          <w:sz w:val="22"/>
          <w:szCs w:val="22"/>
          <w:lang w:val="el-GR"/>
        </w:rPr>
        <w:t xml:space="preserve"> </w:t>
      </w:r>
      <w:r w:rsidR="007D3423" w:rsidRPr="001A02C6">
        <w:rPr>
          <w:rFonts w:eastAsia="MS Mincho"/>
          <w:sz w:val="22"/>
          <w:szCs w:val="22"/>
          <w:lang w:val="el-GR"/>
        </w:rPr>
        <w:t xml:space="preserve">Έτσι, </w:t>
      </w:r>
      <w:r w:rsidR="008D6284" w:rsidRPr="001A02C6">
        <w:rPr>
          <w:rFonts w:eastAsia="MS Mincho"/>
          <w:sz w:val="22"/>
          <w:szCs w:val="22"/>
          <w:lang w:val="el-GR"/>
        </w:rPr>
        <w:t>τ</w:t>
      </w:r>
      <w:r w:rsidR="00726597" w:rsidRPr="001A02C6">
        <w:rPr>
          <w:rFonts w:eastAsia="MS Mincho"/>
          <w:sz w:val="22"/>
          <w:szCs w:val="22"/>
          <w:lang w:val="el-GR"/>
        </w:rPr>
        <w:t>α προαναφερόμενα μέλη</w:t>
      </w:r>
      <w:r w:rsidR="00726597" w:rsidRPr="001A02C6">
        <w:rPr>
          <w:sz w:val="22"/>
          <w:szCs w:val="22"/>
          <w:lang w:val="el-GR"/>
        </w:rPr>
        <w:t xml:space="preserve"> της </w:t>
      </w:r>
      <w:r w:rsidR="002D3088" w:rsidRPr="001A02C6">
        <w:rPr>
          <w:sz w:val="22"/>
          <w:szCs w:val="22"/>
          <w:lang w:val="el-GR"/>
        </w:rPr>
        <w:t xml:space="preserve">νέας </w:t>
      </w:r>
      <w:r w:rsidR="00726597" w:rsidRPr="001A02C6">
        <w:rPr>
          <w:sz w:val="22"/>
          <w:szCs w:val="22"/>
          <w:lang w:val="el-GR"/>
        </w:rPr>
        <w:t>Επιτροπής Ελέγχου</w:t>
      </w:r>
      <w:r w:rsidR="000576AC" w:rsidRPr="001A02C6">
        <w:rPr>
          <w:sz w:val="22"/>
          <w:szCs w:val="22"/>
          <w:lang w:val="el-GR"/>
        </w:rPr>
        <w:t>,</w:t>
      </w:r>
      <w:r w:rsidR="002D3088" w:rsidRPr="001A02C6">
        <w:rPr>
          <w:sz w:val="22"/>
          <w:szCs w:val="22"/>
          <w:lang w:val="el-GR"/>
        </w:rPr>
        <w:t xml:space="preserve"> η οποία εξελέγη σήμερα από την Τακτική Γενική </w:t>
      </w:r>
      <w:r w:rsidR="00B510FB" w:rsidRPr="001A02C6">
        <w:rPr>
          <w:sz w:val="22"/>
          <w:szCs w:val="22"/>
          <w:lang w:val="el-GR"/>
        </w:rPr>
        <w:t>Σ</w:t>
      </w:r>
      <w:r w:rsidR="002D3088" w:rsidRPr="001A02C6">
        <w:rPr>
          <w:sz w:val="22"/>
          <w:szCs w:val="22"/>
          <w:lang w:val="el-GR"/>
        </w:rPr>
        <w:t>υνέλευση της 02</w:t>
      </w:r>
      <w:r w:rsidR="002D3088" w:rsidRPr="001A02C6">
        <w:rPr>
          <w:sz w:val="22"/>
          <w:szCs w:val="22"/>
          <w:vertAlign w:val="superscript"/>
          <w:lang w:val="el-GR"/>
        </w:rPr>
        <w:t>ης</w:t>
      </w:r>
      <w:r w:rsidR="002D3088" w:rsidRPr="001A02C6">
        <w:rPr>
          <w:sz w:val="22"/>
          <w:szCs w:val="22"/>
          <w:lang w:val="el-GR"/>
        </w:rPr>
        <w:t>.07.2021</w:t>
      </w:r>
      <w:r w:rsidR="00B26332" w:rsidRPr="001A02C6">
        <w:rPr>
          <w:sz w:val="22"/>
          <w:szCs w:val="22"/>
          <w:lang w:val="el-GR"/>
        </w:rPr>
        <w:t xml:space="preserve">, </w:t>
      </w:r>
      <w:r w:rsidR="00AF2056" w:rsidRPr="001A02C6">
        <w:rPr>
          <w:sz w:val="22"/>
          <w:szCs w:val="22"/>
          <w:lang w:val="el-GR"/>
        </w:rPr>
        <w:t>και η οποία αποφασίσθηκε να</w:t>
      </w:r>
      <w:r w:rsidR="0058674D" w:rsidRPr="001A02C6">
        <w:rPr>
          <w:sz w:val="22"/>
          <w:szCs w:val="22"/>
          <w:lang w:val="el-GR"/>
        </w:rPr>
        <w:t xml:space="preserve"> αποτελεί τριμελή ανεξάρτητη (μεικτή) επιτροπή, κατ’ άρθρο 44 παρ. 1 (αβ) Ν. 4449/2017</w:t>
      </w:r>
      <w:r w:rsidR="00727470" w:rsidRPr="001A02C6">
        <w:rPr>
          <w:sz w:val="22"/>
          <w:szCs w:val="22"/>
          <w:lang w:val="el-GR"/>
        </w:rPr>
        <w:t xml:space="preserve">, </w:t>
      </w:r>
      <w:r w:rsidR="00B26332" w:rsidRPr="001A02C6">
        <w:rPr>
          <w:sz w:val="22"/>
          <w:szCs w:val="22"/>
          <w:lang w:val="el-GR"/>
        </w:rPr>
        <w:t>με τετραετή θητεία μέχρι τις 02.07.2025, δυνάμενη να παραταθεί αυτόματα μέχρι τη λήξη της προθεσμίας, εντός της οποίας πρέπει να συνέλθει η αμέσως επόμενη Τακτική Γενική Συνέλευση του έτους 2025 και μέχρι τη λήψη της σχετικής απόφασης</w:t>
      </w:r>
      <w:r w:rsidR="00726597" w:rsidRPr="001A02C6">
        <w:rPr>
          <w:rFonts w:eastAsia="MS Mincho"/>
          <w:sz w:val="22"/>
          <w:szCs w:val="22"/>
          <w:lang w:val="el-GR"/>
        </w:rPr>
        <w:t>, και ειδικότερα</w:t>
      </w:r>
      <w:r w:rsidR="00AA0891" w:rsidRPr="001A02C6">
        <w:rPr>
          <w:rFonts w:eastAsia="MS Mincho"/>
          <w:sz w:val="22"/>
          <w:szCs w:val="22"/>
          <w:lang w:val="el-GR"/>
        </w:rPr>
        <w:t>: (</w:t>
      </w:r>
      <w:r w:rsidR="00AA0891" w:rsidRPr="001A02C6">
        <w:rPr>
          <w:rFonts w:eastAsia="MS Mincho"/>
          <w:sz w:val="22"/>
          <w:szCs w:val="22"/>
          <w:lang w:val="en-US"/>
        </w:rPr>
        <w:t>i</w:t>
      </w:r>
      <w:r w:rsidR="00AA0891" w:rsidRPr="001A02C6">
        <w:rPr>
          <w:rFonts w:eastAsia="MS Mincho"/>
          <w:sz w:val="22"/>
          <w:szCs w:val="22"/>
          <w:lang w:val="el-GR"/>
        </w:rPr>
        <w:t>)</w:t>
      </w:r>
      <w:r w:rsidR="00726597" w:rsidRPr="001A02C6">
        <w:rPr>
          <w:rFonts w:eastAsia="MS Mincho"/>
          <w:sz w:val="22"/>
          <w:szCs w:val="22"/>
          <w:lang w:val="el-GR"/>
        </w:rPr>
        <w:t xml:space="preserve"> ο κ. </w:t>
      </w:r>
      <w:r w:rsidR="00726597" w:rsidRPr="001A02C6">
        <w:rPr>
          <w:sz w:val="22"/>
          <w:szCs w:val="22"/>
          <w:lang w:val="el-GR"/>
        </w:rPr>
        <w:t xml:space="preserve">Ιωάννης </w:t>
      </w:r>
      <w:r w:rsidR="00081130" w:rsidRPr="001A02C6">
        <w:rPr>
          <w:sz w:val="22"/>
          <w:szCs w:val="22"/>
          <w:lang w:val="el-GR"/>
        </w:rPr>
        <w:t>Αρκούλης</w:t>
      </w:r>
      <w:r w:rsidR="00726597" w:rsidRPr="001A02C6">
        <w:rPr>
          <w:sz w:val="22"/>
          <w:szCs w:val="22"/>
          <w:lang w:val="el-GR"/>
        </w:rPr>
        <w:t xml:space="preserve"> του </w:t>
      </w:r>
      <w:r w:rsidR="00081130" w:rsidRPr="001A02C6">
        <w:rPr>
          <w:sz w:val="22"/>
          <w:szCs w:val="22"/>
          <w:lang w:val="el-GR"/>
        </w:rPr>
        <w:t>Μιχαήλ</w:t>
      </w:r>
      <w:r w:rsidR="0060326D" w:rsidRPr="001A02C6">
        <w:rPr>
          <w:sz w:val="22"/>
          <w:szCs w:val="22"/>
          <w:lang w:val="el-GR"/>
        </w:rPr>
        <w:t>,</w:t>
      </w:r>
      <w:r w:rsidR="00726597" w:rsidRPr="001A02C6">
        <w:rPr>
          <w:sz w:val="22"/>
          <w:szCs w:val="22"/>
          <w:lang w:val="el-GR"/>
        </w:rPr>
        <w:t xml:space="preserve"> </w:t>
      </w:r>
      <w:r w:rsidR="00726597" w:rsidRPr="001A02C6">
        <w:rPr>
          <w:bCs/>
          <w:sz w:val="22"/>
          <w:szCs w:val="22"/>
          <w:lang w:val="el-GR"/>
        </w:rPr>
        <w:t xml:space="preserve">τρίτο πρόσωπο, ανεξάρτητο από την </w:t>
      </w:r>
      <w:r w:rsidR="008D781E" w:rsidRPr="001A02C6">
        <w:rPr>
          <w:bCs/>
          <w:sz w:val="22"/>
          <w:szCs w:val="22"/>
          <w:lang w:val="el-GR"/>
        </w:rPr>
        <w:t>Εταιρεία</w:t>
      </w:r>
      <w:r w:rsidR="00726597" w:rsidRPr="001A02C6">
        <w:rPr>
          <w:bCs/>
          <w:sz w:val="22"/>
          <w:szCs w:val="22"/>
          <w:lang w:val="el-GR"/>
        </w:rPr>
        <w:t>,</w:t>
      </w:r>
      <w:r w:rsidR="00881FA8" w:rsidRPr="001A02C6">
        <w:rPr>
          <w:bCs/>
          <w:sz w:val="22"/>
          <w:szCs w:val="22"/>
          <w:lang w:val="el-GR"/>
        </w:rPr>
        <w:t xml:space="preserve"> </w:t>
      </w:r>
      <w:r w:rsidR="00FA13B8" w:rsidRPr="001A02C6">
        <w:rPr>
          <w:sz w:val="22"/>
          <w:szCs w:val="22"/>
          <w:lang w:val="el-GR"/>
        </w:rPr>
        <w:t>υπό την έννοια του άρθρου 9 παρ. 1 και 2 Ν. 4706/2020 και του ακόμη ισχύοντος άρθρου 4 Ν. 3016/2002,</w:t>
      </w:r>
      <w:r w:rsidR="00726597" w:rsidRPr="001A02C6">
        <w:rPr>
          <w:sz w:val="22"/>
          <w:szCs w:val="22"/>
          <w:lang w:val="el-GR"/>
        </w:rPr>
        <w:t xml:space="preserve"> ο οποίος </w:t>
      </w:r>
      <w:r w:rsidR="00EE36E3" w:rsidRPr="001A02C6">
        <w:rPr>
          <w:sz w:val="22"/>
          <w:szCs w:val="22"/>
          <w:lang w:val="el-GR"/>
        </w:rPr>
        <w:t xml:space="preserve">ορίστηκε </w:t>
      </w:r>
      <w:r w:rsidR="00726597" w:rsidRPr="001A02C6">
        <w:rPr>
          <w:sz w:val="22"/>
          <w:szCs w:val="22"/>
          <w:lang w:val="el-GR"/>
        </w:rPr>
        <w:t xml:space="preserve">ως μέλος της </w:t>
      </w:r>
      <w:r w:rsidR="002D3088" w:rsidRPr="001A02C6">
        <w:rPr>
          <w:sz w:val="22"/>
          <w:szCs w:val="22"/>
          <w:lang w:val="el-GR"/>
        </w:rPr>
        <w:t xml:space="preserve">νέας </w:t>
      </w:r>
      <w:r w:rsidR="00726597" w:rsidRPr="001A02C6">
        <w:rPr>
          <w:sz w:val="22"/>
          <w:szCs w:val="22"/>
          <w:lang w:val="el-GR"/>
        </w:rPr>
        <w:t xml:space="preserve">Επιτροπής Ελέγχου της </w:t>
      </w:r>
      <w:r w:rsidR="008D781E" w:rsidRPr="001A02C6">
        <w:rPr>
          <w:sz w:val="22"/>
          <w:szCs w:val="22"/>
          <w:lang w:val="el-GR"/>
        </w:rPr>
        <w:t>Εταιρεία</w:t>
      </w:r>
      <w:r w:rsidR="00726597" w:rsidRPr="001A02C6">
        <w:rPr>
          <w:sz w:val="22"/>
          <w:szCs w:val="22"/>
          <w:lang w:val="el-GR"/>
        </w:rPr>
        <w:t xml:space="preserve">ς από την </w:t>
      </w:r>
      <w:r w:rsidR="00EE36E3" w:rsidRPr="001A02C6">
        <w:rPr>
          <w:sz w:val="22"/>
          <w:szCs w:val="22"/>
          <w:lang w:val="el-GR"/>
        </w:rPr>
        <w:t xml:space="preserve">ως άνω </w:t>
      </w:r>
      <w:r w:rsidR="00177523" w:rsidRPr="001A02C6">
        <w:rPr>
          <w:sz w:val="22"/>
          <w:szCs w:val="22"/>
          <w:lang w:val="el-GR"/>
        </w:rPr>
        <w:t>Τακτική</w:t>
      </w:r>
      <w:r w:rsidR="00726597" w:rsidRPr="001A02C6">
        <w:rPr>
          <w:sz w:val="22"/>
          <w:szCs w:val="22"/>
          <w:lang w:val="el-GR"/>
        </w:rPr>
        <w:t xml:space="preserve"> Γενική Συνέλευση</w:t>
      </w:r>
      <w:r w:rsidR="00EE36E3" w:rsidRPr="001A02C6">
        <w:rPr>
          <w:sz w:val="22"/>
          <w:szCs w:val="22"/>
          <w:lang w:val="el-GR"/>
        </w:rPr>
        <w:t>, κατ’ άρθρο 44 παρ. 1 (γ) Ν. 4449/2017</w:t>
      </w:r>
      <w:r w:rsidR="00726597" w:rsidRPr="001A02C6">
        <w:rPr>
          <w:sz w:val="22"/>
          <w:szCs w:val="22"/>
          <w:lang w:val="el-GR"/>
        </w:rPr>
        <w:t xml:space="preserve"> στο πλαίσιο του </w:t>
      </w:r>
      <w:r w:rsidR="00886940" w:rsidRPr="001A02C6">
        <w:rPr>
          <w:sz w:val="22"/>
          <w:szCs w:val="22"/>
          <w:lang w:val="el-GR"/>
        </w:rPr>
        <w:t>1</w:t>
      </w:r>
      <w:r w:rsidR="00124F14" w:rsidRPr="001A02C6">
        <w:rPr>
          <w:sz w:val="22"/>
          <w:szCs w:val="22"/>
          <w:lang w:val="el-GR"/>
        </w:rPr>
        <w:t>1</w:t>
      </w:r>
      <w:r w:rsidR="00726597" w:rsidRPr="001A02C6">
        <w:rPr>
          <w:sz w:val="22"/>
          <w:szCs w:val="22"/>
          <w:vertAlign w:val="superscript"/>
          <w:lang w:val="el-GR"/>
        </w:rPr>
        <w:t>ου</w:t>
      </w:r>
      <w:r w:rsidR="00726597" w:rsidRPr="001A02C6">
        <w:rPr>
          <w:sz w:val="22"/>
          <w:szCs w:val="22"/>
          <w:lang w:val="el-GR"/>
        </w:rPr>
        <w:t xml:space="preserve"> θέματος της Ημερήσιας Διάταξης</w:t>
      </w:r>
      <w:r w:rsidR="00D33DC9" w:rsidRPr="001A02C6">
        <w:rPr>
          <w:sz w:val="22"/>
          <w:szCs w:val="22"/>
          <w:lang w:val="el-GR"/>
        </w:rPr>
        <w:t xml:space="preserve"> αυτής</w:t>
      </w:r>
      <w:r w:rsidR="00726597" w:rsidRPr="001A02C6">
        <w:rPr>
          <w:sz w:val="22"/>
          <w:szCs w:val="22"/>
          <w:lang w:val="el-GR"/>
        </w:rPr>
        <w:t xml:space="preserve">, καθώς και </w:t>
      </w:r>
      <w:r w:rsidR="00AA0891" w:rsidRPr="001A02C6">
        <w:rPr>
          <w:sz w:val="22"/>
          <w:szCs w:val="22"/>
          <w:lang w:val="el-GR"/>
        </w:rPr>
        <w:t>(</w:t>
      </w:r>
      <w:r w:rsidR="00AA0891" w:rsidRPr="001A02C6">
        <w:rPr>
          <w:sz w:val="22"/>
          <w:szCs w:val="22"/>
          <w:lang w:val="en-US"/>
        </w:rPr>
        <w:t>ii</w:t>
      </w:r>
      <w:r w:rsidR="00AA0891" w:rsidRPr="001A02C6">
        <w:rPr>
          <w:sz w:val="22"/>
          <w:szCs w:val="22"/>
          <w:lang w:val="el-GR"/>
        </w:rPr>
        <w:t xml:space="preserve">) </w:t>
      </w:r>
      <w:r w:rsidR="00726597" w:rsidRPr="001A02C6">
        <w:rPr>
          <w:sz w:val="22"/>
          <w:szCs w:val="22"/>
          <w:lang w:val="el-GR"/>
        </w:rPr>
        <w:t xml:space="preserve">οι κ.κ. </w:t>
      </w:r>
      <w:r w:rsidR="005E12DC" w:rsidRPr="001A02C6">
        <w:rPr>
          <w:sz w:val="22"/>
          <w:szCs w:val="22"/>
          <w:lang w:val="el-GR"/>
        </w:rPr>
        <w:t>Δημήτριος Καπονικολός του Ανδρέα</w:t>
      </w:r>
      <w:r w:rsidR="00726597" w:rsidRPr="001A02C6">
        <w:rPr>
          <w:sz w:val="22"/>
          <w:szCs w:val="22"/>
          <w:lang w:val="el-GR"/>
        </w:rPr>
        <w:t xml:space="preserve"> και Παναγιώτης Ζωγράφος του Δημητρίου, </w:t>
      </w:r>
      <w:r w:rsidR="00AA3A10" w:rsidRPr="001A02C6">
        <w:rPr>
          <w:sz w:val="22"/>
          <w:szCs w:val="22"/>
          <w:lang w:val="el-GR"/>
        </w:rPr>
        <w:t xml:space="preserve">ανεξάρτητα μη εκτελεστικά μέλη του Διοικητικού Συμβουλίου, υπό την έννοια του άρθρου 9 παρ. 1 και 2 Ν. 4706/2020 και του ακόμη ισχύοντος άρθρου 4 Ν. 3016/2002, </w:t>
      </w:r>
      <w:r w:rsidR="00D33DC9" w:rsidRPr="001A02C6">
        <w:rPr>
          <w:sz w:val="22"/>
          <w:szCs w:val="22"/>
          <w:lang w:val="el-GR"/>
        </w:rPr>
        <w:t xml:space="preserve">εκλεγέντα </w:t>
      </w:r>
      <w:r w:rsidR="00AA3A10" w:rsidRPr="001A02C6">
        <w:rPr>
          <w:sz w:val="22"/>
          <w:szCs w:val="22"/>
          <w:lang w:val="el-GR"/>
        </w:rPr>
        <w:t>ως τέτοια στο πλαίσιο του 10</w:t>
      </w:r>
      <w:r w:rsidR="00AA3A10" w:rsidRPr="001A02C6">
        <w:rPr>
          <w:sz w:val="22"/>
          <w:szCs w:val="22"/>
          <w:vertAlign w:val="superscript"/>
          <w:lang w:val="el-GR"/>
        </w:rPr>
        <w:t>ου</w:t>
      </w:r>
      <w:r w:rsidR="00AA3A10" w:rsidRPr="001A02C6">
        <w:rPr>
          <w:sz w:val="22"/>
          <w:szCs w:val="22"/>
          <w:lang w:val="el-GR"/>
        </w:rPr>
        <w:t xml:space="preserve"> θέματος της ημερήσιας διάταξης της ίδιας ως άνω Τακτικής Γενικής Συνέλευση</w:t>
      </w:r>
      <w:r w:rsidR="00EE36E3" w:rsidRPr="001A02C6">
        <w:rPr>
          <w:sz w:val="22"/>
          <w:szCs w:val="22"/>
          <w:lang w:val="el-GR"/>
        </w:rPr>
        <w:t>ς</w:t>
      </w:r>
      <w:r w:rsidR="00AA3A10" w:rsidRPr="001A02C6">
        <w:rPr>
          <w:sz w:val="22"/>
          <w:szCs w:val="22"/>
          <w:lang w:val="el-GR"/>
        </w:rPr>
        <w:t xml:space="preserve">, </w:t>
      </w:r>
      <w:r w:rsidR="00726597" w:rsidRPr="001A02C6">
        <w:rPr>
          <w:sz w:val="22"/>
          <w:szCs w:val="22"/>
          <w:lang w:val="el-GR"/>
        </w:rPr>
        <w:t xml:space="preserve">οι οποίοι </w:t>
      </w:r>
      <w:r w:rsidR="0014475E" w:rsidRPr="001A02C6">
        <w:rPr>
          <w:sz w:val="22"/>
          <w:szCs w:val="22"/>
          <w:lang w:val="el-GR"/>
        </w:rPr>
        <w:t xml:space="preserve">ορίστηκαν </w:t>
      </w:r>
      <w:r w:rsidR="00726597" w:rsidRPr="001A02C6">
        <w:rPr>
          <w:sz w:val="22"/>
          <w:szCs w:val="22"/>
          <w:lang w:val="el-GR"/>
        </w:rPr>
        <w:t xml:space="preserve">από την ως άνω </w:t>
      </w:r>
      <w:r w:rsidR="00707D14" w:rsidRPr="001A02C6">
        <w:rPr>
          <w:sz w:val="22"/>
          <w:szCs w:val="22"/>
          <w:lang w:val="el-GR"/>
        </w:rPr>
        <w:t>Τακτική</w:t>
      </w:r>
      <w:r w:rsidR="00726597" w:rsidRPr="001A02C6">
        <w:rPr>
          <w:sz w:val="22"/>
          <w:szCs w:val="22"/>
          <w:lang w:val="el-GR"/>
        </w:rPr>
        <w:t xml:space="preserve"> Γενική Συνέλευση</w:t>
      </w:r>
      <w:r w:rsidR="0014475E" w:rsidRPr="001A02C6">
        <w:rPr>
          <w:sz w:val="22"/>
          <w:szCs w:val="22"/>
          <w:lang w:val="el-GR"/>
        </w:rPr>
        <w:t xml:space="preserve">, κατ’ άρθρο </w:t>
      </w:r>
      <w:r w:rsidR="002D3088" w:rsidRPr="001A02C6">
        <w:rPr>
          <w:sz w:val="22"/>
          <w:szCs w:val="22"/>
          <w:lang w:val="el-GR"/>
        </w:rPr>
        <w:t>44 παρ. 1 (γ) Ν. 4449/2017,</w:t>
      </w:r>
      <w:r w:rsidR="00726597" w:rsidRPr="001A02C6">
        <w:rPr>
          <w:sz w:val="22"/>
          <w:szCs w:val="22"/>
          <w:lang w:val="el-GR"/>
        </w:rPr>
        <w:t xml:space="preserve"> στο πλαίσιο του </w:t>
      </w:r>
      <w:r w:rsidR="002D3088" w:rsidRPr="001A02C6">
        <w:rPr>
          <w:sz w:val="22"/>
          <w:szCs w:val="22"/>
          <w:lang w:val="el-GR"/>
        </w:rPr>
        <w:t>11</w:t>
      </w:r>
      <w:r w:rsidR="002D3088" w:rsidRPr="001A02C6">
        <w:rPr>
          <w:sz w:val="22"/>
          <w:szCs w:val="22"/>
          <w:vertAlign w:val="superscript"/>
          <w:lang w:val="el-GR"/>
        </w:rPr>
        <w:t>ου</w:t>
      </w:r>
      <w:r w:rsidR="002D3088" w:rsidRPr="001A02C6">
        <w:rPr>
          <w:sz w:val="22"/>
          <w:szCs w:val="22"/>
          <w:lang w:val="el-GR"/>
        </w:rPr>
        <w:t xml:space="preserve"> </w:t>
      </w:r>
      <w:r w:rsidR="00726597" w:rsidRPr="001A02C6">
        <w:rPr>
          <w:sz w:val="22"/>
          <w:szCs w:val="22"/>
          <w:lang w:val="el-GR"/>
        </w:rPr>
        <w:t xml:space="preserve">θέματος της Ημερήσιας Διάταξης, </w:t>
      </w:r>
      <w:r w:rsidR="00EE36E3" w:rsidRPr="001A02C6">
        <w:rPr>
          <w:sz w:val="22"/>
          <w:szCs w:val="22"/>
          <w:lang w:val="el-GR"/>
        </w:rPr>
        <w:t>ως</w:t>
      </w:r>
      <w:r w:rsidR="00726597" w:rsidRPr="001A02C6">
        <w:rPr>
          <w:sz w:val="22"/>
          <w:szCs w:val="22"/>
          <w:lang w:val="el-GR"/>
        </w:rPr>
        <w:t xml:space="preserve"> μέλη της </w:t>
      </w:r>
      <w:r w:rsidR="00EE36E3" w:rsidRPr="001A02C6">
        <w:rPr>
          <w:sz w:val="22"/>
          <w:szCs w:val="22"/>
          <w:lang w:val="el-GR"/>
        </w:rPr>
        <w:t>Ε</w:t>
      </w:r>
      <w:r w:rsidR="00726597" w:rsidRPr="001A02C6">
        <w:rPr>
          <w:sz w:val="22"/>
          <w:szCs w:val="22"/>
          <w:lang w:val="el-GR"/>
        </w:rPr>
        <w:t>πιτροπής Ελέγχου</w:t>
      </w:r>
      <w:r w:rsidR="00707D14" w:rsidRPr="001A02C6">
        <w:rPr>
          <w:sz w:val="22"/>
          <w:szCs w:val="22"/>
          <w:lang w:val="el-GR"/>
        </w:rPr>
        <w:t xml:space="preserve">, </w:t>
      </w:r>
      <w:r w:rsidR="000F5BEB" w:rsidRPr="001A02C6">
        <w:rPr>
          <w:sz w:val="22"/>
          <w:szCs w:val="22"/>
          <w:lang w:val="el-GR"/>
        </w:rPr>
        <w:t xml:space="preserve">κατόπιν σχετικής ψηφοφορίας, </w:t>
      </w:r>
      <w:r w:rsidR="00CF78A0" w:rsidRPr="001A02C6">
        <w:rPr>
          <w:sz w:val="22"/>
          <w:szCs w:val="22"/>
          <w:lang w:val="el-GR"/>
        </w:rPr>
        <w:t xml:space="preserve">ομόφωνα </w:t>
      </w:r>
      <w:r w:rsidR="00726597" w:rsidRPr="001A02C6">
        <w:rPr>
          <w:rFonts w:eastAsia="MS Mincho"/>
          <w:sz w:val="22"/>
          <w:szCs w:val="22"/>
          <w:lang w:val="el-GR"/>
        </w:rPr>
        <w:t xml:space="preserve">συγκροτήθηκαν με την παρούσα συνεδρίασή τους σε σώμα </w:t>
      </w:r>
      <w:r w:rsidR="00726597" w:rsidRPr="001A02C6">
        <w:rPr>
          <w:sz w:val="22"/>
          <w:szCs w:val="22"/>
          <w:lang w:val="el-GR"/>
        </w:rPr>
        <w:t>ως εξής</w:t>
      </w:r>
      <w:r w:rsidR="000F5BEB" w:rsidRPr="001A02C6">
        <w:rPr>
          <w:sz w:val="22"/>
          <w:szCs w:val="22"/>
          <w:lang w:val="el-GR"/>
        </w:rPr>
        <w:t>, ορίζοντας παράλληλα κατά τα ως άνω τον Πρόεδρο αυτής</w:t>
      </w:r>
      <w:r w:rsidR="00726597" w:rsidRPr="001A02C6">
        <w:rPr>
          <w:sz w:val="22"/>
          <w:szCs w:val="22"/>
          <w:lang w:val="el-GR"/>
        </w:rPr>
        <w:t>:</w:t>
      </w:r>
    </w:p>
    <w:bookmarkEnd w:id="1"/>
    <w:p w14:paraId="1F0EB781" w14:textId="77777777" w:rsidR="00726597" w:rsidRPr="001A02C6" w:rsidRDefault="00726597" w:rsidP="00726597">
      <w:pPr>
        <w:pStyle w:val="a4"/>
        <w:ind w:left="0" w:right="-58"/>
        <w:jc w:val="both"/>
        <w:rPr>
          <w:sz w:val="22"/>
          <w:szCs w:val="22"/>
          <w:u w:val="single"/>
        </w:rPr>
      </w:pPr>
    </w:p>
    <w:p w14:paraId="52F8322C" w14:textId="075DB307" w:rsidR="009F5977" w:rsidRPr="001A02C6" w:rsidRDefault="009F5977" w:rsidP="009F5977">
      <w:pPr>
        <w:numPr>
          <w:ilvl w:val="0"/>
          <w:numId w:val="15"/>
        </w:numPr>
        <w:spacing w:line="360" w:lineRule="auto"/>
        <w:ind w:right="84"/>
        <w:jc w:val="both"/>
        <w:rPr>
          <w:sz w:val="22"/>
          <w:szCs w:val="22"/>
          <w:lang w:val="el-GR"/>
        </w:rPr>
      </w:pPr>
      <w:r w:rsidRPr="001A02C6">
        <w:rPr>
          <w:sz w:val="22"/>
          <w:szCs w:val="22"/>
          <w:lang w:val="el-GR"/>
        </w:rPr>
        <w:t xml:space="preserve">Ιωάννης Αρκούλης του Μιχαήλ, Ορκωτός Ελεγκτής – Λογιστής, [..], κάτοικος [..], με Α.Δ.Τ. [..] και Α.Φ.Μ. [..] Δ.Ο.Υ. [..], </w:t>
      </w:r>
      <w:r w:rsidRPr="001A02C6">
        <w:rPr>
          <w:sz w:val="22"/>
          <w:szCs w:val="22"/>
          <w:lang w:val="en-US"/>
        </w:rPr>
        <w:t>email</w:t>
      </w:r>
      <w:r w:rsidRPr="001A02C6">
        <w:rPr>
          <w:sz w:val="22"/>
          <w:szCs w:val="22"/>
          <w:lang w:val="el-GR"/>
        </w:rPr>
        <w:t xml:space="preserve"> [..]</w:t>
      </w:r>
    </w:p>
    <w:p w14:paraId="16A9A4F8" w14:textId="562A02FB" w:rsidR="009F5977" w:rsidRPr="001A02C6" w:rsidRDefault="009F5977" w:rsidP="009F5977">
      <w:pPr>
        <w:numPr>
          <w:ilvl w:val="0"/>
          <w:numId w:val="15"/>
        </w:numPr>
        <w:spacing w:line="360" w:lineRule="auto"/>
        <w:ind w:right="84"/>
        <w:jc w:val="both"/>
        <w:rPr>
          <w:sz w:val="22"/>
          <w:szCs w:val="22"/>
          <w:lang w:val="el-GR"/>
        </w:rPr>
      </w:pPr>
      <w:r w:rsidRPr="001A02C6">
        <w:rPr>
          <w:sz w:val="22"/>
          <w:szCs w:val="22"/>
          <w:lang w:val="el-GR"/>
        </w:rPr>
        <w:t xml:space="preserve">Παναγιώτης Ζωγράφος του Δημητρίου, Συνταξιούχος Τραπεζικός υπάλληλος, κάτοικος [..], , με Α.Δ.Τ. [..] και Α.Φ.Μ. [..] Δ.Ο.Υ. [..], </w:t>
      </w:r>
      <w:r w:rsidRPr="001A02C6">
        <w:rPr>
          <w:sz w:val="22"/>
          <w:szCs w:val="22"/>
          <w:lang w:val="en-US"/>
        </w:rPr>
        <w:t>email</w:t>
      </w:r>
      <w:r w:rsidRPr="001A02C6">
        <w:rPr>
          <w:sz w:val="22"/>
          <w:szCs w:val="22"/>
          <w:lang w:val="el-GR"/>
        </w:rPr>
        <w:t xml:space="preserve"> [..], και </w:t>
      </w:r>
    </w:p>
    <w:p w14:paraId="052A6F8D" w14:textId="3FF01373" w:rsidR="009F5977" w:rsidRPr="001A02C6" w:rsidRDefault="009F5977" w:rsidP="009F5977">
      <w:pPr>
        <w:numPr>
          <w:ilvl w:val="0"/>
          <w:numId w:val="15"/>
        </w:numPr>
        <w:spacing w:line="360" w:lineRule="auto"/>
        <w:ind w:right="84"/>
        <w:jc w:val="both"/>
        <w:rPr>
          <w:sz w:val="22"/>
          <w:szCs w:val="22"/>
          <w:lang w:val="el-GR"/>
        </w:rPr>
      </w:pPr>
      <w:r w:rsidRPr="001A02C6">
        <w:rPr>
          <w:sz w:val="22"/>
          <w:szCs w:val="22"/>
          <w:lang w:val="el-GR"/>
        </w:rPr>
        <w:t xml:space="preserve">Δημήτριος Καπονικολός του Ανδρέα, Λογιστής, κάτοικος [..], με Α.Δ.Τ. [..] και Α.Φ.Μ. [..] Δ.Ο.Υ. [..], </w:t>
      </w:r>
      <w:r w:rsidRPr="001A02C6">
        <w:rPr>
          <w:sz w:val="22"/>
          <w:szCs w:val="22"/>
          <w:lang w:val="en-US"/>
        </w:rPr>
        <w:t>email</w:t>
      </w:r>
      <w:r w:rsidRPr="001A02C6">
        <w:rPr>
          <w:sz w:val="22"/>
          <w:szCs w:val="22"/>
          <w:lang w:val="el-GR"/>
        </w:rPr>
        <w:t xml:space="preserve"> [..]</w:t>
      </w:r>
    </w:p>
    <w:p w14:paraId="5F6B1124" w14:textId="77777777" w:rsidR="001C074E" w:rsidRPr="001A02C6" w:rsidRDefault="001C074E" w:rsidP="00FA096B">
      <w:pPr>
        <w:pStyle w:val="a4"/>
        <w:ind w:left="0" w:right="-58"/>
        <w:jc w:val="both"/>
        <w:rPr>
          <w:sz w:val="22"/>
          <w:szCs w:val="22"/>
        </w:rPr>
      </w:pPr>
    </w:p>
    <w:p w14:paraId="12302BDF" w14:textId="4C30FF52" w:rsidR="00FA096B" w:rsidRPr="001A02C6" w:rsidRDefault="00FC248A" w:rsidP="00FA096B">
      <w:pPr>
        <w:pStyle w:val="a4"/>
        <w:ind w:left="0" w:right="-58"/>
        <w:jc w:val="both"/>
        <w:rPr>
          <w:sz w:val="22"/>
          <w:szCs w:val="22"/>
        </w:rPr>
      </w:pPr>
      <w:bookmarkStart w:id="2" w:name="_Hlk76477259"/>
      <w:r w:rsidRPr="001A02C6">
        <w:rPr>
          <w:sz w:val="22"/>
          <w:szCs w:val="22"/>
        </w:rPr>
        <w:lastRenderedPageBreak/>
        <w:t xml:space="preserve">Τα μέλη της Επιτροπής Ελέγχου, πριν ορίσουν ως Πρόεδρο αυτής τον κ. Ιωάννη Αρκούλη, διακρίβωσαν ότι είναι ανεξάρτητος </w:t>
      </w:r>
      <w:r w:rsidR="00E70C96" w:rsidRPr="001A02C6">
        <w:rPr>
          <w:sz w:val="22"/>
          <w:szCs w:val="22"/>
        </w:rPr>
        <w:t xml:space="preserve">από την </w:t>
      </w:r>
      <w:r w:rsidR="008D781E" w:rsidRPr="001A02C6">
        <w:rPr>
          <w:sz w:val="22"/>
          <w:szCs w:val="22"/>
        </w:rPr>
        <w:t>Εταιρεία</w:t>
      </w:r>
      <w:r w:rsidR="00E70C96" w:rsidRPr="001A02C6">
        <w:rPr>
          <w:sz w:val="22"/>
          <w:szCs w:val="22"/>
        </w:rPr>
        <w:t xml:space="preserve">, </w:t>
      </w:r>
      <w:r w:rsidRPr="001A02C6">
        <w:rPr>
          <w:sz w:val="22"/>
          <w:szCs w:val="22"/>
        </w:rPr>
        <w:t xml:space="preserve">κατά την έννοια των διατάξεων του άρθρου </w:t>
      </w:r>
      <w:r w:rsidR="002D4098" w:rsidRPr="001A02C6">
        <w:rPr>
          <w:sz w:val="22"/>
          <w:szCs w:val="22"/>
        </w:rPr>
        <w:t xml:space="preserve">9 παρ. 1 και 2 Ν. 4706/2020 και του ακόμη ισχύοντος άρθρου </w:t>
      </w:r>
      <w:r w:rsidRPr="001A02C6">
        <w:rPr>
          <w:sz w:val="22"/>
          <w:szCs w:val="22"/>
        </w:rPr>
        <w:t xml:space="preserve">4 Ν. 3016/2002, </w:t>
      </w:r>
      <w:r w:rsidR="006D6E1E" w:rsidRPr="001A02C6">
        <w:rPr>
          <w:sz w:val="22"/>
          <w:szCs w:val="22"/>
        </w:rPr>
        <w:t xml:space="preserve">λαμβάνοντας υπόψη τόσο την </w:t>
      </w:r>
      <w:r w:rsidR="002D4098" w:rsidRPr="001A02C6">
        <w:rPr>
          <w:sz w:val="22"/>
          <w:szCs w:val="22"/>
        </w:rPr>
        <w:t>από 11.06.2021 εισήγηση του Διοικητικού Συμβουλίου και τη σχετική εισήγηση</w:t>
      </w:r>
      <w:r w:rsidR="006D6E1E" w:rsidRPr="001A02C6">
        <w:rPr>
          <w:sz w:val="22"/>
          <w:szCs w:val="22"/>
        </w:rPr>
        <w:t xml:space="preserve"> της Επιτροπής </w:t>
      </w:r>
      <w:r w:rsidR="009A13CF" w:rsidRPr="001A02C6">
        <w:rPr>
          <w:sz w:val="22"/>
          <w:szCs w:val="22"/>
        </w:rPr>
        <w:t xml:space="preserve">Αμοιβών </w:t>
      </w:r>
      <w:r w:rsidR="002D4098" w:rsidRPr="001A02C6">
        <w:rPr>
          <w:sz w:val="22"/>
          <w:szCs w:val="22"/>
        </w:rPr>
        <w:t xml:space="preserve">και </w:t>
      </w:r>
      <w:r w:rsidR="009A13CF" w:rsidRPr="001A02C6">
        <w:rPr>
          <w:sz w:val="22"/>
          <w:szCs w:val="22"/>
        </w:rPr>
        <w:t>Ανάδειξης</w:t>
      </w:r>
      <w:r w:rsidR="002D4098" w:rsidRPr="001A02C6">
        <w:rPr>
          <w:sz w:val="22"/>
          <w:szCs w:val="22"/>
        </w:rPr>
        <w:t xml:space="preserve"> </w:t>
      </w:r>
      <w:r w:rsidR="006D6E1E" w:rsidRPr="001A02C6">
        <w:rPr>
          <w:sz w:val="22"/>
          <w:szCs w:val="22"/>
        </w:rPr>
        <w:t xml:space="preserve">Υποψηφιοτήτων, όσο και την απόφαση της Τακτικής Γενικής Συνέλευσης της </w:t>
      </w:r>
      <w:r w:rsidR="002D4098" w:rsidRPr="001A02C6">
        <w:rPr>
          <w:sz w:val="22"/>
          <w:szCs w:val="22"/>
        </w:rPr>
        <w:t>0</w:t>
      </w:r>
      <w:r w:rsidR="006D6E1E" w:rsidRPr="001A02C6">
        <w:rPr>
          <w:sz w:val="22"/>
          <w:szCs w:val="22"/>
        </w:rPr>
        <w:t>2.07.202</w:t>
      </w:r>
      <w:r w:rsidR="00886940" w:rsidRPr="001A02C6">
        <w:rPr>
          <w:sz w:val="22"/>
          <w:szCs w:val="22"/>
        </w:rPr>
        <w:t>1</w:t>
      </w:r>
      <w:r w:rsidR="006D6E1E" w:rsidRPr="001A02C6">
        <w:rPr>
          <w:sz w:val="22"/>
          <w:szCs w:val="22"/>
        </w:rPr>
        <w:t xml:space="preserve">, </w:t>
      </w:r>
      <w:r w:rsidR="00FC34F0" w:rsidRPr="001A02C6">
        <w:rPr>
          <w:sz w:val="22"/>
          <w:szCs w:val="22"/>
        </w:rPr>
        <w:t>στο πλαίσιο της οποίας διακριβώθηκε και από αυτήν, ότι</w:t>
      </w:r>
      <w:r w:rsidR="006D6E1E" w:rsidRPr="001A02C6">
        <w:rPr>
          <w:sz w:val="22"/>
          <w:szCs w:val="22"/>
        </w:rPr>
        <w:t xml:space="preserve"> ο κ. Ιωάννης Αρκούλης, ως μέλος της Επιτροπής Ελέγχου,</w:t>
      </w:r>
      <w:r w:rsidR="00FA096B" w:rsidRPr="001A02C6">
        <w:rPr>
          <w:sz w:val="22"/>
          <w:szCs w:val="22"/>
        </w:rPr>
        <w:t xml:space="preserve"> </w:t>
      </w:r>
      <w:r w:rsidR="00FA096B" w:rsidRPr="001A02C6">
        <w:rPr>
          <w:bCs/>
          <w:sz w:val="22"/>
          <w:szCs w:val="22"/>
        </w:rPr>
        <w:t xml:space="preserve">κατά τον ορισμό και κατά τη διάρκεια της θητείας του, δεν κατέχει άμεσα ή έμμεσα ποσοστό δικαιωμάτων ψήφου μεγαλύτερο του 0,5% του μετοχικού κεφαλαίου της Εταιρείας και ότι είναι απαλλαγμένος από οικονομικές, επιχειρηματικές, οικογενειακές ή άλλου είδους σχέσεις εξάρτησης, οι οποίες μπορούν να επηρεάσουν τις αποφάσεις του και την ανεξάρτητη και αντικειμενική κρίση του και παράλληλα, ότι: </w:t>
      </w:r>
    </w:p>
    <w:p w14:paraId="5D0FB58B" w14:textId="1AC4A842"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α) Δεν λαμβάνει οποιαδήποτε σημαντική αμοιβή ή παροχή από την Εταιρεία, ή από συνδεδεμένη με αυτήν εταιρεία, ούτε συμμετέχει σε σύστημα δικαιωμάτων προαίρεσης για την αγορά μετοχών ούτε σε οποιοδήποτε άλλο σύστημα αμοιβής ή παροχών συνδεόμενο με την απόδοση, πλην της αμοιβής για τη συμμετοχή του στο Διοικητικό Συμβούλιο ή σε επιτροπές  του, ούτε στην είσπραξη πάγιων παροχών στο πλαίσιο συνταξιοδοτικού συστήματος, συμπεριλαμβανόμενων των ετεροχρονισμένων παροχών, για προηγούμενες υπηρεσίες προς την Εταιρεία. </w:t>
      </w:r>
    </w:p>
    <w:p w14:paraId="3EB483CA" w14:textId="77777777"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β) Ούτε ο ίδιος, ούτε πρόσωπο, που έχει στενούς δεσμούς με αυτό, διατηρεί ή διατηρούσε επιχειρηματική σχέση κατά τα τελευταία τρία (3) οικονομικά έτη πριν από το διορισμό του με: </w:t>
      </w:r>
    </w:p>
    <w:p w14:paraId="2E30C49C" w14:textId="77777777"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βα) την Εταιρεία ή </w:t>
      </w:r>
    </w:p>
    <w:p w14:paraId="1FF3618D" w14:textId="58A2FD05"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ββ) συνδεδεμένο με την Εταιρεία πρόσωπο ή </w:t>
      </w:r>
    </w:p>
    <w:p w14:paraId="56F21FA2" w14:textId="196FD32A"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βγ) μέτοχο που κατέχει άμεσα ή έμμεσα ποσοστό συμμετοχής ίσο ή μεγαλύτερο του δέκα τοις εκατό (10%) του μετοχικού κεφαλαίου της Εταιρείας κατά τα τελευταία τρία (3) οικονομικά έτη πριν από τον διορισμό του, ή συνδεδεμένης με αυτή εταιρείας, εφόσον η σχέση αυτή επηρεάζει ή μπορεί να επηρεάσει την επιχειρηματική δραστηριότητα είτε της Εταιρείας είτε του προσώπου της παρ. 1 ή του προσώπου που έχει στενούς δεσμούς με αυτό. </w:t>
      </w:r>
    </w:p>
    <w:p w14:paraId="21B479A6" w14:textId="77777777"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γ) Ούτε ο ίδιος, ούτε πρόσωπο, που έχει στενούς δεσμούς με αυτό: </w:t>
      </w:r>
    </w:p>
    <w:p w14:paraId="23AB8915" w14:textId="3A2AF268"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γα) έχει διατελέσει μέλος του Διοικητικού Συμβουλίου της Εταιρείας ή συνδεδεμένης με αυτήν εταιρείας για περισσότερο από εννέα (9) οικονομικά έτη αθροιστικά κατά τον χρόνο εκλογής του, </w:t>
      </w:r>
    </w:p>
    <w:p w14:paraId="06B6B1D1" w14:textId="77777777"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γβ) έχει διατελέσει διευθυντικό στέλεχος ή διατηρούσε σχέση εργασίας ή έργου ή υπηρεσιών ή έμμισθης εντολής με την Εταιρεία ή με συνδεδεμένη με αυτήν εταιρεία κατά το χρονικό διάστημα των τελευταίων τριών (3) οικονομικών ετών πριν από τον ορισμό του, </w:t>
      </w:r>
    </w:p>
    <w:p w14:paraId="29D04178" w14:textId="77777777"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γγ) έχει συγγένεια μέχρι δεύτερου βαθμού εξ αίματος ή εξ αγχιστείας, ή είναι σύζυγος ή σύντροφος που εξομοιώνεται με σύζυγο, μέλους του Διοικητικού Συμβουλίου ή ανώτατου διευθυντικού στελέχους ή </w:t>
      </w:r>
      <w:r w:rsidRPr="001A02C6">
        <w:rPr>
          <w:bCs/>
          <w:sz w:val="22"/>
          <w:szCs w:val="22"/>
          <w:lang w:val="el-GR"/>
        </w:rPr>
        <w:lastRenderedPageBreak/>
        <w:t xml:space="preserve">μετόχου, με ποσοστό συμμετοχής ίσο ή ανώτερο από δέκα τοις εκατό (10%) του μετοχικού κεφαλαίου της Εταιρείας ή συνδεδεμένης με αυτήν εταιρείας, </w:t>
      </w:r>
    </w:p>
    <w:p w14:paraId="356C6852" w14:textId="77777777"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γδ) έχει διοριστεί από ορισμένο μέτοχο της Εταιρείας, σύμφωνα με το καταστατικό, όπως προβλέπεται στο άρθρο 79 του ν. 4548/2018, </w:t>
      </w:r>
    </w:p>
    <w:p w14:paraId="1AEACF75" w14:textId="77777777"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γε) εκπροσωπεί μετόχους που κατέχουν άμεσα ή έμμεσα ποσοστό ίσο ή ανώτερο από πέντε τοις εκατό (5%) των δικαιωμάτων ψήφου στη γενική συνέλευση των μετόχων της Εταιρείας κατά τη διάρκεια της θητείας του, χωρίς γραπτές οδηγίες, </w:t>
      </w:r>
    </w:p>
    <w:p w14:paraId="3D2581CA" w14:textId="77777777" w:rsidR="00FA096B" w:rsidRPr="001A02C6" w:rsidRDefault="00FA096B" w:rsidP="00D50375">
      <w:pPr>
        <w:spacing w:before="120" w:after="160" w:line="360" w:lineRule="auto"/>
        <w:contextualSpacing/>
        <w:jc w:val="both"/>
        <w:rPr>
          <w:bCs/>
          <w:sz w:val="22"/>
          <w:szCs w:val="22"/>
          <w:lang w:val="el-GR"/>
        </w:rPr>
      </w:pPr>
      <w:r w:rsidRPr="001A02C6">
        <w:rPr>
          <w:bCs/>
          <w:sz w:val="22"/>
          <w:szCs w:val="22"/>
          <w:lang w:val="el-GR"/>
        </w:rPr>
        <w:t xml:space="preserve">γστ) έχει διενεργήσει υποχρεωτικό έλεγχο στην Εταιρεία ή σε συνδεδεμένη με αυτή εταιρεία, είτε μέσω επιχείρησης είτε ο ίδιος είτε συγγενής του μέχρι δεύτερου βαθμού εξ αίματος ή εξ αγχιστείας είτε σύζυγος αυτού, κατά τα τελευταία τρία (3) οικονομικά έτη πριν από τον διορισμό του, </w:t>
      </w:r>
    </w:p>
    <w:p w14:paraId="42C34EA3" w14:textId="4153CE84" w:rsidR="00FC248A" w:rsidRPr="001A02C6" w:rsidRDefault="00FA096B" w:rsidP="009D4D75">
      <w:pPr>
        <w:spacing w:before="120" w:after="160" w:line="360" w:lineRule="auto"/>
        <w:contextualSpacing/>
        <w:jc w:val="both"/>
        <w:rPr>
          <w:bCs/>
          <w:sz w:val="22"/>
          <w:szCs w:val="22"/>
          <w:lang w:val="el-GR"/>
        </w:rPr>
      </w:pPr>
      <w:r w:rsidRPr="001A02C6">
        <w:rPr>
          <w:bCs/>
          <w:sz w:val="22"/>
          <w:szCs w:val="22"/>
          <w:lang w:val="el-GR"/>
        </w:rPr>
        <w:t>γζ) είναι εκτελεστικό μέλος σε άλλη εταιρεία, στο Διοικητικό Συμβούλιο της οποίας συμμετέχει εκτελεστικό μέλος της Εταιρείας ως μη εκτελεστικό μέλος</w:t>
      </w:r>
      <w:r w:rsidR="00A65C8B" w:rsidRPr="001A02C6">
        <w:rPr>
          <w:bCs/>
          <w:sz w:val="22"/>
          <w:szCs w:val="22"/>
          <w:lang w:val="el-GR"/>
        </w:rPr>
        <w:t xml:space="preserve">. </w:t>
      </w:r>
    </w:p>
    <w:p w14:paraId="59AC9CFA" w14:textId="77777777" w:rsidR="00FC248A" w:rsidRPr="001A02C6" w:rsidRDefault="00FC248A" w:rsidP="00FC248A">
      <w:pPr>
        <w:spacing w:line="360" w:lineRule="auto"/>
        <w:ind w:right="84"/>
        <w:jc w:val="both"/>
        <w:rPr>
          <w:sz w:val="22"/>
          <w:szCs w:val="22"/>
          <w:lang w:val="el-GR"/>
        </w:rPr>
      </w:pPr>
    </w:p>
    <w:p w14:paraId="700F3E6F" w14:textId="77777777" w:rsidR="00726597" w:rsidRPr="001A02C6" w:rsidRDefault="00726597" w:rsidP="00726597">
      <w:pPr>
        <w:spacing w:line="360" w:lineRule="auto"/>
        <w:jc w:val="both"/>
        <w:rPr>
          <w:sz w:val="22"/>
          <w:szCs w:val="22"/>
          <w:lang w:val="el-GR"/>
        </w:rPr>
      </w:pPr>
      <w:r w:rsidRPr="001A02C6">
        <w:rPr>
          <w:sz w:val="22"/>
          <w:szCs w:val="22"/>
          <w:lang w:val="el-GR"/>
        </w:rPr>
        <w:t>Μη υπάρχοντος άλλου θέματος προς συζήτηση λύεται η συνεδρίαση και υπογράφεται το παρόν πρακτικό ως ακολούθως.</w:t>
      </w:r>
    </w:p>
    <w:p w14:paraId="13DB1A4B" w14:textId="77777777" w:rsidR="00726597" w:rsidRPr="001A02C6" w:rsidRDefault="00726597" w:rsidP="00726597">
      <w:pPr>
        <w:spacing w:line="360" w:lineRule="auto"/>
        <w:jc w:val="both"/>
        <w:rPr>
          <w:sz w:val="22"/>
          <w:szCs w:val="22"/>
          <w:lang w:val="el-GR"/>
        </w:rPr>
      </w:pPr>
    </w:p>
    <w:p w14:paraId="578C6D5C" w14:textId="77777777" w:rsidR="00726597" w:rsidRPr="001A02C6" w:rsidRDefault="00726597" w:rsidP="00726597">
      <w:pPr>
        <w:spacing w:line="360" w:lineRule="auto"/>
        <w:jc w:val="both"/>
        <w:rPr>
          <w:sz w:val="22"/>
          <w:szCs w:val="22"/>
          <w:lang w:val="el-GR"/>
        </w:rPr>
      </w:pPr>
    </w:p>
    <w:p w14:paraId="17DB2E02" w14:textId="593E0699" w:rsidR="00726597" w:rsidRPr="001A02C6" w:rsidRDefault="00726597" w:rsidP="009A13CF">
      <w:pPr>
        <w:spacing w:line="360" w:lineRule="auto"/>
        <w:jc w:val="both"/>
        <w:rPr>
          <w:sz w:val="22"/>
          <w:szCs w:val="22"/>
          <w:lang w:val="el-GR"/>
        </w:rPr>
      </w:pPr>
      <w:r w:rsidRPr="001A02C6">
        <w:rPr>
          <w:sz w:val="22"/>
          <w:szCs w:val="22"/>
          <w:lang w:val="el-GR"/>
        </w:rPr>
        <w:t xml:space="preserve">Ο Πρόεδρος                                            </w:t>
      </w:r>
      <w:r w:rsidR="009A13CF" w:rsidRPr="001A02C6">
        <w:rPr>
          <w:sz w:val="22"/>
          <w:szCs w:val="22"/>
          <w:lang w:val="el-GR"/>
        </w:rPr>
        <w:t xml:space="preserve">            </w:t>
      </w:r>
      <w:r w:rsidRPr="001A02C6">
        <w:rPr>
          <w:sz w:val="22"/>
          <w:szCs w:val="22"/>
          <w:lang w:val="el-GR"/>
        </w:rPr>
        <w:t>Το Μέλος</w:t>
      </w:r>
      <w:r w:rsidRPr="001A02C6">
        <w:rPr>
          <w:sz w:val="22"/>
          <w:szCs w:val="22"/>
          <w:lang w:val="el-GR"/>
        </w:rPr>
        <w:tab/>
        <w:t xml:space="preserve">                                        Το Μέλος</w:t>
      </w:r>
    </w:p>
    <w:p w14:paraId="4E80CD21" w14:textId="77777777" w:rsidR="00726597" w:rsidRPr="001A02C6" w:rsidRDefault="00726597" w:rsidP="00726597">
      <w:pPr>
        <w:jc w:val="center"/>
        <w:rPr>
          <w:b/>
          <w:i/>
          <w:iCs/>
          <w:sz w:val="22"/>
          <w:szCs w:val="22"/>
          <w:lang w:val="el-GR"/>
        </w:rPr>
      </w:pPr>
    </w:p>
    <w:p w14:paraId="3E4A52FD" w14:textId="4F2ED6AF" w:rsidR="00726597" w:rsidRPr="001A02C6" w:rsidRDefault="00726597" w:rsidP="00726597">
      <w:pPr>
        <w:jc w:val="center"/>
        <w:rPr>
          <w:b/>
          <w:i/>
          <w:iCs/>
          <w:sz w:val="22"/>
          <w:szCs w:val="22"/>
          <w:lang w:val="el-GR"/>
        </w:rPr>
      </w:pPr>
      <w:r w:rsidRPr="001A02C6">
        <w:rPr>
          <w:b/>
          <w:i/>
          <w:iCs/>
          <w:sz w:val="22"/>
          <w:szCs w:val="22"/>
          <w:lang w:val="el-GR"/>
        </w:rPr>
        <w:t xml:space="preserve">Ασπρόπυργος, </w:t>
      </w:r>
      <w:r w:rsidR="008E4357" w:rsidRPr="001A02C6">
        <w:rPr>
          <w:b/>
          <w:i/>
          <w:iCs/>
          <w:sz w:val="22"/>
          <w:szCs w:val="22"/>
          <w:lang w:val="el-GR"/>
        </w:rPr>
        <w:t>0</w:t>
      </w:r>
      <w:r w:rsidR="000735FC" w:rsidRPr="001A02C6">
        <w:rPr>
          <w:b/>
          <w:i/>
          <w:iCs/>
          <w:sz w:val="22"/>
          <w:szCs w:val="22"/>
          <w:lang w:val="el-GR"/>
        </w:rPr>
        <w:t>2/07/202</w:t>
      </w:r>
      <w:r w:rsidR="00886940" w:rsidRPr="001A02C6">
        <w:rPr>
          <w:b/>
          <w:i/>
          <w:iCs/>
          <w:sz w:val="22"/>
          <w:szCs w:val="22"/>
          <w:lang w:val="el-GR"/>
        </w:rPr>
        <w:t>1</w:t>
      </w:r>
    </w:p>
    <w:p w14:paraId="445E923F" w14:textId="77777777" w:rsidR="00726597" w:rsidRPr="001A02C6" w:rsidRDefault="00726597" w:rsidP="00726597">
      <w:pPr>
        <w:jc w:val="center"/>
        <w:rPr>
          <w:b/>
          <w:i/>
          <w:iCs/>
          <w:sz w:val="22"/>
          <w:szCs w:val="22"/>
          <w:lang w:val="el-GR"/>
        </w:rPr>
      </w:pPr>
      <w:r w:rsidRPr="001A02C6">
        <w:rPr>
          <w:b/>
          <w:i/>
          <w:iCs/>
          <w:sz w:val="22"/>
          <w:szCs w:val="22"/>
          <w:lang w:val="el-GR"/>
        </w:rPr>
        <w:t>Ακριβές αντίγραφο από το βιβλίο</w:t>
      </w:r>
    </w:p>
    <w:p w14:paraId="7B1D48A9" w14:textId="28967862" w:rsidR="00726597" w:rsidRPr="001A02C6" w:rsidRDefault="00726597" w:rsidP="00726597">
      <w:pPr>
        <w:jc w:val="center"/>
        <w:rPr>
          <w:b/>
          <w:i/>
          <w:iCs/>
          <w:sz w:val="22"/>
          <w:szCs w:val="22"/>
          <w:lang w:val="el-GR"/>
        </w:rPr>
      </w:pPr>
      <w:r w:rsidRPr="001A02C6">
        <w:rPr>
          <w:b/>
          <w:i/>
          <w:iCs/>
          <w:sz w:val="22"/>
          <w:szCs w:val="22"/>
          <w:lang w:val="el-GR"/>
        </w:rPr>
        <w:t xml:space="preserve">Πρακτικών της Επιτροπής Ελέγχου της </w:t>
      </w:r>
      <w:r w:rsidR="008D781E" w:rsidRPr="001A02C6">
        <w:rPr>
          <w:b/>
          <w:i/>
          <w:iCs/>
          <w:sz w:val="22"/>
          <w:szCs w:val="22"/>
          <w:lang w:val="el-GR"/>
        </w:rPr>
        <w:t>εταιρεία</w:t>
      </w:r>
      <w:r w:rsidRPr="001A02C6">
        <w:rPr>
          <w:b/>
          <w:i/>
          <w:iCs/>
          <w:sz w:val="22"/>
          <w:szCs w:val="22"/>
          <w:lang w:val="el-GR"/>
        </w:rPr>
        <w:t xml:space="preserve">ς </w:t>
      </w:r>
    </w:p>
    <w:p w14:paraId="2D796A11" w14:textId="06B5234A" w:rsidR="00726597" w:rsidRPr="001A02C6" w:rsidRDefault="00726597" w:rsidP="00726597">
      <w:pPr>
        <w:jc w:val="center"/>
        <w:rPr>
          <w:b/>
          <w:i/>
          <w:iCs/>
          <w:sz w:val="22"/>
          <w:szCs w:val="22"/>
          <w:lang w:val="el-GR"/>
        </w:rPr>
      </w:pPr>
      <w:r w:rsidRPr="001A02C6">
        <w:rPr>
          <w:b/>
          <w:i/>
          <w:iCs/>
          <w:sz w:val="22"/>
          <w:szCs w:val="22"/>
          <w:lang w:val="el-GR"/>
        </w:rPr>
        <w:t xml:space="preserve">‘Ε. ΠΑΪΡΗΣ Ανώνυμος Βιομηχανική και Εμπορική </w:t>
      </w:r>
      <w:r w:rsidR="008D781E" w:rsidRPr="001A02C6">
        <w:rPr>
          <w:b/>
          <w:i/>
          <w:iCs/>
          <w:sz w:val="22"/>
          <w:szCs w:val="22"/>
          <w:lang w:val="el-GR"/>
        </w:rPr>
        <w:t>Εταιρεία</w:t>
      </w:r>
      <w:r w:rsidRPr="001A02C6">
        <w:rPr>
          <w:b/>
          <w:i/>
          <w:iCs/>
          <w:sz w:val="22"/>
          <w:szCs w:val="22"/>
          <w:lang w:val="el-GR"/>
        </w:rPr>
        <w:t xml:space="preserve"> Πλαστικών’</w:t>
      </w:r>
    </w:p>
    <w:p w14:paraId="25E6CC98" w14:textId="77777777" w:rsidR="00726597" w:rsidRPr="001A02C6" w:rsidRDefault="00726597" w:rsidP="00726597">
      <w:pPr>
        <w:jc w:val="center"/>
        <w:rPr>
          <w:sz w:val="22"/>
          <w:szCs w:val="22"/>
          <w:lang w:val="el-GR"/>
        </w:rPr>
      </w:pPr>
    </w:p>
    <w:p w14:paraId="2243A276" w14:textId="77777777" w:rsidR="00726597" w:rsidRPr="001A02C6" w:rsidRDefault="00726597" w:rsidP="00726597">
      <w:pPr>
        <w:spacing w:line="360" w:lineRule="auto"/>
        <w:rPr>
          <w:sz w:val="22"/>
          <w:szCs w:val="22"/>
          <w:lang w:val="el-GR"/>
        </w:rPr>
      </w:pPr>
    </w:p>
    <w:p w14:paraId="17BC4809" w14:textId="77777777" w:rsidR="00726597" w:rsidRPr="001A02C6" w:rsidRDefault="00726597" w:rsidP="00726597">
      <w:pPr>
        <w:spacing w:line="360" w:lineRule="auto"/>
        <w:jc w:val="center"/>
        <w:rPr>
          <w:sz w:val="22"/>
          <w:szCs w:val="22"/>
          <w:lang w:val="el-GR"/>
        </w:rPr>
      </w:pPr>
      <w:r w:rsidRPr="001A02C6">
        <w:rPr>
          <w:sz w:val="22"/>
          <w:szCs w:val="22"/>
          <w:lang w:val="el-GR"/>
        </w:rPr>
        <w:t>Ο ΠΡΟΕΔΡΟΣ ΤΗΣ ΕΠΙΤΡΟΠΗΣ ΕΛΕΓΧΟΥ</w:t>
      </w:r>
    </w:p>
    <w:p w14:paraId="3B0808F3" w14:textId="78384E2F" w:rsidR="00726597" w:rsidRPr="00233806" w:rsidRDefault="000735FC" w:rsidP="009D4D75">
      <w:pPr>
        <w:spacing w:line="360" w:lineRule="auto"/>
        <w:ind w:right="-58"/>
        <w:jc w:val="center"/>
        <w:rPr>
          <w:sz w:val="22"/>
          <w:szCs w:val="22"/>
          <w:lang w:val="el-GR"/>
        </w:rPr>
      </w:pPr>
      <w:r w:rsidRPr="001A02C6">
        <w:rPr>
          <w:sz w:val="22"/>
          <w:szCs w:val="22"/>
          <w:lang w:val="el-GR"/>
        </w:rPr>
        <w:t>ΙΩΑΝΝΗΣ ΑΡΚΟΥΛ</w:t>
      </w:r>
      <w:r w:rsidRPr="00233806">
        <w:rPr>
          <w:sz w:val="22"/>
          <w:szCs w:val="22"/>
          <w:lang w:val="el-GR"/>
        </w:rPr>
        <w:t xml:space="preserve">ΗΣ </w:t>
      </w:r>
      <w:bookmarkEnd w:id="2"/>
    </w:p>
    <w:sectPr w:rsidR="00726597" w:rsidRPr="00233806" w:rsidSect="009A13CF">
      <w:headerReference w:type="default" r:id="rId8"/>
      <w:footerReference w:type="default" r:id="rId9"/>
      <w:pgSz w:w="11906" w:h="16838"/>
      <w:pgMar w:top="1440" w:right="141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D71F" w14:textId="77777777" w:rsidR="00884670" w:rsidRDefault="00884670" w:rsidP="0013618B">
      <w:r>
        <w:separator/>
      </w:r>
    </w:p>
  </w:endnote>
  <w:endnote w:type="continuationSeparator" w:id="0">
    <w:p w14:paraId="68CA1D6C" w14:textId="77777777" w:rsidR="00884670" w:rsidRDefault="00884670" w:rsidP="0013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31510683"/>
      <w:docPartObj>
        <w:docPartGallery w:val="Page Numbers (Bottom of Page)"/>
        <w:docPartUnique/>
      </w:docPartObj>
    </w:sdtPr>
    <w:sdtEndPr/>
    <w:sdtContent>
      <w:p w14:paraId="041331F5" w14:textId="4026EEAF" w:rsidR="0013618B" w:rsidRPr="0013618B" w:rsidRDefault="0013618B">
        <w:pPr>
          <w:pStyle w:val="ad"/>
          <w:jc w:val="center"/>
          <w:rPr>
            <w:sz w:val="18"/>
            <w:szCs w:val="18"/>
          </w:rPr>
        </w:pPr>
        <w:r w:rsidRPr="0013618B">
          <w:rPr>
            <w:sz w:val="18"/>
            <w:szCs w:val="18"/>
          </w:rPr>
          <w:fldChar w:fldCharType="begin"/>
        </w:r>
        <w:r w:rsidRPr="0013618B">
          <w:rPr>
            <w:sz w:val="18"/>
            <w:szCs w:val="18"/>
          </w:rPr>
          <w:instrText>PAGE   \* MERGEFORMAT</w:instrText>
        </w:r>
        <w:r w:rsidRPr="0013618B">
          <w:rPr>
            <w:sz w:val="18"/>
            <w:szCs w:val="18"/>
          </w:rPr>
          <w:fldChar w:fldCharType="separate"/>
        </w:r>
        <w:r w:rsidR="00A2522C" w:rsidRPr="00A2522C">
          <w:rPr>
            <w:noProof/>
            <w:sz w:val="18"/>
            <w:szCs w:val="18"/>
            <w:lang w:val="el-GR"/>
          </w:rPr>
          <w:t>3</w:t>
        </w:r>
        <w:r w:rsidRPr="0013618B">
          <w:rPr>
            <w:sz w:val="18"/>
            <w:szCs w:val="18"/>
          </w:rPr>
          <w:fldChar w:fldCharType="end"/>
        </w:r>
      </w:p>
    </w:sdtContent>
  </w:sdt>
  <w:p w14:paraId="3CC12F61" w14:textId="77777777" w:rsidR="0013618B" w:rsidRPr="0013618B" w:rsidRDefault="0013618B">
    <w:pPr>
      <w:pStyle w:val="ad"/>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8A20" w14:textId="77777777" w:rsidR="00884670" w:rsidRDefault="00884670" w:rsidP="0013618B">
      <w:r>
        <w:separator/>
      </w:r>
    </w:p>
  </w:footnote>
  <w:footnote w:type="continuationSeparator" w:id="0">
    <w:p w14:paraId="75404411" w14:textId="77777777" w:rsidR="00884670" w:rsidRDefault="00884670" w:rsidP="0013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99E4" w14:textId="7DD9252A" w:rsidR="00D76E5D" w:rsidRDefault="00D76E5D">
    <w:pPr>
      <w:pStyle w:val="ac"/>
    </w:pPr>
    <w:r>
      <w:rPr>
        <w:noProof/>
      </w:rPr>
      <w:drawing>
        <wp:inline distT="0" distB="0" distL="0" distR="0" wp14:anchorId="3A8B2144" wp14:editId="664B1DA6">
          <wp:extent cx="5143500" cy="75247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752475"/>
                  </a:xfrm>
                  <a:prstGeom prst="rect">
                    <a:avLst/>
                  </a:prstGeom>
                  <a:noFill/>
                  <a:ln>
                    <a:noFill/>
                  </a:ln>
                </pic:spPr>
              </pic:pic>
            </a:graphicData>
          </a:graphic>
        </wp:inline>
      </w:drawing>
    </w:r>
  </w:p>
  <w:p w14:paraId="31CCE8FC" w14:textId="77777777" w:rsidR="00D76E5D" w:rsidRPr="00081A41" w:rsidRDefault="00D76E5D" w:rsidP="00D76E5D">
    <w:pPr>
      <w:pStyle w:val="ac"/>
      <w:pBdr>
        <w:bottom w:val="single" w:sz="4" w:space="1" w:color="auto"/>
      </w:pBdr>
      <w:jc w:val="center"/>
      <w:rPr>
        <w:b/>
        <w:lang w:val="el-GR"/>
      </w:rPr>
    </w:pPr>
    <w:r>
      <w:rPr>
        <w:b/>
      </w:rPr>
      <w:t xml:space="preserve">ΒΙΒΛΙΟ ΠΡΑΚΤΙΚΩΝ </w:t>
    </w:r>
    <w:r>
      <w:rPr>
        <w:b/>
        <w:lang w:val="el-GR"/>
      </w:rPr>
      <w:t>ΕΠΙΤΡΟΠΗΣ ΕΛΕΓΧΟΥ</w:t>
    </w:r>
  </w:p>
  <w:p w14:paraId="1D12D8A7" w14:textId="77777777" w:rsidR="00D76E5D" w:rsidRDefault="00D76E5D" w:rsidP="00D76E5D">
    <w:pPr>
      <w:pStyle w:val="ac"/>
    </w:pPr>
  </w:p>
  <w:p w14:paraId="0E73BC3D" w14:textId="77777777" w:rsidR="00D76E5D" w:rsidRDefault="00D76E5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AE8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AD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60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E09C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42D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1E9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23F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529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6A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961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0463F5"/>
    <w:multiLevelType w:val="hybridMultilevel"/>
    <w:tmpl w:val="74B81F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3874348"/>
    <w:multiLevelType w:val="singleLevel"/>
    <w:tmpl w:val="C5DC1CA4"/>
    <w:lvl w:ilvl="0">
      <w:start w:val="1"/>
      <w:numFmt w:val="decimal"/>
      <w:lvlText w:val="%1."/>
      <w:lvlJc w:val="left"/>
      <w:pPr>
        <w:tabs>
          <w:tab w:val="num" w:pos="720"/>
        </w:tabs>
        <w:ind w:left="720" w:hanging="720"/>
      </w:pPr>
      <w:rPr>
        <w:rFonts w:hint="default"/>
      </w:rPr>
    </w:lvl>
  </w:abstractNum>
  <w:abstractNum w:abstractNumId="12" w15:restartNumberingAfterBreak="0">
    <w:nsid w:val="541743AC"/>
    <w:multiLevelType w:val="hybridMultilevel"/>
    <w:tmpl w:val="A856822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B370DF6"/>
    <w:multiLevelType w:val="hybridMultilevel"/>
    <w:tmpl w:val="74B81F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1A531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CA"/>
    <w:rsid w:val="000007C9"/>
    <w:rsid w:val="000008FA"/>
    <w:rsid w:val="00000B45"/>
    <w:rsid w:val="000012F8"/>
    <w:rsid w:val="0000130B"/>
    <w:rsid w:val="0000148E"/>
    <w:rsid w:val="00001C24"/>
    <w:rsid w:val="00001CEC"/>
    <w:rsid w:val="00001EEE"/>
    <w:rsid w:val="0000204B"/>
    <w:rsid w:val="00002D38"/>
    <w:rsid w:val="00002EF1"/>
    <w:rsid w:val="000030CD"/>
    <w:rsid w:val="000039DC"/>
    <w:rsid w:val="00003B7E"/>
    <w:rsid w:val="00004390"/>
    <w:rsid w:val="0000476F"/>
    <w:rsid w:val="000048EE"/>
    <w:rsid w:val="00004A6D"/>
    <w:rsid w:val="00004DC2"/>
    <w:rsid w:val="00004ED7"/>
    <w:rsid w:val="00005055"/>
    <w:rsid w:val="000054DF"/>
    <w:rsid w:val="0000566D"/>
    <w:rsid w:val="00005FB1"/>
    <w:rsid w:val="000062EA"/>
    <w:rsid w:val="00006A0B"/>
    <w:rsid w:val="00007270"/>
    <w:rsid w:val="00007965"/>
    <w:rsid w:val="00007F48"/>
    <w:rsid w:val="0001077B"/>
    <w:rsid w:val="00011210"/>
    <w:rsid w:val="000112FA"/>
    <w:rsid w:val="000116BC"/>
    <w:rsid w:val="000119D3"/>
    <w:rsid w:val="00011DD6"/>
    <w:rsid w:val="00011E13"/>
    <w:rsid w:val="00012367"/>
    <w:rsid w:val="00012720"/>
    <w:rsid w:val="00013869"/>
    <w:rsid w:val="000139E4"/>
    <w:rsid w:val="00013A26"/>
    <w:rsid w:val="00014319"/>
    <w:rsid w:val="00014610"/>
    <w:rsid w:val="00014805"/>
    <w:rsid w:val="00014839"/>
    <w:rsid w:val="000148B4"/>
    <w:rsid w:val="000152EA"/>
    <w:rsid w:val="0001541A"/>
    <w:rsid w:val="0001541B"/>
    <w:rsid w:val="00015899"/>
    <w:rsid w:val="00015C79"/>
    <w:rsid w:val="00015E30"/>
    <w:rsid w:val="00016092"/>
    <w:rsid w:val="00016500"/>
    <w:rsid w:val="000168CC"/>
    <w:rsid w:val="00017471"/>
    <w:rsid w:val="00017A76"/>
    <w:rsid w:val="00017B61"/>
    <w:rsid w:val="0002015B"/>
    <w:rsid w:val="0002020F"/>
    <w:rsid w:val="00020CFA"/>
    <w:rsid w:val="00021122"/>
    <w:rsid w:val="00021C1C"/>
    <w:rsid w:val="00021F4F"/>
    <w:rsid w:val="000226F3"/>
    <w:rsid w:val="00022954"/>
    <w:rsid w:val="000229CA"/>
    <w:rsid w:val="00022C7C"/>
    <w:rsid w:val="0002326D"/>
    <w:rsid w:val="00023473"/>
    <w:rsid w:val="00023A6D"/>
    <w:rsid w:val="00024C37"/>
    <w:rsid w:val="0002665A"/>
    <w:rsid w:val="0002691E"/>
    <w:rsid w:val="00026DEB"/>
    <w:rsid w:val="0002783D"/>
    <w:rsid w:val="00027B39"/>
    <w:rsid w:val="00027F25"/>
    <w:rsid w:val="00030001"/>
    <w:rsid w:val="000308C9"/>
    <w:rsid w:val="000309DF"/>
    <w:rsid w:val="00030BB1"/>
    <w:rsid w:val="00030DDA"/>
    <w:rsid w:val="00031440"/>
    <w:rsid w:val="00031484"/>
    <w:rsid w:val="0003156F"/>
    <w:rsid w:val="00031717"/>
    <w:rsid w:val="00031C34"/>
    <w:rsid w:val="000322D0"/>
    <w:rsid w:val="000323EE"/>
    <w:rsid w:val="00032756"/>
    <w:rsid w:val="00033038"/>
    <w:rsid w:val="00033AFD"/>
    <w:rsid w:val="00033E90"/>
    <w:rsid w:val="00034355"/>
    <w:rsid w:val="00034781"/>
    <w:rsid w:val="000348A2"/>
    <w:rsid w:val="00034AA6"/>
    <w:rsid w:val="00035D4B"/>
    <w:rsid w:val="00035FE2"/>
    <w:rsid w:val="00036156"/>
    <w:rsid w:val="000363EE"/>
    <w:rsid w:val="000366AA"/>
    <w:rsid w:val="00036C5F"/>
    <w:rsid w:val="00037807"/>
    <w:rsid w:val="00037C52"/>
    <w:rsid w:val="00037FA2"/>
    <w:rsid w:val="00040595"/>
    <w:rsid w:val="000406DD"/>
    <w:rsid w:val="00040783"/>
    <w:rsid w:val="00040B8B"/>
    <w:rsid w:val="00040F49"/>
    <w:rsid w:val="00041172"/>
    <w:rsid w:val="000412BD"/>
    <w:rsid w:val="000417C7"/>
    <w:rsid w:val="00041B65"/>
    <w:rsid w:val="0004232A"/>
    <w:rsid w:val="00042532"/>
    <w:rsid w:val="00042635"/>
    <w:rsid w:val="00042F3C"/>
    <w:rsid w:val="00043B79"/>
    <w:rsid w:val="0004433F"/>
    <w:rsid w:val="0004493C"/>
    <w:rsid w:val="000449AD"/>
    <w:rsid w:val="000450CF"/>
    <w:rsid w:val="000451D8"/>
    <w:rsid w:val="0004564E"/>
    <w:rsid w:val="0004575C"/>
    <w:rsid w:val="00045EA0"/>
    <w:rsid w:val="00045F62"/>
    <w:rsid w:val="00046432"/>
    <w:rsid w:val="000466C8"/>
    <w:rsid w:val="0004683D"/>
    <w:rsid w:val="00046B88"/>
    <w:rsid w:val="00046F07"/>
    <w:rsid w:val="0004743F"/>
    <w:rsid w:val="000474EC"/>
    <w:rsid w:val="000475E7"/>
    <w:rsid w:val="00047616"/>
    <w:rsid w:val="000476E6"/>
    <w:rsid w:val="00047CFA"/>
    <w:rsid w:val="00047DEB"/>
    <w:rsid w:val="00047F32"/>
    <w:rsid w:val="000506E6"/>
    <w:rsid w:val="000513A1"/>
    <w:rsid w:val="00051478"/>
    <w:rsid w:val="00051EF1"/>
    <w:rsid w:val="00051F55"/>
    <w:rsid w:val="00051FD9"/>
    <w:rsid w:val="000525DE"/>
    <w:rsid w:val="00052665"/>
    <w:rsid w:val="00053868"/>
    <w:rsid w:val="000539C4"/>
    <w:rsid w:val="000547B9"/>
    <w:rsid w:val="000549B0"/>
    <w:rsid w:val="00054A78"/>
    <w:rsid w:val="0005557C"/>
    <w:rsid w:val="00055CB5"/>
    <w:rsid w:val="00056127"/>
    <w:rsid w:val="00056155"/>
    <w:rsid w:val="000561C2"/>
    <w:rsid w:val="00057138"/>
    <w:rsid w:val="0005767B"/>
    <w:rsid w:val="000576AC"/>
    <w:rsid w:val="0005795D"/>
    <w:rsid w:val="0006061A"/>
    <w:rsid w:val="00060BC8"/>
    <w:rsid w:val="00060CA8"/>
    <w:rsid w:val="00061155"/>
    <w:rsid w:val="00061BC4"/>
    <w:rsid w:val="00061EFE"/>
    <w:rsid w:val="000626D4"/>
    <w:rsid w:val="000626E3"/>
    <w:rsid w:val="0006290B"/>
    <w:rsid w:val="00062B37"/>
    <w:rsid w:val="00062BD1"/>
    <w:rsid w:val="00063317"/>
    <w:rsid w:val="000633D3"/>
    <w:rsid w:val="0006352B"/>
    <w:rsid w:val="00063C6B"/>
    <w:rsid w:val="00063DA6"/>
    <w:rsid w:val="00063DAE"/>
    <w:rsid w:val="0006406A"/>
    <w:rsid w:val="0006465D"/>
    <w:rsid w:val="0006472A"/>
    <w:rsid w:val="0006481A"/>
    <w:rsid w:val="0006537D"/>
    <w:rsid w:val="00065453"/>
    <w:rsid w:val="00065533"/>
    <w:rsid w:val="000657D7"/>
    <w:rsid w:val="00066105"/>
    <w:rsid w:val="0006614B"/>
    <w:rsid w:val="00066491"/>
    <w:rsid w:val="00066776"/>
    <w:rsid w:val="0006719D"/>
    <w:rsid w:val="00067262"/>
    <w:rsid w:val="00067322"/>
    <w:rsid w:val="000675AA"/>
    <w:rsid w:val="0006781E"/>
    <w:rsid w:val="00067A55"/>
    <w:rsid w:val="00067D5D"/>
    <w:rsid w:val="000700DB"/>
    <w:rsid w:val="00070305"/>
    <w:rsid w:val="00070831"/>
    <w:rsid w:val="00070C13"/>
    <w:rsid w:val="00071A81"/>
    <w:rsid w:val="00072238"/>
    <w:rsid w:val="000722DD"/>
    <w:rsid w:val="00072629"/>
    <w:rsid w:val="0007291F"/>
    <w:rsid w:val="00072A7D"/>
    <w:rsid w:val="00072BC3"/>
    <w:rsid w:val="00072CD2"/>
    <w:rsid w:val="00073268"/>
    <w:rsid w:val="000733CE"/>
    <w:rsid w:val="000735FC"/>
    <w:rsid w:val="00073CD6"/>
    <w:rsid w:val="000748BE"/>
    <w:rsid w:val="00074949"/>
    <w:rsid w:val="00074953"/>
    <w:rsid w:val="00074A5F"/>
    <w:rsid w:val="00075048"/>
    <w:rsid w:val="0007552F"/>
    <w:rsid w:val="00075ABD"/>
    <w:rsid w:val="000761BE"/>
    <w:rsid w:val="000762A4"/>
    <w:rsid w:val="00077318"/>
    <w:rsid w:val="00080359"/>
    <w:rsid w:val="00080C0B"/>
    <w:rsid w:val="00080D7B"/>
    <w:rsid w:val="00080E67"/>
    <w:rsid w:val="00081130"/>
    <w:rsid w:val="00081290"/>
    <w:rsid w:val="00081389"/>
    <w:rsid w:val="00081478"/>
    <w:rsid w:val="0008176F"/>
    <w:rsid w:val="000817F4"/>
    <w:rsid w:val="000818DA"/>
    <w:rsid w:val="00082114"/>
    <w:rsid w:val="0008265E"/>
    <w:rsid w:val="00082D73"/>
    <w:rsid w:val="00083012"/>
    <w:rsid w:val="0008312B"/>
    <w:rsid w:val="00083526"/>
    <w:rsid w:val="00083DE7"/>
    <w:rsid w:val="00084ED3"/>
    <w:rsid w:val="00085390"/>
    <w:rsid w:val="00085485"/>
    <w:rsid w:val="0008563B"/>
    <w:rsid w:val="00085C2C"/>
    <w:rsid w:val="00085FE6"/>
    <w:rsid w:val="00086165"/>
    <w:rsid w:val="00086220"/>
    <w:rsid w:val="00086475"/>
    <w:rsid w:val="00086919"/>
    <w:rsid w:val="0008696B"/>
    <w:rsid w:val="00087007"/>
    <w:rsid w:val="00087046"/>
    <w:rsid w:val="00087CC1"/>
    <w:rsid w:val="0009015C"/>
    <w:rsid w:val="00090218"/>
    <w:rsid w:val="0009027C"/>
    <w:rsid w:val="0009028D"/>
    <w:rsid w:val="00091674"/>
    <w:rsid w:val="0009191E"/>
    <w:rsid w:val="00092029"/>
    <w:rsid w:val="0009212F"/>
    <w:rsid w:val="0009244C"/>
    <w:rsid w:val="000924E2"/>
    <w:rsid w:val="000933B4"/>
    <w:rsid w:val="0009348D"/>
    <w:rsid w:val="000934AC"/>
    <w:rsid w:val="000935F1"/>
    <w:rsid w:val="00093954"/>
    <w:rsid w:val="00093E51"/>
    <w:rsid w:val="00093FE8"/>
    <w:rsid w:val="0009400D"/>
    <w:rsid w:val="00094053"/>
    <w:rsid w:val="000942AE"/>
    <w:rsid w:val="0009438B"/>
    <w:rsid w:val="0009489E"/>
    <w:rsid w:val="0009499A"/>
    <w:rsid w:val="00094F53"/>
    <w:rsid w:val="00095186"/>
    <w:rsid w:val="0009533C"/>
    <w:rsid w:val="00095382"/>
    <w:rsid w:val="0009543F"/>
    <w:rsid w:val="0009548C"/>
    <w:rsid w:val="00095685"/>
    <w:rsid w:val="00095A31"/>
    <w:rsid w:val="00095AE0"/>
    <w:rsid w:val="000964B7"/>
    <w:rsid w:val="000969A7"/>
    <w:rsid w:val="00096C9C"/>
    <w:rsid w:val="000977BD"/>
    <w:rsid w:val="00097BA2"/>
    <w:rsid w:val="000A03FD"/>
    <w:rsid w:val="000A0698"/>
    <w:rsid w:val="000A06FD"/>
    <w:rsid w:val="000A0A00"/>
    <w:rsid w:val="000A2269"/>
    <w:rsid w:val="000A2315"/>
    <w:rsid w:val="000A25B2"/>
    <w:rsid w:val="000A2A68"/>
    <w:rsid w:val="000A2AE5"/>
    <w:rsid w:val="000A2B6E"/>
    <w:rsid w:val="000A2D75"/>
    <w:rsid w:val="000A3A7A"/>
    <w:rsid w:val="000A3D61"/>
    <w:rsid w:val="000A40F5"/>
    <w:rsid w:val="000A43CE"/>
    <w:rsid w:val="000A4715"/>
    <w:rsid w:val="000A47DF"/>
    <w:rsid w:val="000A4A11"/>
    <w:rsid w:val="000A4E3D"/>
    <w:rsid w:val="000A5D7F"/>
    <w:rsid w:val="000A5E60"/>
    <w:rsid w:val="000A628E"/>
    <w:rsid w:val="000A6A38"/>
    <w:rsid w:val="000A6D00"/>
    <w:rsid w:val="000A77E5"/>
    <w:rsid w:val="000A7C79"/>
    <w:rsid w:val="000A7F5E"/>
    <w:rsid w:val="000B0CC2"/>
    <w:rsid w:val="000B0F85"/>
    <w:rsid w:val="000B12FB"/>
    <w:rsid w:val="000B1433"/>
    <w:rsid w:val="000B161A"/>
    <w:rsid w:val="000B215B"/>
    <w:rsid w:val="000B2293"/>
    <w:rsid w:val="000B2E39"/>
    <w:rsid w:val="000B2EEC"/>
    <w:rsid w:val="000B331C"/>
    <w:rsid w:val="000B3587"/>
    <w:rsid w:val="000B362B"/>
    <w:rsid w:val="000B38DF"/>
    <w:rsid w:val="000B397B"/>
    <w:rsid w:val="000B3B86"/>
    <w:rsid w:val="000B3BBA"/>
    <w:rsid w:val="000B434E"/>
    <w:rsid w:val="000B4543"/>
    <w:rsid w:val="000B463F"/>
    <w:rsid w:val="000B4CED"/>
    <w:rsid w:val="000B518D"/>
    <w:rsid w:val="000B5244"/>
    <w:rsid w:val="000B5355"/>
    <w:rsid w:val="000B5911"/>
    <w:rsid w:val="000B5CB7"/>
    <w:rsid w:val="000B5DF7"/>
    <w:rsid w:val="000B65F8"/>
    <w:rsid w:val="000C0003"/>
    <w:rsid w:val="000C047D"/>
    <w:rsid w:val="000C0709"/>
    <w:rsid w:val="000C0790"/>
    <w:rsid w:val="000C08ED"/>
    <w:rsid w:val="000C094E"/>
    <w:rsid w:val="000C11DE"/>
    <w:rsid w:val="000C123E"/>
    <w:rsid w:val="000C12C9"/>
    <w:rsid w:val="000C1962"/>
    <w:rsid w:val="000C1AE0"/>
    <w:rsid w:val="000C205C"/>
    <w:rsid w:val="000C2111"/>
    <w:rsid w:val="000C2511"/>
    <w:rsid w:val="000C3460"/>
    <w:rsid w:val="000C362D"/>
    <w:rsid w:val="000C42E7"/>
    <w:rsid w:val="000C49A3"/>
    <w:rsid w:val="000C4C73"/>
    <w:rsid w:val="000C4D13"/>
    <w:rsid w:val="000C4DCE"/>
    <w:rsid w:val="000C5579"/>
    <w:rsid w:val="000C5705"/>
    <w:rsid w:val="000C573D"/>
    <w:rsid w:val="000C584D"/>
    <w:rsid w:val="000C5990"/>
    <w:rsid w:val="000C5C15"/>
    <w:rsid w:val="000C5DBF"/>
    <w:rsid w:val="000C5DE7"/>
    <w:rsid w:val="000C6267"/>
    <w:rsid w:val="000C6381"/>
    <w:rsid w:val="000C6563"/>
    <w:rsid w:val="000C72F2"/>
    <w:rsid w:val="000C77B6"/>
    <w:rsid w:val="000C7A39"/>
    <w:rsid w:val="000D017A"/>
    <w:rsid w:val="000D01D3"/>
    <w:rsid w:val="000D04E1"/>
    <w:rsid w:val="000D055E"/>
    <w:rsid w:val="000D105F"/>
    <w:rsid w:val="000D148D"/>
    <w:rsid w:val="000D1655"/>
    <w:rsid w:val="000D19F1"/>
    <w:rsid w:val="000D1CAF"/>
    <w:rsid w:val="000D24CA"/>
    <w:rsid w:val="000D26C6"/>
    <w:rsid w:val="000D2816"/>
    <w:rsid w:val="000D2A10"/>
    <w:rsid w:val="000D2D18"/>
    <w:rsid w:val="000D34D4"/>
    <w:rsid w:val="000D35D1"/>
    <w:rsid w:val="000D3B0B"/>
    <w:rsid w:val="000D3C26"/>
    <w:rsid w:val="000D41EA"/>
    <w:rsid w:val="000D4515"/>
    <w:rsid w:val="000D4D07"/>
    <w:rsid w:val="000D4DCE"/>
    <w:rsid w:val="000D509E"/>
    <w:rsid w:val="000D5AA4"/>
    <w:rsid w:val="000D62B8"/>
    <w:rsid w:val="000D62E5"/>
    <w:rsid w:val="000D64F9"/>
    <w:rsid w:val="000D6898"/>
    <w:rsid w:val="000D6DCF"/>
    <w:rsid w:val="000E0083"/>
    <w:rsid w:val="000E0132"/>
    <w:rsid w:val="000E0E37"/>
    <w:rsid w:val="000E17DF"/>
    <w:rsid w:val="000E1DA4"/>
    <w:rsid w:val="000E1F30"/>
    <w:rsid w:val="000E25CE"/>
    <w:rsid w:val="000E26E1"/>
    <w:rsid w:val="000E28BA"/>
    <w:rsid w:val="000E38ED"/>
    <w:rsid w:val="000E472B"/>
    <w:rsid w:val="000E4965"/>
    <w:rsid w:val="000E4CC9"/>
    <w:rsid w:val="000E5370"/>
    <w:rsid w:val="000E5890"/>
    <w:rsid w:val="000E5E7D"/>
    <w:rsid w:val="000E6702"/>
    <w:rsid w:val="000E6807"/>
    <w:rsid w:val="000E6D98"/>
    <w:rsid w:val="000F0645"/>
    <w:rsid w:val="000F0675"/>
    <w:rsid w:val="000F0AE7"/>
    <w:rsid w:val="000F0D04"/>
    <w:rsid w:val="000F1305"/>
    <w:rsid w:val="000F1423"/>
    <w:rsid w:val="000F370E"/>
    <w:rsid w:val="000F4536"/>
    <w:rsid w:val="000F47B4"/>
    <w:rsid w:val="000F49CB"/>
    <w:rsid w:val="000F49DC"/>
    <w:rsid w:val="000F4DBD"/>
    <w:rsid w:val="000F514B"/>
    <w:rsid w:val="000F549A"/>
    <w:rsid w:val="000F5BEB"/>
    <w:rsid w:val="000F5D52"/>
    <w:rsid w:val="000F6A46"/>
    <w:rsid w:val="000F6B08"/>
    <w:rsid w:val="000F6C02"/>
    <w:rsid w:val="000F6E30"/>
    <w:rsid w:val="000F738D"/>
    <w:rsid w:val="000F7562"/>
    <w:rsid w:val="000F7679"/>
    <w:rsid w:val="0010020D"/>
    <w:rsid w:val="00100414"/>
    <w:rsid w:val="001009F8"/>
    <w:rsid w:val="00100EF1"/>
    <w:rsid w:val="00101349"/>
    <w:rsid w:val="00102706"/>
    <w:rsid w:val="00102A48"/>
    <w:rsid w:val="00103253"/>
    <w:rsid w:val="0010376F"/>
    <w:rsid w:val="001037B3"/>
    <w:rsid w:val="00103DB9"/>
    <w:rsid w:val="00103F33"/>
    <w:rsid w:val="00104669"/>
    <w:rsid w:val="00104F6D"/>
    <w:rsid w:val="00105197"/>
    <w:rsid w:val="00105EAE"/>
    <w:rsid w:val="00106166"/>
    <w:rsid w:val="001067F3"/>
    <w:rsid w:val="00106BFA"/>
    <w:rsid w:val="00106E7E"/>
    <w:rsid w:val="00107930"/>
    <w:rsid w:val="00107DB1"/>
    <w:rsid w:val="00107F24"/>
    <w:rsid w:val="00110050"/>
    <w:rsid w:val="00110466"/>
    <w:rsid w:val="00110971"/>
    <w:rsid w:val="00110A03"/>
    <w:rsid w:val="00110BBD"/>
    <w:rsid w:val="00110BE8"/>
    <w:rsid w:val="00110F8C"/>
    <w:rsid w:val="001114DC"/>
    <w:rsid w:val="00111C01"/>
    <w:rsid w:val="00111D4F"/>
    <w:rsid w:val="00112069"/>
    <w:rsid w:val="00112208"/>
    <w:rsid w:val="00112485"/>
    <w:rsid w:val="001127FE"/>
    <w:rsid w:val="001129B5"/>
    <w:rsid w:val="0011303D"/>
    <w:rsid w:val="00113098"/>
    <w:rsid w:val="00113382"/>
    <w:rsid w:val="00113884"/>
    <w:rsid w:val="0011428B"/>
    <w:rsid w:val="00115968"/>
    <w:rsid w:val="00115A56"/>
    <w:rsid w:val="0011653B"/>
    <w:rsid w:val="0011688A"/>
    <w:rsid w:val="00116DFC"/>
    <w:rsid w:val="00117400"/>
    <w:rsid w:val="00117F3F"/>
    <w:rsid w:val="001206FF"/>
    <w:rsid w:val="00120AB5"/>
    <w:rsid w:val="00120F6A"/>
    <w:rsid w:val="00121575"/>
    <w:rsid w:val="0012202C"/>
    <w:rsid w:val="00122DFB"/>
    <w:rsid w:val="00122E58"/>
    <w:rsid w:val="00122E74"/>
    <w:rsid w:val="001232EF"/>
    <w:rsid w:val="001243FF"/>
    <w:rsid w:val="0012452E"/>
    <w:rsid w:val="00124845"/>
    <w:rsid w:val="00124D50"/>
    <w:rsid w:val="00124F03"/>
    <w:rsid w:val="00124F14"/>
    <w:rsid w:val="0012578E"/>
    <w:rsid w:val="00125951"/>
    <w:rsid w:val="00125A2A"/>
    <w:rsid w:val="00125AAD"/>
    <w:rsid w:val="00126180"/>
    <w:rsid w:val="001266FA"/>
    <w:rsid w:val="001276EB"/>
    <w:rsid w:val="00127CAE"/>
    <w:rsid w:val="00127E10"/>
    <w:rsid w:val="001302CD"/>
    <w:rsid w:val="00130946"/>
    <w:rsid w:val="00130A17"/>
    <w:rsid w:val="00130ADB"/>
    <w:rsid w:val="0013109C"/>
    <w:rsid w:val="001318ED"/>
    <w:rsid w:val="001318FC"/>
    <w:rsid w:val="00131C16"/>
    <w:rsid w:val="00131D73"/>
    <w:rsid w:val="00132013"/>
    <w:rsid w:val="00132273"/>
    <w:rsid w:val="0013229D"/>
    <w:rsid w:val="001329A1"/>
    <w:rsid w:val="00132B6D"/>
    <w:rsid w:val="00133E31"/>
    <w:rsid w:val="00134684"/>
    <w:rsid w:val="00134CB5"/>
    <w:rsid w:val="0013545C"/>
    <w:rsid w:val="00135B58"/>
    <w:rsid w:val="00135E94"/>
    <w:rsid w:val="0013618B"/>
    <w:rsid w:val="001366DC"/>
    <w:rsid w:val="00136BCA"/>
    <w:rsid w:val="00136E04"/>
    <w:rsid w:val="001375EC"/>
    <w:rsid w:val="0013763F"/>
    <w:rsid w:val="00137645"/>
    <w:rsid w:val="00137838"/>
    <w:rsid w:val="00137DAF"/>
    <w:rsid w:val="00141070"/>
    <w:rsid w:val="001414BE"/>
    <w:rsid w:val="00142564"/>
    <w:rsid w:val="00142BFE"/>
    <w:rsid w:val="00143086"/>
    <w:rsid w:val="001438EA"/>
    <w:rsid w:val="00143998"/>
    <w:rsid w:val="001439B9"/>
    <w:rsid w:val="00143D38"/>
    <w:rsid w:val="00143FFE"/>
    <w:rsid w:val="0014475E"/>
    <w:rsid w:val="00144ED4"/>
    <w:rsid w:val="00145210"/>
    <w:rsid w:val="00145385"/>
    <w:rsid w:val="0014571E"/>
    <w:rsid w:val="0014604E"/>
    <w:rsid w:val="00146530"/>
    <w:rsid w:val="001469D4"/>
    <w:rsid w:val="00146C16"/>
    <w:rsid w:val="001473D9"/>
    <w:rsid w:val="001474F1"/>
    <w:rsid w:val="0014779A"/>
    <w:rsid w:val="00147AC4"/>
    <w:rsid w:val="00147EA4"/>
    <w:rsid w:val="0015005D"/>
    <w:rsid w:val="00150136"/>
    <w:rsid w:val="00150D9E"/>
    <w:rsid w:val="001518FB"/>
    <w:rsid w:val="001519AD"/>
    <w:rsid w:val="00151A7E"/>
    <w:rsid w:val="00152B94"/>
    <w:rsid w:val="00152CE7"/>
    <w:rsid w:val="00152D24"/>
    <w:rsid w:val="001536ED"/>
    <w:rsid w:val="00153899"/>
    <w:rsid w:val="00153B9C"/>
    <w:rsid w:val="00153E6A"/>
    <w:rsid w:val="001542F5"/>
    <w:rsid w:val="0015430A"/>
    <w:rsid w:val="00154C3A"/>
    <w:rsid w:val="001550EE"/>
    <w:rsid w:val="0015536E"/>
    <w:rsid w:val="00155952"/>
    <w:rsid w:val="00155E84"/>
    <w:rsid w:val="00156627"/>
    <w:rsid w:val="00156734"/>
    <w:rsid w:val="00156798"/>
    <w:rsid w:val="00156A20"/>
    <w:rsid w:val="001600CA"/>
    <w:rsid w:val="00160154"/>
    <w:rsid w:val="00160222"/>
    <w:rsid w:val="0016037F"/>
    <w:rsid w:val="00160585"/>
    <w:rsid w:val="0016061F"/>
    <w:rsid w:val="001606AD"/>
    <w:rsid w:val="001606CF"/>
    <w:rsid w:val="00162776"/>
    <w:rsid w:val="00162C73"/>
    <w:rsid w:val="00162DFA"/>
    <w:rsid w:val="001637D0"/>
    <w:rsid w:val="00163A0C"/>
    <w:rsid w:val="001640FE"/>
    <w:rsid w:val="00164537"/>
    <w:rsid w:val="001646E3"/>
    <w:rsid w:val="0016490C"/>
    <w:rsid w:val="00165551"/>
    <w:rsid w:val="00165790"/>
    <w:rsid w:val="001657CB"/>
    <w:rsid w:val="00165905"/>
    <w:rsid w:val="00165E1B"/>
    <w:rsid w:val="0016699B"/>
    <w:rsid w:val="00166E38"/>
    <w:rsid w:val="001677B6"/>
    <w:rsid w:val="00167949"/>
    <w:rsid w:val="00167A0D"/>
    <w:rsid w:val="00167BF0"/>
    <w:rsid w:val="00167D8F"/>
    <w:rsid w:val="001700C8"/>
    <w:rsid w:val="00170799"/>
    <w:rsid w:val="00171116"/>
    <w:rsid w:val="0017119D"/>
    <w:rsid w:val="001715F9"/>
    <w:rsid w:val="00172894"/>
    <w:rsid w:val="00173574"/>
    <w:rsid w:val="0017359B"/>
    <w:rsid w:val="0017363A"/>
    <w:rsid w:val="001742C6"/>
    <w:rsid w:val="0017444D"/>
    <w:rsid w:val="001748E4"/>
    <w:rsid w:val="001749A1"/>
    <w:rsid w:val="00174B21"/>
    <w:rsid w:val="00174DD8"/>
    <w:rsid w:val="00175355"/>
    <w:rsid w:val="0017549C"/>
    <w:rsid w:val="00175709"/>
    <w:rsid w:val="0017585C"/>
    <w:rsid w:val="00175D8D"/>
    <w:rsid w:val="00175F25"/>
    <w:rsid w:val="0017612A"/>
    <w:rsid w:val="00176BE4"/>
    <w:rsid w:val="00176E25"/>
    <w:rsid w:val="00177025"/>
    <w:rsid w:val="001770C1"/>
    <w:rsid w:val="00177523"/>
    <w:rsid w:val="001776D8"/>
    <w:rsid w:val="00177A00"/>
    <w:rsid w:val="00177CA1"/>
    <w:rsid w:val="001800F7"/>
    <w:rsid w:val="00180B8A"/>
    <w:rsid w:val="001812BD"/>
    <w:rsid w:val="001812D4"/>
    <w:rsid w:val="0018134B"/>
    <w:rsid w:val="00181AF7"/>
    <w:rsid w:val="00181D34"/>
    <w:rsid w:val="00181DAE"/>
    <w:rsid w:val="00181DC4"/>
    <w:rsid w:val="0018240F"/>
    <w:rsid w:val="001825A5"/>
    <w:rsid w:val="00182D57"/>
    <w:rsid w:val="00182E85"/>
    <w:rsid w:val="001837A9"/>
    <w:rsid w:val="00183FCA"/>
    <w:rsid w:val="00184355"/>
    <w:rsid w:val="00184CED"/>
    <w:rsid w:val="00184FDB"/>
    <w:rsid w:val="00185067"/>
    <w:rsid w:val="00185620"/>
    <w:rsid w:val="001856F1"/>
    <w:rsid w:val="00185FF1"/>
    <w:rsid w:val="00186439"/>
    <w:rsid w:val="00186967"/>
    <w:rsid w:val="00187448"/>
    <w:rsid w:val="00187669"/>
    <w:rsid w:val="0019007D"/>
    <w:rsid w:val="001901AB"/>
    <w:rsid w:val="001902B6"/>
    <w:rsid w:val="001906CB"/>
    <w:rsid w:val="00190787"/>
    <w:rsid w:val="00190819"/>
    <w:rsid w:val="001913FB"/>
    <w:rsid w:val="00191966"/>
    <w:rsid w:val="00191CB7"/>
    <w:rsid w:val="00191DA1"/>
    <w:rsid w:val="0019229F"/>
    <w:rsid w:val="00192B8E"/>
    <w:rsid w:val="0019312E"/>
    <w:rsid w:val="001931BA"/>
    <w:rsid w:val="00193CE1"/>
    <w:rsid w:val="00193F51"/>
    <w:rsid w:val="00194054"/>
    <w:rsid w:val="00194162"/>
    <w:rsid w:val="0019439F"/>
    <w:rsid w:val="00194837"/>
    <w:rsid w:val="00194A9B"/>
    <w:rsid w:val="00194AC0"/>
    <w:rsid w:val="00195087"/>
    <w:rsid w:val="001952EF"/>
    <w:rsid w:val="00196715"/>
    <w:rsid w:val="00196E3D"/>
    <w:rsid w:val="00196EF1"/>
    <w:rsid w:val="001A01BE"/>
    <w:rsid w:val="001A02AC"/>
    <w:rsid w:val="001A02C6"/>
    <w:rsid w:val="001A0342"/>
    <w:rsid w:val="001A07F2"/>
    <w:rsid w:val="001A107F"/>
    <w:rsid w:val="001A1178"/>
    <w:rsid w:val="001A14D4"/>
    <w:rsid w:val="001A17D9"/>
    <w:rsid w:val="001A193A"/>
    <w:rsid w:val="001A1FF2"/>
    <w:rsid w:val="001A235C"/>
    <w:rsid w:val="001A2609"/>
    <w:rsid w:val="001A2DE0"/>
    <w:rsid w:val="001A2EA3"/>
    <w:rsid w:val="001A36AF"/>
    <w:rsid w:val="001A36BE"/>
    <w:rsid w:val="001A3A82"/>
    <w:rsid w:val="001A4053"/>
    <w:rsid w:val="001A4112"/>
    <w:rsid w:val="001A43CE"/>
    <w:rsid w:val="001A46B7"/>
    <w:rsid w:val="001A4750"/>
    <w:rsid w:val="001A4C12"/>
    <w:rsid w:val="001A5119"/>
    <w:rsid w:val="001A5296"/>
    <w:rsid w:val="001A549C"/>
    <w:rsid w:val="001A5672"/>
    <w:rsid w:val="001A5A1C"/>
    <w:rsid w:val="001A5A3B"/>
    <w:rsid w:val="001A5BDA"/>
    <w:rsid w:val="001A5F1A"/>
    <w:rsid w:val="001A61CF"/>
    <w:rsid w:val="001A6ABB"/>
    <w:rsid w:val="001A6E71"/>
    <w:rsid w:val="001A72BB"/>
    <w:rsid w:val="001A7C91"/>
    <w:rsid w:val="001B01D4"/>
    <w:rsid w:val="001B023A"/>
    <w:rsid w:val="001B045C"/>
    <w:rsid w:val="001B0C01"/>
    <w:rsid w:val="001B0C27"/>
    <w:rsid w:val="001B0DC0"/>
    <w:rsid w:val="001B14E0"/>
    <w:rsid w:val="001B1B21"/>
    <w:rsid w:val="001B1CA7"/>
    <w:rsid w:val="001B214C"/>
    <w:rsid w:val="001B2388"/>
    <w:rsid w:val="001B2391"/>
    <w:rsid w:val="001B2E70"/>
    <w:rsid w:val="001B3002"/>
    <w:rsid w:val="001B30EE"/>
    <w:rsid w:val="001B3257"/>
    <w:rsid w:val="001B3489"/>
    <w:rsid w:val="001B3FDC"/>
    <w:rsid w:val="001B4956"/>
    <w:rsid w:val="001B4D20"/>
    <w:rsid w:val="001B6738"/>
    <w:rsid w:val="001B6A44"/>
    <w:rsid w:val="001B6E08"/>
    <w:rsid w:val="001B6E22"/>
    <w:rsid w:val="001B6F6D"/>
    <w:rsid w:val="001B720C"/>
    <w:rsid w:val="001B7675"/>
    <w:rsid w:val="001B7A3F"/>
    <w:rsid w:val="001B7A8C"/>
    <w:rsid w:val="001B7C1F"/>
    <w:rsid w:val="001C004D"/>
    <w:rsid w:val="001C0359"/>
    <w:rsid w:val="001C074E"/>
    <w:rsid w:val="001C0CA5"/>
    <w:rsid w:val="001C1688"/>
    <w:rsid w:val="001C1AF2"/>
    <w:rsid w:val="001C1B2C"/>
    <w:rsid w:val="001C2861"/>
    <w:rsid w:val="001C2927"/>
    <w:rsid w:val="001C2EAC"/>
    <w:rsid w:val="001C3D3E"/>
    <w:rsid w:val="001C3FE6"/>
    <w:rsid w:val="001C3FF9"/>
    <w:rsid w:val="001C433F"/>
    <w:rsid w:val="001C465D"/>
    <w:rsid w:val="001C4EDD"/>
    <w:rsid w:val="001C4EFE"/>
    <w:rsid w:val="001C4F52"/>
    <w:rsid w:val="001C4FDE"/>
    <w:rsid w:val="001C575E"/>
    <w:rsid w:val="001C5827"/>
    <w:rsid w:val="001C6C92"/>
    <w:rsid w:val="001C6DCB"/>
    <w:rsid w:val="001C6EF9"/>
    <w:rsid w:val="001C7541"/>
    <w:rsid w:val="001C7780"/>
    <w:rsid w:val="001C7E3A"/>
    <w:rsid w:val="001D0032"/>
    <w:rsid w:val="001D0648"/>
    <w:rsid w:val="001D0668"/>
    <w:rsid w:val="001D16CA"/>
    <w:rsid w:val="001D17B7"/>
    <w:rsid w:val="001D2801"/>
    <w:rsid w:val="001D2E82"/>
    <w:rsid w:val="001D2EAB"/>
    <w:rsid w:val="001D354A"/>
    <w:rsid w:val="001D44F3"/>
    <w:rsid w:val="001D49AC"/>
    <w:rsid w:val="001D4FDC"/>
    <w:rsid w:val="001D5143"/>
    <w:rsid w:val="001D553D"/>
    <w:rsid w:val="001D5AC6"/>
    <w:rsid w:val="001D65DE"/>
    <w:rsid w:val="001D6B38"/>
    <w:rsid w:val="001D6D21"/>
    <w:rsid w:val="001D73E2"/>
    <w:rsid w:val="001D7538"/>
    <w:rsid w:val="001D7B12"/>
    <w:rsid w:val="001E0575"/>
    <w:rsid w:val="001E07AB"/>
    <w:rsid w:val="001E12D7"/>
    <w:rsid w:val="001E1361"/>
    <w:rsid w:val="001E14C6"/>
    <w:rsid w:val="001E16AA"/>
    <w:rsid w:val="001E16F8"/>
    <w:rsid w:val="001E1B00"/>
    <w:rsid w:val="001E1BBF"/>
    <w:rsid w:val="001E2D52"/>
    <w:rsid w:val="001E3A12"/>
    <w:rsid w:val="001E3C3E"/>
    <w:rsid w:val="001E49DC"/>
    <w:rsid w:val="001E4D7A"/>
    <w:rsid w:val="001E54E4"/>
    <w:rsid w:val="001E606C"/>
    <w:rsid w:val="001E6077"/>
    <w:rsid w:val="001E685F"/>
    <w:rsid w:val="001E6CE5"/>
    <w:rsid w:val="001E71E7"/>
    <w:rsid w:val="001E78E2"/>
    <w:rsid w:val="001E7B2D"/>
    <w:rsid w:val="001E7F70"/>
    <w:rsid w:val="001F04D2"/>
    <w:rsid w:val="001F093C"/>
    <w:rsid w:val="001F09EC"/>
    <w:rsid w:val="001F136B"/>
    <w:rsid w:val="001F1379"/>
    <w:rsid w:val="001F16D4"/>
    <w:rsid w:val="001F18FF"/>
    <w:rsid w:val="001F1C6C"/>
    <w:rsid w:val="001F1F27"/>
    <w:rsid w:val="001F2311"/>
    <w:rsid w:val="001F32DF"/>
    <w:rsid w:val="001F389C"/>
    <w:rsid w:val="001F3910"/>
    <w:rsid w:val="001F3C74"/>
    <w:rsid w:val="001F3CD4"/>
    <w:rsid w:val="001F4360"/>
    <w:rsid w:val="001F48F1"/>
    <w:rsid w:val="001F51A7"/>
    <w:rsid w:val="001F5883"/>
    <w:rsid w:val="001F591E"/>
    <w:rsid w:val="001F678A"/>
    <w:rsid w:val="001F6E9E"/>
    <w:rsid w:val="001F6F77"/>
    <w:rsid w:val="001F7649"/>
    <w:rsid w:val="001F77ED"/>
    <w:rsid w:val="001F7FE1"/>
    <w:rsid w:val="0020011F"/>
    <w:rsid w:val="002007A3"/>
    <w:rsid w:val="00200834"/>
    <w:rsid w:val="002009F7"/>
    <w:rsid w:val="00200A32"/>
    <w:rsid w:val="00200F20"/>
    <w:rsid w:val="002018A6"/>
    <w:rsid w:val="00201D78"/>
    <w:rsid w:val="00201FF2"/>
    <w:rsid w:val="002031EB"/>
    <w:rsid w:val="0020344E"/>
    <w:rsid w:val="00203F90"/>
    <w:rsid w:val="0020514B"/>
    <w:rsid w:val="002054C3"/>
    <w:rsid w:val="00205D88"/>
    <w:rsid w:val="00205D8E"/>
    <w:rsid w:val="0020606C"/>
    <w:rsid w:val="0020636F"/>
    <w:rsid w:val="00206782"/>
    <w:rsid w:val="002069E4"/>
    <w:rsid w:val="00206AF6"/>
    <w:rsid w:val="00207017"/>
    <w:rsid w:val="00207741"/>
    <w:rsid w:val="00207A51"/>
    <w:rsid w:val="00207F10"/>
    <w:rsid w:val="00210079"/>
    <w:rsid w:val="00210549"/>
    <w:rsid w:val="00210953"/>
    <w:rsid w:val="00211706"/>
    <w:rsid w:val="00211989"/>
    <w:rsid w:val="0021208C"/>
    <w:rsid w:val="002126D3"/>
    <w:rsid w:val="00212727"/>
    <w:rsid w:val="00212A6D"/>
    <w:rsid w:val="0021323D"/>
    <w:rsid w:val="00213399"/>
    <w:rsid w:val="0021347F"/>
    <w:rsid w:val="00213FA5"/>
    <w:rsid w:val="002140EC"/>
    <w:rsid w:val="00214350"/>
    <w:rsid w:val="00214476"/>
    <w:rsid w:val="0021493D"/>
    <w:rsid w:val="00214B15"/>
    <w:rsid w:val="00215491"/>
    <w:rsid w:val="002157A7"/>
    <w:rsid w:val="00215AD7"/>
    <w:rsid w:val="00215C97"/>
    <w:rsid w:val="00216626"/>
    <w:rsid w:val="00216A07"/>
    <w:rsid w:val="002174D3"/>
    <w:rsid w:val="00217E2A"/>
    <w:rsid w:val="00217F49"/>
    <w:rsid w:val="00220A83"/>
    <w:rsid w:val="0022133D"/>
    <w:rsid w:val="00221AC6"/>
    <w:rsid w:val="00221C07"/>
    <w:rsid w:val="00221E05"/>
    <w:rsid w:val="00221E06"/>
    <w:rsid w:val="00222197"/>
    <w:rsid w:val="00222723"/>
    <w:rsid w:val="002229B2"/>
    <w:rsid w:val="00222BEC"/>
    <w:rsid w:val="00222E84"/>
    <w:rsid w:val="002231FE"/>
    <w:rsid w:val="0022342F"/>
    <w:rsid w:val="00223446"/>
    <w:rsid w:val="00223F57"/>
    <w:rsid w:val="00223FAE"/>
    <w:rsid w:val="00224240"/>
    <w:rsid w:val="00224579"/>
    <w:rsid w:val="0022462C"/>
    <w:rsid w:val="00224DE2"/>
    <w:rsid w:val="0022510B"/>
    <w:rsid w:val="0022569D"/>
    <w:rsid w:val="0022590C"/>
    <w:rsid w:val="00226452"/>
    <w:rsid w:val="00226B8A"/>
    <w:rsid w:val="00226CD9"/>
    <w:rsid w:val="0022763A"/>
    <w:rsid w:val="00227C76"/>
    <w:rsid w:val="00227EEA"/>
    <w:rsid w:val="00230280"/>
    <w:rsid w:val="002316D2"/>
    <w:rsid w:val="0023183F"/>
    <w:rsid w:val="00231901"/>
    <w:rsid w:val="00231951"/>
    <w:rsid w:val="00231986"/>
    <w:rsid w:val="00231ACF"/>
    <w:rsid w:val="00231CB4"/>
    <w:rsid w:val="00231DDE"/>
    <w:rsid w:val="002323D8"/>
    <w:rsid w:val="00232666"/>
    <w:rsid w:val="0023286B"/>
    <w:rsid w:val="0023293A"/>
    <w:rsid w:val="002330E4"/>
    <w:rsid w:val="00233400"/>
    <w:rsid w:val="00233806"/>
    <w:rsid w:val="00233893"/>
    <w:rsid w:val="00233B6C"/>
    <w:rsid w:val="002340B8"/>
    <w:rsid w:val="002345A8"/>
    <w:rsid w:val="00234CAF"/>
    <w:rsid w:val="00235301"/>
    <w:rsid w:val="00235344"/>
    <w:rsid w:val="002355D4"/>
    <w:rsid w:val="00235C8C"/>
    <w:rsid w:val="00236003"/>
    <w:rsid w:val="0023604C"/>
    <w:rsid w:val="00236C1E"/>
    <w:rsid w:val="00236E0D"/>
    <w:rsid w:val="00236F92"/>
    <w:rsid w:val="002371A5"/>
    <w:rsid w:val="0023729A"/>
    <w:rsid w:val="00237EFB"/>
    <w:rsid w:val="002405AF"/>
    <w:rsid w:val="00240BE5"/>
    <w:rsid w:val="00240C15"/>
    <w:rsid w:val="00241365"/>
    <w:rsid w:val="002416EC"/>
    <w:rsid w:val="002421DA"/>
    <w:rsid w:val="002425E3"/>
    <w:rsid w:val="00243308"/>
    <w:rsid w:val="00243C05"/>
    <w:rsid w:val="002441CA"/>
    <w:rsid w:val="0024433D"/>
    <w:rsid w:val="002443AD"/>
    <w:rsid w:val="002446AB"/>
    <w:rsid w:val="00244C4D"/>
    <w:rsid w:val="00244F46"/>
    <w:rsid w:val="002454F0"/>
    <w:rsid w:val="0024562B"/>
    <w:rsid w:val="00245A16"/>
    <w:rsid w:val="00245C11"/>
    <w:rsid w:val="00245C5C"/>
    <w:rsid w:val="002460E0"/>
    <w:rsid w:val="0024625C"/>
    <w:rsid w:val="0024639C"/>
    <w:rsid w:val="002463C6"/>
    <w:rsid w:val="002464B4"/>
    <w:rsid w:val="00246D7F"/>
    <w:rsid w:val="00247BB7"/>
    <w:rsid w:val="00247E72"/>
    <w:rsid w:val="00250FDB"/>
    <w:rsid w:val="00251010"/>
    <w:rsid w:val="002519D2"/>
    <w:rsid w:val="00251A05"/>
    <w:rsid w:val="002529DD"/>
    <w:rsid w:val="00253E09"/>
    <w:rsid w:val="00255005"/>
    <w:rsid w:val="002556AB"/>
    <w:rsid w:val="002563F7"/>
    <w:rsid w:val="00256E09"/>
    <w:rsid w:val="00257477"/>
    <w:rsid w:val="00257655"/>
    <w:rsid w:val="00257824"/>
    <w:rsid w:val="002579F0"/>
    <w:rsid w:val="00257BDB"/>
    <w:rsid w:val="00257D6C"/>
    <w:rsid w:val="00257E1D"/>
    <w:rsid w:val="00260187"/>
    <w:rsid w:val="0026022B"/>
    <w:rsid w:val="00260BA3"/>
    <w:rsid w:val="00260CCB"/>
    <w:rsid w:val="00260E44"/>
    <w:rsid w:val="00261182"/>
    <w:rsid w:val="0026120F"/>
    <w:rsid w:val="0026146E"/>
    <w:rsid w:val="002616F8"/>
    <w:rsid w:val="0026195E"/>
    <w:rsid w:val="00263860"/>
    <w:rsid w:val="002639A6"/>
    <w:rsid w:val="00264E43"/>
    <w:rsid w:val="002650BB"/>
    <w:rsid w:val="002656A9"/>
    <w:rsid w:val="002657F4"/>
    <w:rsid w:val="0026595D"/>
    <w:rsid w:val="00265CA4"/>
    <w:rsid w:val="002661AD"/>
    <w:rsid w:val="00266207"/>
    <w:rsid w:val="0026644E"/>
    <w:rsid w:val="002664B3"/>
    <w:rsid w:val="00266C77"/>
    <w:rsid w:val="00267B7B"/>
    <w:rsid w:val="00267D6D"/>
    <w:rsid w:val="00270490"/>
    <w:rsid w:val="002710B9"/>
    <w:rsid w:val="0027121C"/>
    <w:rsid w:val="0027151F"/>
    <w:rsid w:val="00271CF1"/>
    <w:rsid w:val="002723DD"/>
    <w:rsid w:val="00272505"/>
    <w:rsid w:val="00272602"/>
    <w:rsid w:val="0027294F"/>
    <w:rsid w:val="00273494"/>
    <w:rsid w:val="00273798"/>
    <w:rsid w:val="00273B6E"/>
    <w:rsid w:val="00274896"/>
    <w:rsid w:val="002749CC"/>
    <w:rsid w:val="0027508D"/>
    <w:rsid w:val="0027531A"/>
    <w:rsid w:val="0027590F"/>
    <w:rsid w:val="00275E12"/>
    <w:rsid w:val="00276722"/>
    <w:rsid w:val="00276E30"/>
    <w:rsid w:val="00277708"/>
    <w:rsid w:val="00277AF2"/>
    <w:rsid w:val="00280768"/>
    <w:rsid w:val="00280A66"/>
    <w:rsid w:val="00280E12"/>
    <w:rsid w:val="00280E3F"/>
    <w:rsid w:val="00281B4C"/>
    <w:rsid w:val="00281F12"/>
    <w:rsid w:val="00282B8B"/>
    <w:rsid w:val="002831A7"/>
    <w:rsid w:val="00283270"/>
    <w:rsid w:val="00283597"/>
    <w:rsid w:val="00284511"/>
    <w:rsid w:val="0028473A"/>
    <w:rsid w:val="00284875"/>
    <w:rsid w:val="00284F45"/>
    <w:rsid w:val="00284FAA"/>
    <w:rsid w:val="00285355"/>
    <w:rsid w:val="002854DA"/>
    <w:rsid w:val="00285A35"/>
    <w:rsid w:val="00285D62"/>
    <w:rsid w:val="002860E4"/>
    <w:rsid w:val="002869AE"/>
    <w:rsid w:val="00286A3B"/>
    <w:rsid w:val="00286B54"/>
    <w:rsid w:val="00287369"/>
    <w:rsid w:val="00287B96"/>
    <w:rsid w:val="00290691"/>
    <w:rsid w:val="0029084E"/>
    <w:rsid w:val="00291E61"/>
    <w:rsid w:val="00291EE1"/>
    <w:rsid w:val="002922D2"/>
    <w:rsid w:val="00292494"/>
    <w:rsid w:val="002924B6"/>
    <w:rsid w:val="002925E3"/>
    <w:rsid w:val="002925E8"/>
    <w:rsid w:val="002937EA"/>
    <w:rsid w:val="00293980"/>
    <w:rsid w:val="00293DAF"/>
    <w:rsid w:val="00293F8D"/>
    <w:rsid w:val="00293FA7"/>
    <w:rsid w:val="0029407B"/>
    <w:rsid w:val="002943B0"/>
    <w:rsid w:val="0029461B"/>
    <w:rsid w:val="0029474A"/>
    <w:rsid w:val="00294BB5"/>
    <w:rsid w:val="00295009"/>
    <w:rsid w:val="002953BC"/>
    <w:rsid w:val="00296922"/>
    <w:rsid w:val="00296C03"/>
    <w:rsid w:val="00296EE7"/>
    <w:rsid w:val="002972F6"/>
    <w:rsid w:val="002978CE"/>
    <w:rsid w:val="00297C87"/>
    <w:rsid w:val="00297FA0"/>
    <w:rsid w:val="002A0CD5"/>
    <w:rsid w:val="002A107E"/>
    <w:rsid w:val="002A14CC"/>
    <w:rsid w:val="002A20DB"/>
    <w:rsid w:val="002A2AE3"/>
    <w:rsid w:val="002A2D03"/>
    <w:rsid w:val="002A2F7D"/>
    <w:rsid w:val="002A3125"/>
    <w:rsid w:val="002A39EF"/>
    <w:rsid w:val="002A3F15"/>
    <w:rsid w:val="002A4220"/>
    <w:rsid w:val="002A4461"/>
    <w:rsid w:val="002A46BD"/>
    <w:rsid w:val="002A471B"/>
    <w:rsid w:val="002A4996"/>
    <w:rsid w:val="002A4B59"/>
    <w:rsid w:val="002A4E80"/>
    <w:rsid w:val="002A4F19"/>
    <w:rsid w:val="002A5230"/>
    <w:rsid w:val="002A5E5D"/>
    <w:rsid w:val="002A5F22"/>
    <w:rsid w:val="002A62CA"/>
    <w:rsid w:val="002A6521"/>
    <w:rsid w:val="002A6BAF"/>
    <w:rsid w:val="002A7604"/>
    <w:rsid w:val="002A76E2"/>
    <w:rsid w:val="002A7826"/>
    <w:rsid w:val="002A7E70"/>
    <w:rsid w:val="002B0EDB"/>
    <w:rsid w:val="002B1CEC"/>
    <w:rsid w:val="002B28BD"/>
    <w:rsid w:val="002B2C90"/>
    <w:rsid w:val="002B3355"/>
    <w:rsid w:val="002B35BD"/>
    <w:rsid w:val="002B3672"/>
    <w:rsid w:val="002B37C0"/>
    <w:rsid w:val="002B4381"/>
    <w:rsid w:val="002B465E"/>
    <w:rsid w:val="002B4E83"/>
    <w:rsid w:val="002B4E88"/>
    <w:rsid w:val="002B5816"/>
    <w:rsid w:val="002B5A36"/>
    <w:rsid w:val="002B63A4"/>
    <w:rsid w:val="002B63E3"/>
    <w:rsid w:val="002B669E"/>
    <w:rsid w:val="002B6AAB"/>
    <w:rsid w:val="002B6FDF"/>
    <w:rsid w:val="002B7571"/>
    <w:rsid w:val="002B7718"/>
    <w:rsid w:val="002B7766"/>
    <w:rsid w:val="002B7F94"/>
    <w:rsid w:val="002C00C8"/>
    <w:rsid w:val="002C0141"/>
    <w:rsid w:val="002C017F"/>
    <w:rsid w:val="002C0726"/>
    <w:rsid w:val="002C0960"/>
    <w:rsid w:val="002C0B7B"/>
    <w:rsid w:val="002C0BB8"/>
    <w:rsid w:val="002C0D63"/>
    <w:rsid w:val="002C0F0D"/>
    <w:rsid w:val="002C1F0C"/>
    <w:rsid w:val="002C2215"/>
    <w:rsid w:val="002C279A"/>
    <w:rsid w:val="002C2ADD"/>
    <w:rsid w:val="002C2D9A"/>
    <w:rsid w:val="002C371C"/>
    <w:rsid w:val="002C3773"/>
    <w:rsid w:val="002C3924"/>
    <w:rsid w:val="002C3DC5"/>
    <w:rsid w:val="002C41B6"/>
    <w:rsid w:val="002C4564"/>
    <w:rsid w:val="002C4EFF"/>
    <w:rsid w:val="002C569E"/>
    <w:rsid w:val="002C5834"/>
    <w:rsid w:val="002C5EFE"/>
    <w:rsid w:val="002C63B9"/>
    <w:rsid w:val="002C661B"/>
    <w:rsid w:val="002C673D"/>
    <w:rsid w:val="002C7187"/>
    <w:rsid w:val="002C7340"/>
    <w:rsid w:val="002C73A0"/>
    <w:rsid w:val="002C7844"/>
    <w:rsid w:val="002C79E1"/>
    <w:rsid w:val="002D0356"/>
    <w:rsid w:val="002D09EC"/>
    <w:rsid w:val="002D187D"/>
    <w:rsid w:val="002D18D3"/>
    <w:rsid w:val="002D209B"/>
    <w:rsid w:val="002D298E"/>
    <w:rsid w:val="002D29CA"/>
    <w:rsid w:val="002D3088"/>
    <w:rsid w:val="002D3156"/>
    <w:rsid w:val="002D39A7"/>
    <w:rsid w:val="002D3A21"/>
    <w:rsid w:val="002D3C4C"/>
    <w:rsid w:val="002D3D88"/>
    <w:rsid w:val="002D4098"/>
    <w:rsid w:val="002D4643"/>
    <w:rsid w:val="002D46C2"/>
    <w:rsid w:val="002D5065"/>
    <w:rsid w:val="002D50B9"/>
    <w:rsid w:val="002D5233"/>
    <w:rsid w:val="002D5441"/>
    <w:rsid w:val="002D5906"/>
    <w:rsid w:val="002D5D8E"/>
    <w:rsid w:val="002D5E05"/>
    <w:rsid w:val="002D5E71"/>
    <w:rsid w:val="002D6352"/>
    <w:rsid w:val="002D6C52"/>
    <w:rsid w:val="002D72A5"/>
    <w:rsid w:val="002D735B"/>
    <w:rsid w:val="002D75F1"/>
    <w:rsid w:val="002D785E"/>
    <w:rsid w:val="002E0335"/>
    <w:rsid w:val="002E1BC3"/>
    <w:rsid w:val="002E1FB5"/>
    <w:rsid w:val="002E20B0"/>
    <w:rsid w:val="002E2223"/>
    <w:rsid w:val="002E259D"/>
    <w:rsid w:val="002E27E3"/>
    <w:rsid w:val="002E2961"/>
    <w:rsid w:val="002E37D7"/>
    <w:rsid w:val="002E3A41"/>
    <w:rsid w:val="002E3E5C"/>
    <w:rsid w:val="002E40A1"/>
    <w:rsid w:val="002E474D"/>
    <w:rsid w:val="002E4CFD"/>
    <w:rsid w:val="002E4E42"/>
    <w:rsid w:val="002E539B"/>
    <w:rsid w:val="002E642C"/>
    <w:rsid w:val="002E6553"/>
    <w:rsid w:val="002E709B"/>
    <w:rsid w:val="002E74AD"/>
    <w:rsid w:val="002E762C"/>
    <w:rsid w:val="002E77D9"/>
    <w:rsid w:val="002E7B52"/>
    <w:rsid w:val="002E7E17"/>
    <w:rsid w:val="002F04BA"/>
    <w:rsid w:val="002F06CA"/>
    <w:rsid w:val="002F0750"/>
    <w:rsid w:val="002F08F8"/>
    <w:rsid w:val="002F121F"/>
    <w:rsid w:val="002F1C3D"/>
    <w:rsid w:val="002F1CE3"/>
    <w:rsid w:val="002F241B"/>
    <w:rsid w:val="002F26E6"/>
    <w:rsid w:val="002F2EF6"/>
    <w:rsid w:val="002F34B6"/>
    <w:rsid w:val="002F438E"/>
    <w:rsid w:val="002F5520"/>
    <w:rsid w:val="002F5A0D"/>
    <w:rsid w:val="002F62D9"/>
    <w:rsid w:val="002F648D"/>
    <w:rsid w:val="002F6D9E"/>
    <w:rsid w:val="002F7644"/>
    <w:rsid w:val="003008A1"/>
    <w:rsid w:val="00300A35"/>
    <w:rsid w:val="0030113B"/>
    <w:rsid w:val="003013C6"/>
    <w:rsid w:val="003015AB"/>
    <w:rsid w:val="00301761"/>
    <w:rsid w:val="003019FB"/>
    <w:rsid w:val="00301B2D"/>
    <w:rsid w:val="00301B44"/>
    <w:rsid w:val="003022FB"/>
    <w:rsid w:val="003024CF"/>
    <w:rsid w:val="003027C3"/>
    <w:rsid w:val="00302DAA"/>
    <w:rsid w:val="00302EA7"/>
    <w:rsid w:val="00302F57"/>
    <w:rsid w:val="003032BA"/>
    <w:rsid w:val="003038C2"/>
    <w:rsid w:val="00303965"/>
    <w:rsid w:val="003039E5"/>
    <w:rsid w:val="00303E13"/>
    <w:rsid w:val="0030456C"/>
    <w:rsid w:val="00304BC9"/>
    <w:rsid w:val="00304D36"/>
    <w:rsid w:val="00305063"/>
    <w:rsid w:val="00305281"/>
    <w:rsid w:val="003055E0"/>
    <w:rsid w:val="003062BA"/>
    <w:rsid w:val="0030691E"/>
    <w:rsid w:val="00306BFE"/>
    <w:rsid w:val="00306F25"/>
    <w:rsid w:val="00306F6C"/>
    <w:rsid w:val="00307105"/>
    <w:rsid w:val="003078AB"/>
    <w:rsid w:val="00307E78"/>
    <w:rsid w:val="00310261"/>
    <w:rsid w:val="0031082F"/>
    <w:rsid w:val="003108DA"/>
    <w:rsid w:val="00310AA7"/>
    <w:rsid w:val="00310CA6"/>
    <w:rsid w:val="00311129"/>
    <w:rsid w:val="00311217"/>
    <w:rsid w:val="0031198E"/>
    <w:rsid w:val="00311B2B"/>
    <w:rsid w:val="00311C7F"/>
    <w:rsid w:val="00312B35"/>
    <w:rsid w:val="00312C48"/>
    <w:rsid w:val="00312C5A"/>
    <w:rsid w:val="00313E6D"/>
    <w:rsid w:val="003144E9"/>
    <w:rsid w:val="00314602"/>
    <w:rsid w:val="0031498A"/>
    <w:rsid w:val="00314D75"/>
    <w:rsid w:val="00315FD0"/>
    <w:rsid w:val="00316106"/>
    <w:rsid w:val="00316131"/>
    <w:rsid w:val="00316569"/>
    <w:rsid w:val="00316AE2"/>
    <w:rsid w:val="00317229"/>
    <w:rsid w:val="003177F3"/>
    <w:rsid w:val="0032082A"/>
    <w:rsid w:val="00320B25"/>
    <w:rsid w:val="00320DB3"/>
    <w:rsid w:val="00321468"/>
    <w:rsid w:val="003214A6"/>
    <w:rsid w:val="003219A4"/>
    <w:rsid w:val="00321CFD"/>
    <w:rsid w:val="00321DD1"/>
    <w:rsid w:val="00321E64"/>
    <w:rsid w:val="00321EEE"/>
    <w:rsid w:val="003224FD"/>
    <w:rsid w:val="00322769"/>
    <w:rsid w:val="00322D41"/>
    <w:rsid w:val="003231F8"/>
    <w:rsid w:val="00323388"/>
    <w:rsid w:val="0032344F"/>
    <w:rsid w:val="003238BA"/>
    <w:rsid w:val="0032394A"/>
    <w:rsid w:val="00323A29"/>
    <w:rsid w:val="00323AA7"/>
    <w:rsid w:val="00323AC2"/>
    <w:rsid w:val="00323B63"/>
    <w:rsid w:val="0032413A"/>
    <w:rsid w:val="00324183"/>
    <w:rsid w:val="00324336"/>
    <w:rsid w:val="003245DF"/>
    <w:rsid w:val="003248DC"/>
    <w:rsid w:val="00325246"/>
    <w:rsid w:val="003256C7"/>
    <w:rsid w:val="00325D89"/>
    <w:rsid w:val="00326105"/>
    <w:rsid w:val="0032617E"/>
    <w:rsid w:val="003266EC"/>
    <w:rsid w:val="00326B9E"/>
    <w:rsid w:val="00327334"/>
    <w:rsid w:val="00327480"/>
    <w:rsid w:val="003275B0"/>
    <w:rsid w:val="003279BB"/>
    <w:rsid w:val="00327EAF"/>
    <w:rsid w:val="00330386"/>
    <w:rsid w:val="00331A31"/>
    <w:rsid w:val="00331AE0"/>
    <w:rsid w:val="00332625"/>
    <w:rsid w:val="00332A72"/>
    <w:rsid w:val="0033354B"/>
    <w:rsid w:val="00333C7F"/>
    <w:rsid w:val="00334018"/>
    <w:rsid w:val="003345EE"/>
    <w:rsid w:val="003347E7"/>
    <w:rsid w:val="00334B97"/>
    <w:rsid w:val="00334EAD"/>
    <w:rsid w:val="00334FCA"/>
    <w:rsid w:val="003350F5"/>
    <w:rsid w:val="003356B3"/>
    <w:rsid w:val="0033624B"/>
    <w:rsid w:val="0033624F"/>
    <w:rsid w:val="0033688A"/>
    <w:rsid w:val="00336DCB"/>
    <w:rsid w:val="0033742A"/>
    <w:rsid w:val="003377BB"/>
    <w:rsid w:val="00337833"/>
    <w:rsid w:val="003400E3"/>
    <w:rsid w:val="00340128"/>
    <w:rsid w:val="0034020D"/>
    <w:rsid w:val="0034025A"/>
    <w:rsid w:val="00340896"/>
    <w:rsid w:val="00340CC9"/>
    <w:rsid w:val="00340F99"/>
    <w:rsid w:val="00341270"/>
    <w:rsid w:val="00341982"/>
    <w:rsid w:val="00341A0E"/>
    <w:rsid w:val="00341AA3"/>
    <w:rsid w:val="00341F91"/>
    <w:rsid w:val="00342294"/>
    <w:rsid w:val="003426DC"/>
    <w:rsid w:val="00342865"/>
    <w:rsid w:val="003428FF"/>
    <w:rsid w:val="0034297C"/>
    <w:rsid w:val="00342EFC"/>
    <w:rsid w:val="00343050"/>
    <w:rsid w:val="00343325"/>
    <w:rsid w:val="003434AE"/>
    <w:rsid w:val="00343886"/>
    <w:rsid w:val="0034393D"/>
    <w:rsid w:val="00343A4B"/>
    <w:rsid w:val="003443B3"/>
    <w:rsid w:val="00344562"/>
    <w:rsid w:val="0034471F"/>
    <w:rsid w:val="00344A76"/>
    <w:rsid w:val="00344A84"/>
    <w:rsid w:val="00344B48"/>
    <w:rsid w:val="00344B8D"/>
    <w:rsid w:val="0034504F"/>
    <w:rsid w:val="00345685"/>
    <w:rsid w:val="00345764"/>
    <w:rsid w:val="00345844"/>
    <w:rsid w:val="00345ABC"/>
    <w:rsid w:val="003462DF"/>
    <w:rsid w:val="003478CA"/>
    <w:rsid w:val="00347C76"/>
    <w:rsid w:val="00347D2B"/>
    <w:rsid w:val="00347E06"/>
    <w:rsid w:val="00347FCE"/>
    <w:rsid w:val="00350362"/>
    <w:rsid w:val="00350750"/>
    <w:rsid w:val="00351091"/>
    <w:rsid w:val="00351114"/>
    <w:rsid w:val="00351592"/>
    <w:rsid w:val="00351CCF"/>
    <w:rsid w:val="00352312"/>
    <w:rsid w:val="00352F38"/>
    <w:rsid w:val="00352FD5"/>
    <w:rsid w:val="0035324C"/>
    <w:rsid w:val="003537EA"/>
    <w:rsid w:val="00354372"/>
    <w:rsid w:val="003553F6"/>
    <w:rsid w:val="00355638"/>
    <w:rsid w:val="003559FA"/>
    <w:rsid w:val="00355AE3"/>
    <w:rsid w:val="00355DD6"/>
    <w:rsid w:val="00356312"/>
    <w:rsid w:val="0035785E"/>
    <w:rsid w:val="00357A4C"/>
    <w:rsid w:val="00357C3E"/>
    <w:rsid w:val="0036079F"/>
    <w:rsid w:val="003609C2"/>
    <w:rsid w:val="00361205"/>
    <w:rsid w:val="003614B5"/>
    <w:rsid w:val="00361C52"/>
    <w:rsid w:val="00361C9C"/>
    <w:rsid w:val="0036215E"/>
    <w:rsid w:val="00362C83"/>
    <w:rsid w:val="00362E4E"/>
    <w:rsid w:val="003630A3"/>
    <w:rsid w:val="003630E3"/>
    <w:rsid w:val="0036311D"/>
    <w:rsid w:val="00364241"/>
    <w:rsid w:val="003642F3"/>
    <w:rsid w:val="003651D6"/>
    <w:rsid w:val="0036540A"/>
    <w:rsid w:val="003659CE"/>
    <w:rsid w:val="00366BF5"/>
    <w:rsid w:val="00366BFE"/>
    <w:rsid w:val="00366D95"/>
    <w:rsid w:val="00367038"/>
    <w:rsid w:val="0036786F"/>
    <w:rsid w:val="003679F0"/>
    <w:rsid w:val="00367A89"/>
    <w:rsid w:val="00370190"/>
    <w:rsid w:val="00370433"/>
    <w:rsid w:val="003704D7"/>
    <w:rsid w:val="00370F59"/>
    <w:rsid w:val="003711DC"/>
    <w:rsid w:val="003715C8"/>
    <w:rsid w:val="00371A42"/>
    <w:rsid w:val="0037243C"/>
    <w:rsid w:val="00372DB4"/>
    <w:rsid w:val="00372F95"/>
    <w:rsid w:val="00373295"/>
    <w:rsid w:val="003732A0"/>
    <w:rsid w:val="00373316"/>
    <w:rsid w:val="00373489"/>
    <w:rsid w:val="00373A73"/>
    <w:rsid w:val="00373EB6"/>
    <w:rsid w:val="00374004"/>
    <w:rsid w:val="00374057"/>
    <w:rsid w:val="003741DE"/>
    <w:rsid w:val="003743FF"/>
    <w:rsid w:val="00374DD6"/>
    <w:rsid w:val="00374DFA"/>
    <w:rsid w:val="00375540"/>
    <w:rsid w:val="003762E9"/>
    <w:rsid w:val="0037651E"/>
    <w:rsid w:val="00376DDB"/>
    <w:rsid w:val="00376EAA"/>
    <w:rsid w:val="003770D6"/>
    <w:rsid w:val="00377BB3"/>
    <w:rsid w:val="00377C30"/>
    <w:rsid w:val="00377EBE"/>
    <w:rsid w:val="0038012F"/>
    <w:rsid w:val="00380150"/>
    <w:rsid w:val="00380854"/>
    <w:rsid w:val="00380A5C"/>
    <w:rsid w:val="00380C2A"/>
    <w:rsid w:val="00380E62"/>
    <w:rsid w:val="00380ECB"/>
    <w:rsid w:val="00380F1E"/>
    <w:rsid w:val="0038102E"/>
    <w:rsid w:val="003811FE"/>
    <w:rsid w:val="00381706"/>
    <w:rsid w:val="0038180B"/>
    <w:rsid w:val="0038199B"/>
    <w:rsid w:val="00381BD6"/>
    <w:rsid w:val="00381D4E"/>
    <w:rsid w:val="00381E86"/>
    <w:rsid w:val="00381FF4"/>
    <w:rsid w:val="00382A11"/>
    <w:rsid w:val="00382E9E"/>
    <w:rsid w:val="0038337A"/>
    <w:rsid w:val="003834B3"/>
    <w:rsid w:val="00383788"/>
    <w:rsid w:val="00383BBA"/>
    <w:rsid w:val="003847FA"/>
    <w:rsid w:val="00385393"/>
    <w:rsid w:val="003853AF"/>
    <w:rsid w:val="00385553"/>
    <w:rsid w:val="00385667"/>
    <w:rsid w:val="00385951"/>
    <w:rsid w:val="00385AE6"/>
    <w:rsid w:val="00385F47"/>
    <w:rsid w:val="00386560"/>
    <w:rsid w:val="003865CF"/>
    <w:rsid w:val="0038681B"/>
    <w:rsid w:val="0038694D"/>
    <w:rsid w:val="00386ECF"/>
    <w:rsid w:val="00387209"/>
    <w:rsid w:val="00387434"/>
    <w:rsid w:val="00387607"/>
    <w:rsid w:val="00390D4F"/>
    <w:rsid w:val="00390F1A"/>
    <w:rsid w:val="003912D5"/>
    <w:rsid w:val="003912E2"/>
    <w:rsid w:val="00391618"/>
    <w:rsid w:val="00391B9E"/>
    <w:rsid w:val="00391D52"/>
    <w:rsid w:val="00392360"/>
    <w:rsid w:val="00392687"/>
    <w:rsid w:val="00392A35"/>
    <w:rsid w:val="00392D4A"/>
    <w:rsid w:val="00393F54"/>
    <w:rsid w:val="00394F9A"/>
    <w:rsid w:val="003959A4"/>
    <w:rsid w:val="00395AF6"/>
    <w:rsid w:val="00395C5A"/>
    <w:rsid w:val="0039628D"/>
    <w:rsid w:val="00396455"/>
    <w:rsid w:val="00396B94"/>
    <w:rsid w:val="00396BFB"/>
    <w:rsid w:val="00396C26"/>
    <w:rsid w:val="00396D97"/>
    <w:rsid w:val="00397DBD"/>
    <w:rsid w:val="003A03EB"/>
    <w:rsid w:val="003A07CD"/>
    <w:rsid w:val="003A08C9"/>
    <w:rsid w:val="003A1027"/>
    <w:rsid w:val="003A108D"/>
    <w:rsid w:val="003A1314"/>
    <w:rsid w:val="003A21A0"/>
    <w:rsid w:val="003A2492"/>
    <w:rsid w:val="003A2759"/>
    <w:rsid w:val="003A33DB"/>
    <w:rsid w:val="003A367A"/>
    <w:rsid w:val="003A397E"/>
    <w:rsid w:val="003A4065"/>
    <w:rsid w:val="003A4099"/>
    <w:rsid w:val="003A45E6"/>
    <w:rsid w:val="003A4659"/>
    <w:rsid w:val="003A481D"/>
    <w:rsid w:val="003A4B62"/>
    <w:rsid w:val="003A4C2F"/>
    <w:rsid w:val="003A4E3A"/>
    <w:rsid w:val="003A5079"/>
    <w:rsid w:val="003A516D"/>
    <w:rsid w:val="003A5848"/>
    <w:rsid w:val="003A5DAB"/>
    <w:rsid w:val="003B00FD"/>
    <w:rsid w:val="003B0F50"/>
    <w:rsid w:val="003B131D"/>
    <w:rsid w:val="003B1DD1"/>
    <w:rsid w:val="003B24B9"/>
    <w:rsid w:val="003B2523"/>
    <w:rsid w:val="003B2867"/>
    <w:rsid w:val="003B28CD"/>
    <w:rsid w:val="003B2BF0"/>
    <w:rsid w:val="003B2CC5"/>
    <w:rsid w:val="003B2D1F"/>
    <w:rsid w:val="003B301D"/>
    <w:rsid w:val="003B3294"/>
    <w:rsid w:val="003B3C78"/>
    <w:rsid w:val="003B464C"/>
    <w:rsid w:val="003B4AB3"/>
    <w:rsid w:val="003B4F15"/>
    <w:rsid w:val="003B51AB"/>
    <w:rsid w:val="003B55D8"/>
    <w:rsid w:val="003B5AD9"/>
    <w:rsid w:val="003B5B79"/>
    <w:rsid w:val="003B5DAA"/>
    <w:rsid w:val="003B61C8"/>
    <w:rsid w:val="003B62AF"/>
    <w:rsid w:val="003B669E"/>
    <w:rsid w:val="003B695A"/>
    <w:rsid w:val="003B6D7C"/>
    <w:rsid w:val="003B6E5D"/>
    <w:rsid w:val="003B6FC6"/>
    <w:rsid w:val="003B7185"/>
    <w:rsid w:val="003B7DFF"/>
    <w:rsid w:val="003C02B3"/>
    <w:rsid w:val="003C0F9B"/>
    <w:rsid w:val="003C11FB"/>
    <w:rsid w:val="003C151E"/>
    <w:rsid w:val="003C1648"/>
    <w:rsid w:val="003C1A2A"/>
    <w:rsid w:val="003C1EEB"/>
    <w:rsid w:val="003C208C"/>
    <w:rsid w:val="003C278F"/>
    <w:rsid w:val="003C2837"/>
    <w:rsid w:val="003C28D7"/>
    <w:rsid w:val="003C29E7"/>
    <w:rsid w:val="003C31FF"/>
    <w:rsid w:val="003C34FA"/>
    <w:rsid w:val="003C3629"/>
    <w:rsid w:val="003C369F"/>
    <w:rsid w:val="003C4975"/>
    <w:rsid w:val="003C4F5F"/>
    <w:rsid w:val="003C4F69"/>
    <w:rsid w:val="003C510C"/>
    <w:rsid w:val="003C51E8"/>
    <w:rsid w:val="003C520A"/>
    <w:rsid w:val="003C57F8"/>
    <w:rsid w:val="003C69B1"/>
    <w:rsid w:val="003C707A"/>
    <w:rsid w:val="003C72E7"/>
    <w:rsid w:val="003C7ADF"/>
    <w:rsid w:val="003D0938"/>
    <w:rsid w:val="003D0940"/>
    <w:rsid w:val="003D136D"/>
    <w:rsid w:val="003D27BF"/>
    <w:rsid w:val="003D2F12"/>
    <w:rsid w:val="003D3FE9"/>
    <w:rsid w:val="003D4046"/>
    <w:rsid w:val="003D45CA"/>
    <w:rsid w:val="003D49F6"/>
    <w:rsid w:val="003D5694"/>
    <w:rsid w:val="003D577F"/>
    <w:rsid w:val="003D59C2"/>
    <w:rsid w:val="003D62A0"/>
    <w:rsid w:val="003D6588"/>
    <w:rsid w:val="003D728E"/>
    <w:rsid w:val="003D72A9"/>
    <w:rsid w:val="003D740C"/>
    <w:rsid w:val="003D74FD"/>
    <w:rsid w:val="003D7528"/>
    <w:rsid w:val="003D7706"/>
    <w:rsid w:val="003D7BC7"/>
    <w:rsid w:val="003E00E2"/>
    <w:rsid w:val="003E0955"/>
    <w:rsid w:val="003E12EB"/>
    <w:rsid w:val="003E1533"/>
    <w:rsid w:val="003E1CDF"/>
    <w:rsid w:val="003E2657"/>
    <w:rsid w:val="003E283F"/>
    <w:rsid w:val="003E29AE"/>
    <w:rsid w:val="003E2F67"/>
    <w:rsid w:val="003E31A9"/>
    <w:rsid w:val="003E3314"/>
    <w:rsid w:val="003E3587"/>
    <w:rsid w:val="003E3979"/>
    <w:rsid w:val="003E3C13"/>
    <w:rsid w:val="003E3CAF"/>
    <w:rsid w:val="003E3DB5"/>
    <w:rsid w:val="003E4701"/>
    <w:rsid w:val="003E49A0"/>
    <w:rsid w:val="003E4A6F"/>
    <w:rsid w:val="003E5C31"/>
    <w:rsid w:val="003E5F6E"/>
    <w:rsid w:val="003E615B"/>
    <w:rsid w:val="003E683E"/>
    <w:rsid w:val="003E6A9D"/>
    <w:rsid w:val="003E6BE7"/>
    <w:rsid w:val="003E70E4"/>
    <w:rsid w:val="003E71F9"/>
    <w:rsid w:val="003E739B"/>
    <w:rsid w:val="003E73B4"/>
    <w:rsid w:val="003E7E78"/>
    <w:rsid w:val="003F19F2"/>
    <w:rsid w:val="003F2A32"/>
    <w:rsid w:val="003F2BC5"/>
    <w:rsid w:val="003F2D7F"/>
    <w:rsid w:val="003F3121"/>
    <w:rsid w:val="003F32F4"/>
    <w:rsid w:val="003F330C"/>
    <w:rsid w:val="003F35C8"/>
    <w:rsid w:val="003F3B49"/>
    <w:rsid w:val="003F3E86"/>
    <w:rsid w:val="003F47FA"/>
    <w:rsid w:val="003F5992"/>
    <w:rsid w:val="003F5CC7"/>
    <w:rsid w:val="003F62E8"/>
    <w:rsid w:val="003F65EC"/>
    <w:rsid w:val="003F6C04"/>
    <w:rsid w:val="003F6CB9"/>
    <w:rsid w:val="003F7051"/>
    <w:rsid w:val="003F726D"/>
    <w:rsid w:val="003F74A3"/>
    <w:rsid w:val="003F7897"/>
    <w:rsid w:val="003F78C4"/>
    <w:rsid w:val="003F7930"/>
    <w:rsid w:val="003F7BCE"/>
    <w:rsid w:val="003F7DC8"/>
    <w:rsid w:val="003F7F29"/>
    <w:rsid w:val="00400CE4"/>
    <w:rsid w:val="00400E2D"/>
    <w:rsid w:val="004010EA"/>
    <w:rsid w:val="004011AF"/>
    <w:rsid w:val="0040159B"/>
    <w:rsid w:val="00401806"/>
    <w:rsid w:val="00401DAA"/>
    <w:rsid w:val="00401DBF"/>
    <w:rsid w:val="0040209A"/>
    <w:rsid w:val="00402749"/>
    <w:rsid w:val="00402D0D"/>
    <w:rsid w:val="00402E6E"/>
    <w:rsid w:val="00402FA2"/>
    <w:rsid w:val="00403D37"/>
    <w:rsid w:val="00403E76"/>
    <w:rsid w:val="00404234"/>
    <w:rsid w:val="004043C4"/>
    <w:rsid w:val="00404490"/>
    <w:rsid w:val="004048B3"/>
    <w:rsid w:val="004048B9"/>
    <w:rsid w:val="004054E1"/>
    <w:rsid w:val="00405A34"/>
    <w:rsid w:val="004060A3"/>
    <w:rsid w:val="0040654A"/>
    <w:rsid w:val="00406620"/>
    <w:rsid w:val="004067E7"/>
    <w:rsid w:val="0040781E"/>
    <w:rsid w:val="004079D8"/>
    <w:rsid w:val="00407A1A"/>
    <w:rsid w:val="0041040C"/>
    <w:rsid w:val="004104C8"/>
    <w:rsid w:val="00410671"/>
    <w:rsid w:val="00410A53"/>
    <w:rsid w:val="00411D2E"/>
    <w:rsid w:val="00411E9E"/>
    <w:rsid w:val="0041219E"/>
    <w:rsid w:val="0041258E"/>
    <w:rsid w:val="0041289F"/>
    <w:rsid w:val="004132FE"/>
    <w:rsid w:val="004133C8"/>
    <w:rsid w:val="00413854"/>
    <w:rsid w:val="00414644"/>
    <w:rsid w:val="00415087"/>
    <w:rsid w:val="00415463"/>
    <w:rsid w:val="004154BF"/>
    <w:rsid w:val="00415890"/>
    <w:rsid w:val="00415981"/>
    <w:rsid w:val="00416020"/>
    <w:rsid w:val="00417346"/>
    <w:rsid w:val="00417B4C"/>
    <w:rsid w:val="00417C42"/>
    <w:rsid w:val="00420343"/>
    <w:rsid w:val="004203CD"/>
    <w:rsid w:val="00420BA0"/>
    <w:rsid w:val="00420CB6"/>
    <w:rsid w:val="00420EBB"/>
    <w:rsid w:val="004213F6"/>
    <w:rsid w:val="0042141E"/>
    <w:rsid w:val="00421AE3"/>
    <w:rsid w:val="00421E06"/>
    <w:rsid w:val="00421F02"/>
    <w:rsid w:val="00422198"/>
    <w:rsid w:val="004221A0"/>
    <w:rsid w:val="0042244C"/>
    <w:rsid w:val="0042255E"/>
    <w:rsid w:val="00422826"/>
    <w:rsid w:val="004229EF"/>
    <w:rsid w:val="00423D7F"/>
    <w:rsid w:val="0042405F"/>
    <w:rsid w:val="0042485C"/>
    <w:rsid w:val="00425023"/>
    <w:rsid w:val="004252AB"/>
    <w:rsid w:val="004254C0"/>
    <w:rsid w:val="0042608E"/>
    <w:rsid w:val="004273E2"/>
    <w:rsid w:val="004277DB"/>
    <w:rsid w:val="00430110"/>
    <w:rsid w:val="004303D2"/>
    <w:rsid w:val="00430599"/>
    <w:rsid w:val="00431190"/>
    <w:rsid w:val="00431222"/>
    <w:rsid w:val="004322CE"/>
    <w:rsid w:val="004330EB"/>
    <w:rsid w:val="00433440"/>
    <w:rsid w:val="00433D5B"/>
    <w:rsid w:val="0043462C"/>
    <w:rsid w:val="0043517A"/>
    <w:rsid w:val="0043643F"/>
    <w:rsid w:val="0043687B"/>
    <w:rsid w:val="00436E07"/>
    <w:rsid w:val="00437345"/>
    <w:rsid w:val="004402E1"/>
    <w:rsid w:val="00440585"/>
    <w:rsid w:val="004406ED"/>
    <w:rsid w:val="0044146A"/>
    <w:rsid w:val="004417C4"/>
    <w:rsid w:val="00441B4F"/>
    <w:rsid w:val="00441CE7"/>
    <w:rsid w:val="00441FAA"/>
    <w:rsid w:val="004423E3"/>
    <w:rsid w:val="0044315B"/>
    <w:rsid w:val="00443220"/>
    <w:rsid w:val="00444571"/>
    <w:rsid w:val="00444C80"/>
    <w:rsid w:val="00444D91"/>
    <w:rsid w:val="00444E81"/>
    <w:rsid w:val="00445192"/>
    <w:rsid w:val="004451FA"/>
    <w:rsid w:val="0044521B"/>
    <w:rsid w:val="004452E0"/>
    <w:rsid w:val="00445305"/>
    <w:rsid w:val="004457A7"/>
    <w:rsid w:val="00445935"/>
    <w:rsid w:val="00445946"/>
    <w:rsid w:val="00445C3D"/>
    <w:rsid w:val="00446016"/>
    <w:rsid w:val="0044604A"/>
    <w:rsid w:val="004465BE"/>
    <w:rsid w:val="00446960"/>
    <w:rsid w:val="00446A0D"/>
    <w:rsid w:val="0044728B"/>
    <w:rsid w:val="0044752C"/>
    <w:rsid w:val="00450150"/>
    <w:rsid w:val="00450220"/>
    <w:rsid w:val="0045048C"/>
    <w:rsid w:val="00450992"/>
    <w:rsid w:val="00450A6B"/>
    <w:rsid w:val="00450E08"/>
    <w:rsid w:val="004514D1"/>
    <w:rsid w:val="00451B38"/>
    <w:rsid w:val="00451EEB"/>
    <w:rsid w:val="0045230C"/>
    <w:rsid w:val="004525EB"/>
    <w:rsid w:val="004534BF"/>
    <w:rsid w:val="004537EC"/>
    <w:rsid w:val="00453DBF"/>
    <w:rsid w:val="004545D6"/>
    <w:rsid w:val="00454EFC"/>
    <w:rsid w:val="00455A09"/>
    <w:rsid w:val="00455CE5"/>
    <w:rsid w:val="004560B9"/>
    <w:rsid w:val="00456473"/>
    <w:rsid w:val="0045677A"/>
    <w:rsid w:val="004569D2"/>
    <w:rsid w:val="00456E40"/>
    <w:rsid w:val="0045763C"/>
    <w:rsid w:val="00457CBA"/>
    <w:rsid w:val="00460627"/>
    <w:rsid w:val="004608D0"/>
    <w:rsid w:val="00460E6A"/>
    <w:rsid w:val="004615EC"/>
    <w:rsid w:val="004618A7"/>
    <w:rsid w:val="00462B95"/>
    <w:rsid w:val="00462C8C"/>
    <w:rsid w:val="00462D45"/>
    <w:rsid w:val="00463014"/>
    <w:rsid w:val="004635AA"/>
    <w:rsid w:val="0046363C"/>
    <w:rsid w:val="00463871"/>
    <w:rsid w:val="00463AA1"/>
    <w:rsid w:val="004642D3"/>
    <w:rsid w:val="00464C33"/>
    <w:rsid w:val="00465208"/>
    <w:rsid w:val="0046523F"/>
    <w:rsid w:val="00465630"/>
    <w:rsid w:val="004656D0"/>
    <w:rsid w:val="00465814"/>
    <w:rsid w:val="004660F0"/>
    <w:rsid w:val="00466923"/>
    <w:rsid w:val="0046720C"/>
    <w:rsid w:val="00467378"/>
    <w:rsid w:val="004674FC"/>
    <w:rsid w:val="004678A7"/>
    <w:rsid w:val="0047008B"/>
    <w:rsid w:val="004703BB"/>
    <w:rsid w:val="004709A8"/>
    <w:rsid w:val="00470BFC"/>
    <w:rsid w:val="00471B2C"/>
    <w:rsid w:val="00471F84"/>
    <w:rsid w:val="00472374"/>
    <w:rsid w:val="0047238C"/>
    <w:rsid w:val="004723FF"/>
    <w:rsid w:val="0047305B"/>
    <w:rsid w:val="0047379D"/>
    <w:rsid w:val="004739C9"/>
    <w:rsid w:val="00473D16"/>
    <w:rsid w:val="0047423B"/>
    <w:rsid w:val="00474A91"/>
    <w:rsid w:val="00474BAA"/>
    <w:rsid w:val="00474E46"/>
    <w:rsid w:val="00474EFC"/>
    <w:rsid w:val="00475ABE"/>
    <w:rsid w:val="00475D34"/>
    <w:rsid w:val="00475D36"/>
    <w:rsid w:val="00475F2C"/>
    <w:rsid w:val="00476CAF"/>
    <w:rsid w:val="00476CB1"/>
    <w:rsid w:val="00476EAC"/>
    <w:rsid w:val="00476F77"/>
    <w:rsid w:val="00477B9F"/>
    <w:rsid w:val="00480229"/>
    <w:rsid w:val="0048118B"/>
    <w:rsid w:val="004812B0"/>
    <w:rsid w:val="00481932"/>
    <w:rsid w:val="00481B84"/>
    <w:rsid w:val="00481D07"/>
    <w:rsid w:val="004820A2"/>
    <w:rsid w:val="00482259"/>
    <w:rsid w:val="00482A94"/>
    <w:rsid w:val="00482E4F"/>
    <w:rsid w:val="00482FE2"/>
    <w:rsid w:val="004834AA"/>
    <w:rsid w:val="00483BEE"/>
    <w:rsid w:val="0048451D"/>
    <w:rsid w:val="004848D2"/>
    <w:rsid w:val="00484EC2"/>
    <w:rsid w:val="00484EFB"/>
    <w:rsid w:val="004853F2"/>
    <w:rsid w:val="00485CEE"/>
    <w:rsid w:val="00486156"/>
    <w:rsid w:val="00486625"/>
    <w:rsid w:val="00486BCD"/>
    <w:rsid w:val="00486F26"/>
    <w:rsid w:val="0048710C"/>
    <w:rsid w:val="00487846"/>
    <w:rsid w:val="00487B71"/>
    <w:rsid w:val="00487F5E"/>
    <w:rsid w:val="0049046C"/>
    <w:rsid w:val="004905CD"/>
    <w:rsid w:val="00490EB7"/>
    <w:rsid w:val="00490EF7"/>
    <w:rsid w:val="0049279C"/>
    <w:rsid w:val="00492B8A"/>
    <w:rsid w:val="00492C67"/>
    <w:rsid w:val="0049301C"/>
    <w:rsid w:val="00493117"/>
    <w:rsid w:val="0049313F"/>
    <w:rsid w:val="00493321"/>
    <w:rsid w:val="00493BF0"/>
    <w:rsid w:val="00493D4F"/>
    <w:rsid w:val="0049417C"/>
    <w:rsid w:val="0049418D"/>
    <w:rsid w:val="00494427"/>
    <w:rsid w:val="00494646"/>
    <w:rsid w:val="004947C9"/>
    <w:rsid w:val="00494BE7"/>
    <w:rsid w:val="00494D02"/>
    <w:rsid w:val="004953A0"/>
    <w:rsid w:val="004956CE"/>
    <w:rsid w:val="00495994"/>
    <w:rsid w:val="004970B4"/>
    <w:rsid w:val="004977D2"/>
    <w:rsid w:val="00497D83"/>
    <w:rsid w:val="004A038D"/>
    <w:rsid w:val="004A0769"/>
    <w:rsid w:val="004A097C"/>
    <w:rsid w:val="004A0F0B"/>
    <w:rsid w:val="004A1340"/>
    <w:rsid w:val="004A1408"/>
    <w:rsid w:val="004A14B7"/>
    <w:rsid w:val="004A18C9"/>
    <w:rsid w:val="004A284A"/>
    <w:rsid w:val="004A2E9E"/>
    <w:rsid w:val="004A2EA8"/>
    <w:rsid w:val="004A3F79"/>
    <w:rsid w:val="004A4F43"/>
    <w:rsid w:val="004A5346"/>
    <w:rsid w:val="004A5A0A"/>
    <w:rsid w:val="004A5C63"/>
    <w:rsid w:val="004A5DEC"/>
    <w:rsid w:val="004A602C"/>
    <w:rsid w:val="004A729F"/>
    <w:rsid w:val="004A799C"/>
    <w:rsid w:val="004A7B1C"/>
    <w:rsid w:val="004A7B4D"/>
    <w:rsid w:val="004B008A"/>
    <w:rsid w:val="004B0359"/>
    <w:rsid w:val="004B0A1D"/>
    <w:rsid w:val="004B14EC"/>
    <w:rsid w:val="004B17A9"/>
    <w:rsid w:val="004B1A99"/>
    <w:rsid w:val="004B1B8D"/>
    <w:rsid w:val="004B1CB5"/>
    <w:rsid w:val="004B222D"/>
    <w:rsid w:val="004B2B73"/>
    <w:rsid w:val="004B2BD3"/>
    <w:rsid w:val="004B2BFD"/>
    <w:rsid w:val="004B2F29"/>
    <w:rsid w:val="004B314E"/>
    <w:rsid w:val="004B3923"/>
    <w:rsid w:val="004B4711"/>
    <w:rsid w:val="004B5060"/>
    <w:rsid w:val="004B541D"/>
    <w:rsid w:val="004B5E47"/>
    <w:rsid w:val="004B60D8"/>
    <w:rsid w:val="004B65BE"/>
    <w:rsid w:val="004B6807"/>
    <w:rsid w:val="004B6AAF"/>
    <w:rsid w:val="004B6EB2"/>
    <w:rsid w:val="004B709D"/>
    <w:rsid w:val="004B7393"/>
    <w:rsid w:val="004B7880"/>
    <w:rsid w:val="004B78A1"/>
    <w:rsid w:val="004B7900"/>
    <w:rsid w:val="004C013C"/>
    <w:rsid w:val="004C0275"/>
    <w:rsid w:val="004C032A"/>
    <w:rsid w:val="004C1018"/>
    <w:rsid w:val="004C1C4B"/>
    <w:rsid w:val="004C1DFE"/>
    <w:rsid w:val="004C223B"/>
    <w:rsid w:val="004C231A"/>
    <w:rsid w:val="004C260F"/>
    <w:rsid w:val="004C294D"/>
    <w:rsid w:val="004C2962"/>
    <w:rsid w:val="004C2D6E"/>
    <w:rsid w:val="004C30E1"/>
    <w:rsid w:val="004C3444"/>
    <w:rsid w:val="004C3A9E"/>
    <w:rsid w:val="004C3E47"/>
    <w:rsid w:val="004C3F2B"/>
    <w:rsid w:val="004C4026"/>
    <w:rsid w:val="004C4269"/>
    <w:rsid w:val="004C431F"/>
    <w:rsid w:val="004C46BC"/>
    <w:rsid w:val="004C4722"/>
    <w:rsid w:val="004C4849"/>
    <w:rsid w:val="004C4E2F"/>
    <w:rsid w:val="004C55DD"/>
    <w:rsid w:val="004C5B39"/>
    <w:rsid w:val="004C5CB5"/>
    <w:rsid w:val="004C5DD5"/>
    <w:rsid w:val="004C5E68"/>
    <w:rsid w:val="004C6A21"/>
    <w:rsid w:val="004C7092"/>
    <w:rsid w:val="004C73B0"/>
    <w:rsid w:val="004C7686"/>
    <w:rsid w:val="004C7FE3"/>
    <w:rsid w:val="004D00F6"/>
    <w:rsid w:val="004D0A29"/>
    <w:rsid w:val="004D1827"/>
    <w:rsid w:val="004D207E"/>
    <w:rsid w:val="004D2214"/>
    <w:rsid w:val="004D25DA"/>
    <w:rsid w:val="004D2D79"/>
    <w:rsid w:val="004D3452"/>
    <w:rsid w:val="004D3701"/>
    <w:rsid w:val="004D3C1D"/>
    <w:rsid w:val="004D48A9"/>
    <w:rsid w:val="004D4C1C"/>
    <w:rsid w:val="004D4E96"/>
    <w:rsid w:val="004D529B"/>
    <w:rsid w:val="004D58EE"/>
    <w:rsid w:val="004D5979"/>
    <w:rsid w:val="004D5DCB"/>
    <w:rsid w:val="004D6B29"/>
    <w:rsid w:val="004D6C28"/>
    <w:rsid w:val="004D7141"/>
    <w:rsid w:val="004D7A2B"/>
    <w:rsid w:val="004E040A"/>
    <w:rsid w:val="004E044B"/>
    <w:rsid w:val="004E046E"/>
    <w:rsid w:val="004E05A6"/>
    <w:rsid w:val="004E0CB4"/>
    <w:rsid w:val="004E0E1C"/>
    <w:rsid w:val="004E0EAF"/>
    <w:rsid w:val="004E12C2"/>
    <w:rsid w:val="004E137E"/>
    <w:rsid w:val="004E1654"/>
    <w:rsid w:val="004E178D"/>
    <w:rsid w:val="004E1C02"/>
    <w:rsid w:val="004E30D4"/>
    <w:rsid w:val="004E3400"/>
    <w:rsid w:val="004E3E9E"/>
    <w:rsid w:val="004E449F"/>
    <w:rsid w:val="004E513B"/>
    <w:rsid w:val="004E53E4"/>
    <w:rsid w:val="004E5895"/>
    <w:rsid w:val="004E6270"/>
    <w:rsid w:val="004E64A6"/>
    <w:rsid w:val="004E6C0B"/>
    <w:rsid w:val="004E6E57"/>
    <w:rsid w:val="004E75F4"/>
    <w:rsid w:val="004E77AF"/>
    <w:rsid w:val="004E7953"/>
    <w:rsid w:val="004E7E69"/>
    <w:rsid w:val="004F04B7"/>
    <w:rsid w:val="004F05A1"/>
    <w:rsid w:val="004F073D"/>
    <w:rsid w:val="004F11D0"/>
    <w:rsid w:val="004F192E"/>
    <w:rsid w:val="004F201C"/>
    <w:rsid w:val="004F23D5"/>
    <w:rsid w:val="004F24FF"/>
    <w:rsid w:val="004F3356"/>
    <w:rsid w:val="004F3754"/>
    <w:rsid w:val="004F38F7"/>
    <w:rsid w:val="004F43A1"/>
    <w:rsid w:val="004F442B"/>
    <w:rsid w:val="004F44AA"/>
    <w:rsid w:val="004F4A88"/>
    <w:rsid w:val="004F4ACC"/>
    <w:rsid w:val="004F4E3D"/>
    <w:rsid w:val="004F4F53"/>
    <w:rsid w:val="004F55DE"/>
    <w:rsid w:val="004F56B4"/>
    <w:rsid w:val="004F58FC"/>
    <w:rsid w:val="004F5B3A"/>
    <w:rsid w:val="004F5CFB"/>
    <w:rsid w:val="004F5EA4"/>
    <w:rsid w:val="004F6380"/>
    <w:rsid w:val="004F666F"/>
    <w:rsid w:val="004F67B7"/>
    <w:rsid w:val="004F6D98"/>
    <w:rsid w:val="005002EB"/>
    <w:rsid w:val="0050054A"/>
    <w:rsid w:val="00500F74"/>
    <w:rsid w:val="00501278"/>
    <w:rsid w:val="005013DB"/>
    <w:rsid w:val="00501B8B"/>
    <w:rsid w:val="00501CFA"/>
    <w:rsid w:val="00502023"/>
    <w:rsid w:val="00502090"/>
    <w:rsid w:val="005026DE"/>
    <w:rsid w:val="00502864"/>
    <w:rsid w:val="00502CC6"/>
    <w:rsid w:val="005030D0"/>
    <w:rsid w:val="00503374"/>
    <w:rsid w:val="00504053"/>
    <w:rsid w:val="00504059"/>
    <w:rsid w:val="005041F4"/>
    <w:rsid w:val="00504783"/>
    <w:rsid w:val="00504B38"/>
    <w:rsid w:val="00505327"/>
    <w:rsid w:val="0050543D"/>
    <w:rsid w:val="00505819"/>
    <w:rsid w:val="00507E95"/>
    <w:rsid w:val="00510670"/>
    <w:rsid w:val="005106B4"/>
    <w:rsid w:val="00510A0C"/>
    <w:rsid w:val="00510ABD"/>
    <w:rsid w:val="005116E9"/>
    <w:rsid w:val="00511B36"/>
    <w:rsid w:val="00511FFB"/>
    <w:rsid w:val="005120AD"/>
    <w:rsid w:val="00512478"/>
    <w:rsid w:val="00512609"/>
    <w:rsid w:val="00512C52"/>
    <w:rsid w:val="00512F22"/>
    <w:rsid w:val="00513237"/>
    <w:rsid w:val="00513CA1"/>
    <w:rsid w:val="00514017"/>
    <w:rsid w:val="0051431B"/>
    <w:rsid w:val="00514353"/>
    <w:rsid w:val="00514968"/>
    <w:rsid w:val="00514AEF"/>
    <w:rsid w:val="00514E2C"/>
    <w:rsid w:val="0051510C"/>
    <w:rsid w:val="0051545B"/>
    <w:rsid w:val="00515708"/>
    <w:rsid w:val="00515BD9"/>
    <w:rsid w:val="00515FD6"/>
    <w:rsid w:val="005166B4"/>
    <w:rsid w:val="00516B2B"/>
    <w:rsid w:val="005175AE"/>
    <w:rsid w:val="00517BB8"/>
    <w:rsid w:val="00517CE8"/>
    <w:rsid w:val="005207A1"/>
    <w:rsid w:val="00520ACE"/>
    <w:rsid w:val="00520CFF"/>
    <w:rsid w:val="00520EF9"/>
    <w:rsid w:val="00521614"/>
    <w:rsid w:val="0052176B"/>
    <w:rsid w:val="00521A39"/>
    <w:rsid w:val="00521F90"/>
    <w:rsid w:val="005220A9"/>
    <w:rsid w:val="00522648"/>
    <w:rsid w:val="00522AF2"/>
    <w:rsid w:val="00522EC1"/>
    <w:rsid w:val="005232BC"/>
    <w:rsid w:val="00523341"/>
    <w:rsid w:val="00523384"/>
    <w:rsid w:val="0052371C"/>
    <w:rsid w:val="00523F8F"/>
    <w:rsid w:val="005240C0"/>
    <w:rsid w:val="005242A1"/>
    <w:rsid w:val="00524429"/>
    <w:rsid w:val="00524A4D"/>
    <w:rsid w:val="00524AA2"/>
    <w:rsid w:val="00524ADA"/>
    <w:rsid w:val="00524CD1"/>
    <w:rsid w:val="0052548C"/>
    <w:rsid w:val="0052581B"/>
    <w:rsid w:val="00525E23"/>
    <w:rsid w:val="0052633F"/>
    <w:rsid w:val="005267E0"/>
    <w:rsid w:val="0052788F"/>
    <w:rsid w:val="00527AAE"/>
    <w:rsid w:val="00527AF5"/>
    <w:rsid w:val="00527D74"/>
    <w:rsid w:val="00530207"/>
    <w:rsid w:val="005307D8"/>
    <w:rsid w:val="0053099E"/>
    <w:rsid w:val="005313B2"/>
    <w:rsid w:val="005319C9"/>
    <w:rsid w:val="005319D8"/>
    <w:rsid w:val="00532184"/>
    <w:rsid w:val="005321C2"/>
    <w:rsid w:val="005321D4"/>
    <w:rsid w:val="00532CF6"/>
    <w:rsid w:val="00532FBB"/>
    <w:rsid w:val="00533064"/>
    <w:rsid w:val="0053463D"/>
    <w:rsid w:val="00534B83"/>
    <w:rsid w:val="0053556D"/>
    <w:rsid w:val="00535A01"/>
    <w:rsid w:val="00535FF2"/>
    <w:rsid w:val="0053625B"/>
    <w:rsid w:val="00536905"/>
    <w:rsid w:val="00536BC7"/>
    <w:rsid w:val="00536E57"/>
    <w:rsid w:val="0053746F"/>
    <w:rsid w:val="00537B41"/>
    <w:rsid w:val="00537E71"/>
    <w:rsid w:val="005401E4"/>
    <w:rsid w:val="00540410"/>
    <w:rsid w:val="00540A97"/>
    <w:rsid w:val="00540E55"/>
    <w:rsid w:val="005414C9"/>
    <w:rsid w:val="005419E8"/>
    <w:rsid w:val="00542F12"/>
    <w:rsid w:val="00543D4F"/>
    <w:rsid w:val="00543DA8"/>
    <w:rsid w:val="00543F64"/>
    <w:rsid w:val="00543F8A"/>
    <w:rsid w:val="0054455C"/>
    <w:rsid w:val="005454B9"/>
    <w:rsid w:val="00545DFE"/>
    <w:rsid w:val="005465A6"/>
    <w:rsid w:val="00546873"/>
    <w:rsid w:val="00546A4B"/>
    <w:rsid w:val="00546CA3"/>
    <w:rsid w:val="00546DCD"/>
    <w:rsid w:val="00546E81"/>
    <w:rsid w:val="0054743C"/>
    <w:rsid w:val="00550E55"/>
    <w:rsid w:val="00551041"/>
    <w:rsid w:val="00551592"/>
    <w:rsid w:val="005518B0"/>
    <w:rsid w:val="00551CB1"/>
    <w:rsid w:val="00551EB2"/>
    <w:rsid w:val="005526CB"/>
    <w:rsid w:val="00552E16"/>
    <w:rsid w:val="00552F0E"/>
    <w:rsid w:val="00553508"/>
    <w:rsid w:val="00553E17"/>
    <w:rsid w:val="0055455B"/>
    <w:rsid w:val="00554C5F"/>
    <w:rsid w:val="00554ECB"/>
    <w:rsid w:val="005552D8"/>
    <w:rsid w:val="00555791"/>
    <w:rsid w:val="00555AC3"/>
    <w:rsid w:val="00555C43"/>
    <w:rsid w:val="0055712B"/>
    <w:rsid w:val="005607DE"/>
    <w:rsid w:val="00561260"/>
    <w:rsid w:val="005613A1"/>
    <w:rsid w:val="0056165D"/>
    <w:rsid w:val="005620C4"/>
    <w:rsid w:val="005620DD"/>
    <w:rsid w:val="0056232E"/>
    <w:rsid w:val="005643D4"/>
    <w:rsid w:val="00564538"/>
    <w:rsid w:val="0056454A"/>
    <w:rsid w:val="00564711"/>
    <w:rsid w:val="00564DF9"/>
    <w:rsid w:val="0056501D"/>
    <w:rsid w:val="0056539F"/>
    <w:rsid w:val="00565974"/>
    <w:rsid w:val="0056613B"/>
    <w:rsid w:val="00566501"/>
    <w:rsid w:val="00566910"/>
    <w:rsid w:val="0056697A"/>
    <w:rsid w:val="00566AE6"/>
    <w:rsid w:val="00566C4E"/>
    <w:rsid w:val="00566F13"/>
    <w:rsid w:val="005673C0"/>
    <w:rsid w:val="0056753B"/>
    <w:rsid w:val="00567861"/>
    <w:rsid w:val="00567C3C"/>
    <w:rsid w:val="00567E61"/>
    <w:rsid w:val="005702E5"/>
    <w:rsid w:val="00570423"/>
    <w:rsid w:val="00570838"/>
    <w:rsid w:val="005718E9"/>
    <w:rsid w:val="00571BB4"/>
    <w:rsid w:val="00571BB5"/>
    <w:rsid w:val="00571F91"/>
    <w:rsid w:val="00572050"/>
    <w:rsid w:val="00572D83"/>
    <w:rsid w:val="00572EE4"/>
    <w:rsid w:val="00573056"/>
    <w:rsid w:val="00573781"/>
    <w:rsid w:val="00573F4E"/>
    <w:rsid w:val="0057474E"/>
    <w:rsid w:val="00574AC1"/>
    <w:rsid w:val="005754CA"/>
    <w:rsid w:val="0057568E"/>
    <w:rsid w:val="005761D0"/>
    <w:rsid w:val="00576517"/>
    <w:rsid w:val="00577424"/>
    <w:rsid w:val="0057778E"/>
    <w:rsid w:val="00577817"/>
    <w:rsid w:val="00577A2E"/>
    <w:rsid w:val="00577A71"/>
    <w:rsid w:val="00577FCA"/>
    <w:rsid w:val="005803B0"/>
    <w:rsid w:val="00580657"/>
    <w:rsid w:val="00580738"/>
    <w:rsid w:val="00581755"/>
    <w:rsid w:val="00581E76"/>
    <w:rsid w:val="0058256D"/>
    <w:rsid w:val="00582ED5"/>
    <w:rsid w:val="005832B5"/>
    <w:rsid w:val="00583BD5"/>
    <w:rsid w:val="00583EAE"/>
    <w:rsid w:val="00584871"/>
    <w:rsid w:val="005854B6"/>
    <w:rsid w:val="0058597E"/>
    <w:rsid w:val="00585A6B"/>
    <w:rsid w:val="00585CFB"/>
    <w:rsid w:val="0058618F"/>
    <w:rsid w:val="0058674D"/>
    <w:rsid w:val="00587043"/>
    <w:rsid w:val="00587FF1"/>
    <w:rsid w:val="0059078D"/>
    <w:rsid w:val="00590BE6"/>
    <w:rsid w:val="00591348"/>
    <w:rsid w:val="00591787"/>
    <w:rsid w:val="00591C23"/>
    <w:rsid w:val="00592018"/>
    <w:rsid w:val="0059248A"/>
    <w:rsid w:val="00592BFC"/>
    <w:rsid w:val="00592C2F"/>
    <w:rsid w:val="00593976"/>
    <w:rsid w:val="00593ABC"/>
    <w:rsid w:val="00593F5E"/>
    <w:rsid w:val="005940D1"/>
    <w:rsid w:val="005941CE"/>
    <w:rsid w:val="005949C7"/>
    <w:rsid w:val="00594FC2"/>
    <w:rsid w:val="00594FD1"/>
    <w:rsid w:val="00595796"/>
    <w:rsid w:val="00595BA4"/>
    <w:rsid w:val="0059605A"/>
    <w:rsid w:val="00596D3C"/>
    <w:rsid w:val="005970F8"/>
    <w:rsid w:val="005972DA"/>
    <w:rsid w:val="005973D4"/>
    <w:rsid w:val="00597472"/>
    <w:rsid w:val="005A0642"/>
    <w:rsid w:val="005A0ABF"/>
    <w:rsid w:val="005A0E66"/>
    <w:rsid w:val="005A0F05"/>
    <w:rsid w:val="005A1600"/>
    <w:rsid w:val="005A1630"/>
    <w:rsid w:val="005A1AA2"/>
    <w:rsid w:val="005A22C2"/>
    <w:rsid w:val="005A23A9"/>
    <w:rsid w:val="005A270D"/>
    <w:rsid w:val="005A2835"/>
    <w:rsid w:val="005A284B"/>
    <w:rsid w:val="005A2B64"/>
    <w:rsid w:val="005A3E6F"/>
    <w:rsid w:val="005A4313"/>
    <w:rsid w:val="005A4666"/>
    <w:rsid w:val="005A4916"/>
    <w:rsid w:val="005A4DB6"/>
    <w:rsid w:val="005A5049"/>
    <w:rsid w:val="005A5927"/>
    <w:rsid w:val="005A5E4A"/>
    <w:rsid w:val="005A6A3E"/>
    <w:rsid w:val="005A6A62"/>
    <w:rsid w:val="005A7788"/>
    <w:rsid w:val="005A7A30"/>
    <w:rsid w:val="005B021F"/>
    <w:rsid w:val="005B07C4"/>
    <w:rsid w:val="005B0F62"/>
    <w:rsid w:val="005B1134"/>
    <w:rsid w:val="005B11CC"/>
    <w:rsid w:val="005B18C7"/>
    <w:rsid w:val="005B1B75"/>
    <w:rsid w:val="005B2CE9"/>
    <w:rsid w:val="005B3002"/>
    <w:rsid w:val="005B300C"/>
    <w:rsid w:val="005B3606"/>
    <w:rsid w:val="005B3702"/>
    <w:rsid w:val="005B3CAE"/>
    <w:rsid w:val="005B3D15"/>
    <w:rsid w:val="005B554E"/>
    <w:rsid w:val="005B55C0"/>
    <w:rsid w:val="005B5922"/>
    <w:rsid w:val="005B5C47"/>
    <w:rsid w:val="005B6040"/>
    <w:rsid w:val="005B6C11"/>
    <w:rsid w:val="005B6EF0"/>
    <w:rsid w:val="005B79A2"/>
    <w:rsid w:val="005B79A4"/>
    <w:rsid w:val="005B7A0A"/>
    <w:rsid w:val="005B7C52"/>
    <w:rsid w:val="005B7FD0"/>
    <w:rsid w:val="005C029F"/>
    <w:rsid w:val="005C04C5"/>
    <w:rsid w:val="005C0594"/>
    <w:rsid w:val="005C079C"/>
    <w:rsid w:val="005C0F7F"/>
    <w:rsid w:val="005C1138"/>
    <w:rsid w:val="005C1186"/>
    <w:rsid w:val="005C1731"/>
    <w:rsid w:val="005C20E0"/>
    <w:rsid w:val="005C2562"/>
    <w:rsid w:val="005C26D7"/>
    <w:rsid w:val="005C2701"/>
    <w:rsid w:val="005C2C56"/>
    <w:rsid w:val="005C301B"/>
    <w:rsid w:val="005C335E"/>
    <w:rsid w:val="005C370C"/>
    <w:rsid w:val="005C3957"/>
    <w:rsid w:val="005C3E27"/>
    <w:rsid w:val="005C4220"/>
    <w:rsid w:val="005C4614"/>
    <w:rsid w:val="005C4D39"/>
    <w:rsid w:val="005C4D74"/>
    <w:rsid w:val="005C52B2"/>
    <w:rsid w:val="005C563C"/>
    <w:rsid w:val="005C5B25"/>
    <w:rsid w:val="005C6424"/>
    <w:rsid w:val="005C6495"/>
    <w:rsid w:val="005C67D2"/>
    <w:rsid w:val="005C683A"/>
    <w:rsid w:val="005C6AAD"/>
    <w:rsid w:val="005C7416"/>
    <w:rsid w:val="005C7781"/>
    <w:rsid w:val="005C794F"/>
    <w:rsid w:val="005D02B9"/>
    <w:rsid w:val="005D0506"/>
    <w:rsid w:val="005D051E"/>
    <w:rsid w:val="005D0E6B"/>
    <w:rsid w:val="005D10D1"/>
    <w:rsid w:val="005D1575"/>
    <w:rsid w:val="005D1E9F"/>
    <w:rsid w:val="005D1FA8"/>
    <w:rsid w:val="005D2597"/>
    <w:rsid w:val="005D28B1"/>
    <w:rsid w:val="005D28EE"/>
    <w:rsid w:val="005D3253"/>
    <w:rsid w:val="005D3278"/>
    <w:rsid w:val="005D363E"/>
    <w:rsid w:val="005D3701"/>
    <w:rsid w:val="005D39B1"/>
    <w:rsid w:val="005D3C7A"/>
    <w:rsid w:val="005D3FFE"/>
    <w:rsid w:val="005D4423"/>
    <w:rsid w:val="005D497E"/>
    <w:rsid w:val="005D4B56"/>
    <w:rsid w:val="005D4C23"/>
    <w:rsid w:val="005D4C76"/>
    <w:rsid w:val="005D53ED"/>
    <w:rsid w:val="005D577F"/>
    <w:rsid w:val="005D5C3F"/>
    <w:rsid w:val="005D5F2E"/>
    <w:rsid w:val="005D6965"/>
    <w:rsid w:val="005D6BA2"/>
    <w:rsid w:val="005D6D4D"/>
    <w:rsid w:val="005D78A7"/>
    <w:rsid w:val="005D7B70"/>
    <w:rsid w:val="005D7D5E"/>
    <w:rsid w:val="005E0115"/>
    <w:rsid w:val="005E01EC"/>
    <w:rsid w:val="005E0AFB"/>
    <w:rsid w:val="005E12DC"/>
    <w:rsid w:val="005E1D7F"/>
    <w:rsid w:val="005E1FDE"/>
    <w:rsid w:val="005E2740"/>
    <w:rsid w:val="005E2806"/>
    <w:rsid w:val="005E3008"/>
    <w:rsid w:val="005E357B"/>
    <w:rsid w:val="005E3750"/>
    <w:rsid w:val="005E3C3E"/>
    <w:rsid w:val="005E3E55"/>
    <w:rsid w:val="005E40C3"/>
    <w:rsid w:val="005E4B02"/>
    <w:rsid w:val="005E4D1D"/>
    <w:rsid w:val="005E656A"/>
    <w:rsid w:val="005E687C"/>
    <w:rsid w:val="005E6A8C"/>
    <w:rsid w:val="005E6EA3"/>
    <w:rsid w:val="005E7A05"/>
    <w:rsid w:val="005E7D4C"/>
    <w:rsid w:val="005F026A"/>
    <w:rsid w:val="005F02AE"/>
    <w:rsid w:val="005F09CC"/>
    <w:rsid w:val="005F0C1F"/>
    <w:rsid w:val="005F173B"/>
    <w:rsid w:val="005F1DFA"/>
    <w:rsid w:val="005F25A8"/>
    <w:rsid w:val="005F2D8C"/>
    <w:rsid w:val="005F2E42"/>
    <w:rsid w:val="005F5103"/>
    <w:rsid w:val="005F528E"/>
    <w:rsid w:val="005F5F0B"/>
    <w:rsid w:val="005F6A6D"/>
    <w:rsid w:val="005F762F"/>
    <w:rsid w:val="005F7DCB"/>
    <w:rsid w:val="005F7E19"/>
    <w:rsid w:val="006013EB"/>
    <w:rsid w:val="00601B3F"/>
    <w:rsid w:val="00602B8F"/>
    <w:rsid w:val="00602EF9"/>
    <w:rsid w:val="00602FB3"/>
    <w:rsid w:val="0060326D"/>
    <w:rsid w:val="00603383"/>
    <w:rsid w:val="0060369E"/>
    <w:rsid w:val="006042E8"/>
    <w:rsid w:val="006044CC"/>
    <w:rsid w:val="006045B1"/>
    <w:rsid w:val="00604F80"/>
    <w:rsid w:val="0060585C"/>
    <w:rsid w:val="00605A9B"/>
    <w:rsid w:val="00605AF9"/>
    <w:rsid w:val="0060620B"/>
    <w:rsid w:val="0060635E"/>
    <w:rsid w:val="00606B20"/>
    <w:rsid w:val="00606C1F"/>
    <w:rsid w:val="00607461"/>
    <w:rsid w:val="006077DF"/>
    <w:rsid w:val="00607CD1"/>
    <w:rsid w:val="00607DA4"/>
    <w:rsid w:val="00607FB2"/>
    <w:rsid w:val="006100F4"/>
    <w:rsid w:val="006105C0"/>
    <w:rsid w:val="006106CC"/>
    <w:rsid w:val="00610ADC"/>
    <w:rsid w:val="00611500"/>
    <w:rsid w:val="00611B17"/>
    <w:rsid w:val="00611E85"/>
    <w:rsid w:val="0061299A"/>
    <w:rsid w:val="00612A18"/>
    <w:rsid w:val="00612FDB"/>
    <w:rsid w:val="006136AA"/>
    <w:rsid w:val="00613851"/>
    <w:rsid w:val="006138FF"/>
    <w:rsid w:val="00613BF9"/>
    <w:rsid w:val="006140D7"/>
    <w:rsid w:val="006145C2"/>
    <w:rsid w:val="00614958"/>
    <w:rsid w:val="006149A7"/>
    <w:rsid w:val="00615448"/>
    <w:rsid w:val="00615995"/>
    <w:rsid w:val="006159D1"/>
    <w:rsid w:val="00615A8C"/>
    <w:rsid w:val="00616165"/>
    <w:rsid w:val="00616574"/>
    <w:rsid w:val="006175D3"/>
    <w:rsid w:val="00620C0C"/>
    <w:rsid w:val="00620E3C"/>
    <w:rsid w:val="00620EED"/>
    <w:rsid w:val="00621447"/>
    <w:rsid w:val="0062269A"/>
    <w:rsid w:val="006227D5"/>
    <w:rsid w:val="00622AB6"/>
    <w:rsid w:val="00622D25"/>
    <w:rsid w:val="00622EF8"/>
    <w:rsid w:val="00622F1A"/>
    <w:rsid w:val="0062316D"/>
    <w:rsid w:val="00623A24"/>
    <w:rsid w:val="00623E43"/>
    <w:rsid w:val="00623EBE"/>
    <w:rsid w:val="0062457D"/>
    <w:rsid w:val="00624A42"/>
    <w:rsid w:val="00625CAA"/>
    <w:rsid w:val="00625D48"/>
    <w:rsid w:val="00626159"/>
    <w:rsid w:val="00626D14"/>
    <w:rsid w:val="00627818"/>
    <w:rsid w:val="00627B5D"/>
    <w:rsid w:val="00627CF3"/>
    <w:rsid w:val="0063033D"/>
    <w:rsid w:val="00630768"/>
    <w:rsid w:val="00630D2E"/>
    <w:rsid w:val="00630E53"/>
    <w:rsid w:val="00631473"/>
    <w:rsid w:val="00631BA9"/>
    <w:rsid w:val="00631E1A"/>
    <w:rsid w:val="00631ECC"/>
    <w:rsid w:val="00632315"/>
    <w:rsid w:val="0063242F"/>
    <w:rsid w:val="00632B59"/>
    <w:rsid w:val="00632C42"/>
    <w:rsid w:val="00633042"/>
    <w:rsid w:val="0063310A"/>
    <w:rsid w:val="006333A6"/>
    <w:rsid w:val="0063341F"/>
    <w:rsid w:val="00633493"/>
    <w:rsid w:val="0063357B"/>
    <w:rsid w:val="00633812"/>
    <w:rsid w:val="00634139"/>
    <w:rsid w:val="00634812"/>
    <w:rsid w:val="00634897"/>
    <w:rsid w:val="00634AAF"/>
    <w:rsid w:val="006352F3"/>
    <w:rsid w:val="00635527"/>
    <w:rsid w:val="0063561A"/>
    <w:rsid w:val="00635625"/>
    <w:rsid w:val="00635827"/>
    <w:rsid w:val="00635CE4"/>
    <w:rsid w:val="00636A11"/>
    <w:rsid w:val="00637336"/>
    <w:rsid w:val="00637A9D"/>
    <w:rsid w:val="00637AD0"/>
    <w:rsid w:val="00637F79"/>
    <w:rsid w:val="0064006A"/>
    <w:rsid w:val="0064086E"/>
    <w:rsid w:val="00641030"/>
    <w:rsid w:val="0064209F"/>
    <w:rsid w:val="0064212F"/>
    <w:rsid w:val="006421D5"/>
    <w:rsid w:val="00642405"/>
    <w:rsid w:val="006438A8"/>
    <w:rsid w:val="00643FF3"/>
    <w:rsid w:val="006442BF"/>
    <w:rsid w:val="0064516E"/>
    <w:rsid w:val="0064579E"/>
    <w:rsid w:val="00645F20"/>
    <w:rsid w:val="00646125"/>
    <w:rsid w:val="00646AA1"/>
    <w:rsid w:val="0064738B"/>
    <w:rsid w:val="0064739C"/>
    <w:rsid w:val="006477FB"/>
    <w:rsid w:val="00650997"/>
    <w:rsid w:val="00650C1E"/>
    <w:rsid w:val="00650FA1"/>
    <w:rsid w:val="00651A83"/>
    <w:rsid w:val="006527E7"/>
    <w:rsid w:val="0065292E"/>
    <w:rsid w:val="006532D4"/>
    <w:rsid w:val="00653B11"/>
    <w:rsid w:val="0065422E"/>
    <w:rsid w:val="0065469F"/>
    <w:rsid w:val="00654A9F"/>
    <w:rsid w:val="00655257"/>
    <w:rsid w:val="00655734"/>
    <w:rsid w:val="00655F12"/>
    <w:rsid w:val="0065618F"/>
    <w:rsid w:val="0065621C"/>
    <w:rsid w:val="00656414"/>
    <w:rsid w:val="00656D5D"/>
    <w:rsid w:val="006575E2"/>
    <w:rsid w:val="0065789C"/>
    <w:rsid w:val="00657CC6"/>
    <w:rsid w:val="00657ECA"/>
    <w:rsid w:val="00657F23"/>
    <w:rsid w:val="00657FB7"/>
    <w:rsid w:val="00660437"/>
    <w:rsid w:val="0066069D"/>
    <w:rsid w:val="00660824"/>
    <w:rsid w:val="00660F3D"/>
    <w:rsid w:val="006616D2"/>
    <w:rsid w:val="0066191F"/>
    <w:rsid w:val="00661DE9"/>
    <w:rsid w:val="00662BC2"/>
    <w:rsid w:val="00662EBA"/>
    <w:rsid w:val="006639E4"/>
    <w:rsid w:val="006639EB"/>
    <w:rsid w:val="00663A05"/>
    <w:rsid w:val="00663DCB"/>
    <w:rsid w:val="00663ED9"/>
    <w:rsid w:val="006640B8"/>
    <w:rsid w:val="006644E8"/>
    <w:rsid w:val="00664D7A"/>
    <w:rsid w:val="00664F5E"/>
    <w:rsid w:val="006659C7"/>
    <w:rsid w:val="00665D3D"/>
    <w:rsid w:val="0066691C"/>
    <w:rsid w:val="00666C43"/>
    <w:rsid w:val="00666C73"/>
    <w:rsid w:val="00666DD3"/>
    <w:rsid w:val="00666E5E"/>
    <w:rsid w:val="00667072"/>
    <w:rsid w:val="00667B68"/>
    <w:rsid w:val="00667BA4"/>
    <w:rsid w:val="00667CB5"/>
    <w:rsid w:val="0067013E"/>
    <w:rsid w:val="00670A8A"/>
    <w:rsid w:val="00671022"/>
    <w:rsid w:val="006715F1"/>
    <w:rsid w:val="006718AC"/>
    <w:rsid w:val="00672138"/>
    <w:rsid w:val="00672508"/>
    <w:rsid w:val="00672A82"/>
    <w:rsid w:val="00672AD2"/>
    <w:rsid w:val="00672C02"/>
    <w:rsid w:val="00672CEE"/>
    <w:rsid w:val="00673618"/>
    <w:rsid w:val="006738A0"/>
    <w:rsid w:val="00673A57"/>
    <w:rsid w:val="00673DF0"/>
    <w:rsid w:val="00674158"/>
    <w:rsid w:val="00674308"/>
    <w:rsid w:val="0067456A"/>
    <w:rsid w:val="006745C9"/>
    <w:rsid w:val="006749C3"/>
    <w:rsid w:val="00674F55"/>
    <w:rsid w:val="006752DA"/>
    <w:rsid w:val="00675328"/>
    <w:rsid w:val="0067536C"/>
    <w:rsid w:val="006754B3"/>
    <w:rsid w:val="00675FD3"/>
    <w:rsid w:val="006761D2"/>
    <w:rsid w:val="00676891"/>
    <w:rsid w:val="006773CC"/>
    <w:rsid w:val="0067747F"/>
    <w:rsid w:val="006801AE"/>
    <w:rsid w:val="00681168"/>
    <w:rsid w:val="00681228"/>
    <w:rsid w:val="006819C7"/>
    <w:rsid w:val="00681FF4"/>
    <w:rsid w:val="006828CA"/>
    <w:rsid w:val="00682C4F"/>
    <w:rsid w:val="00682DC6"/>
    <w:rsid w:val="00683D8F"/>
    <w:rsid w:val="00683DF3"/>
    <w:rsid w:val="00684028"/>
    <w:rsid w:val="006849C9"/>
    <w:rsid w:val="00684CB9"/>
    <w:rsid w:val="00684CDE"/>
    <w:rsid w:val="00685691"/>
    <w:rsid w:val="006856FF"/>
    <w:rsid w:val="00685AC2"/>
    <w:rsid w:val="006869DC"/>
    <w:rsid w:val="00686DD6"/>
    <w:rsid w:val="00686F66"/>
    <w:rsid w:val="0068764B"/>
    <w:rsid w:val="006879EC"/>
    <w:rsid w:val="006908B1"/>
    <w:rsid w:val="00690D48"/>
    <w:rsid w:val="00691401"/>
    <w:rsid w:val="0069177F"/>
    <w:rsid w:val="006921B9"/>
    <w:rsid w:val="00692EC3"/>
    <w:rsid w:val="006930CB"/>
    <w:rsid w:val="00693500"/>
    <w:rsid w:val="00693A97"/>
    <w:rsid w:val="00693C4D"/>
    <w:rsid w:val="006947D9"/>
    <w:rsid w:val="006949A4"/>
    <w:rsid w:val="00694AA4"/>
    <w:rsid w:val="00694B3E"/>
    <w:rsid w:val="00694BCF"/>
    <w:rsid w:val="00694C65"/>
    <w:rsid w:val="00695058"/>
    <w:rsid w:val="006952C5"/>
    <w:rsid w:val="00696137"/>
    <w:rsid w:val="0069617E"/>
    <w:rsid w:val="00696745"/>
    <w:rsid w:val="00696885"/>
    <w:rsid w:val="00696B65"/>
    <w:rsid w:val="00696EE9"/>
    <w:rsid w:val="006971B4"/>
    <w:rsid w:val="00697975"/>
    <w:rsid w:val="00697976"/>
    <w:rsid w:val="00697977"/>
    <w:rsid w:val="006A0209"/>
    <w:rsid w:val="006A02F5"/>
    <w:rsid w:val="006A0800"/>
    <w:rsid w:val="006A081A"/>
    <w:rsid w:val="006A08D6"/>
    <w:rsid w:val="006A09FD"/>
    <w:rsid w:val="006A0EC5"/>
    <w:rsid w:val="006A134A"/>
    <w:rsid w:val="006A1A55"/>
    <w:rsid w:val="006A1DBB"/>
    <w:rsid w:val="006A2009"/>
    <w:rsid w:val="006A2029"/>
    <w:rsid w:val="006A216F"/>
    <w:rsid w:val="006A2918"/>
    <w:rsid w:val="006A2DD1"/>
    <w:rsid w:val="006A355F"/>
    <w:rsid w:val="006A384F"/>
    <w:rsid w:val="006A41D7"/>
    <w:rsid w:val="006A45B9"/>
    <w:rsid w:val="006A4731"/>
    <w:rsid w:val="006A496E"/>
    <w:rsid w:val="006A4AC5"/>
    <w:rsid w:val="006A4C15"/>
    <w:rsid w:val="006A5477"/>
    <w:rsid w:val="006A55A5"/>
    <w:rsid w:val="006A5DC3"/>
    <w:rsid w:val="006A6001"/>
    <w:rsid w:val="006A6173"/>
    <w:rsid w:val="006A628E"/>
    <w:rsid w:val="006A62A6"/>
    <w:rsid w:val="006A6471"/>
    <w:rsid w:val="006A64C1"/>
    <w:rsid w:val="006A6636"/>
    <w:rsid w:val="006A6637"/>
    <w:rsid w:val="006A6997"/>
    <w:rsid w:val="006A6A74"/>
    <w:rsid w:val="006A6AE1"/>
    <w:rsid w:val="006A6BB9"/>
    <w:rsid w:val="006A6C2B"/>
    <w:rsid w:val="006A6F4F"/>
    <w:rsid w:val="006A70DD"/>
    <w:rsid w:val="006A7525"/>
    <w:rsid w:val="006A7549"/>
    <w:rsid w:val="006A77EC"/>
    <w:rsid w:val="006A7A82"/>
    <w:rsid w:val="006B0293"/>
    <w:rsid w:val="006B06A0"/>
    <w:rsid w:val="006B0840"/>
    <w:rsid w:val="006B0862"/>
    <w:rsid w:val="006B0A97"/>
    <w:rsid w:val="006B0F9B"/>
    <w:rsid w:val="006B1BEC"/>
    <w:rsid w:val="006B1D19"/>
    <w:rsid w:val="006B23EF"/>
    <w:rsid w:val="006B2453"/>
    <w:rsid w:val="006B29B3"/>
    <w:rsid w:val="006B2CED"/>
    <w:rsid w:val="006B2EF1"/>
    <w:rsid w:val="006B321F"/>
    <w:rsid w:val="006B3377"/>
    <w:rsid w:val="006B3A8B"/>
    <w:rsid w:val="006B43EC"/>
    <w:rsid w:val="006B4476"/>
    <w:rsid w:val="006B46AC"/>
    <w:rsid w:val="006B46FF"/>
    <w:rsid w:val="006B5379"/>
    <w:rsid w:val="006B5609"/>
    <w:rsid w:val="006B6222"/>
    <w:rsid w:val="006B631E"/>
    <w:rsid w:val="006B659B"/>
    <w:rsid w:val="006B6B24"/>
    <w:rsid w:val="006B7120"/>
    <w:rsid w:val="006B7133"/>
    <w:rsid w:val="006B72DD"/>
    <w:rsid w:val="006B7453"/>
    <w:rsid w:val="006B78A0"/>
    <w:rsid w:val="006B7A3C"/>
    <w:rsid w:val="006B7D0A"/>
    <w:rsid w:val="006C010D"/>
    <w:rsid w:val="006C02B8"/>
    <w:rsid w:val="006C0D4F"/>
    <w:rsid w:val="006C0F00"/>
    <w:rsid w:val="006C13C0"/>
    <w:rsid w:val="006C16B2"/>
    <w:rsid w:val="006C182F"/>
    <w:rsid w:val="006C2EC9"/>
    <w:rsid w:val="006C30E8"/>
    <w:rsid w:val="006C3B18"/>
    <w:rsid w:val="006C3F18"/>
    <w:rsid w:val="006C403C"/>
    <w:rsid w:val="006C409E"/>
    <w:rsid w:val="006C43C0"/>
    <w:rsid w:val="006C53DB"/>
    <w:rsid w:val="006C5D0E"/>
    <w:rsid w:val="006C632D"/>
    <w:rsid w:val="006C6346"/>
    <w:rsid w:val="006C66C3"/>
    <w:rsid w:val="006C66F2"/>
    <w:rsid w:val="006C684D"/>
    <w:rsid w:val="006C6F58"/>
    <w:rsid w:val="006C7019"/>
    <w:rsid w:val="006C72AB"/>
    <w:rsid w:val="006C78E9"/>
    <w:rsid w:val="006D048A"/>
    <w:rsid w:val="006D058F"/>
    <w:rsid w:val="006D0F36"/>
    <w:rsid w:val="006D0FF3"/>
    <w:rsid w:val="006D1747"/>
    <w:rsid w:val="006D1C49"/>
    <w:rsid w:val="006D204B"/>
    <w:rsid w:val="006D2535"/>
    <w:rsid w:val="006D31DB"/>
    <w:rsid w:val="006D324F"/>
    <w:rsid w:val="006D35E9"/>
    <w:rsid w:val="006D36BB"/>
    <w:rsid w:val="006D3727"/>
    <w:rsid w:val="006D37F0"/>
    <w:rsid w:val="006D3DEB"/>
    <w:rsid w:val="006D4007"/>
    <w:rsid w:val="006D40B0"/>
    <w:rsid w:val="006D42DE"/>
    <w:rsid w:val="006D4E55"/>
    <w:rsid w:val="006D513F"/>
    <w:rsid w:val="006D545D"/>
    <w:rsid w:val="006D5FCF"/>
    <w:rsid w:val="006D6149"/>
    <w:rsid w:val="006D62F3"/>
    <w:rsid w:val="006D6E1E"/>
    <w:rsid w:val="006D6F9A"/>
    <w:rsid w:val="006D744B"/>
    <w:rsid w:val="006D7843"/>
    <w:rsid w:val="006D79D6"/>
    <w:rsid w:val="006D7D54"/>
    <w:rsid w:val="006D7D81"/>
    <w:rsid w:val="006D7ED7"/>
    <w:rsid w:val="006E01C5"/>
    <w:rsid w:val="006E0451"/>
    <w:rsid w:val="006E054E"/>
    <w:rsid w:val="006E1D01"/>
    <w:rsid w:val="006E1D42"/>
    <w:rsid w:val="006E2B2F"/>
    <w:rsid w:val="006E2EA4"/>
    <w:rsid w:val="006E2FF2"/>
    <w:rsid w:val="006E3037"/>
    <w:rsid w:val="006E3455"/>
    <w:rsid w:val="006E399D"/>
    <w:rsid w:val="006E3A71"/>
    <w:rsid w:val="006E3ADD"/>
    <w:rsid w:val="006E3E1E"/>
    <w:rsid w:val="006E43C3"/>
    <w:rsid w:val="006E483A"/>
    <w:rsid w:val="006E51A4"/>
    <w:rsid w:val="006E5588"/>
    <w:rsid w:val="006E56C2"/>
    <w:rsid w:val="006E59BB"/>
    <w:rsid w:val="006E59F2"/>
    <w:rsid w:val="006E5C70"/>
    <w:rsid w:val="006E6C19"/>
    <w:rsid w:val="006E76F0"/>
    <w:rsid w:val="006E7A1D"/>
    <w:rsid w:val="006F0F75"/>
    <w:rsid w:val="006F1839"/>
    <w:rsid w:val="006F1BD9"/>
    <w:rsid w:val="006F1F36"/>
    <w:rsid w:val="006F2060"/>
    <w:rsid w:val="006F25E6"/>
    <w:rsid w:val="006F2AD5"/>
    <w:rsid w:val="006F2C5C"/>
    <w:rsid w:val="006F2E04"/>
    <w:rsid w:val="006F2EB5"/>
    <w:rsid w:val="006F3FED"/>
    <w:rsid w:val="006F42C1"/>
    <w:rsid w:val="006F4E77"/>
    <w:rsid w:val="006F4EE7"/>
    <w:rsid w:val="006F5134"/>
    <w:rsid w:val="006F590E"/>
    <w:rsid w:val="006F5C11"/>
    <w:rsid w:val="006F62D3"/>
    <w:rsid w:val="006F6583"/>
    <w:rsid w:val="006F6DE0"/>
    <w:rsid w:val="006F70C5"/>
    <w:rsid w:val="006F732E"/>
    <w:rsid w:val="006F755E"/>
    <w:rsid w:val="006F7B7D"/>
    <w:rsid w:val="00700893"/>
    <w:rsid w:val="007008A4"/>
    <w:rsid w:val="00700A1E"/>
    <w:rsid w:val="00700A93"/>
    <w:rsid w:val="00700D52"/>
    <w:rsid w:val="007015B3"/>
    <w:rsid w:val="007015CE"/>
    <w:rsid w:val="00701DC8"/>
    <w:rsid w:val="00701F22"/>
    <w:rsid w:val="007032DA"/>
    <w:rsid w:val="007035B1"/>
    <w:rsid w:val="00703C4E"/>
    <w:rsid w:val="00703FA2"/>
    <w:rsid w:val="00704140"/>
    <w:rsid w:val="007043B6"/>
    <w:rsid w:val="007047F5"/>
    <w:rsid w:val="00704C1D"/>
    <w:rsid w:val="007051D0"/>
    <w:rsid w:val="0070539D"/>
    <w:rsid w:val="007054AF"/>
    <w:rsid w:val="007054ED"/>
    <w:rsid w:val="00705506"/>
    <w:rsid w:val="00705763"/>
    <w:rsid w:val="00705CC4"/>
    <w:rsid w:val="0070602F"/>
    <w:rsid w:val="00706032"/>
    <w:rsid w:val="0070639C"/>
    <w:rsid w:val="00706656"/>
    <w:rsid w:val="007076D3"/>
    <w:rsid w:val="00707C28"/>
    <w:rsid w:val="00707D14"/>
    <w:rsid w:val="00710327"/>
    <w:rsid w:val="00710506"/>
    <w:rsid w:val="00710A90"/>
    <w:rsid w:val="00710F2A"/>
    <w:rsid w:val="007111EC"/>
    <w:rsid w:val="00711626"/>
    <w:rsid w:val="00711BC5"/>
    <w:rsid w:val="00711C04"/>
    <w:rsid w:val="0071233F"/>
    <w:rsid w:val="007125CE"/>
    <w:rsid w:val="007127CA"/>
    <w:rsid w:val="007129C0"/>
    <w:rsid w:val="00712E01"/>
    <w:rsid w:val="0071334D"/>
    <w:rsid w:val="00713712"/>
    <w:rsid w:val="00713B19"/>
    <w:rsid w:val="0071427E"/>
    <w:rsid w:val="007142EE"/>
    <w:rsid w:val="007145BB"/>
    <w:rsid w:val="00714816"/>
    <w:rsid w:val="00714A3B"/>
    <w:rsid w:val="00714C9C"/>
    <w:rsid w:val="0071523D"/>
    <w:rsid w:val="007158B2"/>
    <w:rsid w:val="00715F35"/>
    <w:rsid w:val="00716022"/>
    <w:rsid w:val="00716333"/>
    <w:rsid w:val="007163AB"/>
    <w:rsid w:val="00716E7A"/>
    <w:rsid w:val="00716EA8"/>
    <w:rsid w:val="0071712E"/>
    <w:rsid w:val="0072012B"/>
    <w:rsid w:val="00720FD1"/>
    <w:rsid w:val="0072135F"/>
    <w:rsid w:val="00721D0A"/>
    <w:rsid w:val="007224B9"/>
    <w:rsid w:val="00722967"/>
    <w:rsid w:val="00722986"/>
    <w:rsid w:val="00723B2D"/>
    <w:rsid w:val="00724083"/>
    <w:rsid w:val="007240CA"/>
    <w:rsid w:val="00724566"/>
    <w:rsid w:val="00724867"/>
    <w:rsid w:val="00724A3C"/>
    <w:rsid w:val="00724B20"/>
    <w:rsid w:val="00724E85"/>
    <w:rsid w:val="00724E95"/>
    <w:rsid w:val="007255BA"/>
    <w:rsid w:val="00725A3F"/>
    <w:rsid w:val="00725E33"/>
    <w:rsid w:val="00725E3D"/>
    <w:rsid w:val="007264F9"/>
    <w:rsid w:val="00726592"/>
    <w:rsid w:val="00726597"/>
    <w:rsid w:val="0072683A"/>
    <w:rsid w:val="00726A31"/>
    <w:rsid w:val="00726BBE"/>
    <w:rsid w:val="00727470"/>
    <w:rsid w:val="00727506"/>
    <w:rsid w:val="00727C0B"/>
    <w:rsid w:val="007306A3"/>
    <w:rsid w:val="00730C7C"/>
    <w:rsid w:val="00731320"/>
    <w:rsid w:val="007318D6"/>
    <w:rsid w:val="00731972"/>
    <w:rsid w:val="00731E9B"/>
    <w:rsid w:val="00732A00"/>
    <w:rsid w:val="00732A16"/>
    <w:rsid w:val="00732A37"/>
    <w:rsid w:val="00733283"/>
    <w:rsid w:val="007339A6"/>
    <w:rsid w:val="007339F5"/>
    <w:rsid w:val="00733B95"/>
    <w:rsid w:val="00734524"/>
    <w:rsid w:val="007347E2"/>
    <w:rsid w:val="00734BBA"/>
    <w:rsid w:val="007352D2"/>
    <w:rsid w:val="00735954"/>
    <w:rsid w:val="00735CA2"/>
    <w:rsid w:val="00735FDE"/>
    <w:rsid w:val="0073630D"/>
    <w:rsid w:val="00736830"/>
    <w:rsid w:val="007379AE"/>
    <w:rsid w:val="00740120"/>
    <w:rsid w:val="007408C6"/>
    <w:rsid w:val="00740D87"/>
    <w:rsid w:val="00740D8B"/>
    <w:rsid w:val="00741006"/>
    <w:rsid w:val="007413B9"/>
    <w:rsid w:val="00741760"/>
    <w:rsid w:val="0074199F"/>
    <w:rsid w:val="00741AE2"/>
    <w:rsid w:val="00741B23"/>
    <w:rsid w:val="00741CCB"/>
    <w:rsid w:val="007420BC"/>
    <w:rsid w:val="00742106"/>
    <w:rsid w:val="00742212"/>
    <w:rsid w:val="00742B49"/>
    <w:rsid w:val="00742BDA"/>
    <w:rsid w:val="00742D68"/>
    <w:rsid w:val="0074378D"/>
    <w:rsid w:val="007437B4"/>
    <w:rsid w:val="00743E64"/>
    <w:rsid w:val="00744579"/>
    <w:rsid w:val="007448C6"/>
    <w:rsid w:val="007448F5"/>
    <w:rsid w:val="00744B8A"/>
    <w:rsid w:val="0074603F"/>
    <w:rsid w:val="007462A8"/>
    <w:rsid w:val="00746763"/>
    <w:rsid w:val="00746A87"/>
    <w:rsid w:val="00746B6C"/>
    <w:rsid w:val="00746E9F"/>
    <w:rsid w:val="00746EDE"/>
    <w:rsid w:val="0075002F"/>
    <w:rsid w:val="0075034E"/>
    <w:rsid w:val="007507B6"/>
    <w:rsid w:val="00750F49"/>
    <w:rsid w:val="007510FC"/>
    <w:rsid w:val="00751DD1"/>
    <w:rsid w:val="00752589"/>
    <w:rsid w:val="00752F90"/>
    <w:rsid w:val="00753637"/>
    <w:rsid w:val="00754E7F"/>
    <w:rsid w:val="00754F99"/>
    <w:rsid w:val="007551C9"/>
    <w:rsid w:val="0075570F"/>
    <w:rsid w:val="00755994"/>
    <w:rsid w:val="00755E09"/>
    <w:rsid w:val="00756112"/>
    <w:rsid w:val="0075668D"/>
    <w:rsid w:val="00756761"/>
    <w:rsid w:val="007567AD"/>
    <w:rsid w:val="00756BBE"/>
    <w:rsid w:val="00757010"/>
    <w:rsid w:val="00757335"/>
    <w:rsid w:val="0076020D"/>
    <w:rsid w:val="00761B30"/>
    <w:rsid w:val="00762017"/>
    <w:rsid w:val="007620FA"/>
    <w:rsid w:val="0076242E"/>
    <w:rsid w:val="00762688"/>
    <w:rsid w:val="00762864"/>
    <w:rsid w:val="00762F69"/>
    <w:rsid w:val="007635B4"/>
    <w:rsid w:val="00763717"/>
    <w:rsid w:val="00763A1B"/>
    <w:rsid w:val="00764319"/>
    <w:rsid w:val="00764516"/>
    <w:rsid w:val="0076451A"/>
    <w:rsid w:val="00764C4D"/>
    <w:rsid w:val="00764E03"/>
    <w:rsid w:val="00764E8F"/>
    <w:rsid w:val="00764F6E"/>
    <w:rsid w:val="00765006"/>
    <w:rsid w:val="00765173"/>
    <w:rsid w:val="007651C6"/>
    <w:rsid w:val="00766092"/>
    <w:rsid w:val="00766713"/>
    <w:rsid w:val="00766AB3"/>
    <w:rsid w:val="00766D33"/>
    <w:rsid w:val="007674F5"/>
    <w:rsid w:val="007675FD"/>
    <w:rsid w:val="00767950"/>
    <w:rsid w:val="00767A44"/>
    <w:rsid w:val="0077076B"/>
    <w:rsid w:val="00770AE3"/>
    <w:rsid w:val="00771210"/>
    <w:rsid w:val="00772142"/>
    <w:rsid w:val="0077290F"/>
    <w:rsid w:val="007729E9"/>
    <w:rsid w:val="007738D4"/>
    <w:rsid w:val="00773A30"/>
    <w:rsid w:val="00773CD2"/>
    <w:rsid w:val="0077403E"/>
    <w:rsid w:val="00774175"/>
    <w:rsid w:val="0077419B"/>
    <w:rsid w:val="00774671"/>
    <w:rsid w:val="00774C85"/>
    <w:rsid w:val="00775A53"/>
    <w:rsid w:val="00775E63"/>
    <w:rsid w:val="0077637B"/>
    <w:rsid w:val="00776906"/>
    <w:rsid w:val="00776B0D"/>
    <w:rsid w:val="00776C05"/>
    <w:rsid w:val="007772B1"/>
    <w:rsid w:val="00777385"/>
    <w:rsid w:val="00777761"/>
    <w:rsid w:val="007804BE"/>
    <w:rsid w:val="00780D3B"/>
    <w:rsid w:val="00780E26"/>
    <w:rsid w:val="00780EAA"/>
    <w:rsid w:val="00780FB1"/>
    <w:rsid w:val="00781E77"/>
    <w:rsid w:val="00781EB2"/>
    <w:rsid w:val="00782660"/>
    <w:rsid w:val="007833B8"/>
    <w:rsid w:val="007833D7"/>
    <w:rsid w:val="00783E7E"/>
    <w:rsid w:val="0078428F"/>
    <w:rsid w:val="00784703"/>
    <w:rsid w:val="007847BE"/>
    <w:rsid w:val="00784860"/>
    <w:rsid w:val="00785099"/>
    <w:rsid w:val="0078541D"/>
    <w:rsid w:val="0078585D"/>
    <w:rsid w:val="00785DFC"/>
    <w:rsid w:val="0078622D"/>
    <w:rsid w:val="00786BD0"/>
    <w:rsid w:val="00786CE4"/>
    <w:rsid w:val="00786DFE"/>
    <w:rsid w:val="00786FA0"/>
    <w:rsid w:val="007870EC"/>
    <w:rsid w:val="00787F03"/>
    <w:rsid w:val="0079092C"/>
    <w:rsid w:val="00790D9F"/>
    <w:rsid w:val="00790DD3"/>
    <w:rsid w:val="0079239B"/>
    <w:rsid w:val="00792D0A"/>
    <w:rsid w:val="00792D60"/>
    <w:rsid w:val="00793A23"/>
    <w:rsid w:val="00794644"/>
    <w:rsid w:val="007946B9"/>
    <w:rsid w:val="00794C0D"/>
    <w:rsid w:val="00795144"/>
    <w:rsid w:val="007957BA"/>
    <w:rsid w:val="00795873"/>
    <w:rsid w:val="00795FD2"/>
    <w:rsid w:val="00796225"/>
    <w:rsid w:val="00796333"/>
    <w:rsid w:val="00796610"/>
    <w:rsid w:val="0079661F"/>
    <w:rsid w:val="00796629"/>
    <w:rsid w:val="0079695C"/>
    <w:rsid w:val="00796F8A"/>
    <w:rsid w:val="0079706D"/>
    <w:rsid w:val="0079762B"/>
    <w:rsid w:val="007A008A"/>
    <w:rsid w:val="007A0728"/>
    <w:rsid w:val="007A1070"/>
    <w:rsid w:val="007A1D50"/>
    <w:rsid w:val="007A2199"/>
    <w:rsid w:val="007A22A3"/>
    <w:rsid w:val="007A249F"/>
    <w:rsid w:val="007A2892"/>
    <w:rsid w:val="007A2CE6"/>
    <w:rsid w:val="007A3CC2"/>
    <w:rsid w:val="007A3D5E"/>
    <w:rsid w:val="007A4693"/>
    <w:rsid w:val="007A490F"/>
    <w:rsid w:val="007A4C31"/>
    <w:rsid w:val="007A50EB"/>
    <w:rsid w:val="007A5147"/>
    <w:rsid w:val="007A550D"/>
    <w:rsid w:val="007A5AEB"/>
    <w:rsid w:val="007A5AF0"/>
    <w:rsid w:val="007A5D05"/>
    <w:rsid w:val="007A60D5"/>
    <w:rsid w:val="007A69D6"/>
    <w:rsid w:val="007A6F71"/>
    <w:rsid w:val="007A6FDD"/>
    <w:rsid w:val="007A7526"/>
    <w:rsid w:val="007A76D2"/>
    <w:rsid w:val="007A7AA5"/>
    <w:rsid w:val="007B0081"/>
    <w:rsid w:val="007B0399"/>
    <w:rsid w:val="007B092D"/>
    <w:rsid w:val="007B10D5"/>
    <w:rsid w:val="007B11B9"/>
    <w:rsid w:val="007B1287"/>
    <w:rsid w:val="007B156F"/>
    <w:rsid w:val="007B166B"/>
    <w:rsid w:val="007B197F"/>
    <w:rsid w:val="007B2320"/>
    <w:rsid w:val="007B321A"/>
    <w:rsid w:val="007B35AE"/>
    <w:rsid w:val="007B376A"/>
    <w:rsid w:val="007B3B8A"/>
    <w:rsid w:val="007B3F81"/>
    <w:rsid w:val="007B4954"/>
    <w:rsid w:val="007B4A9F"/>
    <w:rsid w:val="007B51D1"/>
    <w:rsid w:val="007B59D3"/>
    <w:rsid w:val="007B5E3F"/>
    <w:rsid w:val="007B6136"/>
    <w:rsid w:val="007B63DA"/>
    <w:rsid w:val="007B6425"/>
    <w:rsid w:val="007B6A4C"/>
    <w:rsid w:val="007B6DD9"/>
    <w:rsid w:val="007B6EEE"/>
    <w:rsid w:val="007B7311"/>
    <w:rsid w:val="007B78A4"/>
    <w:rsid w:val="007B7A14"/>
    <w:rsid w:val="007C064B"/>
    <w:rsid w:val="007C07DA"/>
    <w:rsid w:val="007C0F96"/>
    <w:rsid w:val="007C14E6"/>
    <w:rsid w:val="007C14F0"/>
    <w:rsid w:val="007C1A95"/>
    <w:rsid w:val="007C1B90"/>
    <w:rsid w:val="007C1F32"/>
    <w:rsid w:val="007C1FAA"/>
    <w:rsid w:val="007C265D"/>
    <w:rsid w:val="007C2FE8"/>
    <w:rsid w:val="007C3440"/>
    <w:rsid w:val="007C4150"/>
    <w:rsid w:val="007C48BE"/>
    <w:rsid w:val="007C5478"/>
    <w:rsid w:val="007C5556"/>
    <w:rsid w:val="007C57A8"/>
    <w:rsid w:val="007C5A2F"/>
    <w:rsid w:val="007C5BA1"/>
    <w:rsid w:val="007C5EF6"/>
    <w:rsid w:val="007C5F1B"/>
    <w:rsid w:val="007C60DA"/>
    <w:rsid w:val="007C6261"/>
    <w:rsid w:val="007C6488"/>
    <w:rsid w:val="007C64B0"/>
    <w:rsid w:val="007C65AC"/>
    <w:rsid w:val="007C6780"/>
    <w:rsid w:val="007C6895"/>
    <w:rsid w:val="007C7272"/>
    <w:rsid w:val="007C72E9"/>
    <w:rsid w:val="007C7B60"/>
    <w:rsid w:val="007C7C70"/>
    <w:rsid w:val="007C7D63"/>
    <w:rsid w:val="007C7F54"/>
    <w:rsid w:val="007C7F61"/>
    <w:rsid w:val="007D019E"/>
    <w:rsid w:val="007D0624"/>
    <w:rsid w:val="007D06CE"/>
    <w:rsid w:val="007D0D7D"/>
    <w:rsid w:val="007D1C1A"/>
    <w:rsid w:val="007D1E17"/>
    <w:rsid w:val="007D21CA"/>
    <w:rsid w:val="007D3423"/>
    <w:rsid w:val="007D3A61"/>
    <w:rsid w:val="007D3C95"/>
    <w:rsid w:val="007D3FFC"/>
    <w:rsid w:val="007D44B4"/>
    <w:rsid w:val="007D4D0D"/>
    <w:rsid w:val="007D4EB0"/>
    <w:rsid w:val="007D4ED1"/>
    <w:rsid w:val="007D5689"/>
    <w:rsid w:val="007D6719"/>
    <w:rsid w:val="007D6751"/>
    <w:rsid w:val="007D70D5"/>
    <w:rsid w:val="007D71F1"/>
    <w:rsid w:val="007E0278"/>
    <w:rsid w:val="007E206A"/>
    <w:rsid w:val="007E2CF6"/>
    <w:rsid w:val="007E317D"/>
    <w:rsid w:val="007E3227"/>
    <w:rsid w:val="007E348D"/>
    <w:rsid w:val="007E3903"/>
    <w:rsid w:val="007E3A08"/>
    <w:rsid w:val="007E3CBA"/>
    <w:rsid w:val="007E4382"/>
    <w:rsid w:val="007E4538"/>
    <w:rsid w:val="007E455C"/>
    <w:rsid w:val="007E464B"/>
    <w:rsid w:val="007E4705"/>
    <w:rsid w:val="007E59FE"/>
    <w:rsid w:val="007E6699"/>
    <w:rsid w:val="007E6829"/>
    <w:rsid w:val="007E6C07"/>
    <w:rsid w:val="007E6D5F"/>
    <w:rsid w:val="007E708F"/>
    <w:rsid w:val="007E70FA"/>
    <w:rsid w:val="007E743A"/>
    <w:rsid w:val="007E7559"/>
    <w:rsid w:val="007E7A8A"/>
    <w:rsid w:val="007E7C7B"/>
    <w:rsid w:val="007E7DF2"/>
    <w:rsid w:val="007F00C8"/>
    <w:rsid w:val="007F0416"/>
    <w:rsid w:val="007F06D3"/>
    <w:rsid w:val="007F07F3"/>
    <w:rsid w:val="007F09C5"/>
    <w:rsid w:val="007F0BFA"/>
    <w:rsid w:val="007F0CC2"/>
    <w:rsid w:val="007F1578"/>
    <w:rsid w:val="007F1980"/>
    <w:rsid w:val="007F1AEC"/>
    <w:rsid w:val="007F1C4C"/>
    <w:rsid w:val="007F20A3"/>
    <w:rsid w:val="007F21D9"/>
    <w:rsid w:val="007F248B"/>
    <w:rsid w:val="007F2A12"/>
    <w:rsid w:val="007F2DE8"/>
    <w:rsid w:val="007F31C0"/>
    <w:rsid w:val="007F49A4"/>
    <w:rsid w:val="007F4BAE"/>
    <w:rsid w:val="007F56E2"/>
    <w:rsid w:val="007F66E9"/>
    <w:rsid w:val="007F6B0E"/>
    <w:rsid w:val="007F6E50"/>
    <w:rsid w:val="007F73BB"/>
    <w:rsid w:val="007F74C4"/>
    <w:rsid w:val="007F7DB6"/>
    <w:rsid w:val="008004F1"/>
    <w:rsid w:val="00800825"/>
    <w:rsid w:val="00800D5C"/>
    <w:rsid w:val="008014A2"/>
    <w:rsid w:val="008014AB"/>
    <w:rsid w:val="0080161D"/>
    <w:rsid w:val="00801AFF"/>
    <w:rsid w:val="00801E60"/>
    <w:rsid w:val="00802388"/>
    <w:rsid w:val="00802D73"/>
    <w:rsid w:val="00802E86"/>
    <w:rsid w:val="00803732"/>
    <w:rsid w:val="00803918"/>
    <w:rsid w:val="00804334"/>
    <w:rsid w:val="00804860"/>
    <w:rsid w:val="00804866"/>
    <w:rsid w:val="0080489B"/>
    <w:rsid w:val="00804A04"/>
    <w:rsid w:val="00804A32"/>
    <w:rsid w:val="00804CE5"/>
    <w:rsid w:val="00804E28"/>
    <w:rsid w:val="00805263"/>
    <w:rsid w:val="00805536"/>
    <w:rsid w:val="00805A56"/>
    <w:rsid w:val="00806B00"/>
    <w:rsid w:val="00807220"/>
    <w:rsid w:val="00807EFA"/>
    <w:rsid w:val="00810701"/>
    <w:rsid w:val="00810D45"/>
    <w:rsid w:val="0081223A"/>
    <w:rsid w:val="0081254E"/>
    <w:rsid w:val="00813989"/>
    <w:rsid w:val="00813AF0"/>
    <w:rsid w:val="008143A3"/>
    <w:rsid w:val="00814CF1"/>
    <w:rsid w:val="0081514B"/>
    <w:rsid w:val="008160CC"/>
    <w:rsid w:val="008160ED"/>
    <w:rsid w:val="008161EE"/>
    <w:rsid w:val="0081642A"/>
    <w:rsid w:val="00816A37"/>
    <w:rsid w:val="00816B5D"/>
    <w:rsid w:val="00816F7A"/>
    <w:rsid w:val="00817BCC"/>
    <w:rsid w:val="00817D3E"/>
    <w:rsid w:val="008201EF"/>
    <w:rsid w:val="0082088D"/>
    <w:rsid w:val="00820B41"/>
    <w:rsid w:val="00820BFE"/>
    <w:rsid w:val="00821497"/>
    <w:rsid w:val="00822001"/>
    <w:rsid w:val="00822044"/>
    <w:rsid w:val="0082232B"/>
    <w:rsid w:val="008223B2"/>
    <w:rsid w:val="00822BB1"/>
    <w:rsid w:val="008237E3"/>
    <w:rsid w:val="008246FB"/>
    <w:rsid w:val="008252D3"/>
    <w:rsid w:val="00825D94"/>
    <w:rsid w:val="0082675A"/>
    <w:rsid w:val="0082747C"/>
    <w:rsid w:val="008275B9"/>
    <w:rsid w:val="00827813"/>
    <w:rsid w:val="00830BFC"/>
    <w:rsid w:val="00830DCE"/>
    <w:rsid w:val="0083155E"/>
    <w:rsid w:val="008316CE"/>
    <w:rsid w:val="00831891"/>
    <w:rsid w:val="008319EF"/>
    <w:rsid w:val="00831A1D"/>
    <w:rsid w:val="00831E42"/>
    <w:rsid w:val="00831ED5"/>
    <w:rsid w:val="0083248B"/>
    <w:rsid w:val="0083287B"/>
    <w:rsid w:val="00832DFF"/>
    <w:rsid w:val="00832FB9"/>
    <w:rsid w:val="0083404C"/>
    <w:rsid w:val="0083437E"/>
    <w:rsid w:val="0083476F"/>
    <w:rsid w:val="00834EAD"/>
    <w:rsid w:val="00835960"/>
    <w:rsid w:val="00835C22"/>
    <w:rsid w:val="00835D43"/>
    <w:rsid w:val="0083672C"/>
    <w:rsid w:val="00836737"/>
    <w:rsid w:val="00836AE5"/>
    <w:rsid w:val="008371F9"/>
    <w:rsid w:val="00837546"/>
    <w:rsid w:val="00837732"/>
    <w:rsid w:val="00840443"/>
    <w:rsid w:val="00840D09"/>
    <w:rsid w:val="00841924"/>
    <w:rsid w:val="00842635"/>
    <w:rsid w:val="00842757"/>
    <w:rsid w:val="0084376A"/>
    <w:rsid w:val="00843796"/>
    <w:rsid w:val="00843837"/>
    <w:rsid w:val="00843ACF"/>
    <w:rsid w:val="00843C13"/>
    <w:rsid w:val="00844206"/>
    <w:rsid w:val="008443A7"/>
    <w:rsid w:val="00844668"/>
    <w:rsid w:val="00844A9B"/>
    <w:rsid w:val="00844B34"/>
    <w:rsid w:val="008455E5"/>
    <w:rsid w:val="00845C69"/>
    <w:rsid w:val="00846302"/>
    <w:rsid w:val="008464A7"/>
    <w:rsid w:val="00846D87"/>
    <w:rsid w:val="008473C6"/>
    <w:rsid w:val="0084792E"/>
    <w:rsid w:val="00847E03"/>
    <w:rsid w:val="00850101"/>
    <w:rsid w:val="00850194"/>
    <w:rsid w:val="008503B8"/>
    <w:rsid w:val="008509F3"/>
    <w:rsid w:val="00850D6E"/>
    <w:rsid w:val="008514D3"/>
    <w:rsid w:val="0085180B"/>
    <w:rsid w:val="00851902"/>
    <w:rsid w:val="00851E6C"/>
    <w:rsid w:val="00852CC5"/>
    <w:rsid w:val="00853035"/>
    <w:rsid w:val="0085309A"/>
    <w:rsid w:val="008532B9"/>
    <w:rsid w:val="00853791"/>
    <w:rsid w:val="008539C0"/>
    <w:rsid w:val="00854783"/>
    <w:rsid w:val="00854A26"/>
    <w:rsid w:val="008555C4"/>
    <w:rsid w:val="00855714"/>
    <w:rsid w:val="00855751"/>
    <w:rsid w:val="00855CC8"/>
    <w:rsid w:val="0085645F"/>
    <w:rsid w:val="008565D8"/>
    <w:rsid w:val="00856833"/>
    <w:rsid w:val="00856837"/>
    <w:rsid w:val="0085691A"/>
    <w:rsid w:val="00856FA8"/>
    <w:rsid w:val="00857159"/>
    <w:rsid w:val="00857867"/>
    <w:rsid w:val="008579F8"/>
    <w:rsid w:val="00857A1B"/>
    <w:rsid w:val="008601F2"/>
    <w:rsid w:val="0086038F"/>
    <w:rsid w:val="00860597"/>
    <w:rsid w:val="00860740"/>
    <w:rsid w:val="00861398"/>
    <w:rsid w:val="0086143D"/>
    <w:rsid w:val="00862198"/>
    <w:rsid w:val="008621E4"/>
    <w:rsid w:val="00862226"/>
    <w:rsid w:val="00864450"/>
    <w:rsid w:val="0086473D"/>
    <w:rsid w:val="00864AC0"/>
    <w:rsid w:val="00864B39"/>
    <w:rsid w:val="00864CD5"/>
    <w:rsid w:val="008650EA"/>
    <w:rsid w:val="00865204"/>
    <w:rsid w:val="00865480"/>
    <w:rsid w:val="00865B0A"/>
    <w:rsid w:val="008665EA"/>
    <w:rsid w:val="00866A43"/>
    <w:rsid w:val="00866BBB"/>
    <w:rsid w:val="008670A1"/>
    <w:rsid w:val="008675EB"/>
    <w:rsid w:val="008679C9"/>
    <w:rsid w:val="008703D0"/>
    <w:rsid w:val="008704EA"/>
    <w:rsid w:val="00870604"/>
    <w:rsid w:val="00870A7E"/>
    <w:rsid w:val="00870FD3"/>
    <w:rsid w:val="008712EC"/>
    <w:rsid w:val="008717D2"/>
    <w:rsid w:val="008720D4"/>
    <w:rsid w:val="00872344"/>
    <w:rsid w:val="00872361"/>
    <w:rsid w:val="00872570"/>
    <w:rsid w:val="00872832"/>
    <w:rsid w:val="0087292B"/>
    <w:rsid w:val="00872F0C"/>
    <w:rsid w:val="00873197"/>
    <w:rsid w:val="0087337C"/>
    <w:rsid w:val="008739BF"/>
    <w:rsid w:val="0087430C"/>
    <w:rsid w:val="00875197"/>
    <w:rsid w:val="0087566B"/>
    <w:rsid w:val="0087618F"/>
    <w:rsid w:val="00876853"/>
    <w:rsid w:val="00876AA8"/>
    <w:rsid w:val="0087707F"/>
    <w:rsid w:val="00877C7E"/>
    <w:rsid w:val="00880877"/>
    <w:rsid w:val="00880FE6"/>
    <w:rsid w:val="00881A55"/>
    <w:rsid w:val="00881A67"/>
    <w:rsid w:val="00881B6C"/>
    <w:rsid w:val="00881C38"/>
    <w:rsid w:val="00881FA8"/>
    <w:rsid w:val="00882A6C"/>
    <w:rsid w:val="00882C98"/>
    <w:rsid w:val="00882DE5"/>
    <w:rsid w:val="00882E8B"/>
    <w:rsid w:val="008839C3"/>
    <w:rsid w:val="00883A05"/>
    <w:rsid w:val="00883FD1"/>
    <w:rsid w:val="00884113"/>
    <w:rsid w:val="00884670"/>
    <w:rsid w:val="00884D9E"/>
    <w:rsid w:val="0088503C"/>
    <w:rsid w:val="0088529B"/>
    <w:rsid w:val="00885414"/>
    <w:rsid w:val="00885AFD"/>
    <w:rsid w:val="00885D54"/>
    <w:rsid w:val="00885F0F"/>
    <w:rsid w:val="00886385"/>
    <w:rsid w:val="00886940"/>
    <w:rsid w:val="008871D2"/>
    <w:rsid w:val="00887A39"/>
    <w:rsid w:val="00890291"/>
    <w:rsid w:val="00890419"/>
    <w:rsid w:val="00890BFD"/>
    <w:rsid w:val="00890D33"/>
    <w:rsid w:val="00890FB1"/>
    <w:rsid w:val="00891690"/>
    <w:rsid w:val="008917A0"/>
    <w:rsid w:val="00891AB1"/>
    <w:rsid w:val="00891D31"/>
    <w:rsid w:val="00891E4A"/>
    <w:rsid w:val="008925FC"/>
    <w:rsid w:val="008926D7"/>
    <w:rsid w:val="00892A5E"/>
    <w:rsid w:val="00893109"/>
    <w:rsid w:val="00893900"/>
    <w:rsid w:val="008939A2"/>
    <w:rsid w:val="008943D7"/>
    <w:rsid w:val="00894465"/>
    <w:rsid w:val="00894765"/>
    <w:rsid w:val="00895F23"/>
    <w:rsid w:val="008960E0"/>
    <w:rsid w:val="0089663C"/>
    <w:rsid w:val="008969A6"/>
    <w:rsid w:val="00896A82"/>
    <w:rsid w:val="00897A51"/>
    <w:rsid w:val="00897AFD"/>
    <w:rsid w:val="008A06FC"/>
    <w:rsid w:val="008A0911"/>
    <w:rsid w:val="008A0F85"/>
    <w:rsid w:val="008A1195"/>
    <w:rsid w:val="008A156B"/>
    <w:rsid w:val="008A15A8"/>
    <w:rsid w:val="008A1BC7"/>
    <w:rsid w:val="008A2010"/>
    <w:rsid w:val="008A455C"/>
    <w:rsid w:val="008A4743"/>
    <w:rsid w:val="008A4C6D"/>
    <w:rsid w:val="008A5550"/>
    <w:rsid w:val="008A5B91"/>
    <w:rsid w:val="008A6323"/>
    <w:rsid w:val="008A642E"/>
    <w:rsid w:val="008A679A"/>
    <w:rsid w:val="008A6D14"/>
    <w:rsid w:val="008A6EC5"/>
    <w:rsid w:val="008A70B6"/>
    <w:rsid w:val="008A7168"/>
    <w:rsid w:val="008A745D"/>
    <w:rsid w:val="008A7765"/>
    <w:rsid w:val="008A7928"/>
    <w:rsid w:val="008A7B75"/>
    <w:rsid w:val="008A7E9A"/>
    <w:rsid w:val="008B105D"/>
    <w:rsid w:val="008B133D"/>
    <w:rsid w:val="008B1B2F"/>
    <w:rsid w:val="008B1D2C"/>
    <w:rsid w:val="008B1FDE"/>
    <w:rsid w:val="008B23AC"/>
    <w:rsid w:val="008B27EA"/>
    <w:rsid w:val="008B2D01"/>
    <w:rsid w:val="008B2F82"/>
    <w:rsid w:val="008B3540"/>
    <w:rsid w:val="008B3AB6"/>
    <w:rsid w:val="008B3D02"/>
    <w:rsid w:val="008B4128"/>
    <w:rsid w:val="008B42A3"/>
    <w:rsid w:val="008B44E3"/>
    <w:rsid w:val="008B45EF"/>
    <w:rsid w:val="008B4835"/>
    <w:rsid w:val="008B4A34"/>
    <w:rsid w:val="008B4F7B"/>
    <w:rsid w:val="008B5129"/>
    <w:rsid w:val="008B5250"/>
    <w:rsid w:val="008B59FA"/>
    <w:rsid w:val="008B5BE1"/>
    <w:rsid w:val="008B6B7D"/>
    <w:rsid w:val="008B7B94"/>
    <w:rsid w:val="008C0E7D"/>
    <w:rsid w:val="008C1068"/>
    <w:rsid w:val="008C1EEC"/>
    <w:rsid w:val="008C22C4"/>
    <w:rsid w:val="008C25BF"/>
    <w:rsid w:val="008C26CA"/>
    <w:rsid w:val="008C2C43"/>
    <w:rsid w:val="008C2C55"/>
    <w:rsid w:val="008C371D"/>
    <w:rsid w:val="008C3808"/>
    <w:rsid w:val="008C3E9F"/>
    <w:rsid w:val="008C3EE0"/>
    <w:rsid w:val="008C49E5"/>
    <w:rsid w:val="008C4DCC"/>
    <w:rsid w:val="008C5B2B"/>
    <w:rsid w:val="008C5EA9"/>
    <w:rsid w:val="008C61EA"/>
    <w:rsid w:val="008C633B"/>
    <w:rsid w:val="008C638E"/>
    <w:rsid w:val="008C68FB"/>
    <w:rsid w:val="008C6E18"/>
    <w:rsid w:val="008C73F8"/>
    <w:rsid w:val="008C7A54"/>
    <w:rsid w:val="008D1E65"/>
    <w:rsid w:val="008D2381"/>
    <w:rsid w:val="008D26B4"/>
    <w:rsid w:val="008D3436"/>
    <w:rsid w:val="008D3561"/>
    <w:rsid w:val="008D399D"/>
    <w:rsid w:val="008D3AD7"/>
    <w:rsid w:val="008D3C12"/>
    <w:rsid w:val="008D3C61"/>
    <w:rsid w:val="008D43BB"/>
    <w:rsid w:val="008D456F"/>
    <w:rsid w:val="008D50CB"/>
    <w:rsid w:val="008D5890"/>
    <w:rsid w:val="008D58C4"/>
    <w:rsid w:val="008D5F4F"/>
    <w:rsid w:val="008D6284"/>
    <w:rsid w:val="008D654B"/>
    <w:rsid w:val="008D6C25"/>
    <w:rsid w:val="008D6C2A"/>
    <w:rsid w:val="008D6F11"/>
    <w:rsid w:val="008D781E"/>
    <w:rsid w:val="008D7D24"/>
    <w:rsid w:val="008E0276"/>
    <w:rsid w:val="008E05F0"/>
    <w:rsid w:val="008E0791"/>
    <w:rsid w:val="008E0C38"/>
    <w:rsid w:val="008E102C"/>
    <w:rsid w:val="008E10CA"/>
    <w:rsid w:val="008E15D0"/>
    <w:rsid w:val="008E1CF1"/>
    <w:rsid w:val="008E27C1"/>
    <w:rsid w:val="008E3075"/>
    <w:rsid w:val="008E4357"/>
    <w:rsid w:val="008E4419"/>
    <w:rsid w:val="008E448F"/>
    <w:rsid w:val="008E53EB"/>
    <w:rsid w:val="008E57AB"/>
    <w:rsid w:val="008E5EBC"/>
    <w:rsid w:val="008E6014"/>
    <w:rsid w:val="008E6429"/>
    <w:rsid w:val="008E6B4A"/>
    <w:rsid w:val="008E71A4"/>
    <w:rsid w:val="008F0476"/>
    <w:rsid w:val="008F08C6"/>
    <w:rsid w:val="008F0B2D"/>
    <w:rsid w:val="008F10A9"/>
    <w:rsid w:val="008F1582"/>
    <w:rsid w:val="008F187D"/>
    <w:rsid w:val="008F1B15"/>
    <w:rsid w:val="008F1B94"/>
    <w:rsid w:val="008F1BF1"/>
    <w:rsid w:val="008F1F66"/>
    <w:rsid w:val="008F217C"/>
    <w:rsid w:val="008F22CA"/>
    <w:rsid w:val="008F24F1"/>
    <w:rsid w:val="008F293A"/>
    <w:rsid w:val="008F2A5E"/>
    <w:rsid w:val="008F3460"/>
    <w:rsid w:val="008F37A3"/>
    <w:rsid w:val="008F38E7"/>
    <w:rsid w:val="008F4135"/>
    <w:rsid w:val="008F41CF"/>
    <w:rsid w:val="008F4214"/>
    <w:rsid w:val="008F4799"/>
    <w:rsid w:val="008F4959"/>
    <w:rsid w:val="008F5136"/>
    <w:rsid w:val="008F5565"/>
    <w:rsid w:val="008F55E7"/>
    <w:rsid w:val="008F694E"/>
    <w:rsid w:val="008F7138"/>
    <w:rsid w:val="009004F7"/>
    <w:rsid w:val="00900A1C"/>
    <w:rsid w:val="00900B06"/>
    <w:rsid w:val="0090128F"/>
    <w:rsid w:val="0090156E"/>
    <w:rsid w:val="009015AD"/>
    <w:rsid w:val="00901B36"/>
    <w:rsid w:val="009024B2"/>
    <w:rsid w:val="009024DD"/>
    <w:rsid w:val="009025AA"/>
    <w:rsid w:val="00902E59"/>
    <w:rsid w:val="00902EF7"/>
    <w:rsid w:val="009031BF"/>
    <w:rsid w:val="00903702"/>
    <w:rsid w:val="00903BAE"/>
    <w:rsid w:val="00903F39"/>
    <w:rsid w:val="009048D6"/>
    <w:rsid w:val="00904C7A"/>
    <w:rsid w:val="00904D23"/>
    <w:rsid w:val="00904DAA"/>
    <w:rsid w:val="00905482"/>
    <w:rsid w:val="00905604"/>
    <w:rsid w:val="00905799"/>
    <w:rsid w:val="00905CBA"/>
    <w:rsid w:val="00906029"/>
    <w:rsid w:val="00906075"/>
    <w:rsid w:val="0090627A"/>
    <w:rsid w:val="00906B68"/>
    <w:rsid w:val="0090732D"/>
    <w:rsid w:val="00907AE2"/>
    <w:rsid w:val="00907C82"/>
    <w:rsid w:val="009104FB"/>
    <w:rsid w:val="00910A74"/>
    <w:rsid w:val="00910BB9"/>
    <w:rsid w:val="00910D49"/>
    <w:rsid w:val="00910EE8"/>
    <w:rsid w:val="00912104"/>
    <w:rsid w:val="00912238"/>
    <w:rsid w:val="00912431"/>
    <w:rsid w:val="00913048"/>
    <w:rsid w:val="00913244"/>
    <w:rsid w:val="009137DB"/>
    <w:rsid w:val="009138F6"/>
    <w:rsid w:val="00913C38"/>
    <w:rsid w:val="00913CF5"/>
    <w:rsid w:val="00914B53"/>
    <w:rsid w:val="00915213"/>
    <w:rsid w:val="00915308"/>
    <w:rsid w:val="009153FF"/>
    <w:rsid w:val="0091555E"/>
    <w:rsid w:val="009156B3"/>
    <w:rsid w:val="00915A58"/>
    <w:rsid w:val="009164C4"/>
    <w:rsid w:val="009168CB"/>
    <w:rsid w:val="00917CA8"/>
    <w:rsid w:val="00920019"/>
    <w:rsid w:val="0092003E"/>
    <w:rsid w:val="00920139"/>
    <w:rsid w:val="00920462"/>
    <w:rsid w:val="00920D34"/>
    <w:rsid w:val="009214DE"/>
    <w:rsid w:val="0092188D"/>
    <w:rsid w:val="00922016"/>
    <w:rsid w:val="00922553"/>
    <w:rsid w:val="00922CBA"/>
    <w:rsid w:val="00924741"/>
    <w:rsid w:val="00924852"/>
    <w:rsid w:val="0092528A"/>
    <w:rsid w:val="00925B49"/>
    <w:rsid w:val="00925CD3"/>
    <w:rsid w:val="00926010"/>
    <w:rsid w:val="0092615D"/>
    <w:rsid w:val="00926370"/>
    <w:rsid w:val="009264D5"/>
    <w:rsid w:val="00926A17"/>
    <w:rsid w:val="00926BA8"/>
    <w:rsid w:val="00930189"/>
    <w:rsid w:val="0093034E"/>
    <w:rsid w:val="00930923"/>
    <w:rsid w:val="009309DB"/>
    <w:rsid w:val="009316F8"/>
    <w:rsid w:val="00931E36"/>
    <w:rsid w:val="00931F96"/>
    <w:rsid w:val="009322E3"/>
    <w:rsid w:val="00932534"/>
    <w:rsid w:val="0093303E"/>
    <w:rsid w:val="0093407C"/>
    <w:rsid w:val="00934396"/>
    <w:rsid w:val="00934990"/>
    <w:rsid w:val="00934DC3"/>
    <w:rsid w:val="009356B2"/>
    <w:rsid w:val="00935CD1"/>
    <w:rsid w:val="00936534"/>
    <w:rsid w:val="009367DB"/>
    <w:rsid w:val="00936826"/>
    <w:rsid w:val="00937240"/>
    <w:rsid w:val="0093750F"/>
    <w:rsid w:val="009403BC"/>
    <w:rsid w:val="0094057C"/>
    <w:rsid w:val="009407F5"/>
    <w:rsid w:val="009408AD"/>
    <w:rsid w:val="009409C1"/>
    <w:rsid w:val="00940B87"/>
    <w:rsid w:val="00940BA8"/>
    <w:rsid w:val="00941253"/>
    <w:rsid w:val="00941665"/>
    <w:rsid w:val="0094166F"/>
    <w:rsid w:val="00941C76"/>
    <w:rsid w:val="0094224A"/>
    <w:rsid w:val="009428A8"/>
    <w:rsid w:val="00942A03"/>
    <w:rsid w:val="00942C7F"/>
    <w:rsid w:val="00942F0D"/>
    <w:rsid w:val="00943146"/>
    <w:rsid w:val="0094356A"/>
    <w:rsid w:val="00943AB9"/>
    <w:rsid w:val="009444CB"/>
    <w:rsid w:val="00944769"/>
    <w:rsid w:val="009448B6"/>
    <w:rsid w:val="009449B1"/>
    <w:rsid w:val="00944B25"/>
    <w:rsid w:val="00944CA9"/>
    <w:rsid w:val="00944F1F"/>
    <w:rsid w:val="009450A1"/>
    <w:rsid w:val="00945401"/>
    <w:rsid w:val="0094540C"/>
    <w:rsid w:val="00945D4B"/>
    <w:rsid w:val="00946E61"/>
    <w:rsid w:val="00947584"/>
    <w:rsid w:val="00947616"/>
    <w:rsid w:val="0094773D"/>
    <w:rsid w:val="0094774A"/>
    <w:rsid w:val="00950712"/>
    <w:rsid w:val="00950849"/>
    <w:rsid w:val="00950A38"/>
    <w:rsid w:val="00950A66"/>
    <w:rsid w:val="0095138E"/>
    <w:rsid w:val="00951620"/>
    <w:rsid w:val="00951AF2"/>
    <w:rsid w:val="00951CC9"/>
    <w:rsid w:val="00951CD6"/>
    <w:rsid w:val="00952A66"/>
    <w:rsid w:val="00952C8B"/>
    <w:rsid w:val="00952E16"/>
    <w:rsid w:val="00953194"/>
    <w:rsid w:val="00954B6D"/>
    <w:rsid w:val="00955CD8"/>
    <w:rsid w:val="00955D1A"/>
    <w:rsid w:val="00955D38"/>
    <w:rsid w:val="00955DA5"/>
    <w:rsid w:val="009568C2"/>
    <w:rsid w:val="00957007"/>
    <w:rsid w:val="009570F4"/>
    <w:rsid w:val="009578F4"/>
    <w:rsid w:val="00960591"/>
    <w:rsid w:val="009608B8"/>
    <w:rsid w:val="00960C7B"/>
    <w:rsid w:val="009617A3"/>
    <w:rsid w:val="009618E4"/>
    <w:rsid w:val="009623AA"/>
    <w:rsid w:val="00962402"/>
    <w:rsid w:val="009624AE"/>
    <w:rsid w:val="0096265D"/>
    <w:rsid w:val="00962C9B"/>
    <w:rsid w:val="00962DB9"/>
    <w:rsid w:val="00963454"/>
    <w:rsid w:val="00963723"/>
    <w:rsid w:val="00963986"/>
    <w:rsid w:val="00963F90"/>
    <w:rsid w:val="0096411D"/>
    <w:rsid w:val="009641E2"/>
    <w:rsid w:val="009642A8"/>
    <w:rsid w:val="0096448A"/>
    <w:rsid w:val="0096474C"/>
    <w:rsid w:val="00964AA4"/>
    <w:rsid w:val="0096519C"/>
    <w:rsid w:val="00965200"/>
    <w:rsid w:val="00965448"/>
    <w:rsid w:val="00965A2A"/>
    <w:rsid w:val="00965AF5"/>
    <w:rsid w:val="00965B94"/>
    <w:rsid w:val="00966077"/>
    <w:rsid w:val="0096614C"/>
    <w:rsid w:val="0096720F"/>
    <w:rsid w:val="009678C8"/>
    <w:rsid w:val="00967A62"/>
    <w:rsid w:val="00967CDF"/>
    <w:rsid w:val="0097009F"/>
    <w:rsid w:val="0097034D"/>
    <w:rsid w:val="009709EB"/>
    <w:rsid w:val="00970A39"/>
    <w:rsid w:val="00970D52"/>
    <w:rsid w:val="00970DCA"/>
    <w:rsid w:val="0097113B"/>
    <w:rsid w:val="00971AE3"/>
    <w:rsid w:val="009721AC"/>
    <w:rsid w:val="00972C20"/>
    <w:rsid w:val="00973772"/>
    <w:rsid w:val="00973A98"/>
    <w:rsid w:val="00974123"/>
    <w:rsid w:val="00974426"/>
    <w:rsid w:val="00974D62"/>
    <w:rsid w:val="009757C8"/>
    <w:rsid w:val="009758E3"/>
    <w:rsid w:val="0097607F"/>
    <w:rsid w:val="00976147"/>
    <w:rsid w:val="00976643"/>
    <w:rsid w:val="00976884"/>
    <w:rsid w:val="00976C88"/>
    <w:rsid w:val="00976CE8"/>
    <w:rsid w:val="009771B8"/>
    <w:rsid w:val="009807C3"/>
    <w:rsid w:val="00980AA1"/>
    <w:rsid w:val="00981327"/>
    <w:rsid w:val="009813D5"/>
    <w:rsid w:val="009817B6"/>
    <w:rsid w:val="009819A9"/>
    <w:rsid w:val="00982932"/>
    <w:rsid w:val="00983212"/>
    <w:rsid w:val="009839AA"/>
    <w:rsid w:val="00983B18"/>
    <w:rsid w:val="00983DE8"/>
    <w:rsid w:val="00983FE8"/>
    <w:rsid w:val="00984314"/>
    <w:rsid w:val="00985475"/>
    <w:rsid w:val="0098591F"/>
    <w:rsid w:val="00986136"/>
    <w:rsid w:val="00986A36"/>
    <w:rsid w:val="00986D82"/>
    <w:rsid w:val="00987319"/>
    <w:rsid w:val="00987980"/>
    <w:rsid w:val="00987C3A"/>
    <w:rsid w:val="00987C5F"/>
    <w:rsid w:val="009903EE"/>
    <w:rsid w:val="00990968"/>
    <w:rsid w:val="00990D47"/>
    <w:rsid w:val="00991F0F"/>
    <w:rsid w:val="00992203"/>
    <w:rsid w:val="00992CFD"/>
    <w:rsid w:val="00992E59"/>
    <w:rsid w:val="00993539"/>
    <w:rsid w:val="009939E1"/>
    <w:rsid w:val="00993DC8"/>
    <w:rsid w:val="00994B76"/>
    <w:rsid w:val="00994CB2"/>
    <w:rsid w:val="00994DC1"/>
    <w:rsid w:val="00994F56"/>
    <w:rsid w:val="00995BDF"/>
    <w:rsid w:val="0099603D"/>
    <w:rsid w:val="009964FF"/>
    <w:rsid w:val="0099660B"/>
    <w:rsid w:val="0099666A"/>
    <w:rsid w:val="00996EDA"/>
    <w:rsid w:val="00997D6F"/>
    <w:rsid w:val="00997F01"/>
    <w:rsid w:val="009A002A"/>
    <w:rsid w:val="009A00F4"/>
    <w:rsid w:val="009A07A1"/>
    <w:rsid w:val="009A115C"/>
    <w:rsid w:val="009A12DD"/>
    <w:rsid w:val="009A13CF"/>
    <w:rsid w:val="009A1EB6"/>
    <w:rsid w:val="009A25D0"/>
    <w:rsid w:val="009A2845"/>
    <w:rsid w:val="009A3433"/>
    <w:rsid w:val="009A36DF"/>
    <w:rsid w:val="009A3838"/>
    <w:rsid w:val="009A3F5D"/>
    <w:rsid w:val="009A45ED"/>
    <w:rsid w:val="009A4911"/>
    <w:rsid w:val="009A5349"/>
    <w:rsid w:val="009A5793"/>
    <w:rsid w:val="009A58DA"/>
    <w:rsid w:val="009A5941"/>
    <w:rsid w:val="009A5EB5"/>
    <w:rsid w:val="009A5F1B"/>
    <w:rsid w:val="009A6776"/>
    <w:rsid w:val="009A6F56"/>
    <w:rsid w:val="009A72D4"/>
    <w:rsid w:val="009A7A50"/>
    <w:rsid w:val="009B0455"/>
    <w:rsid w:val="009B0BFF"/>
    <w:rsid w:val="009B0E2A"/>
    <w:rsid w:val="009B0EE3"/>
    <w:rsid w:val="009B181B"/>
    <w:rsid w:val="009B225F"/>
    <w:rsid w:val="009B265E"/>
    <w:rsid w:val="009B2779"/>
    <w:rsid w:val="009B2AC7"/>
    <w:rsid w:val="009B2BBC"/>
    <w:rsid w:val="009B2E91"/>
    <w:rsid w:val="009B318C"/>
    <w:rsid w:val="009B32F6"/>
    <w:rsid w:val="009B346C"/>
    <w:rsid w:val="009B371E"/>
    <w:rsid w:val="009B3A81"/>
    <w:rsid w:val="009B3D92"/>
    <w:rsid w:val="009B4E06"/>
    <w:rsid w:val="009B4F3C"/>
    <w:rsid w:val="009B51ED"/>
    <w:rsid w:val="009B5EB0"/>
    <w:rsid w:val="009B62C3"/>
    <w:rsid w:val="009B682F"/>
    <w:rsid w:val="009B6B82"/>
    <w:rsid w:val="009B7F48"/>
    <w:rsid w:val="009C01C9"/>
    <w:rsid w:val="009C0BAB"/>
    <w:rsid w:val="009C0CE5"/>
    <w:rsid w:val="009C12CB"/>
    <w:rsid w:val="009C2016"/>
    <w:rsid w:val="009C208C"/>
    <w:rsid w:val="009C2100"/>
    <w:rsid w:val="009C293B"/>
    <w:rsid w:val="009C2B83"/>
    <w:rsid w:val="009C2BAD"/>
    <w:rsid w:val="009C2BE8"/>
    <w:rsid w:val="009C2FC5"/>
    <w:rsid w:val="009C349F"/>
    <w:rsid w:val="009C36E7"/>
    <w:rsid w:val="009C3ABC"/>
    <w:rsid w:val="009C44F1"/>
    <w:rsid w:val="009C4897"/>
    <w:rsid w:val="009C4949"/>
    <w:rsid w:val="009C4C7B"/>
    <w:rsid w:val="009C5B59"/>
    <w:rsid w:val="009C5D36"/>
    <w:rsid w:val="009C612C"/>
    <w:rsid w:val="009C69D6"/>
    <w:rsid w:val="009C6AE3"/>
    <w:rsid w:val="009C6D5B"/>
    <w:rsid w:val="009C6EA5"/>
    <w:rsid w:val="009C7AEE"/>
    <w:rsid w:val="009C7CF5"/>
    <w:rsid w:val="009C7D30"/>
    <w:rsid w:val="009D0381"/>
    <w:rsid w:val="009D05EC"/>
    <w:rsid w:val="009D0E91"/>
    <w:rsid w:val="009D2357"/>
    <w:rsid w:val="009D246A"/>
    <w:rsid w:val="009D2A3D"/>
    <w:rsid w:val="009D2B06"/>
    <w:rsid w:val="009D2C2A"/>
    <w:rsid w:val="009D2D05"/>
    <w:rsid w:val="009D2D18"/>
    <w:rsid w:val="009D2E35"/>
    <w:rsid w:val="009D2F8F"/>
    <w:rsid w:val="009D3746"/>
    <w:rsid w:val="009D3A3B"/>
    <w:rsid w:val="009D47EF"/>
    <w:rsid w:val="009D49A8"/>
    <w:rsid w:val="009D49AD"/>
    <w:rsid w:val="009D4D75"/>
    <w:rsid w:val="009D51DD"/>
    <w:rsid w:val="009D54F5"/>
    <w:rsid w:val="009D569A"/>
    <w:rsid w:val="009D59B0"/>
    <w:rsid w:val="009D5B6B"/>
    <w:rsid w:val="009D5C65"/>
    <w:rsid w:val="009D5C7A"/>
    <w:rsid w:val="009D6216"/>
    <w:rsid w:val="009D6B70"/>
    <w:rsid w:val="009D7B71"/>
    <w:rsid w:val="009D7F26"/>
    <w:rsid w:val="009E06E6"/>
    <w:rsid w:val="009E0958"/>
    <w:rsid w:val="009E0D02"/>
    <w:rsid w:val="009E0E5C"/>
    <w:rsid w:val="009E1688"/>
    <w:rsid w:val="009E1C72"/>
    <w:rsid w:val="009E1DF1"/>
    <w:rsid w:val="009E1ECB"/>
    <w:rsid w:val="009E20EB"/>
    <w:rsid w:val="009E2580"/>
    <w:rsid w:val="009E2667"/>
    <w:rsid w:val="009E27ED"/>
    <w:rsid w:val="009E2A79"/>
    <w:rsid w:val="009E2BB3"/>
    <w:rsid w:val="009E2D11"/>
    <w:rsid w:val="009E2EBE"/>
    <w:rsid w:val="009E38D9"/>
    <w:rsid w:val="009E3CA0"/>
    <w:rsid w:val="009E4B87"/>
    <w:rsid w:val="009E4F3E"/>
    <w:rsid w:val="009E536E"/>
    <w:rsid w:val="009E56E1"/>
    <w:rsid w:val="009E6197"/>
    <w:rsid w:val="009E6ACC"/>
    <w:rsid w:val="009E71A8"/>
    <w:rsid w:val="009E7A20"/>
    <w:rsid w:val="009F003C"/>
    <w:rsid w:val="009F0221"/>
    <w:rsid w:val="009F08F3"/>
    <w:rsid w:val="009F0950"/>
    <w:rsid w:val="009F0CCC"/>
    <w:rsid w:val="009F1650"/>
    <w:rsid w:val="009F1D31"/>
    <w:rsid w:val="009F1FAE"/>
    <w:rsid w:val="009F284C"/>
    <w:rsid w:val="009F2E91"/>
    <w:rsid w:val="009F3C9B"/>
    <w:rsid w:val="009F431D"/>
    <w:rsid w:val="009F4780"/>
    <w:rsid w:val="009F478D"/>
    <w:rsid w:val="009F4AE9"/>
    <w:rsid w:val="009F554A"/>
    <w:rsid w:val="009F5977"/>
    <w:rsid w:val="009F5E85"/>
    <w:rsid w:val="009F62BB"/>
    <w:rsid w:val="009F645A"/>
    <w:rsid w:val="009F6710"/>
    <w:rsid w:val="009F6FE0"/>
    <w:rsid w:val="009F79DB"/>
    <w:rsid w:val="009F7D7D"/>
    <w:rsid w:val="009F7F47"/>
    <w:rsid w:val="00A002B0"/>
    <w:rsid w:val="00A009A6"/>
    <w:rsid w:val="00A00B18"/>
    <w:rsid w:val="00A00D2E"/>
    <w:rsid w:val="00A01D38"/>
    <w:rsid w:val="00A01DE4"/>
    <w:rsid w:val="00A020D3"/>
    <w:rsid w:val="00A025C2"/>
    <w:rsid w:val="00A02742"/>
    <w:rsid w:val="00A027CC"/>
    <w:rsid w:val="00A03226"/>
    <w:rsid w:val="00A032D0"/>
    <w:rsid w:val="00A0372A"/>
    <w:rsid w:val="00A0461A"/>
    <w:rsid w:val="00A04829"/>
    <w:rsid w:val="00A04ADA"/>
    <w:rsid w:val="00A04AF9"/>
    <w:rsid w:val="00A04D06"/>
    <w:rsid w:val="00A04DF7"/>
    <w:rsid w:val="00A05745"/>
    <w:rsid w:val="00A059AC"/>
    <w:rsid w:val="00A05D40"/>
    <w:rsid w:val="00A06874"/>
    <w:rsid w:val="00A070D6"/>
    <w:rsid w:val="00A07255"/>
    <w:rsid w:val="00A072ED"/>
    <w:rsid w:val="00A07C3D"/>
    <w:rsid w:val="00A10F25"/>
    <w:rsid w:val="00A11363"/>
    <w:rsid w:val="00A115C7"/>
    <w:rsid w:val="00A11C55"/>
    <w:rsid w:val="00A11DBD"/>
    <w:rsid w:val="00A1274D"/>
    <w:rsid w:val="00A1275D"/>
    <w:rsid w:val="00A13695"/>
    <w:rsid w:val="00A1370C"/>
    <w:rsid w:val="00A13C7C"/>
    <w:rsid w:val="00A13F8F"/>
    <w:rsid w:val="00A14156"/>
    <w:rsid w:val="00A15051"/>
    <w:rsid w:val="00A1533F"/>
    <w:rsid w:val="00A1615C"/>
    <w:rsid w:val="00A16AEF"/>
    <w:rsid w:val="00A16D09"/>
    <w:rsid w:val="00A16F77"/>
    <w:rsid w:val="00A17558"/>
    <w:rsid w:val="00A176E3"/>
    <w:rsid w:val="00A177A1"/>
    <w:rsid w:val="00A17C4A"/>
    <w:rsid w:val="00A17C95"/>
    <w:rsid w:val="00A202E4"/>
    <w:rsid w:val="00A2046C"/>
    <w:rsid w:val="00A20A10"/>
    <w:rsid w:val="00A20E27"/>
    <w:rsid w:val="00A21253"/>
    <w:rsid w:val="00A2150B"/>
    <w:rsid w:val="00A21769"/>
    <w:rsid w:val="00A21CEB"/>
    <w:rsid w:val="00A21D58"/>
    <w:rsid w:val="00A21E50"/>
    <w:rsid w:val="00A22276"/>
    <w:rsid w:val="00A2261A"/>
    <w:rsid w:val="00A22D97"/>
    <w:rsid w:val="00A22EFA"/>
    <w:rsid w:val="00A240B5"/>
    <w:rsid w:val="00A24127"/>
    <w:rsid w:val="00A242A0"/>
    <w:rsid w:val="00A2436C"/>
    <w:rsid w:val="00A243C0"/>
    <w:rsid w:val="00A2458B"/>
    <w:rsid w:val="00A24875"/>
    <w:rsid w:val="00A2522C"/>
    <w:rsid w:val="00A25828"/>
    <w:rsid w:val="00A25E68"/>
    <w:rsid w:val="00A2612A"/>
    <w:rsid w:val="00A26782"/>
    <w:rsid w:val="00A27CF5"/>
    <w:rsid w:val="00A3013B"/>
    <w:rsid w:val="00A3054F"/>
    <w:rsid w:val="00A3074A"/>
    <w:rsid w:val="00A30B09"/>
    <w:rsid w:val="00A30CA0"/>
    <w:rsid w:val="00A30E6D"/>
    <w:rsid w:val="00A315AF"/>
    <w:rsid w:val="00A31978"/>
    <w:rsid w:val="00A31A38"/>
    <w:rsid w:val="00A31BD1"/>
    <w:rsid w:val="00A32225"/>
    <w:rsid w:val="00A32293"/>
    <w:rsid w:val="00A324DE"/>
    <w:rsid w:val="00A326CA"/>
    <w:rsid w:val="00A3276C"/>
    <w:rsid w:val="00A32C78"/>
    <w:rsid w:val="00A32E43"/>
    <w:rsid w:val="00A3303E"/>
    <w:rsid w:val="00A333DD"/>
    <w:rsid w:val="00A334F0"/>
    <w:rsid w:val="00A33580"/>
    <w:rsid w:val="00A3368B"/>
    <w:rsid w:val="00A33980"/>
    <w:rsid w:val="00A3407A"/>
    <w:rsid w:val="00A340FB"/>
    <w:rsid w:val="00A34AC5"/>
    <w:rsid w:val="00A34B7A"/>
    <w:rsid w:val="00A34CB6"/>
    <w:rsid w:val="00A34F48"/>
    <w:rsid w:val="00A34FE5"/>
    <w:rsid w:val="00A35204"/>
    <w:rsid w:val="00A359C4"/>
    <w:rsid w:val="00A35F2E"/>
    <w:rsid w:val="00A361B7"/>
    <w:rsid w:val="00A366EC"/>
    <w:rsid w:val="00A36A6E"/>
    <w:rsid w:val="00A36C04"/>
    <w:rsid w:val="00A371BF"/>
    <w:rsid w:val="00A37356"/>
    <w:rsid w:val="00A377A9"/>
    <w:rsid w:val="00A37888"/>
    <w:rsid w:val="00A37BC4"/>
    <w:rsid w:val="00A403E6"/>
    <w:rsid w:val="00A4064B"/>
    <w:rsid w:val="00A40BC9"/>
    <w:rsid w:val="00A4161D"/>
    <w:rsid w:val="00A419E6"/>
    <w:rsid w:val="00A422EC"/>
    <w:rsid w:val="00A4276D"/>
    <w:rsid w:val="00A427B0"/>
    <w:rsid w:val="00A430E2"/>
    <w:rsid w:val="00A43372"/>
    <w:rsid w:val="00A43884"/>
    <w:rsid w:val="00A44739"/>
    <w:rsid w:val="00A44AC8"/>
    <w:rsid w:val="00A454F7"/>
    <w:rsid w:val="00A45714"/>
    <w:rsid w:val="00A465AC"/>
    <w:rsid w:val="00A466BE"/>
    <w:rsid w:val="00A47202"/>
    <w:rsid w:val="00A4760D"/>
    <w:rsid w:val="00A503CB"/>
    <w:rsid w:val="00A505D8"/>
    <w:rsid w:val="00A51177"/>
    <w:rsid w:val="00A5158E"/>
    <w:rsid w:val="00A51E4E"/>
    <w:rsid w:val="00A51ED7"/>
    <w:rsid w:val="00A52527"/>
    <w:rsid w:val="00A52C07"/>
    <w:rsid w:val="00A52D72"/>
    <w:rsid w:val="00A52FC7"/>
    <w:rsid w:val="00A531D1"/>
    <w:rsid w:val="00A533C0"/>
    <w:rsid w:val="00A534AB"/>
    <w:rsid w:val="00A5380F"/>
    <w:rsid w:val="00A53840"/>
    <w:rsid w:val="00A53C26"/>
    <w:rsid w:val="00A53CCB"/>
    <w:rsid w:val="00A53EEE"/>
    <w:rsid w:val="00A5455F"/>
    <w:rsid w:val="00A5478E"/>
    <w:rsid w:val="00A547E1"/>
    <w:rsid w:val="00A55166"/>
    <w:rsid w:val="00A55769"/>
    <w:rsid w:val="00A55AF6"/>
    <w:rsid w:val="00A55FAC"/>
    <w:rsid w:val="00A56558"/>
    <w:rsid w:val="00A56CF5"/>
    <w:rsid w:val="00A56D2F"/>
    <w:rsid w:val="00A56D37"/>
    <w:rsid w:val="00A56FF7"/>
    <w:rsid w:val="00A57158"/>
    <w:rsid w:val="00A579CC"/>
    <w:rsid w:val="00A6043A"/>
    <w:rsid w:val="00A606AA"/>
    <w:rsid w:val="00A60ABB"/>
    <w:rsid w:val="00A60EB5"/>
    <w:rsid w:val="00A60F2B"/>
    <w:rsid w:val="00A6134F"/>
    <w:rsid w:val="00A6159D"/>
    <w:rsid w:val="00A617ED"/>
    <w:rsid w:val="00A61A00"/>
    <w:rsid w:val="00A61D16"/>
    <w:rsid w:val="00A61EAF"/>
    <w:rsid w:val="00A6215C"/>
    <w:rsid w:val="00A6292F"/>
    <w:rsid w:val="00A62AB3"/>
    <w:rsid w:val="00A62EDE"/>
    <w:rsid w:val="00A62F10"/>
    <w:rsid w:val="00A6379A"/>
    <w:rsid w:val="00A63A6D"/>
    <w:rsid w:val="00A64421"/>
    <w:rsid w:val="00A64689"/>
    <w:rsid w:val="00A6485E"/>
    <w:rsid w:val="00A64A09"/>
    <w:rsid w:val="00A64B5C"/>
    <w:rsid w:val="00A65C8B"/>
    <w:rsid w:val="00A65EEB"/>
    <w:rsid w:val="00A66214"/>
    <w:rsid w:val="00A66B47"/>
    <w:rsid w:val="00A670BF"/>
    <w:rsid w:val="00A678EF"/>
    <w:rsid w:val="00A702CC"/>
    <w:rsid w:val="00A70C1D"/>
    <w:rsid w:val="00A7134C"/>
    <w:rsid w:val="00A713B9"/>
    <w:rsid w:val="00A71582"/>
    <w:rsid w:val="00A71968"/>
    <w:rsid w:val="00A71997"/>
    <w:rsid w:val="00A72106"/>
    <w:rsid w:val="00A72692"/>
    <w:rsid w:val="00A72E3B"/>
    <w:rsid w:val="00A73D12"/>
    <w:rsid w:val="00A73D2F"/>
    <w:rsid w:val="00A74141"/>
    <w:rsid w:val="00A74467"/>
    <w:rsid w:val="00A749D4"/>
    <w:rsid w:val="00A75C95"/>
    <w:rsid w:val="00A76C10"/>
    <w:rsid w:val="00A7762D"/>
    <w:rsid w:val="00A77982"/>
    <w:rsid w:val="00A77FA8"/>
    <w:rsid w:val="00A8028F"/>
    <w:rsid w:val="00A802A5"/>
    <w:rsid w:val="00A8060D"/>
    <w:rsid w:val="00A80620"/>
    <w:rsid w:val="00A806D6"/>
    <w:rsid w:val="00A80B47"/>
    <w:rsid w:val="00A82517"/>
    <w:rsid w:val="00A826C6"/>
    <w:rsid w:val="00A82FA1"/>
    <w:rsid w:val="00A83079"/>
    <w:rsid w:val="00A839EB"/>
    <w:rsid w:val="00A83B54"/>
    <w:rsid w:val="00A84923"/>
    <w:rsid w:val="00A849D4"/>
    <w:rsid w:val="00A84D63"/>
    <w:rsid w:val="00A84EAB"/>
    <w:rsid w:val="00A84EF4"/>
    <w:rsid w:val="00A85221"/>
    <w:rsid w:val="00A85938"/>
    <w:rsid w:val="00A85A62"/>
    <w:rsid w:val="00A86624"/>
    <w:rsid w:val="00A87133"/>
    <w:rsid w:val="00A87215"/>
    <w:rsid w:val="00A87CC1"/>
    <w:rsid w:val="00A90132"/>
    <w:rsid w:val="00A904C3"/>
    <w:rsid w:val="00A9081F"/>
    <w:rsid w:val="00A90D63"/>
    <w:rsid w:val="00A9198B"/>
    <w:rsid w:val="00A91AD5"/>
    <w:rsid w:val="00A91FE2"/>
    <w:rsid w:val="00A92228"/>
    <w:rsid w:val="00A926E0"/>
    <w:rsid w:val="00A9293E"/>
    <w:rsid w:val="00A932C2"/>
    <w:rsid w:val="00A93D76"/>
    <w:rsid w:val="00A93E98"/>
    <w:rsid w:val="00A94056"/>
    <w:rsid w:val="00A94227"/>
    <w:rsid w:val="00A94F75"/>
    <w:rsid w:val="00A954A0"/>
    <w:rsid w:val="00A954D9"/>
    <w:rsid w:val="00A95B65"/>
    <w:rsid w:val="00A95CA7"/>
    <w:rsid w:val="00A95DA6"/>
    <w:rsid w:val="00A95FA9"/>
    <w:rsid w:val="00A96111"/>
    <w:rsid w:val="00A965FF"/>
    <w:rsid w:val="00A96751"/>
    <w:rsid w:val="00A968E6"/>
    <w:rsid w:val="00A96B88"/>
    <w:rsid w:val="00A96BC5"/>
    <w:rsid w:val="00A96E91"/>
    <w:rsid w:val="00A97BF6"/>
    <w:rsid w:val="00A97EC3"/>
    <w:rsid w:val="00AA0891"/>
    <w:rsid w:val="00AA126D"/>
    <w:rsid w:val="00AA1A72"/>
    <w:rsid w:val="00AA1E9D"/>
    <w:rsid w:val="00AA2C16"/>
    <w:rsid w:val="00AA2DD1"/>
    <w:rsid w:val="00AA333B"/>
    <w:rsid w:val="00AA3A10"/>
    <w:rsid w:val="00AA3A37"/>
    <w:rsid w:val="00AA3D6C"/>
    <w:rsid w:val="00AA42A2"/>
    <w:rsid w:val="00AA474E"/>
    <w:rsid w:val="00AA4D46"/>
    <w:rsid w:val="00AA4ECA"/>
    <w:rsid w:val="00AA53B6"/>
    <w:rsid w:val="00AA57D5"/>
    <w:rsid w:val="00AA618D"/>
    <w:rsid w:val="00AA64F3"/>
    <w:rsid w:val="00AA6586"/>
    <w:rsid w:val="00AA691E"/>
    <w:rsid w:val="00AA695E"/>
    <w:rsid w:val="00AA6CE3"/>
    <w:rsid w:val="00AA726D"/>
    <w:rsid w:val="00AA7556"/>
    <w:rsid w:val="00AA758C"/>
    <w:rsid w:val="00AA78D7"/>
    <w:rsid w:val="00AA79F1"/>
    <w:rsid w:val="00AA7CE4"/>
    <w:rsid w:val="00AB031A"/>
    <w:rsid w:val="00AB08DC"/>
    <w:rsid w:val="00AB10EE"/>
    <w:rsid w:val="00AB1A08"/>
    <w:rsid w:val="00AB2D66"/>
    <w:rsid w:val="00AB3A41"/>
    <w:rsid w:val="00AB3E8C"/>
    <w:rsid w:val="00AB3F46"/>
    <w:rsid w:val="00AB43E0"/>
    <w:rsid w:val="00AB44A3"/>
    <w:rsid w:val="00AB4699"/>
    <w:rsid w:val="00AB4F49"/>
    <w:rsid w:val="00AB523A"/>
    <w:rsid w:val="00AB5752"/>
    <w:rsid w:val="00AB5BAB"/>
    <w:rsid w:val="00AB60B3"/>
    <w:rsid w:val="00AB62CD"/>
    <w:rsid w:val="00AB644A"/>
    <w:rsid w:val="00AB767F"/>
    <w:rsid w:val="00AB7777"/>
    <w:rsid w:val="00AC0230"/>
    <w:rsid w:val="00AC0733"/>
    <w:rsid w:val="00AC1ED2"/>
    <w:rsid w:val="00AC23B6"/>
    <w:rsid w:val="00AC25B7"/>
    <w:rsid w:val="00AC2684"/>
    <w:rsid w:val="00AC2C36"/>
    <w:rsid w:val="00AC33EF"/>
    <w:rsid w:val="00AC34D4"/>
    <w:rsid w:val="00AC3575"/>
    <w:rsid w:val="00AC371B"/>
    <w:rsid w:val="00AC384E"/>
    <w:rsid w:val="00AC40E1"/>
    <w:rsid w:val="00AC42E4"/>
    <w:rsid w:val="00AC4400"/>
    <w:rsid w:val="00AC4F91"/>
    <w:rsid w:val="00AC5080"/>
    <w:rsid w:val="00AC5775"/>
    <w:rsid w:val="00AC5A0F"/>
    <w:rsid w:val="00AC5E0B"/>
    <w:rsid w:val="00AC5EFD"/>
    <w:rsid w:val="00AC61A4"/>
    <w:rsid w:val="00AC642B"/>
    <w:rsid w:val="00AC680B"/>
    <w:rsid w:val="00AC6DC6"/>
    <w:rsid w:val="00AD064E"/>
    <w:rsid w:val="00AD0984"/>
    <w:rsid w:val="00AD1031"/>
    <w:rsid w:val="00AD1059"/>
    <w:rsid w:val="00AD10BF"/>
    <w:rsid w:val="00AD1325"/>
    <w:rsid w:val="00AD1B8C"/>
    <w:rsid w:val="00AD24A4"/>
    <w:rsid w:val="00AD2736"/>
    <w:rsid w:val="00AD29A1"/>
    <w:rsid w:val="00AD323F"/>
    <w:rsid w:val="00AD34EC"/>
    <w:rsid w:val="00AD4949"/>
    <w:rsid w:val="00AD4A11"/>
    <w:rsid w:val="00AD63BC"/>
    <w:rsid w:val="00AD64A0"/>
    <w:rsid w:val="00AD65D2"/>
    <w:rsid w:val="00AD6EB8"/>
    <w:rsid w:val="00AD6F5E"/>
    <w:rsid w:val="00AD7AA2"/>
    <w:rsid w:val="00AE0000"/>
    <w:rsid w:val="00AE152A"/>
    <w:rsid w:val="00AE1A3A"/>
    <w:rsid w:val="00AE25A6"/>
    <w:rsid w:val="00AE27BA"/>
    <w:rsid w:val="00AE2B27"/>
    <w:rsid w:val="00AE31E8"/>
    <w:rsid w:val="00AE3752"/>
    <w:rsid w:val="00AE4120"/>
    <w:rsid w:val="00AE4708"/>
    <w:rsid w:val="00AE48BD"/>
    <w:rsid w:val="00AE5049"/>
    <w:rsid w:val="00AE520F"/>
    <w:rsid w:val="00AE5612"/>
    <w:rsid w:val="00AE5650"/>
    <w:rsid w:val="00AE5ADE"/>
    <w:rsid w:val="00AE5CC1"/>
    <w:rsid w:val="00AE6017"/>
    <w:rsid w:val="00AE61B0"/>
    <w:rsid w:val="00AE654D"/>
    <w:rsid w:val="00AE6C50"/>
    <w:rsid w:val="00AE6D28"/>
    <w:rsid w:val="00AE727A"/>
    <w:rsid w:val="00AE73E8"/>
    <w:rsid w:val="00AE772B"/>
    <w:rsid w:val="00AE7746"/>
    <w:rsid w:val="00AF0173"/>
    <w:rsid w:val="00AF0428"/>
    <w:rsid w:val="00AF06A8"/>
    <w:rsid w:val="00AF0802"/>
    <w:rsid w:val="00AF0853"/>
    <w:rsid w:val="00AF0D23"/>
    <w:rsid w:val="00AF13A4"/>
    <w:rsid w:val="00AF1681"/>
    <w:rsid w:val="00AF171D"/>
    <w:rsid w:val="00AF2056"/>
    <w:rsid w:val="00AF21B6"/>
    <w:rsid w:val="00AF2401"/>
    <w:rsid w:val="00AF25DE"/>
    <w:rsid w:val="00AF2BF9"/>
    <w:rsid w:val="00AF2BFD"/>
    <w:rsid w:val="00AF2DF2"/>
    <w:rsid w:val="00AF3272"/>
    <w:rsid w:val="00AF3B88"/>
    <w:rsid w:val="00AF3BDF"/>
    <w:rsid w:val="00AF47EF"/>
    <w:rsid w:val="00AF4A6E"/>
    <w:rsid w:val="00AF4EC5"/>
    <w:rsid w:val="00AF52BE"/>
    <w:rsid w:val="00AF5674"/>
    <w:rsid w:val="00AF5FDF"/>
    <w:rsid w:val="00AF6BAD"/>
    <w:rsid w:val="00AF6C48"/>
    <w:rsid w:val="00AF6DCA"/>
    <w:rsid w:val="00AF7103"/>
    <w:rsid w:val="00AF7123"/>
    <w:rsid w:val="00AF7158"/>
    <w:rsid w:val="00AF7C32"/>
    <w:rsid w:val="00B003AE"/>
    <w:rsid w:val="00B00EDB"/>
    <w:rsid w:val="00B00EF2"/>
    <w:rsid w:val="00B01610"/>
    <w:rsid w:val="00B01D5E"/>
    <w:rsid w:val="00B01DC9"/>
    <w:rsid w:val="00B01EF1"/>
    <w:rsid w:val="00B02204"/>
    <w:rsid w:val="00B027C9"/>
    <w:rsid w:val="00B027F8"/>
    <w:rsid w:val="00B02AA9"/>
    <w:rsid w:val="00B034E9"/>
    <w:rsid w:val="00B03DD5"/>
    <w:rsid w:val="00B03E4D"/>
    <w:rsid w:val="00B03FD5"/>
    <w:rsid w:val="00B04509"/>
    <w:rsid w:val="00B04853"/>
    <w:rsid w:val="00B051FC"/>
    <w:rsid w:val="00B061AD"/>
    <w:rsid w:val="00B06310"/>
    <w:rsid w:val="00B06408"/>
    <w:rsid w:val="00B067A4"/>
    <w:rsid w:val="00B067DF"/>
    <w:rsid w:val="00B06953"/>
    <w:rsid w:val="00B06F36"/>
    <w:rsid w:val="00B07B25"/>
    <w:rsid w:val="00B10FF9"/>
    <w:rsid w:val="00B112C1"/>
    <w:rsid w:val="00B114A3"/>
    <w:rsid w:val="00B117CA"/>
    <w:rsid w:val="00B1183B"/>
    <w:rsid w:val="00B11C79"/>
    <w:rsid w:val="00B11EBA"/>
    <w:rsid w:val="00B12C42"/>
    <w:rsid w:val="00B12F3C"/>
    <w:rsid w:val="00B13371"/>
    <w:rsid w:val="00B1454E"/>
    <w:rsid w:val="00B14A89"/>
    <w:rsid w:val="00B14C62"/>
    <w:rsid w:val="00B15249"/>
    <w:rsid w:val="00B15ABA"/>
    <w:rsid w:val="00B16380"/>
    <w:rsid w:val="00B16BBD"/>
    <w:rsid w:val="00B16C74"/>
    <w:rsid w:val="00B171AA"/>
    <w:rsid w:val="00B1721F"/>
    <w:rsid w:val="00B172B9"/>
    <w:rsid w:val="00B17642"/>
    <w:rsid w:val="00B176BA"/>
    <w:rsid w:val="00B176F6"/>
    <w:rsid w:val="00B178B4"/>
    <w:rsid w:val="00B1792E"/>
    <w:rsid w:val="00B17BEE"/>
    <w:rsid w:val="00B17E3D"/>
    <w:rsid w:val="00B17E8A"/>
    <w:rsid w:val="00B2001F"/>
    <w:rsid w:val="00B20574"/>
    <w:rsid w:val="00B208F7"/>
    <w:rsid w:val="00B20E77"/>
    <w:rsid w:val="00B20FC4"/>
    <w:rsid w:val="00B21157"/>
    <w:rsid w:val="00B212F2"/>
    <w:rsid w:val="00B218B9"/>
    <w:rsid w:val="00B21ABD"/>
    <w:rsid w:val="00B21C3A"/>
    <w:rsid w:val="00B21F81"/>
    <w:rsid w:val="00B22261"/>
    <w:rsid w:val="00B224C3"/>
    <w:rsid w:val="00B225E5"/>
    <w:rsid w:val="00B22CFF"/>
    <w:rsid w:val="00B2368F"/>
    <w:rsid w:val="00B23C9D"/>
    <w:rsid w:val="00B23D5E"/>
    <w:rsid w:val="00B23F80"/>
    <w:rsid w:val="00B2437D"/>
    <w:rsid w:val="00B24BF3"/>
    <w:rsid w:val="00B24F4F"/>
    <w:rsid w:val="00B25028"/>
    <w:rsid w:val="00B2531D"/>
    <w:rsid w:val="00B25492"/>
    <w:rsid w:val="00B25933"/>
    <w:rsid w:val="00B2608E"/>
    <w:rsid w:val="00B26332"/>
    <w:rsid w:val="00B272E4"/>
    <w:rsid w:val="00B27A78"/>
    <w:rsid w:val="00B27C8D"/>
    <w:rsid w:val="00B305A3"/>
    <w:rsid w:val="00B3069E"/>
    <w:rsid w:val="00B308F9"/>
    <w:rsid w:val="00B31044"/>
    <w:rsid w:val="00B31A78"/>
    <w:rsid w:val="00B31D79"/>
    <w:rsid w:val="00B326EB"/>
    <w:rsid w:val="00B32792"/>
    <w:rsid w:val="00B32C36"/>
    <w:rsid w:val="00B333F3"/>
    <w:rsid w:val="00B335BB"/>
    <w:rsid w:val="00B33C18"/>
    <w:rsid w:val="00B34321"/>
    <w:rsid w:val="00B3434C"/>
    <w:rsid w:val="00B34871"/>
    <w:rsid w:val="00B34BA5"/>
    <w:rsid w:val="00B34DDA"/>
    <w:rsid w:val="00B34FCB"/>
    <w:rsid w:val="00B353D5"/>
    <w:rsid w:val="00B354D5"/>
    <w:rsid w:val="00B35830"/>
    <w:rsid w:val="00B363B9"/>
    <w:rsid w:val="00B36408"/>
    <w:rsid w:val="00B36FF7"/>
    <w:rsid w:val="00B371EF"/>
    <w:rsid w:val="00B37325"/>
    <w:rsid w:val="00B37583"/>
    <w:rsid w:val="00B37895"/>
    <w:rsid w:val="00B378FE"/>
    <w:rsid w:val="00B37C40"/>
    <w:rsid w:val="00B4027D"/>
    <w:rsid w:val="00B402D7"/>
    <w:rsid w:val="00B40528"/>
    <w:rsid w:val="00B406FC"/>
    <w:rsid w:val="00B40736"/>
    <w:rsid w:val="00B40B5C"/>
    <w:rsid w:val="00B40F5F"/>
    <w:rsid w:val="00B4134F"/>
    <w:rsid w:val="00B414B4"/>
    <w:rsid w:val="00B41CA1"/>
    <w:rsid w:val="00B41FC4"/>
    <w:rsid w:val="00B420A7"/>
    <w:rsid w:val="00B4243C"/>
    <w:rsid w:val="00B429FA"/>
    <w:rsid w:val="00B42F1A"/>
    <w:rsid w:val="00B43080"/>
    <w:rsid w:val="00B43270"/>
    <w:rsid w:val="00B432AB"/>
    <w:rsid w:val="00B43340"/>
    <w:rsid w:val="00B4383A"/>
    <w:rsid w:val="00B43ABE"/>
    <w:rsid w:val="00B43EDD"/>
    <w:rsid w:val="00B43F0B"/>
    <w:rsid w:val="00B4400A"/>
    <w:rsid w:val="00B441F7"/>
    <w:rsid w:val="00B446DF"/>
    <w:rsid w:val="00B44A6C"/>
    <w:rsid w:val="00B45166"/>
    <w:rsid w:val="00B455BF"/>
    <w:rsid w:val="00B45704"/>
    <w:rsid w:val="00B45E2F"/>
    <w:rsid w:val="00B46234"/>
    <w:rsid w:val="00B463AD"/>
    <w:rsid w:val="00B465B0"/>
    <w:rsid w:val="00B466B8"/>
    <w:rsid w:val="00B46ECB"/>
    <w:rsid w:val="00B474F6"/>
    <w:rsid w:val="00B47C61"/>
    <w:rsid w:val="00B47F60"/>
    <w:rsid w:val="00B47F71"/>
    <w:rsid w:val="00B501E0"/>
    <w:rsid w:val="00B504BA"/>
    <w:rsid w:val="00B506E5"/>
    <w:rsid w:val="00B5071C"/>
    <w:rsid w:val="00B50880"/>
    <w:rsid w:val="00B50E0C"/>
    <w:rsid w:val="00B50E8A"/>
    <w:rsid w:val="00B510FB"/>
    <w:rsid w:val="00B51345"/>
    <w:rsid w:val="00B51372"/>
    <w:rsid w:val="00B5146A"/>
    <w:rsid w:val="00B514B2"/>
    <w:rsid w:val="00B51937"/>
    <w:rsid w:val="00B51BCC"/>
    <w:rsid w:val="00B51EE2"/>
    <w:rsid w:val="00B5206C"/>
    <w:rsid w:val="00B523B5"/>
    <w:rsid w:val="00B52476"/>
    <w:rsid w:val="00B526CC"/>
    <w:rsid w:val="00B52746"/>
    <w:rsid w:val="00B53625"/>
    <w:rsid w:val="00B536C1"/>
    <w:rsid w:val="00B53B57"/>
    <w:rsid w:val="00B544B1"/>
    <w:rsid w:val="00B54CFA"/>
    <w:rsid w:val="00B552BD"/>
    <w:rsid w:val="00B55367"/>
    <w:rsid w:val="00B55868"/>
    <w:rsid w:val="00B55DCF"/>
    <w:rsid w:val="00B55F97"/>
    <w:rsid w:val="00B56177"/>
    <w:rsid w:val="00B561A2"/>
    <w:rsid w:val="00B5646E"/>
    <w:rsid w:val="00B56AF2"/>
    <w:rsid w:val="00B56DE2"/>
    <w:rsid w:val="00B57084"/>
    <w:rsid w:val="00B57430"/>
    <w:rsid w:val="00B57B7A"/>
    <w:rsid w:val="00B57EC3"/>
    <w:rsid w:val="00B600DF"/>
    <w:rsid w:val="00B60185"/>
    <w:rsid w:val="00B6025F"/>
    <w:rsid w:val="00B6064D"/>
    <w:rsid w:val="00B60D80"/>
    <w:rsid w:val="00B60E47"/>
    <w:rsid w:val="00B60E7B"/>
    <w:rsid w:val="00B60EA7"/>
    <w:rsid w:val="00B60F7B"/>
    <w:rsid w:val="00B617C5"/>
    <w:rsid w:val="00B61F23"/>
    <w:rsid w:val="00B62830"/>
    <w:rsid w:val="00B62E91"/>
    <w:rsid w:val="00B631A5"/>
    <w:rsid w:val="00B631CE"/>
    <w:rsid w:val="00B6402C"/>
    <w:rsid w:val="00B64254"/>
    <w:rsid w:val="00B64731"/>
    <w:rsid w:val="00B64C88"/>
    <w:rsid w:val="00B64CAB"/>
    <w:rsid w:val="00B64E84"/>
    <w:rsid w:val="00B64F13"/>
    <w:rsid w:val="00B65747"/>
    <w:rsid w:val="00B66C65"/>
    <w:rsid w:val="00B67588"/>
    <w:rsid w:val="00B67633"/>
    <w:rsid w:val="00B6786B"/>
    <w:rsid w:val="00B70F27"/>
    <w:rsid w:val="00B70FB1"/>
    <w:rsid w:val="00B71102"/>
    <w:rsid w:val="00B711FB"/>
    <w:rsid w:val="00B71264"/>
    <w:rsid w:val="00B7134A"/>
    <w:rsid w:val="00B713BE"/>
    <w:rsid w:val="00B714D0"/>
    <w:rsid w:val="00B71BEE"/>
    <w:rsid w:val="00B71E54"/>
    <w:rsid w:val="00B71FD6"/>
    <w:rsid w:val="00B72387"/>
    <w:rsid w:val="00B724FC"/>
    <w:rsid w:val="00B73A0C"/>
    <w:rsid w:val="00B74444"/>
    <w:rsid w:val="00B746C6"/>
    <w:rsid w:val="00B74756"/>
    <w:rsid w:val="00B749DD"/>
    <w:rsid w:val="00B74C62"/>
    <w:rsid w:val="00B7568D"/>
    <w:rsid w:val="00B75A0A"/>
    <w:rsid w:val="00B75C45"/>
    <w:rsid w:val="00B75F4E"/>
    <w:rsid w:val="00B7655B"/>
    <w:rsid w:val="00B76C83"/>
    <w:rsid w:val="00B76CA5"/>
    <w:rsid w:val="00B76F43"/>
    <w:rsid w:val="00B77118"/>
    <w:rsid w:val="00B77A77"/>
    <w:rsid w:val="00B800BA"/>
    <w:rsid w:val="00B804AC"/>
    <w:rsid w:val="00B808D3"/>
    <w:rsid w:val="00B80ADE"/>
    <w:rsid w:val="00B80C51"/>
    <w:rsid w:val="00B80CA9"/>
    <w:rsid w:val="00B80F39"/>
    <w:rsid w:val="00B812A3"/>
    <w:rsid w:val="00B81842"/>
    <w:rsid w:val="00B818A1"/>
    <w:rsid w:val="00B819C9"/>
    <w:rsid w:val="00B81CC6"/>
    <w:rsid w:val="00B82537"/>
    <w:rsid w:val="00B825B6"/>
    <w:rsid w:val="00B82C8E"/>
    <w:rsid w:val="00B830DC"/>
    <w:rsid w:val="00B83424"/>
    <w:rsid w:val="00B8349A"/>
    <w:rsid w:val="00B83C61"/>
    <w:rsid w:val="00B83F44"/>
    <w:rsid w:val="00B84182"/>
    <w:rsid w:val="00B8494A"/>
    <w:rsid w:val="00B849A8"/>
    <w:rsid w:val="00B84D94"/>
    <w:rsid w:val="00B8587B"/>
    <w:rsid w:val="00B85D84"/>
    <w:rsid w:val="00B85ED2"/>
    <w:rsid w:val="00B860A1"/>
    <w:rsid w:val="00B86B9E"/>
    <w:rsid w:val="00B86FFA"/>
    <w:rsid w:val="00B8734E"/>
    <w:rsid w:val="00B87424"/>
    <w:rsid w:val="00B87ACF"/>
    <w:rsid w:val="00B87D40"/>
    <w:rsid w:val="00B9005D"/>
    <w:rsid w:val="00B90CF9"/>
    <w:rsid w:val="00B90D15"/>
    <w:rsid w:val="00B90E9B"/>
    <w:rsid w:val="00B90F3C"/>
    <w:rsid w:val="00B913E1"/>
    <w:rsid w:val="00B91513"/>
    <w:rsid w:val="00B918C5"/>
    <w:rsid w:val="00B9322B"/>
    <w:rsid w:val="00B9386C"/>
    <w:rsid w:val="00B940D4"/>
    <w:rsid w:val="00B94BE0"/>
    <w:rsid w:val="00B9544F"/>
    <w:rsid w:val="00B9548D"/>
    <w:rsid w:val="00B955E0"/>
    <w:rsid w:val="00B96593"/>
    <w:rsid w:val="00B9668E"/>
    <w:rsid w:val="00B969D8"/>
    <w:rsid w:val="00B97A57"/>
    <w:rsid w:val="00BA009D"/>
    <w:rsid w:val="00BA08DB"/>
    <w:rsid w:val="00BA1574"/>
    <w:rsid w:val="00BA1A83"/>
    <w:rsid w:val="00BA20B1"/>
    <w:rsid w:val="00BA2247"/>
    <w:rsid w:val="00BA2692"/>
    <w:rsid w:val="00BA27C5"/>
    <w:rsid w:val="00BA27CC"/>
    <w:rsid w:val="00BA28C9"/>
    <w:rsid w:val="00BA35F5"/>
    <w:rsid w:val="00BA3756"/>
    <w:rsid w:val="00BA385C"/>
    <w:rsid w:val="00BA3BC6"/>
    <w:rsid w:val="00BA3C53"/>
    <w:rsid w:val="00BA3D94"/>
    <w:rsid w:val="00BA4BA4"/>
    <w:rsid w:val="00BA4BFC"/>
    <w:rsid w:val="00BA4C98"/>
    <w:rsid w:val="00BA4E73"/>
    <w:rsid w:val="00BA5863"/>
    <w:rsid w:val="00BA5908"/>
    <w:rsid w:val="00BA5BB5"/>
    <w:rsid w:val="00BA5D48"/>
    <w:rsid w:val="00BA5F07"/>
    <w:rsid w:val="00BA64FE"/>
    <w:rsid w:val="00BA658A"/>
    <w:rsid w:val="00BA6D38"/>
    <w:rsid w:val="00BA6E92"/>
    <w:rsid w:val="00BA6F86"/>
    <w:rsid w:val="00BA756F"/>
    <w:rsid w:val="00BA7765"/>
    <w:rsid w:val="00BA7B89"/>
    <w:rsid w:val="00BA7CF2"/>
    <w:rsid w:val="00BA7FAD"/>
    <w:rsid w:val="00BB02DC"/>
    <w:rsid w:val="00BB06FC"/>
    <w:rsid w:val="00BB0DAD"/>
    <w:rsid w:val="00BB1014"/>
    <w:rsid w:val="00BB1083"/>
    <w:rsid w:val="00BB1791"/>
    <w:rsid w:val="00BB1C6A"/>
    <w:rsid w:val="00BB1DDC"/>
    <w:rsid w:val="00BB1DEB"/>
    <w:rsid w:val="00BB1FC7"/>
    <w:rsid w:val="00BB221B"/>
    <w:rsid w:val="00BB23EB"/>
    <w:rsid w:val="00BB2621"/>
    <w:rsid w:val="00BB285E"/>
    <w:rsid w:val="00BB2AEE"/>
    <w:rsid w:val="00BB376E"/>
    <w:rsid w:val="00BB384D"/>
    <w:rsid w:val="00BB3B16"/>
    <w:rsid w:val="00BB3C96"/>
    <w:rsid w:val="00BB3ECB"/>
    <w:rsid w:val="00BB43BC"/>
    <w:rsid w:val="00BB487D"/>
    <w:rsid w:val="00BB5043"/>
    <w:rsid w:val="00BB5D88"/>
    <w:rsid w:val="00BB624E"/>
    <w:rsid w:val="00BB6A37"/>
    <w:rsid w:val="00BB7280"/>
    <w:rsid w:val="00BB7776"/>
    <w:rsid w:val="00BB77A8"/>
    <w:rsid w:val="00BB7C3B"/>
    <w:rsid w:val="00BC00AC"/>
    <w:rsid w:val="00BC00DE"/>
    <w:rsid w:val="00BC08CA"/>
    <w:rsid w:val="00BC0A46"/>
    <w:rsid w:val="00BC0E93"/>
    <w:rsid w:val="00BC0EB4"/>
    <w:rsid w:val="00BC1145"/>
    <w:rsid w:val="00BC1244"/>
    <w:rsid w:val="00BC1332"/>
    <w:rsid w:val="00BC15C8"/>
    <w:rsid w:val="00BC1756"/>
    <w:rsid w:val="00BC1A8A"/>
    <w:rsid w:val="00BC2153"/>
    <w:rsid w:val="00BC242D"/>
    <w:rsid w:val="00BC2523"/>
    <w:rsid w:val="00BC2BF5"/>
    <w:rsid w:val="00BC2D63"/>
    <w:rsid w:val="00BC3489"/>
    <w:rsid w:val="00BC3936"/>
    <w:rsid w:val="00BC400B"/>
    <w:rsid w:val="00BC4289"/>
    <w:rsid w:val="00BC464F"/>
    <w:rsid w:val="00BC4A17"/>
    <w:rsid w:val="00BC5213"/>
    <w:rsid w:val="00BC5311"/>
    <w:rsid w:val="00BC5AE8"/>
    <w:rsid w:val="00BC6B8C"/>
    <w:rsid w:val="00BC72ED"/>
    <w:rsid w:val="00BD083D"/>
    <w:rsid w:val="00BD0990"/>
    <w:rsid w:val="00BD0B21"/>
    <w:rsid w:val="00BD1358"/>
    <w:rsid w:val="00BD159B"/>
    <w:rsid w:val="00BD1645"/>
    <w:rsid w:val="00BD17F2"/>
    <w:rsid w:val="00BD2355"/>
    <w:rsid w:val="00BD24B2"/>
    <w:rsid w:val="00BD2674"/>
    <w:rsid w:val="00BD2B83"/>
    <w:rsid w:val="00BD2CBC"/>
    <w:rsid w:val="00BD2E2F"/>
    <w:rsid w:val="00BD2F0D"/>
    <w:rsid w:val="00BD2FC7"/>
    <w:rsid w:val="00BD3216"/>
    <w:rsid w:val="00BD40E5"/>
    <w:rsid w:val="00BD4ED3"/>
    <w:rsid w:val="00BD518C"/>
    <w:rsid w:val="00BD5313"/>
    <w:rsid w:val="00BD55F0"/>
    <w:rsid w:val="00BD5944"/>
    <w:rsid w:val="00BD5A3D"/>
    <w:rsid w:val="00BD5C16"/>
    <w:rsid w:val="00BD62B7"/>
    <w:rsid w:val="00BD64A2"/>
    <w:rsid w:val="00BD68C5"/>
    <w:rsid w:val="00BD6923"/>
    <w:rsid w:val="00BD6FFB"/>
    <w:rsid w:val="00BD704F"/>
    <w:rsid w:val="00BD7463"/>
    <w:rsid w:val="00BD759B"/>
    <w:rsid w:val="00BD7BB8"/>
    <w:rsid w:val="00BE0ADB"/>
    <w:rsid w:val="00BE1188"/>
    <w:rsid w:val="00BE1637"/>
    <w:rsid w:val="00BE16B9"/>
    <w:rsid w:val="00BE20B1"/>
    <w:rsid w:val="00BE2BF6"/>
    <w:rsid w:val="00BE4232"/>
    <w:rsid w:val="00BE4316"/>
    <w:rsid w:val="00BE46E3"/>
    <w:rsid w:val="00BE4926"/>
    <w:rsid w:val="00BE4A06"/>
    <w:rsid w:val="00BE4B77"/>
    <w:rsid w:val="00BE4C38"/>
    <w:rsid w:val="00BE4F40"/>
    <w:rsid w:val="00BE5557"/>
    <w:rsid w:val="00BE5692"/>
    <w:rsid w:val="00BE60BA"/>
    <w:rsid w:val="00BE61BE"/>
    <w:rsid w:val="00BE6344"/>
    <w:rsid w:val="00BE63BD"/>
    <w:rsid w:val="00BE6421"/>
    <w:rsid w:val="00BE691D"/>
    <w:rsid w:val="00BE698A"/>
    <w:rsid w:val="00BE6F38"/>
    <w:rsid w:val="00BE6F90"/>
    <w:rsid w:val="00BE6FD6"/>
    <w:rsid w:val="00BE7081"/>
    <w:rsid w:val="00BE756B"/>
    <w:rsid w:val="00BE76CA"/>
    <w:rsid w:val="00BE76F4"/>
    <w:rsid w:val="00BE7E87"/>
    <w:rsid w:val="00BF0560"/>
    <w:rsid w:val="00BF0E58"/>
    <w:rsid w:val="00BF1268"/>
    <w:rsid w:val="00BF1920"/>
    <w:rsid w:val="00BF1ADE"/>
    <w:rsid w:val="00BF216F"/>
    <w:rsid w:val="00BF2185"/>
    <w:rsid w:val="00BF2549"/>
    <w:rsid w:val="00BF26E9"/>
    <w:rsid w:val="00BF335A"/>
    <w:rsid w:val="00BF37EB"/>
    <w:rsid w:val="00BF3A84"/>
    <w:rsid w:val="00BF3BB4"/>
    <w:rsid w:val="00BF3BBF"/>
    <w:rsid w:val="00BF3C73"/>
    <w:rsid w:val="00BF3D02"/>
    <w:rsid w:val="00BF41B6"/>
    <w:rsid w:val="00BF42F1"/>
    <w:rsid w:val="00BF42FE"/>
    <w:rsid w:val="00BF43DA"/>
    <w:rsid w:val="00BF4678"/>
    <w:rsid w:val="00BF4B36"/>
    <w:rsid w:val="00BF4F4F"/>
    <w:rsid w:val="00BF51E4"/>
    <w:rsid w:val="00BF5240"/>
    <w:rsid w:val="00BF5D3C"/>
    <w:rsid w:val="00BF60D8"/>
    <w:rsid w:val="00BF64D2"/>
    <w:rsid w:val="00BF6C15"/>
    <w:rsid w:val="00BF6CC4"/>
    <w:rsid w:val="00BF6E18"/>
    <w:rsid w:val="00BF6E3E"/>
    <w:rsid w:val="00BF7309"/>
    <w:rsid w:val="00BF7591"/>
    <w:rsid w:val="00BF760F"/>
    <w:rsid w:val="00BF7A72"/>
    <w:rsid w:val="00BF7AD4"/>
    <w:rsid w:val="00C0028A"/>
    <w:rsid w:val="00C005AE"/>
    <w:rsid w:val="00C0104B"/>
    <w:rsid w:val="00C012BA"/>
    <w:rsid w:val="00C013A6"/>
    <w:rsid w:val="00C014A3"/>
    <w:rsid w:val="00C01563"/>
    <w:rsid w:val="00C01B9C"/>
    <w:rsid w:val="00C024A8"/>
    <w:rsid w:val="00C0315C"/>
    <w:rsid w:val="00C03446"/>
    <w:rsid w:val="00C034E2"/>
    <w:rsid w:val="00C0365D"/>
    <w:rsid w:val="00C03750"/>
    <w:rsid w:val="00C03B34"/>
    <w:rsid w:val="00C03B3A"/>
    <w:rsid w:val="00C0420B"/>
    <w:rsid w:val="00C04418"/>
    <w:rsid w:val="00C04EF0"/>
    <w:rsid w:val="00C05524"/>
    <w:rsid w:val="00C0567C"/>
    <w:rsid w:val="00C05EAA"/>
    <w:rsid w:val="00C05F4D"/>
    <w:rsid w:val="00C06350"/>
    <w:rsid w:val="00C063B4"/>
    <w:rsid w:val="00C06D36"/>
    <w:rsid w:val="00C06ED3"/>
    <w:rsid w:val="00C071B2"/>
    <w:rsid w:val="00C07BEE"/>
    <w:rsid w:val="00C07CA7"/>
    <w:rsid w:val="00C101EB"/>
    <w:rsid w:val="00C10B05"/>
    <w:rsid w:val="00C10B48"/>
    <w:rsid w:val="00C11A85"/>
    <w:rsid w:val="00C11BFB"/>
    <w:rsid w:val="00C12393"/>
    <w:rsid w:val="00C12BE5"/>
    <w:rsid w:val="00C134C8"/>
    <w:rsid w:val="00C137CE"/>
    <w:rsid w:val="00C146B7"/>
    <w:rsid w:val="00C15DD9"/>
    <w:rsid w:val="00C15FA3"/>
    <w:rsid w:val="00C1660B"/>
    <w:rsid w:val="00C17204"/>
    <w:rsid w:val="00C172BA"/>
    <w:rsid w:val="00C174FE"/>
    <w:rsid w:val="00C17EEE"/>
    <w:rsid w:val="00C20124"/>
    <w:rsid w:val="00C2060E"/>
    <w:rsid w:val="00C20E87"/>
    <w:rsid w:val="00C215BA"/>
    <w:rsid w:val="00C21E4C"/>
    <w:rsid w:val="00C21F76"/>
    <w:rsid w:val="00C22105"/>
    <w:rsid w:val="00C23487"/>
    <w:rsid w:val="00C2370C"/>
    <w:rsid w:val="00C237B3"/>
    <w:rsid w:val="00C239DC"/>
    <w:rsid w:val="00C23A86"/>
    <w:rsid w:val="00C23CB4"/>
    <w:rsid w:val="00C242A9"/>
    <w:rsid w:val="00C242CF"/>
    <w:rsid w:val="00C244C6"/>
    <w:rsid w:val="00C247E6"/>
    <w:rsid w:val="00C24A34"/>
    <w:rsid w:val="00C2546F"/>
    <w:rsid w:val="00C25E45"/>
    <w:rsid w:val="00C25F29"/>
    <w:rsid w:val="00C262A8"/>
    <w:rsid w:val="00C27B91"/>
    <w:rsid w:val="00C303B9"/>
    <w:rsid w:val="00C30445"/>
    <w:rsid w:val="00C30555"/>
    <w:rsid w:val="00C30786"/>
    <w:rsid w:val="00C30B2C"/>
    <w:rsid w:val="00C30ECF"/>
    <w:rsid w:val="00C30FF7"/>
    <w:rsid w:val="00C317A8"/>
    <w:rsid w:val="00C31C47"/>
    <w:rsid w:val="00C321EA"/>
    <w:rsid w:val="00C32302"/>
    <w:rsid w:val="00C328E7"/>
    <w:rsid w:val="00C32AED"/>
    <w:rsid w:val="00C32F38"/>
    <w:rsid w:val="00C330B2"/>
    <w:rsid w:val="00C33731"/>
    <w:rsid w:val="00C33905"/>
    <w:rsid w:val="00C34029"/>
    <w:rsid w:val="00C341EF"/>
    <w:rsid w:val="00C34260"/>
    <w:rsid w:val="00C349D6"/>
    <w:rsid w:val="00C34C57"/>
    <w:rsid w:val="00C34DE0"/>
    <w:rsid w:val="00C35875"/>
    <w:rsid w:val="00C35987"/>
    <w:rsid w:val="00C35A7B"/>
    <w:rsid w:val="00C36009"/>
    <w:rsid w:val="00C363FE"/>
    <w:rsid w:val="00C3646D"/>
    <w:rsid w:val="00C366B6"/>
    <w:rsid w:val="00C367C9"/>
    <w:rsid w:val="00C37699"/>
    <w:rsid w:val="00C37E51"/>
    <w:rsid w:val="00C403C6"/>
    <w:rsid w:val="00C4099C"/>
    <w:rsid w:val="00C4160A"/>
    <w:rsid w:val="00C4171D"/>
    <w:rsid w:val="00C41C93"/>
    <w:rsid w:val="00C42AB4"/>
    <w:rsid w:val="00C42CEF"/>
    <w:rsid w:val="00C42E75"/>
    <w:rsid w:val="00C43012"/>
    <w:rsid w:val="00C43318"/>
    <w:rsid w:val="00C435E3"/>
    <w:rsid w:val="00C43DBE"/>
    <w:rsid w:val="00C43DCE"/>
    <w:rsid w:val="00C44161"/>
    <w:rsid w:val="00C444B1"/>
    <w:rsid w:val="00C44829"/>
    <w:rsid w:val="00C44EC1"/>
    <w:rsid w:val="00C45A08"/>
    <w:rsid w:val="00C45F79"/>
    <w:rsid w:val="00C467A8"/>
    <w:rsid w:val="00C467BF"/>
    <w:rsid w:val="00C46908"/>
    <w:rsid w:val="00C46E09"/>
    <w:rsid w:val="00C46F5D"/>
    <w:rsid w:val="00C46F65"/>
    <w:rsid w:val="00C47011"/>
    <w:rsid w:val="00C471BC"/>
    <w:rsid w:val="00C4772F"/>
    <w:rsid w:val="00C47880"/>
    <w:rsid w:val="00C47F6A"/>
    <w:rsid w:val="00C5027B"/>
    <w:rsid w:val="00C5059A"/>
    <w:rsid w:val="00C5063D"/>
    <w:rsid w:val="00C50898"/>
    <w:rsid w:val="00C510F6"/>
    <w:rsid w:val="00C5117E"/>
    <w:rsid w:val="00C5137D"/>
    <w:rsid w:val="00C51A30"/>
    <w:rsid w:val="00C523CE"/>
    <w:rsid w:val="00C52735"/>
    <w:rsid w:val="00C52883"/>
    <w:rsid w:val="00C528A4"/>
    <w:rsid w:val="00C52EC5"/>
    <w:rsid w:val="00C52ED2"/>
    <w:rsid w:val="00C53398"/>
    <w:rsid w:val="00C5383B"/>
    <w:rsid w:val="00C53CA3"/>
    <w:rsid w:val="00C5414C"/>
    <w:rsid w:val="00C542F3"/>
    <w:rsid w:val="00C54351"/>
    <w:rsid w:val="00C5439D"/>
    <w:rsid w:val="00C54668"/>
    <w:rsid w:val="00C54693"/>
    <w:rsid w:val="00C547EC"/>
    <w:rsid w:val="00C548B3"/>
    <w:rsid w:val="00C54C8F"/>
    <w:rsid w:val="00C5509C"/>
    <w:rsid w:val="00C5557B"/>
    <w:rsid w:val="00C55DB5"/>
    <w:rsid w:val="00C56020"/>
    <w:rsid w:val="00C560B5"/>
    <w:rsid w:val="00C56814"/>
    <w:rsid w:val="00C56E8D"/>
    <w:rsid w:val="00C57434"/>
    <w:rsid w:val="00C57E8C"/>
    <w:rsid w:val="00C60465"/>
    <w:rsid w:val="00C60751"/>
    <w:rsid w:val="00C608E6"/>
    <w:rsid w:val="00C60BFA"/>
    <w:rsid w:val="00C60C68"/>
    <w:rsid w:val="00C611E1"/>
    <w:rsid w:val="00C6166B"/>
    <w:rsid w:val="00C6176B"/>
    <w:rsid w:val="00C61A3A"/>
    <w:rsid w:val="00C61FE7"/>
    <w:rsid w:val="00C627C3"/>
    <w:rsid w:val="00C62969"/>
    <w:rsid w:val="00C62B8D"/>
    <w:rsid w:val="00C62DC0"/>
    <w:rsid w:val="00C62DCE"/>
    <w:rsid w:val="00C63013"/>
    <w:rsid w:val="00C637E2"/>
    <w:rsid w:val="00C63ADB"/>
    <w:rsid w:val="00C641DC"/>
    <w:rsid w:val="00C64423"/>
    <w:rsid w:val="00C64C8D"/>
    <w:rsid w:val="00C64D4D"/>
    <w:rsid w:val="00C65F76"/>
    <w:rsid w:val="00C6669D"/>
    <w:rsid w:val="00C6674D"/>
    <w:rsid w:val="00C674ED"/>
    <w:rsid w:val="00C676A0"/>
    <w:rsid w:val="00C67766"/>
    <w:rsid w:val="00C67BD7"/>
    <w:rsid w:val="00C70333"/>
    <w:rsid w:val="00C70782"/>
    <w:rsid w:val="00C709FE"/>
    <w:rsid w:val="00C70E6D"/>
    <w:rsid w:val="00C70ECD"/>
    <w:rsid w:val="00C710A4"/>
    <w:rsid w:val="00C71379"/>
    <w:rsid w:val="00C71C71"/>
    <w:rsid w:val="00C71E63"/>
    <w:rsid w:val="00C71F29"/>
    <w:rsid w:val="00C724A6"/>
    <w:rsid w:val="00C725F4"/>
    <w:rsid w:val="00C72C91"/>
    <w:rsid w:val="00C72D3B"/>
    <w:rsid w:val="00C72F12"/>
    <w:rsid w:val="00C733B6"/>
    <w:rsid w:val="00C734E7"/>
    <w:rsid w:val="00C73802"/>
    <w:rsid w:val="00C73A43"/>
    <w:rsid w:val="00C73DD6"/>
    <w:rsid w:val="00C73F7B"/>
    <w:rsid w:val="00C74225"/>
    <w:rsid w:val="00C74493"/>
    <w:rsid w:val="00C74DF4"/>
    <w:rsid w:val="00C75913"/>
    <w:rsid w:val="00C75944"/>
    <w:rsid w:val="00C75CFD"/>
    <w:rsid w:val="00C76304"/>
    <w:rsid w:val="00C7636B"/>
    <w:rsid w:val="00C76888"/>
    <w:rsid w:val="00C76B3D"/>
    <w:rsid w:val="00C76C0D"/>
    <w:rsid w:val="00C76F62"/>
    <w:rsid w:val="00C773E5"/>
    <w:rsid w:val="00C77700"/>
    <w:rsid w:val="00C80874"/>
    <w:rsid w:val="00C814DD"/>
    <w:rsid w:val="00C816A3"/>
    <w:rsid w:val="00C818D3"/>
    <w:rsid w:val="00C81B36"/>
    <w:rsid w:val="00C822A8"/>
    <w:rsid w:val="00C83205"/>
    <w:rsid w:val="00C83AB8"/>
    <w:rsid w:val="00C84383"/>
    <w:rsid w:val="00C8474C"/>
    <w:rsid w:val="00C84C4F"/>
    <w:rsid w:val="00C85495"/>
    <w:rsid w:val="00C855C6"/>
    <w:rsid w:val="00C858DD"/>
    <w:rsid w:val="00C868D8"/>
    <w:rsid w:val="00C87100"/>
    <w:rsid w:val="00C87365"/>
    <w:rsid w:val="00C873DB"/>
    <w:rsid w:val="00C87765"/>
    <w:rsid w:val="00C8777A"/>
    <w:rsid w:val="00C87F76"/>
    <w:rsid w:val="00C905FB"/>
    <w:rsid w:val="00C90BE9"/>
    <w:rsid w:val="00C9116C"/>
    <w:rsid w:val="00C9149D"/>
    <w:rsid w:val="00C91656"/>
    <w:rsid w:val="00C9179A"/>
    <w:rsid w:val="00C9181D"/>
    <w:rsid w:val="00C91890"/>
    <w:rsid w:val="00C919A2"/>
    <w:rsid w:val="00C91F82"/>
    <w:rsid w:val="00C92BFF"/>
    <w:rsid w:val="00C93A7F"/>
    <w:rsid w:val="00C9403F"/>
    <w:rsid w:val="00C94811"/>
    <w:rsid w:val="00C95E56"/>
    <w:rsid w:val="00C96B44"/>
    <w:rsid w:val="00C97670"/>
    <w:rsid w:val="00C97685"/>
    <w:rsid w:val="00C97704"/>
    <w:rsid w:val="00CA0819"/>
    <w:rsid w:val="00CA097C"/>
    <w:rsid w:val="00CA0C2A"/>
    <w:rsid w:val="00CA10CE"/>
    <w:rsid w:val="00CA1BDD"/>
    <w:rsid w:val="00CA2192"/>
    <w:rsid w:val="00CA221B"/>
    <w:rsid w:val="00CA26F3"/>
    <w:rsid w:val="00CA2D61"/>
    <w:rsid w:val="00CA2F4D"/>
    <w:rsid w:val="00CA30CA"/>
    <w:rsid w:val="00CA30EF"/>
    <w:rsid w:val="00CA3C9F"/>
    <w:rsid w:val="00CA3CEA"/>
    <w:rsid w:val="00CA3DED"/>
    <w:rsid w:val="00CA4141"/>
    <w:rsid w:val="00CA44BD"/>
    <w:rsid w:val="00CA44FB"/>
    <w:rsid w:val="00CA4DDC"/>
    <w:rsid w:val="00CA4ED4"/>
    <w:rsid w:val="00CA4F9A"/>
    <w:rsid w:val="00CA5344"/>
    <w:rsid w:val="00CA56B2"/>
    <w:rsid w:val="00CA5ADC"/>
    <w:rsid w:val="00CA5B50"/>
    <w:rsid w:val="00CA5E46"/>
    <w:rsid w:val="00CA6181"/>
    <w:rsid w:val="00CA65C3"/>
    <w:rsid w:val="00CA66C5"/>
    <w:rsid w:val="00CA709C"/>
    <w:rsid w:val="00CA7102"/>
    <w:rsid w:val="00CA73E4"/>
    <w:rsid w:val="00CA7B2C"/>
    <w:rsid w:val="00CB005D"/>
    <w:rsid w:val="00CB057A"/>
    <w:rsid w:val="00CB06D2"/>
    <w:rsid w:val="00CB0715"/>
    <w:rsid w:val="00CB09C2"/>
    <w:rsid w:val="00CB10CB"/>
    <w:rsid w:val="00CB13D8"/>
    <w:rsid w:val="00CB1493"/>
    <w:rsid w:val="00CB14EC"/>
    <w:rsid w:val="00CB1564"/>
    <w:rsid w:val="00CB19CB"/>
    <w:rsid w:val="00CB23F0"/>
    <w:rsid w:val="00CB24CD"/>
    <w:rsid w:val="00CB27FA"/>
    <w:rsid w:val="00CB2997"/>
    <w:rsid w:val="00CB2D7A"/>
    <w:rsid w:val="00CB35DC"/>
    <w:rsid w:val="00CB3DD9"/>
    <w:rsid w:val="00CB42E5"/>
    <w:rsid w:val="00CB4463"/>
    <w:rsid w:val="00CB4A58"/>
    <w:rsid w:val="00CB4CC2"/>
    <w:rsid w:val="00CB5630"/>
    <w:rsid w:val="00CB5F01"/>
    <w:rsid w:val="00CB63B9"/>
    <w:rsid w:val="00CB6819"/>
    <w:rsid w:val="00CB6C62"/>
    <w:rsid w:val="00CB6F50"/>
    <w:rsid w:val="00CB6F79"/>
    <w:rsid w:val="00CB70B4"/>
    <w:rsid w:val="00CB71C8"/>
    <w:rsid w:val="00CB7312"/>
    <w:rsid w:val="00CB7831"/>
    <w:rsid w:val="00CB7EFB"/>
    <w:rsid w:val="00CC02BF"/>
    <w:rsid w:val="00CC0356"/>
    <w:rsid w:val="00CC0511"/>
    <w:rsid w:val="00CC07BF"/>
    <w:rsid w:val="00CC0BE8"/>
    <w:rsid w:val="00CC0E77"/>
    <w:rsid w:val="00CC1905"/>
    <w:rsid w:val="00CC19F1"/>
    <w:rsid w:val="00CC1DA9"/>
    <w:rsid w:val="00CC20C5"/>
    <w:rsid w:val="00CC218E"/>
    <w:rsid w:val="00CC2AE5"/>
    <w:rsid w:val="00CC30D3"/>
    <w:rsid w:val="00CC4FDB"/>
    <w:rsid w:val="00CC5A15"/>
    <w:rsid w:val="00CC5D62"/>
    <w:rsid w:val="00CC5D9E"/>
    <w:rsid w:val="00CC614D"/>
    <w:rsid w:val="00CC6880"/>
    <w:rsid w:val="00CC6D98"/>
    <w:rsid w:val="00CC6DC2"/>
    <w:rsid w:val="00CC6F12"/>
    <w:rsid w:val="00CC72DC"/>
    <w:rsid w:val="00CC78CE"/>
    <w:rsid w:val="00CD0687"/>
    <w:rsid w:val="00CD0D76"/>
    <w:rsid w:val="00CD0F1D"/>
    <w:rsid w:val="00CD1457"/>
    <w:rsid w:val="00CD1B3C"/>
    <w:rsid w:val="00CD1FE9"/>
    <w:rsid w:val="00CD2623"/>
    <w:rsid w:val="00CD2866"/>
    <w:rsid w:val="00CD3158"/>
    <w:rsid w:val="00CD31C3"/>
    <w:rsid w:val="00CD32A5"/>
    <w:rsid w:val="00CD3531"/>
    <w:rsid w:val="00CD35E6"/>
    <w:rsid w:val="00CD3834"/>
    <w:rsid w:val="00CD3B54"/>
    <w:rsid w:val="00CD3BB7"/>
    <w:rsid w:val="00CD4498"/>
    <w:rsid w:val="00CD4575"/>
    <w:rsid w:val="00CD4819"/>
    <w:rsid w:val="00CD5291"/>
    <w:rsid w:val="00CD52DB"/>
    <w:rsid w:val="00CD5FE0"/>
    <w:rsid w:val="00CD64B6"/>
    <w:rsid w:val="00CD65D3"/>
    <w:rsid w:val="00CD6955"/>
    <w:rsid w:val="00CD6B75"/>
    <w:rsid w:val="00CD6C23"/>
    <w:rsid w:val="00CD72FD"/>
    <w:rsid w:val="00CD7354"/>
    <w:rsid w:val="00CD7D15"/>
    <w:rsid w:val="00CD7E5D"/>
    <w:rsid w:val="00CE061F"/>
    <w:rsid w:val="00CE0D9E"/>
    <w:rsid w:val="00CE11EF"/>
    <w:rsid w:val="00CE17C9"/>
    <w:rsid w:val="00CE1A22"/>
    <w:rsid w:val="00CE1ED9"/>
    <w:rsid w:val="00CE1F0D"/>
    <w:rsid w:val="00CE2305"/>
    <w:rsid w:val="00CE2A07"/>
    <w:rsid w:val="00CE2B32"/>
    <w:rsid w:val="00CE35E2"/>
    <w:rsid w:val="00CE3B8C"/>
    <w:rsid w:val="00CE3B9C"/>
    <w:rsid w:val="00CE4305"/>
    <w:rsid w:val="00CE4334"/>
    <w:rsid w:val="00CE4791"/>
    <w:rsid w:val="00CE497C"/>
    <w:rsid w:val="00CE55CD"/>
    <w:rsid w:val="00CE561F"/>
    <w:rsid w:val="00CE6190"/>
    <w:rsid w:val="00CE6500"/>
    <w:rsid w:val="00CE71C5"/>
    <w:rsid w:val="00CE77E8"/>
    <w:rsid w:val="00CE7898"/>
    <w:rsid w:val="00CE7947"/>
    <w:rsid w:val="00CE79C8"/>
    <w:rsid w:val="00CE7E6C"/>
    <w:rsid w:val="00CF00BD"/>
    <w:rsid w:val="00CF00E3"/>
    <w:rsid w:val="00CF02F7"/>
    <w:rsid w:val="00CF0A0E"/>
    <w:rsid w:val="00CF0AE2"/>
    <w:rsid w:val="00CF1149"/>
    <w:rsid w:val="00CF1266"/>
    <w:rsid w:val="00CF1298"/>
    <w:rsid w:val="00CF168A"/>
    <w:rsid w:val="00CF186B"/>
    <w:rsid w:val="00CF1932"/>
    <w:rsid w:val="00CF1A0E"/>
    <w:rsid w:val="00CF2455"/>
    <w:rsid w:val="00CF2508"/>
    <w:rsid w:val="00CF25AC"/>
    <w:rsid w:val="00CF2800"/>
    <w:rsid w:val="00CF330B"/>
    <w:rsid w:val="00CF36ED"/>
    <w:rsid w:val="00CF3D1C"/>
    <w:rsid w:val="00CF4D9B"/>
    <w:rsid w:val="00CF5034"/>
    <w:rsid w:val="00CF5085"/>
    <w:rsid w:val="00CF56CC"/>
    <w:rsid w:val="00CF5776"/>
    <w:rsid w:val="00CF684A"/>
    <w:rsid w:val="00CF6889"/>
    <w:rsid w:val="00CF691D"/>
    <w:rsid w:val="00CF78A0"/>
    <w:rsid w:val="00CF7955"/>
    <w:rsid w:val="00CF7B6D"/>
    <w:rsid w:val="00D002FF"/>
    <w:rsid w:val="00D008B7"/>
    <w:rsid w:val="00D00FC7"/>
    <w:rsid w:val="00D015CE"/>
    <w:rsid w:val="00D01747"/>
    <w:rsid w:val="00D01EA8"/>
    <w:rsid w:val="00D01EAC"/>
    <w:rsid w:val="00D01F77"/>
    <w:rsid w:val="00D026C2"/>
    <w:rsid w:val="00D02B2A"/>
    <w:rsid w:val="00D02E17"/>
    <w:rsid w:val="00D02F93"/>
    <w:rsid w:val="00D02FC4"/>
    <w:rsid w:val="00D0391B"/>
    <w:rsid w:val="00D03EB4"/>
    <w:rsid w:val="00D03F09"/>
    <w:rsid w:val="00D0405E"/>
    <w:rsid w:val="00D04124"/>
    <w:rsid w:val="00D0445B"/>
    <w:rsid w:val="00D045DB"/>
    <w:rsid w:val="00D04EF2"/>
    <w:rsid w:val="00D0524F"/>
    <w:rsid w:val="00D05D25"/>
    <w:rsid w:val="00D061AF"/>
    <w:rsid w:val="00D065D9"/>
    <w:rsid w:val="00D065FD"/>
    <w:rsid w:val="00D06AAC"/>
    <w:rsid w:val="00D071CA"/>
    <w:rsid w:val="00D07D16"/>
    <w:rsid w:val="00D07FFD"/>
    <w:rsid w:val="00D10957"/>
    <w:rsid w:val="00D10A79"/>
    <w:rsid w:val="00D10E98"/>
    <w:rsid w:val="00D117C4"/>
    <w:rsid w:val="00D11FC1"/>
    <w:rsid w:val="00D124E7"/>
    <w:rsid w:val="00D127E1"/>
    <w:rsid w:val="00D128C1"/>
    <w:rsid w:val="00D13416"/>
    <w:rsid w:val="00D13DBB"/>
    <w:rsid w:val="00D13E49"/>
    <w:rsid w:val="00D144AF"/>
    <w:rsid w:val="00D145E0"/>
    <w:rsid w:val="00D14678"/>
    <w:rsid w:val="00D14903"/>
    <w:rsid w:val="00D14CF1"/>
    <w:rsid w:val="00D15231"/>
    <w:rsid w:val="00D1547C"/>
    <w:rsid w:val="00D1585A"/>
    <w:rsid w:val="00D15C9B"/>
    <w:rsid w:val="00D15FAB"/>
    <w:rsid w:val="00D16267"/>
    <w:rsid w:val="00D169C5"/>
    <w:rsid w:val="00D17074"/>
    <w:rsid w:val="00D17549"/>
    <w:rsid w:val="00D17FA8"/>
    <w:rsid w:val="00D200A1"/>
    <w:rsid w:val="00D20C9C"/>
    <w:rsid w:val="00D20CD3"/>
    <w:rsid w:val="00D20D47"/>
    <w:rsid w:val="00D20E9D"/>
    <w:rsid w:val="00D21BCE"/>
    <w:rsid w:val="00D21C97"/>
    <w:rsid w:val="00D21E01"/>
    <w:rsid w:val="00D2242F"/>
    <w:rsid w:val="00D226E0"/>
    <w:rsid w:val="00D22917"/>
    <w:rsid w:val="00D22986"/>
    <w:rsid w:val="00D2338B"/>
    <w:rsid w:val="00D23559"/>
    <w:rsid w:val="00D238E2"/>
    <w:rsid w:val="00D23F20"/>
    <w:rsid w:val="00D241A0"/>
    <w:rsid w:val="00D2424A"/>
    <w:rsid w:val="00D244FA"/>
    <w:rsid w:val="00D248BC"/>
    <w:rsid w:val="00D24A39"/>
    <w:rsid w:val="00D24A8A"/>
    <w:rsid w:val="00D24B87"/>
    <w:rsid w:val="00D2506A"/>
    <w:rsid w:val="00D25597"/>
    <w:rsid w:val="00D257FF"/>
    <w:rsid w:val="00D26C4B"/>
    <w:rsid w:val="00D27204"/>
    <w:rsid w:val="00D27378"/>
    <w:rsid w:val="00D27534"/>
    <w:rsid w:val="00D2767C"/>
    <w:rsid w:val="00D2799B"/>
    <w:rsid w:val="00D27B3F"/>
    <w:rsid w:val="00D27C20"/>
    <w:rsid w:val="00D27D0B"/>
    <w:rsid w:val="00D301FC"/>
    <w:rsid w:val="00D309DB"/>
    <w:rsid w:val="00D313BD"/>
    <w:rsid w:val="00D3248F"/>
    <w:rsid w:val="00D32974"/>
    <w:rsid w:val="00D32C95"/>
    <w:rsid w:val="00D33713"/>
    <w:rsid w:val="00D33852"/>
    <w:rsid w:val="00D33DC9"/>
    <w:rsid w:val="00D3407F"/>
    <w:rsid w:val="00D347E6"/>
    <w:rsid w:val="00D35499"/>
    <w:rsid w:val="00D357A5"/>
    <w:rsid w:val="00D35BC9"/>
    <w:rsid w:val="00D35BEF"/>
    <w:rsid w:val="00D36843"/>
    <w:rsid w:val="00D3728B"/>
    <w:rsid w:val="00D37B9E"/>
    <w:rsid w:val="00D405D6"/>
    <w:rsid w:val="00D4066A"/>
    <w:rsid w:val="00D406AF"/>
    <w:rsid w:val="00D40924"/>
    <w:rsid w:val="00D40B41"/>
    <w:rsid w:val="00D40B68"/>
    <w:rsid w:val="00D40F39"/>
    <w:rsid w:val="00D410A0"/>
    <w:rsid w:val="00D417D1"/>
    <w:rsid w:val="00D41AF8"/>
    <w:rsid w:val="00D4213B"/>
    <w:rsid w:val="00D425E2"/>
    <w:rsid w:val="00D42A54"/>
    <w:rsid w:val="00D42D7C"/>
    <w:rsid w:val="00D42F55"/>
    <w:rsid w:val="00D430DB"/>
    <w:rsid w:val="00D4333D"/>
    <w:rsid w:val="00D434EA"/>
    <w:rsid w:val="00D4354C"/>
    <w:rsid w:val="00D43594"/>
    <w:rsid w:val="00D436E8"/>
    <w:rsid w:val="00D437BB"/>
    <w:rsid w:val="00D4383E"/>
    <w:rsid w:val="00D43B00"/>
    <w:rsid w:val="00D44EF8"/>
    <w:rsid w:val="00D456B3"/>
    <w:rsid w:val="00D4590A"/>
    <w:rsid w:val="00D465B7"/>
    <w:rsid w:val="00D468D5"/>
    <w:rsid w:val="00D46CC2"/>
    <w:rsid w:val="00D470D2"/>
    <w:rsid w:val="00D476AA"/>
    <w:rsid w:val="00D501B9"/>
    <w:rsid w:val="00D50375"/>
    <w:rsid w:val="00D505B1"/>
    <w:rsid w:val="00D50699"/>
    <w:rsid w:val="00D50ECE"/>
    <w:rsid w:val="00D5114E"/>
    <w:rsid w:val="00D5117E"/>
    <w:rsid w:val="00D51960"/>
    <w:rsid w:val="00D51A05"/>
    <w:rsid w:val="00D51D12"/>
    <w:rsid w:val="00D527A2"/>
    <w:rsid w:val="00D52A89"/>
    <w:rsid w:val="00D52D32"/>
    <w:rsid w:val="00D52F1A"/>
    <w:rsid w:val="00D52F78"/>
    <w:rsid w:val="00D5380E"/>
    <w:rsid w:val="00D53890"/>
    <w:rsid w:val="00D53E90"/>
    <w:rsid w:val="00D54338"/>
    <w:rsid w:val="00D547EE"/>
    <w:rsid w:val="00D54889"/>
    <w:rsid w:val="00D54F66"/>
    <w:rsid w:val="00D55311"/>
    <w:rsid w:val="00D558D3"/>
    <w:rsid w:val="00D56320"/>
    <w:rsid w:val="00D564FD"/>
    <w:rsid w:val="00D5687E"/>
    <w:rsid w:val="00D56B9D"/>
    <w:rsid w:val="00D57548"/>
    <w:rsid w:val="00D57771"/>
    <w:rsid w:val="00D5780F"/>
    <w:rsid w:val="00D57A4F"/>
    <w:rsid w:val="00D57DF9"/>
    <w:rsid w:val="00D57EBB"/>
    <w:rsid w:val="00D6130A"/>
    <w:rsid w:val="00D615D0"/>
    <w:rsid w:val="00D61CE0"/>
    <w:rsid w:val="00D61D37"/>
    <w:rsid w:val="00D61F7A"/>
    <w:rsid w:val="00D62163"/>
    <w:rsid w:val="00D6250A"/>
    <w:rsid w:val="00D62A06"/>
    <w:rsid w:val="00D62A5C"/>
    <w:rsid w:val="00D62B50"/>
    <w:rsid w:val="00D6314A"/>
    <w:rsid w:val="00D64282"/>
    <w:rsid w:val="00D6519D"/>
    <w:rsid w:val="00D65E04"/>
    <w:rsid w:val="00D65E17"/>
    <w:rsid w:val="00D660A0"/>
    <w:rsid w:val="00D67768"/>
    <w:rsid w:val="00D67F1B"/>
    <w:rsid w:val="00D702EA"/>
    <w:rsid w:val="00D70D14"/>
    <w:rsid w:val="00D70D2F"/>
    <w:rsid w:val="00D70DC5"/>
    <w:rsid w:val="00D70FD1"/>
    <w:rsid w:val="00D71112"/>
    <w:rsid w:val="00D7123C"/>
    <w:rsid w:val="00D7151F"/>
    <w:rsid w:val="00D71722"/>
    <w:rsid w:val="00D72475"/>
    <w:rsid w:val="00D72F68"/>
    <w:rsid w:val="00D73205"/>
    <w:rsid w:val="00D732D2"/>
    <w:rsid w:val="00D73971"/>
    <w:rsid w:val="00D73B74"/>
    <w:rsid w:val="00D7423A"/>
    <w:rsid w:val="00D74616"/>
    <w:rsid w:val="00D74639"/>
    <w:rsid w:val="00D7480F"/>
    <w:rsid w:val="00D748CE"/>
    <w:rsid w:val="00D74EEF"/>
    <w:rsid w:val="00D7533C"/>
    <w:rsid w:val="00D75702"/>
    <w:rsid w:val="00D75904"/>
    <w:rsid w:val="00D76232"/>
    <w:rsid w:val="00D76DB6"/>
    <w:rsid w:val="00D76E5D"/>
    <w:rsid w:val="00D775A2"/>
    <w:rsid w:val="00D77E46"/>
    <w:rsid w:val="00D803F4"/>
    <w:rsid w:val="00D80DF9"/>
    <w:rsid w:val="00D815A9"/>
    <w:rsid w:val="00D818ED"/>
    <w:rsid w:val="00D81A8E"/>
    <w:rsid w:val="00D825AD"/>
    <w:rsid w:val="00D826EB"/>
    <w:rsid w:val="00D82DF8"/>
    <w:rsid w:val="00D82E45"/>
    <w:rsid w:val="00D8334C"/>
    <w:rsid w:val="00D833FB"/>
    <w:rsid w:val="00D83702"/>
    <w:rsid w:val="00D83765"/>
    <w:rsid w:val="00D83B9D"/>
    <w:rsid w:val="00D83FD8"/>
    <w:rsid w:val="00D84487"/>
    <w:rsid w:val="00D8460A"/>
    <w:rsid w:val="00D846BF"/>
    <w:rsid w:val="00D846CD"/>
    <w:rsid w:val="00D85555"/>
    <w:rsid w:val="00D855C0"/>
    <w:rsid w:val="00D85878"/>
    <w:rsid w:val="00D8595F"/>
    <w:rsid w:val="00D8627F"/>
    <w:rsid w:val="00D864BE"/>
    <w:rsid w:val="00D86A61"/>
    <w:rsid w:val="00D86E30"/>
    <w:rsid w:val="00D87590"/>
    <w:rsid w:val="00D90510"/>
    <w:rsid w:val="00D9094C"/>
    <w:rsid w:val="00D90E17"/>
    <w:rsid w:val="00D90F57"/>
    <w:rsid w:val="00D9154E"/>
    <w:rsid w:val="00D91B45"/>
    <w:rsid w:val="00D925A9"/>
    <w:rsid w:val="00D927FB"/>
    <w:rsid w:val="00D92B0F"/>
    <w:rsid w:val="00D92CBC"/>
    <w:rsid w:val="00D93336"/>
    <w:rsid w:val="00D93556"/>
    <w:rsid w:val="00D93DE9"/>
    <w:rsid w:val="00D954B3"/>
    <w:rsid w:val="00D9566B"/>
    <w:rsid w:val="00D95972"/>
    <w:rsid w:val="00D95B88"/>
    <w:rsid w:val="00D962BF"/>
    <w:rsid w:val="00D96B32"/>
    <w:rsid w:val="00D96FE0"/>
    <w:rsid w:val="00D9724C"/>
    <w:rsid w:val="00D97416"/>
    <w:rsid w:val="00D97641"/>
    <w:rsid w:val="00D97E7C"/>
    <w:rsid w:val="00DA0057"/>
    <w:rsid w:val="00DA025C"/>
    <w:rsid w:val="00DA17CA"/>
    <w:rsid w:val="00DA19CC"/>
    <w:rsid w:val="00DA1F02"/>
    <w:rsid w:val="00DA21D1"/>
    <w:rsid w:val="00DA2BC1"/>
    <w:rsid w:val="00DA2EE4"/>
    <w:rsid w:val="00DA3817"/>
    <w:rsid w:val="00DA4184"/>
    <w:rsid w:val="00DA44F7"/>
    <w:rsid w:val="00DA4D62"/>
    <w:rsid w:val="00DA4E3C"/>
    <w:rsid w:val="00DA5060"/>
    <w:rsid w:val="00DA5186"/>
    <w:rsid w:val="00DA5587"/>
    <w:rsid w:val="00DA583F"/>
    <w:rsid w:val="00DA5CE2"/>
    <w:rsid w:val="00DA662E"/>
    <w:rsid w:val="00DA6AD9"/>
    <w:rsid w:val="00DA6BB7"/>
    <w:rsid w:val="00DA6CF7"/>
    <w:rsid w:val="00DA6EA7"/>
    <w:rsid w:val="00DA6ECD"/>
    <w:rsid w:val="00DA6F05"/>
    <w:rsid w:val="00DA709C"/>
    <w:rsid w:val="00DA7145"/>
    <w:rsid w:val="00DA7343"/>
    <w:rsid w:val="00DA787C"/>
    <w:rsid w:val="00DA7D72"/>
    <w:rsid w:val="00DB02F7"/>
    <w:rsid w:val="00DB054D"/>
    <w:rsid w:val="00DB0BD4"/>
    <w:rsid w:val="00DB1D09"/>
    <w:rsid w:val="00DB2156"/>
    <w:rsid w:val="00DB24BE"/>
    <w:rsid w:val="00DB25C8"/>
    <w:rsid w:val="00DB27FC"/>
    <w:rsid w:val="00DB290B"/>
    <w:rsid w:val="00DB294C"/>
    <w:rsid w:val="00DB350F"/>
    <w:rsid w:val="00DB381A"/>
    <w:rsid w:val="00DB3F19"/>
    <w:rsid w:val="00DB485E"/>
    <w:rsid w:val="00DB5D7D"/>
    <w:rsid w:val="00DB6DB2"/>
    <w:rsid w:val="00DB7D0F"/>
    <w:rsid w:val="00DC0383"/>
    <w:rsid w:val="00DC07B4"/>
    <w:rsid w:val="00DC0B81"/>
    <w:rsid w:val="00DC0F7A"/>
    <w:rsid w:val="00DC165E"/>
    <w:rsid w:val="00DC1873"/>
    <w:rsid w:val="00DC1AD4"/>
    <w:rsid w:val="00DC1BFE"/>
    <w:rsid w:val="00DC2690"/>
    <w:rsid w:val="00DC2874"/>
    <w:rsid w:val="00DC2E17"/>
    <w:rsid w:val="00DC2E63"/>
    <w:rsid w:val="00DC35AB"/>
    <w:rsid w:val="00DC387D"/>
    <w:rsid w:val="00DC3947"/>
    <w:rsid w:val="00DC3A15"/>
    <w:rsid w:val="00DC3A85"/>
    <w:rsid w:val="00DC41F0"/>
    <w:rsid w:val="00DC43E1"/>
    <w:rsid w:val="00DC539E"/>
    <w:rsid w:val="00DC55AE"/>
    <w:rsid w:val="00DC56DB"/>
    <w:rsid w:val="00DC5C19"/>
    <w:rsid w:val="00DC607D"/>
    <w:rsid w:val="00DC65A0"/>
    <w:rsid w:val="00DC6719"/>
    <w:rsid w:val="00DC688C"/>
    <w:rsid w:val="00DC6971"/>
    <w:rsid w:val="00DC725C"/>
    <w:rsid w:val="00DC72F5"/>
    <w:rsid w:val="00DD04B1"/>
    <w:rsid w:val="00DD0898"/>
    <w:rsid w:val="00DD0930"/>
    <w:rsid w:val="00DD11AA"/>
    <w:rsid w:val="00DD1E98"/>
    <w:rsid w:val="00DD20AF"/>
    <w:rsid w:val="00DD22C5"/>
    <w:rsid w:val="00DD2843"/>
    <w:rsid w:val="00DD2AAC"/>
    <w:rsid w:val="00DD2B1B"/>
    <w:rsid w:val="00DD2B5C"/>
    <w:rsid w:val="00DD2D56"/>
    <w:rsid w:val="00DD34D9"/>
    <w:rsid w:val="00DD36F5"/>
    <w:rsid w:val="00DD3A94"/>
    <w:rsid w:val="00DD3BCB"/>
    <w:rsid w:val="00DD3F72"/>
    <w:rsid w:val="00DD40F4"/>
    <w:rsid w:val="00DD5627"/>
    <w:rsid w:val="00DD5FF4"/>
    <w:rsid w:val="00DD6074"/>
    <w:rsid w:val="00DD63A0"/>
    <w:rsid w:val="00DD64FA"/>
    <w:rsid w:val="00DD6592"/>
    <w:rsid w:val="00DD6A5D"/>
    <w:rsid w:val="00DD7DA9"/>
    <w:rsid w:val="00DE01F6"/>
    <w:rsid w:val="00DE15C0"/>
    <w:rsid w:val="00DE1AB6"/>
    <w:rsid w:val="00DE1DB2"/>
    <w:rsid w:val="00DE2524"/>
    <w:rsid w:val="00DE26F6"/>
    <w:rsid w:val="00DE2E32"/>
    <w:rsid w:val="00DE2FAE"/>
    <w:rsid w:val="00DE32B4"/>
    <w:rsid w:val="00DE3603"/>
    <w:rsid w:val="00DE36BC"/>
    <w:rsid w:val="00DE38EE"/>
    <w:rsid w:val="00DE39C2"/>
    <w:rsid w:val="00DE3E45"/>
    <w:rsid w:val="00DE3EC2"/>
    <w:rsid w:val="00DE4A91"/>
    <w:rsid w:val="00DE4E55"/>
    <w:rsid w:val="00DE50CF"/>
    <w:rsid w:val="00DE5521"/>
    <w:rsid w:val="00DE5DE4"/>
    <w:rsid w:val="00DE6206"/>
    <w:rsid w:val="00DE6A8D"/>
    <w:rsid w:val="00DE6D5B"/>
    <w:rsid w:val="00DE7584"/>
    <w:rsid w:val="00DE7B87"/>
    <w:rsid w:val="00DF08C3"/>
    <w:rsid w:val="00DF0C4E"/>
    <w:rsid w:val="00DF130F"/>
    <w:rsid w:val="00DF15AE"/>
    <w:rsid w:val="00DF15F7"/>
    <w:rsid w:val="00DF18CB"/>
    <w:rsid w:val="00DF18D2"/>
    <w:rsid w:val="00DF1E42"/>
    <w:rsid w:val="00DF2326"/>
    <w:rsid w:val="00DF2B55"/>
    <w:rsid w:val="00DF3000"/>
    <w:rsid w:val="00DF38A5"/>
    <w:rsid w:val="00DF39A3"/>
    <w:rsid w:val="00DF39C3"/>
    <w:rsid w:val="00DF3ADA"/>
    <w:rsid w:val="00DF3DA0"/>
    <w:rsid w:val="00DF3DEE"/>
    <w:rsid w:val="00DF428F"/>
    <w:rsid w:val="00DF476D"/>
    <w:rsid w:val="00DF485A"/>
    <w:rsid w:val="00DF4E09"/>
    <w:rsid w:val="00DF54A2"/>
    <w:rsid w:val="00DF5610"/>
    <w:rsid w:val="00DF5AC5"/>
    <w:rsid w:val="00DF5EDF"/>
    <w:rsid w:val="00DF6200"/>
    <w:rsid w:val="00DF63CD"/>
    <w:rsid w:val="00DF6486"/>
    <w:rsid w:val="00DF65D0"/>
    <w:rsid w:val="00DF6922"/>
    <w:rsid w:val="00DF6CE2"/>
    <w:rsid w:val="00DF6DA3"/>
    <w:rsid w:val="00DF7EEF"/>
    <w:rsid w:val="00E013DE"/>
    <w:rsid w:val="00E018F8"/>
    <w:rsid w:val="00E01CEF"/>
    <w:rsid w:val="00E02140"/>
    <w:rsid w:val="00E03030"/>
    <w:rsid w:val="00E032B3"/>
    <w:rsid w:val="00E0344D"/>
    <w:rsid w:val="00E04361"/>
    <w:rsid w:val="00E04374"/>
    <w:rsid w:val="00E0456C"/>
    <w:rsid w:val="00E04748"/>
    <w:rsid w:val="00E048FC"/>
    <w:rsid w:val="00E04F10"/>
    <w:rsid w:val="00E055C3"/>
    <w:rsid w:val="00E05621"/>
    <w:rsid w:val="00E0597C"/>
    <w:rsid w:val="00E068E5"/>
    <w:rsid w:val="00E06914"/>
    <w:rsid w:val="00E07201"/>
    <w:rsid w:val="00E07299"/>
    <w:rsid w:val="00E07B28"/>
    <w:rsid w:val="00E1163F"/>
    <w:rsid w:val="00E11778"/>
    <w:rsid w:val="00E11BB7"/>
    <w:rsid w:val="00E11D14"/>
    <w:rsid w:val="00E11EF8"/>
    <w:rsid w:val="00E11F39"/>
    <w:rsid w:val="00E123EB"/>
    <w:rsid w:val="00E127D2"/>
    <w:rsid w:val="00E12B57"/>
    <w:rsid w:val="00E12CCE"/>
    <w:rsid w:val="00E12E11"/>
    <w:rsid w:val="00E1389B"/>
    <w:rsid w:val="00E13C23"/>
    <w:rsid w:val="00E13ED0"/>
    <w:rsid w:val="00E1415A"/>
    <w:rsid w:val="00E14379"/>
    <w:rsid w:val="00E14556"/>
    <w:rsid w:val="00E146C7"/>
    <w:rsid w:val="00E147D8"/>
    <w:rsid w:val="00E14C3D"/>
    <w:rsid w:val="00E15575"/>
    <w:rsid w:val="00E15620"/>
    <w:rsid w:val="00E158F2"/>
    <w:rsid w:val="00E15B90"/>
    <w:rsid w:val="00E15FA0"/>
    <w:rsid w:val="00E165E8"/>
    <w:rsid w:val="00E16E71"/>
    <w:rsid w:val="00E1700B"/>
    <w:rsid w:val="00E17368"/>
    <w:rsid w:val="00E17BBC"/>
    <w:rsid w:val="00E17CB9"/>
    <w:rsid w:val="00E17F6C"/>
    <w:rsid w:val="00E2079A"/>
    <w:rsid w:val="00E20C05"/>
    <w:rsid w:val="00E210D0"/>
    <w:rsid w:val="00E21927"/>
    <w:rsid w:val="00E2233A"/>
    <w:rsid w:val="00E224DD"/>
    <w:rsid w:val="00E22588"/>
    <w:rsid w:val="00E22616"/>
    <w:rsid w:val="00E242F6"/>
    <w:rsid w:val="00E246F7"/>
    <w:rsid w:val="00E24748"/>
    <w:rsid w:val="00E24C00"/>
    <w:rsid w:val="00E2547D"/>
    <w:rsid w:val="00E25823"/>
    <w:rsid w:val="00E259F0"/>
    <w:rsid w:val="00E25D17"/>
    <w:rsid w:val="00E265DD"/>
    <w:rsid w:val="00E26BB2"/>
    <w:rsid w:val="00E26E77"/>
    <w:rsid w:val="00E270E7"/>
    <w:rsid w:val="00E272F7"/>
    <w:rsid w:val="00E273DD"/>
    <w:rsid w:val="00E27ADF"/>
    <w:rsid w:val="00E27DDE"/>
    <w:rsid w:val="00E27FBD"/>
    <w:rsid w:val="00E30774"/>
    <w:rsid w:val="00E30FDC"/>
    <w:rsid w:val="00E31545"/>
    <w:rsid w:val="00E31779"/>
    <w:rsid w:val="00E3222B"/>
    <w:rsid w:val="00E3269E"/>
    <w:rsid w:val="00E3295E"/>
    <w:rsid w:val="00E32EAA"/>
    <w:rsid w:val="00E334D1"/>
    <w:rsid w:val="00E33B6F"/>
    <w:rsid w:val="00E33C01"/>
    <w:rsid w:val="00E33F96"/>
    <w:rsid w:val="00E3424A"/>
    <w:rsid w:val="00E34485"/>
    <w:rsid w:val="00E3491E"/>
    <w:rsid w:val="00E34EE8"/>
    <w:rsid w:val="00E35865"/>
    <w:rsid w:val="00E35BA2"/>
    <w:rsid w:val="00E35C86"/>
    <w:rsid w:val="00E362BE"/>
    <w:rsid w:val="00E36492"/>
    <w:rsid w:val="00E36A1D"/>
    <w:rsid w:val="00E36E19"/>
    <w:rsid w:val="00E374F7"/>
    <w:rsid w:val="00E37C6F"/>
    <w:rsid w:val="00E37CA3"/>
    <w:rsid w:val="00E4016D"/>
    <w:rsid w:val="00E4131A"/>
    <w:rsid w:val="00E41A41"/>
    <w:rsid w:val="00E41BAD"/>
    <w:rsid w:val="00E4242E"/>
    <w:rsid w:val="00E42B5F"/>
    <w:rsid w:val="00E43024"/>
    <w:rsid w:val="00E431E3"/>
    <w:rsid w:val="00E43467"/>
    <w:rsid w:val="00E44384"/>
    <w:rsid w:val="00E4464D"/>
    <w:rsid w:val="00E44EAD"/>
    <w:rsid w:val="00E45DC5"/>
    <w:rsid w:val="00E46139"/>
    <w:rsid w:val="00E461E1"/>
    <w:rsid w:val="00E46AB9"/>
    <w:rsid w:val="00E47151"/>
    <w:rsid w:val="00E474B1"/>
    <w:rsid w:val="00E4791C"/>
    <w:rsid w:val="00E47CA8"/>
    <w:rsid w:val="00E47CDC"/>
    <w:rsid w:val="00E507AF"/>
    <w:rsid w:val="00E50820"/>
    <w:rsid w:val="00E52300"/>
    <w:rsid w:val="00E5271E"/>
    <w:rsid w:val="00E5292A"/>
    <w:rsid w:val="00E52F42"/>
    <w:rsid w:val="00E53158"/>
    <w:rsid w:val="00E53961"/>
    <w:rsid w:val="00E539B2"/>
    <w:rsid w:val="00E53B90"/>
    <w:rsid w:val="00E54788"/>
    <w:rsid w:val="00E547DA"/>
    <w:rsid w:val="00E55576"/>
    <w:rsid w:val="00E555FF"/>
    <w:rsid w:val="00E55888"/>
    <w:rsid w:val="00E55A6A"/>
    <w:rsid w:val="00E55D77"/>
    <w:rsid w:val="00E56634"/>
    <w:rsid w:val="00E567CB"/>
    <w:rsid w:val="00E56823"/>
    <w:rsid w:val="00E569B5"/>
    <w:rsid w:val="00E57553"/>
    <w:rsid w:val="00E60BD7"/>
    <w:rsid w:val="00E60DAE"/>
    <w:rsid w:val="00E6124B"/>
    <w:rsid w:val="00E61CC7"/>
    <w:rsid w:val="00E61D49"/>
    <w:rsid w:val="00E61F0E"/>
    <w:rsid w:val="00E62066"/>
    <w:rsid w:val="00E62177"/>
    <w:rsid w:val="00E6285E"/>
    <w:rsid w:val="00E6289C"/>
    <w:rsid w:val="00E6289E"/>
    <w:rsid w:val="00E6380D"/>
    <w:rsid w:val="00E63AE6"/>
    <w:rsid w:val="00E63CCD"/>
    <w:rsid w:val="00E63FDA"/>
    <w:rsid w:val="00E6415E"/>
    <w:rsid w:val="00E64BD3"/>
    <w:rsid w:val="00E64CD4"/>
    <w:rsid w:val="00E64E65"/>
    <w:rsid w:val="00E65EC2"/>
    <w:rsid w:val="00E6603A"/>
    <w:rsid w:val="00E667A1"/>
    <w:rsid w:val="00E675C0"/>
    <w:rsid w:val="00E676B1"/>
    <w:rsid w:val="00E676C3"/>
    <w:rsid w:val="00E678B9"/>
    <w:rsid w:val="00E701F6"/>
    <w:rsid w:val="00E704A8"/>
    <w:rsid w:val="00E7057F"/>
    <w:rsid w:val="00E70757"/>
    <w:rsid w:val="00E70B3C"/>
    <w:rsid w:val="00E70C96"/>
    <w:rsid w:val="00E70FF6"/>
    <w:rsid w:val="00E7172B"/>
    <w:rsid w:val="00E71897"/>
    <w:rsid w:val="00E723E3"/>
    <w:rsid w:val="00E728E0"/>
    <w:rsid w:val="00E72B17"/>
    <w:rsid w:val="00E72C1C"/>
    <w:rsid w:val="00E73032"/>
    <w:rsid w:val="00E730CB"/>
    <w:rsid w:val="00E73114"/>
    <w:rsid w:val="00E74097"/>
    <w:rsid w:val="00E747A8"/>
    <w:rsid w:val="00E75089"/>
    <w:rsid w:val="00E7539F"/>
    <w:rsid w:val="00E7548D"/>
    <w:rsid w:val="00E764B4"/>
    <w:rsid w:val="00E76A9C"/>
    <w:rsid w:val="00E76B96"/>
    <w:rsid w:val="00E77578"/>
    <w:rsid w:val="00E776CE"/>
    <w:rsid w:val="00E8083F"/>
    <w:rsid w:val="00E8112E"/>
    <w:rsid w:val="00E81489"/>
    <w:rsid w:val="00E815E1"/>
    <w:rsid w:val="00E821C1"/>
    <w:rsid w:val="00E82791"/>
    <w:rsid w:val="00E8279B"/>
    <w:rsid w:val="00E82B35"/>
    <w:rsid w:val="00E83002"/>
    <w:rsid w:val="00E8304F"/>
    <w:rsid w:val="00E8314E"/>
    <w:rsid w:val="00E83196"/>
    <w:rsid w:val="00E836CB"/>
    <w:rsid w:val="00E84A69"/>
    <w:rsid w:val="00E84DBA"/>
    <w:rsid w:val="00E850F8"/>
    <w:rsid w:val="00E85770"/>
    <w:rsid w:val="00E85B94"/>
    <w:rsid w:val="00E8601F"/>
    <w:rsid w:val="00E86189"/>
    <w:rsid w:val="00E87045"/>
    <w:rsid w:val="00E879EC"/>
    <w:rsid w:val="00E87F9C"/>
    <w:rsid w:val="00E9059A"/>
    <w:rsid w:val="00E9067D"/>
    <w:rsid w:val="00E915A2"/>
    <w:rsid w:val="00E91AC6"/>
    <w:rsid w:val="00E91B51"/>
    <w:rsid w:val="00E928AA"/>
    <w:rsid w:val="00E92AF5"/>
    <w:rsid w:val="00E92CD0"/>
    <w:rsid w:val="00E92EFF"/>
    <w:rsid w:val="00E92F64"/>
    <w:rsid w:val="00E93180"/>
    <w:rsid w:val="00E931A5"/>
    <w:rsid w:val="00E9322F"/>
    <w:rsid w:val="00E93284"/>
    <w:rsid w:val="00E93752"/>
    <w:rsid w:val="00E939AD"/>
    <w:rsid w:val="00E93A67"/>
    <w:rsid w:val="00E93DF7"/>
    <w:rsid w:val="00E940EC"/>
    <w:rsid w:val="00E9434F"/>
    <w:rsid w:val="00E947C2"/>
    <w:rsid w:val="00E94DD0"/>
    <w:rsid w:val="00E9534C"/>
    <w:rsid w:val="00E957A3"/>
    <w:rsid w:val="00E957C0"/>
    <w:rsid w:val="00E95A10"/>
    <w:rsid w:val="00E95C66"/>
    <w:rsid w:val="00E95D4E"/>
    <w:rsid w:val="00E9662A"/>
    <w:rsid w:val="00E967E7"/>
    <w:rsid w:val="00E968F4"/>
    <w:rsid w:val="00E96D41"/>
    <w:rsid w:val="00E97354"/>
    <w:rsid w:val="00E974DD"/>
    <w:rsid w:val="00E978D2"/>
    <w:rsid w:val="00E97A22"/>
    <w:rsid w:val="00E97B83"/>
    <w:rsid w:val="00EA09DA"/>
    <w:rsid w:val="00EA14D4"/>
    <w:rsid w:val="00EA1534"/>
    <w:rsid w:val="00EA16FD"/>
    <w:rsid w:val="00EA173F"/>
    <w:rsid w:val="00EA1E69"/>
    <w:rsid w:val="00EA2230"/>
    <w:rsid w:val="00EA2422"/>
    <w:rsid w:val="00EA285A"/>
    <w:rsid w:val="00EA295F"/>
    <w:rsid w:val="00EA29B5"/>
    <w:rsid w:val="00EA31C3"/>
    <w:rsid w:val="00EA386C"/>
    <w:rsid w:val="00EA424C"/>
    <w:rsid w:val="00EA42C4"/>
    <w:rsid w:val="00EA448A"/>
    <w:rsid w:val="00EA4860"/>
    <w:rsid w:val="00EA49DF"/>
    <w:rsid w:val="00EA4BC8"/>
    <w:rsid w:val="00EA4F78"/>
    <w:rsid w:val="00EA660D"/>
    <w:rsid w:val="00EA6A28"/>
    <w:rsid w:val="00EA6C3E"/>
    <w:rsid w:val="00EA7C08"/>
    <w:rsid w:val="00EA7F27"/>
    <w:rsid w:val="00EB0007"/>
    <w:rsid w:val="00EB0374"/>
    <w:rsid w:val="00EB0780"/>
    <w:rsid w:val="00EB0FD9"/>
    <w:rsid w:val="00EB144B"/>
    <w:rsid w:val="00EB197C"/>
    <w:rsid w:val="00EB2177"/>
    <w:rsid w:val="00EB2CDA"/>
    <w:rsid w:val="00EB2D48"/>
    <w:rsid w:val="00EB4103"/>
    <w:rsid w:val="00EB468B"/>
    <w:rsid w:val="00EB4710"/>
    <w:rsid w:val="00EB473C"/>
    <w:rsid w:val="00EB4CEB"/>
    <w:rsid w:val="00EB4FDC"/>
    <w:rsid w:val="00EB5080"/>
    <w:rsid w:val="00EB51C9"/>
    <w:rsid w:val="00EB53AF"/>
    <w:rsid w:val="00EB57B2"/>
    <w:rsid w:val="00EB643C"/>
    <w:rsid w:val="00EB7032"/>
    <w:rsid w:val="00EB706E"/>
    <w:rsid w:val="00EB73B6"/>
    <w:rsid w:val="00EB73C1"/>
    <w:rsid w:val="00EB74BA"/>
    <w:rsid w:val="00EB77CC"/>
    <w:rsid w:val="00EB7D33"/>
    <w:rsid w:val="00EC0118"/>
    <w:rsid w:val="00EC03F2"/>
    <w:rsid w:val="00EC054F"/>
    <w:rsid w:val="00EC0E6F"/>
    <w:rsid w:val="00EC12AF"/>
    <w:rsid w:val="00EC134B"/>
    <w:rsid w:val="00EC149F"/>
    <w:rsid w:val="00EC1792"/>
    <w:rsid w:val="00EC1E43"/>
    <w:rsid w:val="00EC2226"/>
    <w:rsid w:val="00EC245A"/>
    <w:rsid w:val="00EC28A2"/>
    <w:rsid w:val="00EC36BD"/>
    <w:rsid w:val="00EC3ABD"/>
    <w:rsid w:val="00EC40A8"/>
    <w:rsid w:val="00EC4285"/>
    <w:rsid w:val="00EC466A"/>
    <w:rsid w:val="00EC4C16"/>
    <w:rsid w:val="00EC4F32"/>
    <w:rsid w:val="00EC52CE"/>
    <w:rsid w:val="00EC5354"/>
    <w:rsid w:val="00EC54AB"/>
    <w:rsid w:val="00EC582E"/>
    <w:rsid w:val="00EC5BF4"/>
    <w:rsid w:val="00EC681C"/>
    <w:rsid w:val="00EC6FAC"/>
    <w:rsid w:val="00EC741D"/>
    <w:rsid w:val="00EC7EC2"/>
    <w:rsid w:val="00ED0100"/>
    <w:rsid w:val="00ED0774"/>
    <w:rsid w:val="00ED07F0"/>
    <w:rsid w:val="00ED0C29"/>
    <w:rsid w:val="00ED0C83"/>
    <w:rsid w:val="00ED0D09"/>
    <w:rsid w:val="00ED104C"/>
    <w:rsid w:val="00ED1353"/>
    <w:rsid w:val="00ED160F"/>
    <w:rsid w:val="00ED185A"/>
    <w:rsid w:val="00ED19B5"/>
    <w:rsid w:val="00ED1ADE"/>
    <w:rsid w:val="00ED1AFA"/>
    <w:rsid w:val="00ED1D04"/>
    <w:rsid w:val="00ED227C"/>
    <w:rsid w:val="00ED2DEB"/>
    <w:rsid w:val="00ED2F04"/>
    <w:rsid w:val="00ED3369"/>
    <w:rsid w:val="00ED33BD"/>
    <w:rsid w:val="00ED349C"/>
    <w:rsid w:val="00ED350E"/>
    <w:rsid w:val="00ED3C2A"/>
    <w:rsid w:val="00ED3CD8"/>
    <w:rsid w:val="00ED44AC"/>
    <w:rsid w:val="00ED458E"/>
    <w:rsid w:val="00ED48F5"/>
    <w:rsid w:val="00ED4A57"/>
    <w:rsid w:val="00ED55D0"/>
    <w:rsid w:val="00ED565B"/>
    <w:rsid w:val="00ED5E9B"/>
    <w:rsid w:val="00ED6088"/>
    <w:rsid w:val="00ED6F87"/>
    <w:rsid w:val="00ED71C9"/>
    <w:rsid w:val="00ED7468"/>
    <w:rsid w:val="00ED7AD2"/>
    <w:rsid w:val="00ED7FDD"/>
    <w:rsid w:val="00EE01E6"/>
    <w:rsid w:val="00EE044D"/>
    <w:rsid w:val="00EE0551"/>
    <w:rsid w:val="00EE08D8"/>
    <w:rsid w:val="00EE1746"/>
    <w:rsid w:val="00EE236A"/>
    <w:rsid w:val="00EE27E8"/>
    <w:rsid w:val="00EE2953"/>
    <w:rsid w:val="00EE2B10"/>
    <w:rsid w:val="00EE346B"/>
    <w:rsid w:val="00EE36E3"/>
    <w:rsid w:val="00EE373E"/>
    <w:rsid w:val="00EE3F96"/>
    <w:rsid w:val="00EE4757"/>
    <w:rsid w:val="00EE4846"/>
    <w:rsid w:val="00EE4909"/>
    <w:rsid w:val="00EE4EA5"/>
    <w:rsid w:val="00EE50D7"/>
    <w:rsid w:val="00EE54EB"/>
    <w:rsid w:val="00EE5623"/>
    <w:rsid w:val="00EE5720"/>
    <w:rsid w:val="00EE5791"/>
    <w:rsid w:val="00EE5F4D"/>
    <w:rsid w:val="00EE6ECF"/>
    <w:rsid w:val="00EF0073"/>
    <w:rsid w:val="00EF009F"/>
    <w:rsid w:val="00EF0493"/>
    <w:rsid w:val="00EF0B31"/>
    <w:rsid w:val="00EF0DFD"/>
    <w:rsid w:val="00EF10BA"/>
    <w:rsid w:val="00EF14A0"/>
    <w:rsid w:val="00EF18D1"/>
    <w:rsid w:val="00EF2716"/>
    <w:rsid w:val="00EF2B97"/>
    <w:rsid w:val="00EF3770"/>
    <w:rsid w:val="00EF37C6"/>
    <w:rsid w:val="00EF3E60"/>
    <w:rsid w:val="00EF500E"/>
    <w:rsid w:val="00EF55A3"/>
    <w:rsid w:val="00EF56F3"/>
    <w:rsid w:val="00EF5BA5"/>
    <w:rsid w:val="00EF5E43"/>
    <w:rsid w:val="00EF6288"/>
    <w:rsid w:val="00EF647E"/>
    <w:rsid w:val="00EF67B9"/>
    <w:rsid w:val="00EF68A8"/>
    <w:rsid w:val="00EF6D10"/>
    <w:rsid w:val="00EF7285"/>
    <w:rsid w:val="00EF73CA"/>
    <w:rsid w:val="00EF754B"/>
    <w:rsid w:val="00EF7597"/>
    <w:rsid w:val="00EF774A"/>
    <w:rsid w:val="00EF79E2"/>
    <w:rsid w:val="00F002C7"/>
    <w:rsid w:val="00F0080F"/>
    <w:rsid w:val="00F00C94"/>
    <w:rsid w:val="00F00D1E"/>
    <w:rsid w:val="00F01558"/>
    <w:rsid w:val="00F0160C"/>
    <w:rsid w:val="00F016E2"/>
    <w:rsid w:val="00F01E22"/>
    <w:rsid w:val="00F0243E"/>
    <w:rsid w:val="00F03149"/>
    <w:rsid w:val="00F032AA"/>
    <w:rsid w:val="00F038C3"/>
    <w:rsid w:val="00F0419A"/>
    <w:rsid w:val="00F04357"/>
    <w:rsid w:val="00F0497D"/>
    <w:rsid w:val="00F04A03"/>
    <w:rsid w:val="00F04B2B"/>
    <w:rsid w:val="00F04D00"/>
    <w:rsid w:val="00F04FD0"/>
    <w:rsid w:val="00F052E1"/>
    <w:rsid w:val="00F05477"/>
    <w:rsid w:val="00F0558F"/>
    <w:rsid w:val="00F06253"/>
    <w:rsid w:val="00F0692E"/>
    <w:rsid w:val="00F0768E"/>
    <w:rsid w:val="00F102FA"/>
    <w:rsid w:val="00F10317"/>
    <w:rsid w:val="00F10AF5"/>
    <w:rsid w:val="00F10BBF"/>
    <w:rsid w:val="00F10D9F"/>
    <w:rsid w:val="00F11125"/>
    <w:rsid w:val="00F111AC"/>
    <w:rsid w:val="00F111D9"/>
    <w:rsid w:val="00F115FB"/>
    <w:rsid w:val="00F11935"/>
    <w:rsid w:val="00F11E54"/>
    <w:rsid w:val="00F1250F"/>
    <w:rsid w:val="00F13249"/>
    <w:rsid w:val="00F13A92"/>
    <w:rsid w:val="00F14B67"/>
    <w:rsid w:val="00F1508A"/>
    <w:rsid w:val="00F1543B"/>
    <w:rsid w:val="00F159E4"/>
    <w:rsid w:val="00F15C14"/>
    <w:rsid w:val="00F16338"/>
    <w:rsid w:val="00F1635B"/>
    <w:rsid w:val="00F16652"/>
    <w:rsid w:val="00F16E17"/>
    <w:rsid w:val="00F17393"/>
    <w:rsid w:val="00F177F9"/>
    <w:rsid w:val="00F206A7"/>
    <w:rsid w:val="00F20900"/>
    <w:rsid w:val="00F20A72"/>
    <w:rsid w:val="00F20D8E"/>
    <w:rsid w:val="00F2166D"/>
    <w:rsid w:val="00F21976"/>
    <w:rsid w:val="00F21D9B"/>
    <w:rsid w:val="00F23595"/>
    <w:rsid w:val="00F23C8E"/>
    <w:rsid w:val="00F23D7F"/>
    <w:rsid w:val="00F23F79"/>
    <w:rsid w:val="00F2480E"/>
    <w:rsid w:val="00F250AC"/>
    <w:rsid w:val="00F25156"/>
    <w:rsid w:val="00F252ED"/>
    <w:rsid w:val="00F2606E"/>
    <w:rsid w:val="00F26298"/>
    <w:rsid w:val="00F263C9"/>
    <w:rsid w:val="00F2695D"/>
    <w:rsid w:val="00F26AE1"/>
    <w:rsid w:val="00F27A9B"/>
    <w:rsid w:val="00F27C80"/>
    <w:rsid w:val="00F3027E"/>
    <w:rsid w:val="00F303C2"/>
    <w:rsid w:val="00F3051C"/>
    <w:rsid w:val="00F309D8"/>
    <w:rsid w:val="00F30BE2"/>
    <w:rsid w:val="00F3136B"/>
    <w:rsid w:val="00F3137E"/>
    <w:rsid w:val="00F31518"/>
    <w:rsid w:val="00F31723"/>
    <w:rsid w:val="00F31899"/>
    <w:rsid w:val="00F318FF"/>
    <w:rsid w:val="00F3198A"/>
    <w:rsid w:val="00F31D43"/>
    <w:rsid w:val="00F32073"/>
    <w:rsid w:val="00F331E1"/>
    <w:rsid w:val="00F33685"/>
    <w:rsid w:val="00F34B21"/>
    <w:rsid w:val="00F34CA8"/>
    <w:rsid w:val="00F35306"/>
    <w:rsid w:val="00F35703"/>
    <w:rsid w:val="00F359AC"/>
    <w:rsid w:val="00F35CD5"/>
    <w:rsid w:val="00F36711"/>
    <w:rsid w:val="00F371DF"/>
    <w:rsid w:val="00F378B0"/>
    <w:rsid w:val="00F37A87"/>
    <w:rsid w:val="00F4065C"/>
    <w:rsid w:val="00F4070B"/>
    <w:rsid w:val="00F40728"/>
    <w:rsid w:val="00F407FE"/>
    <w:rsid w:val="00F40801"/>
    <w:rsid w:val="00F40EC9"/>
    <w:rsid w:val="00F40FB3"/>
    <w:rsid w:val="00F4130E"/>
    <w:rsid w:val="00F41DF8"/>
    <w:rsid w:val="00F42131"/>
    <w:rsid w:val="00F42922"/>
    <w:rsid w:val="00F42DFB"/>
    <w:rsid w:val="00F431D1"/>
    <w:rsid w:val="00F432D2"/>
    <w:rsid w:val="00F43823"/>
    <w:rsid w:val="00F43847"/>
    <w:rsid w:val="00F44CE3"/>
    <w:rsid w:val="00F44F8D"/>
    <w:rsid w:val="00F4516A"/>
    <w:rsid w:val="00F4558D"/>
    <w:rsid w:val="00F468F0"/>
    <w:rsid w:val="00F47355"/>
    <w:rsid w:val="00F47536"/>
    <w:rsid w:val="00F47E58"/>
    <w:rsid w:val="00F47E83"/>
    <w:rsid w:val="00F5020F"/>
    <w:rsid w:val="00F50297"/>
    <w:rsid w:val="00F503DD"/>
    <w:rsid w:val="00F50663"/>
    <w:rsid w:val="00F50A88"/>
    <w:rsid w:val="00F51565"/>
    <w:rsid w:val="00F51C43"/>
    <w:rsid w:val="00F5279F"/>
    <w:rsid w:val="00F5284E"/>
    <w:rsid w:val="00F52B41"/>
    <w:rsid w:val="00F53F23"/>
    <w:rsid w:val="00F54233"/>
    <w:rsid w:val="00F54262"/>
    <w:rsid w:val="00F54457"/>
    <w:rsid w:val="00F54725"/>
    <w:rsid w:val="00F5534C"/>
    <w:rsid w:val="00F553F0"/>
    <w:rsid w:val="00F55D40"/>
    <w:rsid w:val="00F55E54"/>
    <w:rsid w:val="00F568CA"/>
    <w:rsid w:val="00F569D3"/>
    <w:rsid w:val="00F56CAC"/>
    <w:rsid w:val="00F56F68"/>
    <w:rsid w:val="00F60091"/>
    <w:rsid w:val="00F609EB"/>
    <w:rsid w:val="00F616AF"/>
    <w:rsid w:val="00F619B8"/>
    <w:rsid w:val="00F61F71"/>
    <w:rsid w:val="00F6275D"/>
    <w:rsid w:val="00F62D1B"/>
    <w:rsid w:val="00F62F1E"/>
    <w:rsid w:val="00F63660"/>
    <w:rsid w:val="00F6431C"/>
    <w:rsid w:val="00F644F3"/>
    <w:rsid w:val="00F648FE"/>
    <w:rsid w:val="00F64A8C"/>
    <w:rsid w:val="00F64C02"/>
    <w:rsid w:val="00F64D33"/>
    <w:rsid w:val="00F65063"/>
    <w:rsid w:val="00F65250"/>
    <w:rsid w:val="00F65352"/>
    <w:rsid w:val="00F65B33"/>
    <w:rsid w:val="00F66839"/>
    <w:rsid w:val="00F66CE7"/>
    <w:rsid w:val="00F67485"/>
    <w:rsid w:val="00F679CE"/>
    <w:rsid w:val="00F706D9"/>
    <w:rsid w:val="00F7092F"/>
    <w:rsid w:val="00F71011"/>
    <w:rsid w:val="00F710B1"/>
    <w:rsid w:val="00F71524"/>
    <w:rsid w:val="00F71792"/>
    <w:rsid w:val="00F72788"/>
    <w:rsid w:val="00F727D5"/>
    <w:rsid w:val="00F727D9"/>
    <w:rsid w:val="00F72E0A"/>
    <w:rsid w:val="00F7333D"/>
    <w:rsid w:val="00F7377D"/>
    <w:rsid w:val="00F737A6"/>
    <w:rsid w:val="00F738AB"/>
    <w:rsid w:val="00F740DC"/>
    <w:rsid w:val="00F74314"/>
    <w:rsid w:val="00F7439C"/>
    <w:rsid w:val="00F746BE"/>
    <w:rsid w:val="00F7474F"/>
    <w:rsid w:val="00F7542F"/>
    <w:rsid w:val="00F75616"/>
    <w:rsid w:val="00F75786"/>
    <w:rsid w:val="00F7619F"/>
    <w:rsid w:val="00F7680E"/>
    <w:rsid w:val="00F76F6B"/>
    <w:rsid w:val="00F77284"/>
    <w:rsid w:val="00F77E0E"/>
    <w:rsid w:val="00F77ECB"/>
    <w:rsid w:val="00F77ED2"/>
    <w:rsid w:val="00F80015"/>
    <w:rsid w:val="00F81358"/>
    <w:rsid w:val="00F81E33"/>
    <w:rsid w:val="00F82678"/>
    <w:rsid w:val="00F827BF"/>
    <w:rsid w:val="00F82E13"/>
    <w:rsid w:val="00F83689"/>
    <w:rsid w:val="00F83AD7"/>
    <w:rsid w:val="00F84803"/>
    <w:rsid w:val="00F84857"/>
    <w:rsid w:val="00F84939"/>
    <w:rsid w:val="00F8497D"/>
    <w:rsid w:val="00F84A15"/>
    <w:rsid w:val="00F85063"/>
    <w:rsid w:val="00F85DE6"/>
    <w:rsid w:val="00F86016"/>
    <w:rsid w:val="00F8654F"/>
    <w:rsid w:val="00F86948"/>
    <w:rsid w:val="00F86A58"/>
    <w:rsid w:val="00F86CD2"/>
    <w:rsid w:val="00F87297"/>
    <w:rsid w:val="00F874AB"/>
    <w:rsid w:val="00F87636"/>
    <w:rsid w:val="00F87666"/>
    <w:rsid w:val="00F9016A"/>
    <w:rsid w:val="00F90F6E"/>
    <w:rsid w:val="00F9103E"/>
    <w:rsid w:val="00F92FE7"/>
    <w:rsid w:val="00F9351A"/>
    <w:rsid w:val="00F93984"/>
    <w:rsid w:val="00F93B02"/>
    <w:rsid w:val="00F93E44"/>
    <w:rsid w:val="00F93FE3"/>
    <w:rsid w:val="00F94310"/>
    <w:rsid w:val="00F94560"/>
    <w:rsid w:val="00F9484D"/>
    <w:rsid w:val="00F949ED"/>
    <w:rsid w:val="00F94BFD"/>
    <w:rsid w:val="00F95033"/>
    <w:rsid w:val="00F95505"/>
    <w:rsid w:val="00F956EB"/>
    <w:rsid w:val="00F95B0A"/>
    <w:rsid w:val="00F960E5"/>
    <w:rsid w:val="00F960E9"/>
    <w:rsid w:val="00F9630F"/>
    <w:rsid w:val="00F9644C"/>
    <w:rsid w:val="00F96516"/>
    <w:rsid w:val="00F965CE"/>
    <w:rsid w:val="00F96955"/>
    <w:rsid w:val="00F976C4"/>
    <w:rsid w:val="00F97977"/>
    <w:rsid w:val="00FA0331"/>
    <w:rsid w:val="00FA096B"/>
    <w:rsid w:val="00FA13B8"/>
    <w:rsid w:val="00FA1854"/>
    <w:rsid w:val="00FA1904"/>
    <w:rsid w:val="00FA20DC"/>
    <w:rsid w:val="00FA2D4A"/>
    <w:rsid w:val="00FA316D"/>
    <w:rsid w:val="00FA34E0"/>
    <w:rsid w:val="00FA41DB"/>
    <w:rsid w:val="00FA4282"/>
    <w:rsid w:val="00FA4CCE"/>
    <w:rsid w:val="00FA4F1B"/>
    <w:rsid w:val="00FA5044"/>
    <w:rsid w:val="00FA5050"/>
    <w:rsid w:val="00FA527D"/>
    <w:rsid w:val="00FA5C19"/>
    <w:rsid w:val="00FA60F6"/>
    <w:rsid w:val="00FA6489"/>
    <w:rsid w:val="00FA69D7"/>
    <w:rsid w:val="00FA6E81"/>
    <w:rsid w:val="00FA708B"/>
    <w:rsid w:val="00FA79D3"/>
    <w:rsid w:val="00FA7AE1"/>
    <w:rsid w:val="00FA7FAE"/>
    <w:rsid w:val="00FB038E"/>
    <w:rsid w:val="00FB0A84"/>
    <w:rsid w:val="00FB0C57"/>
    <w:rsid w:val="00FB0C93"/>
    <w:rsid w:val="00FB0E7D"/>
    <w:rsid w:val="00FB0FFE"/>
    <w:rsid w:val="00FB12BE"/>
    <w:rsid w:val="00FB1379"/>
    <w:rsid w:val="00FB1C75"/>
    <w:rsid w:val="00FB1D88"/>
    <w:rsid w:val="00FB23FA"/>
    <w:rsid w:val="00FB250B"/>
    <w:rsid w:val="00FB2644"/>
    <w:rsid w:val="00FB2BC4"/>
    <w:rsid w:val="00FB2F6C"/>
    <w:rsid w:val="00FB3345"/>
    <w:rsid w:val="00FB3383"/>
    <w:rsid w:val="00FB36E2"/>
    <w:rsid w:val="00FB4691"/>
    <w:rsid w:val="00FB48C2"/>
    <w:rsid w:val="00FB496D"/>
    <w:rsid w:val="00FB53FD"/>
    <w:rsid w:val="00FB57CF"/>
    <w:rsid w:val="00FB5AA3"/>
    <w:rsid w:val="00FB6CBC"/>
    <w:rsid w:val="00FB6D04"/>
    <w:rsid w:val="00FB6F12"/>
    <w:rsid w:val="00FB75D3"/>
    <w:rsid w:val="00FC007E"/>
    <w:rsid w:val="00FC01C9"/>
    <w:rsid w:val="00FC0630"/>
    <w:rsid w:val="00FC0AC2"/>
    <w:rsid w:val="00FC0FD3"/>
    <w:rsid w:val="00FC12F1"/>
    <w:rsid w:val="00FC14A3"/>
    <w:rsid w:val="00FC2051"/>
    <w:rsid w:val="00FC226D"/>
    <w:rsid w:val="00FC248A"/>
    <w:rsid w:val="00FC2648"/>
    <w:rsid w:val="00FC2895"/>
    <w:rsid w:val="00FC3335"/>
    <w:rsid w:val="00FC3338"/>
    <w:rsid w:val="00FC34F0"/>
    <w:rsid w:val="00FC35E6"/>
    <w:rsid w:val="00FC36C2"/>
    <w:rsid w:val="00FC3A8E"/>
    <w:rsid w:val="00FC3E17"/>
    <w:rsid w:val="00FC441C"/>
    <w:rsid w:val="00FC44FB"/>
    <w:rsid w:val="00FC51A1"/>
    <w:rsid w:val="00FC5433"/>
    <w:rsid w:val="00FC5A25"/>
    <w:rsid w:val="00FC5AF5"/>
    <w:rsid w:val="00FC69A2"/>
    <w:rsid w:val="00FC6B38"/>
    <w:rsid w:val="00FC6E5A"/>
    <w:rsid w:val="00FC73A3"/>
    <w:rsid w:val="00FC754F"/>
    <w:rsid w:val="00FD0C32"/>
    <w:rsid w:val="00FD183F"/>
    <w:rsid w:val="00FD1CC1"/>
    <w:rsid w:val="00FD2CE0"/>
    <w:rsid w:val="00FD2E20"/>
    <w:rsid w:val="00FD31D9"/>
    <w:rsid w:val="00FD36D5"/>
    <w:rsid w:val="00FD418A"/>
    <w:rsid w:val="00FD42F9"/>
    <w:rsid w:val="00FD4365"/>
    <w:rsid w:val="00FD455B"/>
    <w:rsid w:val="00FD4740"/>
    <w:rsid w:val="00FD484E"/>
    <w:rsid w:val="00FD4B3D"/>
    <w:rsid w:val="00FD4CD6"/>
    <w:rsid w:val="00FD5109"/>
    <w:rsid w:val="00FD5169"/>
    <w:rsid w:val="00FD517A"/>
    <w:rsid w:val="00FD5301"/>
    <w:rsid w:val="00FD59D8"/>
    <w:rsid w:val="00FD65C0"/>
    <w:rsid w:val="00FD775E"/>
    <w:rsid w:val="00FE06F4"/>
    <w:rsid w:val="00FE0CD2"/>
    <w:rsid w:val="00FE0EF6"/>
    <w:rsid w:val="00FE1490"/>
    <w:rsid w:val="00FE1C80"/>
    <w:rsid w:val="00FE1E5F"/>
    <w:rsid w:val="00FE2760"/>
    <w:rsid w:val="00FE3024"/>
    <w:rsid w:val="00FE3086"/>
    <w:rsid w:val="00FE3139"/>
    <w:rsid w:val="00FE3798"/>
    <w:rsid w:val="00FE3B56"/>
    <w:rsid w:val="00FE3C94"/>
    <w:rsid w:val="00FE4540"/>
    <w:rsid w:val="00FE5056"/>
    <w:rsid w:val="00FE52B8"/>
    <w:rsid w:val="00FE5DEF"/>
    <w:rsid w:val="00FE65DA"/>
    <w:rsid w:val="00FE6ADF"/>
    <w:rsid w:val="00FE6BD8"/>
    <w:rsid w:val="00FE6F18"/>
    <w:rsid w:val="00FE6FA4"/>
    <w:rsid w:val="00FE7918"/>
    <w:rsid w:val="00FE7CC8"/>
    <w:rsid w:val="00FF049D"/>
    <w:rsid w:val="00FF0A21"/>
    <w:rsid w:val="00FF0BD1"/>
    <w:rsid w:val="00FF100F"/>
    <w:rsid w:val="00FF1FFE"/>
    <w:rsid w:val="00FF280E"/>
    <w:rsid w:val="00FF28CD"/>
    <w:rsid w:val="00FF2B34"/>
    <w:rsid w:val="00FF3FD1"/>
    <w:rsid w:val="00FF4371"/>
    <w:rsid w:val="00FF44BF"/>
    <w:rsid w:val="00FF46E8"/>
    <w:rsid w:val="00FF480B"/>
    <w:rsid w:val="00FF504D"/>
    <w:rsid w:val="00FF51F5"/>
    <w:rsid w:val="00FF563B"/>
    <w:rsid w:val="00FF5B5D"/>
    <w:rsid w:val="00FF5C34"/>
    <w:rsid w:val="00FF5CA7"/>
    <w:rsid w:val="00FF6CD5"/>
    <w:rsid w:val="00FF6DDA"/>
    <w:rsid w:val="00FF7B75"/>
    <w:rsid w:val="00FF7D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E3B6"/>
  <w15:docId w15:val="{B24110B8-7B1C-4402-858A-E6A9E736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D14"/>
    <w:pPr>
      <w:spacing w:after="0" w:line="240" w:lineRule="auto"/>
    </w:pPr>
    <w:rPr>
      <w:rFonts w:ascii="Times New Roman" w:eastAsia="Times New Roman" w:hAnsi="Times New Roman" w:cs="Times New Roman"/>
      <w:sz w:val="26"/>
      <w:szCs w:val="20"/>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B117CA"/>
    <w:pPr>
      <w:spacing w:line="360" w:lineRule="auto"/>
      <w:jc w:val="center"/>
    </w:pPr>
    <w:rPr>
      <w:b/>
      <w:sz w:val="24"/>
      <w:lang w:val="el-GR"/>
    </w:rPr>
  </w:style>
  <w:style w:type="character" w:customStyle="1" w:styleId="Char">
    <w:name w:val="Τίτλος Char"/>
    <w:basedOn w:val="a0"/>
    <w:link w:val="a3"/>
    <w:rsid w:val="00B117CA"/>
    <w:rPr>
      <w:rFonts w:ascii="Times New Roman" w:eastAsia="Times New Roman" w:hAnsi="Times New Roman" w:cs="Times New Roman"/>
      <w:b/>
      <w:sz w:val="24"/>
      <w:szCs w:val="20"/>
      <w:lang w:eastAsia="el-GR"/>
    </w:rPr>
  </w:style>
  <w:style w:type="paragraph" w:styleId="a4">
    <w:name w:val="Block Text"/>
    <w:basedOn w:val="a"/>
    <w:rsid w:val="00B117CA"/>
    <w:pPr>
      <w:spacing w:line="360" w:lineRule="auto"/>
      <w:ind w:left="360" w:right="805"/>
    </w:pPr>
    <w:rPr>
      <w:sz w:val="24"/>
      <w:lang w:val="el-GR"/>
    </w:rPr>
  </w:style>
  <w:style w:type="character" w:styleId="a5">
    <w:name w:val="annotation reference"/>
    <w:basedOn w:val="a0"/>
    <w:uiPriority w:val="99"/>
    <w:semiHidden/>
    <w:unhideWhenUsed/>
    <w:rsid w:val="00B71102"/>
    <w:rPr>
      <w:sz w:val="16"/>
      <w:szCs w:val="16"/>
    </w:rPr>
  </w:style>
  <w:style w:type="paragraph" w:styleId="a6">
    <w:name w:val="annotation text"/>
    <w:basedOn w:val="a"/>
    <w:link w:val="Char0"/>
    <w:autoRedefine/>
    <w:uiPriority w:val="99"/>
    <w:unhideWhenUsed/>
    <w:qFormat/>
    <w:rsid w:val="00707D14"/>
    <w:rPr>
      <w:rFonts w:ascii="Arial" w:hAnsi="Arial"/>
      <w:sz w:val="20"/>
    </w:rPr>
  </w:style>
  <w:style w:type="character" w:customStyle="1" w:styleId="Char0">
    <w:name w:val="Κείμενο σχολίου Char"/>
    <w:basedOn w:val="a0"/>
    <w:link w:val="a6"/>
    <w:uiPriority w:val="99"/>
    <w:rsid w:val="00707D14"/>
    <w:rPr>
      <w:rFonts w:ascii="Arial" w:eastAsia="Times New Roman" w:hAnsi="Arial" w:cs="Times New Roman"/>
      <w:sz w:val="20"/>
      <w:szCs w:val="20"/>
      <w:lang w:val="en-GB" w:eastAsia="el-GR"/>
    </w:rPr>
  </w:style>
  <w:style w:type="paragraph" w:styleId="a7">
    <w:name w:val="annotation subject"/>
    <w:basedOn w:val="a6"/>
    <w:next w:val="a6"/>
    <w:link w:val="Char1"/>
    <w:uiPriority w:val="99"/>
    <w:semiHidden/>
    <w:unhideWhenUsed/>
    <w:rsid w:val="00B71102"/>
    <w:rPr>
      <w:b/>
      <w:bCs/>
    </w:rPr>
  </w:style>
  <w:style w:type="character" w:customStyle="1" w:styleId="Char1">
    <w:name w:val="Θέμα σχολίου Char"/>
    <w:basedOn w:val="Char0"/>
    <w:link w:val="a7"/>
    <w:uiPriority w:val="99"/>
    <w:semiHidden/>
    <w:rsid w:val="00B71102"/>
    <w:rPr>
      <w:rFonts w:ascii="Arial" w:eastAsia="Times New Roman" w:hAnsi="Arial" w:cs="Times New Roman"/>
      <w:b/>
      <w:bCs/>
      <w:sz w:val="20"/>
      <w:szCs w:val="20"/>
      <w:lang w:val="en-GB" w:eastAsia="el-GR"/>
    </w:rPr>
  </w:style>
  <w:style w:type="paragraph" w:styleId="a8">
    <w:name w:val="Balloon Text"/>
    <w:basedOn w:val="a"/>
    <w:link w:val="Char2"/>
    <w:uiPriority w:val="99"/>
    <w:semiHidden/>
    <w:unhideWhenUsed/>
    <w:rsid w:val="00B71102"/>
    <w:rPr>
      <w:rFonts w:ascii="Tahoma" w:hAnsi="Tahoma" w:cs="Tahoma"/>
      <w:sz w:val="16"/>
      <w:szCs w:val="16"/>
    </w:rPr>
  </w:style>
  <w:style w:type="character" w:customStyle="1" w:styleId="Char2">
    <w:name w:val="Κείμενο πλαισίου Char"/>
    <w:basedOn w:val="a0"/>
    <w:link w:val="a8"/>
    <w:uiPriority w:val="99"/>
    <w:semiHidden/>
    <w:rsid w:val="00B71102"/>
    <w:rPr>
      <w:rFonts w:ascii="Tahoma" w:eastAsia="Times New Roman" w:hAnsi="Tahoma" w:cs="Tahoma"/>
      <w:sz w:val="16"/>
      <w:szCs w:val="16"/>
      <w:lang w:val="en-GB" w:eastAsia="el-GR"/>
    </w:rPr>
  </w:style>
  <w:style w:type="paragraph" w:styleId="a9">
    <w:name w:val="Body Text Indent"/>
    <w:aliases w:val="Char2"/>
    <w:basedOn w:val="a"/>
    <w:link w:val="Char3"/>
    <w:uiPriority w:val="99"/>
    <w:rsid w:val="00CA4141"/>
    <w:pPr>
      <w:ind w:firstLine="720"/>
    </w:pPr>
    <w:rPr>
      <w:sz w:val="22"/>
      <w:szCs w:val="22"/>
      <w:lang w:val="el-GR" w:eastAsia="en-US"/>
    </w:rPr>
  </w:style>
  <w:style w:type="character" w:customStyle="1" w:styleId="Char3">
    <w:name w:val="Σώμα κείμενου με εσοχή Char"/>
    <w:aliases w:val="Char2 Char"/>
    <w:basedOn w:val="a0"/>
    <w:link w:val="a9"/>
    <w:uiPriority w:val="99"/>
    <w:rsid w:val="00CA4141"/>
    <w:rPr>
      <w:rFonts w:ascii="Times New Roman" w:eastAsia="Times New Roman" w:hAnsi="Times New Roman" w:cs="Times New Roman"/>
    </w:rPr>
  </w:style>
  <w:style w:type="paragraph" w:styleId="aa">
    <w:name w:val="Body Text"/>
    <w:basedOn w:val="a"/>
    <w:link w:val="Char4"/>
    <w:uiPriority w:val="99"/>
    <w:rsid w:val="00CA4141"/>
    <w:pPr>
      <w:spacing w:after="120" w:line="276" w:lineRule="auto"/>
    </w:pPr>
    <w:rPr>
      <w:sz w:val="22"/>
      <w:szCs w:val="22"/>
      <w:lang w:eastAsia="en-US"/>
    </w:rPr>
  </w:style>
  <w:style w:type="character" w:customStyle="1" w:styleId="Char4">
    <w:name w:val="Σώμα κειμένου Char"/>
    <w:basedOn w:val="a0"/>
    <w:link w:val="aa"/>
    <w:uiPriority w:val="99"/>
    <w:rsid w:val="00CA4141"/>
    <w:rPr>
      <w:rFonts w:ascii="Times New Roman" w:eastAsia="Times New Roman" w:hAnsi="Times New Roman" w:cs="Times New Roman"/>
      <w:lang w:val="en-GB"/>
    </w:rPr>
  </w:style>
  <w:style w:type="paragraph" w:styleId="ab">
    <w:name w:val="List Paragraph"/>
    <w:basedOn w:val="a"/>
    <w:uiPriority w:val="34"/>
    <w:qFormat/>
    <w:rsid w:val="00A93E98"/>
    <w:pPr>
      <w:ind w:left="720"/>
    </w:pPr>
    <w:rPr>
      <w:sz w:val="20"/>
      <w:lang w:val="el-GR"/>
    </w:rPr>
  </w:style>
  <w:style w:type="paragraph" w:styleId="ac">
    <w:name w:val="header"/>
    <w:basedOn w:val="a"/>
    <w:link w:val="Char5"/>
    <w:unhideWhenUsed/>
    <w:rsid w:val="0013618B"/>
    <w:pPr>
      <w:tabs>
        <w:tab w:val="center" w:pos="4153"/>
        <w:tab w:val="right" w:pos="8306"/>
      </w:tabs>
    </w:pPr>
  </w:style>
  <w:style w:type="character" w:customStyle="1" w:styleId="Char5">
    <w:name w:val="Κεφαλίδα Char"/>
    <w:basedOn w:val="a0"/>
    <w:link w:val="ac"/>
    <w:rsid w:val="0013618B"/>
    <w:rPr>
      <w:rFonts w:ascii="Times New Roman" w:eastAsia="Times New Roman" w:hAnsi="Times New Roman" w:cs="Times New Roman"/>
      <w:sz w:val="26"/>
      <w:szCs w:val="20"/>
      <w:lang w:val="en-GB" w:eastAsia="el-GR"/>
    </w:rPr>
  </w:style>
  <w:style w:type="paragraph" w:styleId="ad">
    <w:name w:val="footer"/>
    <w:basedOn w:val="a"/>
    <w:link w:val="Char6"/>
    <w:uiPriority w:val="99"/>
    <w:unhideWhenUsed/>
    <w:rsid w:val="0013618B"/>
    <w:pPr>
      <w:tabs>
        <w:tab w:val="center" w:pos="4153"/>
        <w:tab w:val="right" w:pos="8306"/>
      </w:tabs>
    </w:pPr>
  </w:style>
  <w:style w:type="character" w:customStyle="1" w:styleId="Char6">
    <w:name w:val="Υποσέλιδο Char"/>
    <w:basedOn w:val="a0"/>
    <w:link w:val="ad"/>
    <w:uiPriority w:val="99"/>
    <w:rsid w:val="0013618B"/>
    <w:rPr>
      <w:rFonts w:ascii="Times New Roman" w:eastAsia="Times New Roman" w:hAnsi="Times New Roman" w:cs="Times New Roman"/>
      <w:sz w:val="26"/>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8258">
      <w:bodyDiv w:val="1"/>
      <w:marLeft w:val="0"/>
      <w:marRight w:val="0"/>
      <w:marTop w:val="0"/>
      <w:marBottom w:val="0"/>
      <w:divBdr>
        <w:top w:val="none" w:sz="0" w:space="0" w:color="auto"/>
        <w:left w:val="none" w:sz="0" w:space="0" w:color="auto"/>
        <w:bottom w:val="none" w:sz="0" w:space="0" w:color="auto"/>
        <w:right w:val="none" w:sz="0" w:space="0" w:color="auto"/>
      </w:divBdr>
    </w:div>
    <w:div w:id="12789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EFF6A-A8D9-4122-BA4C-2BD86010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220</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 Kora</dc:creator>
  <cp:lastModifiedBy>Sofia Christopoulou</cp:lastModifiedBy>
  <cp:revision>2</cp:revision>
  <dcterms:created xsi:type="dcterms:W3CDTF">2021-07-06T12:38:00Z</dcterms:created>
  <dcterms:modified xsi:type="dcterms:W3CDTF">2021-07-06T12:38:00Z</dcterms:modified>
</cp:coreProperties>
</file>